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3D39" w14:textId="1379DFE0" w:rsidR="00A654F9" w:rsidRPr="00A654F9" w:rsidRDefault="00ED67DA" w:rsidP="00DE1279">
      <w:pPr>
        <w:tabs>
          <w:tab w:val="left" w:pos="0"/>
        </w:tabs>
        <w:spacing w:line="360" w:lineRule="auto"/>
        <w:jc w:val="both"/>
      </w:pPr>
      <w:bookmarkStart w:id="0" w:name="_Hlk19888183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87908" wp14:editId="281DEDF4">
                <wp:simplePos x="0" y="0"/>
                <wp:positionH relativeFrom="column">
                  <wp:posOffset>6323</wp:posOffset>
                </wp:positionH>
                <wp:positionV relativeFrom="paragraph">
                  <wp:posOffset>-24765</wp:posOffset>
                </wp:positionV>
                <wp:extent cx="6002655" cy="8662035"/>
                <wp:effectExtent l="0" t="0" r="0" b="5715"/>
                <wp:wrapNone/>
                <wp:docPr id="10260288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8662035"/>
                          <a:chOff x="0" y="0"/>
                          <a:chExt cx="6002655" cy="8662035"/>
                        </a:xfrm>
                      </wpg:grpSpPr>
                      <pic:pic xmlns:pic="http://schemas.openxmlformats.org/drawingml/2006/picture">
                        <pic:nvPicPr>
                          <pic:cNvPr id="1672268471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655" cy="866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091986" name="Text Box 1"/>
                        <wps:cNvSpPr txBox="1"/>
                        <wps:spPr>
                          <a:xfrm>
                            <a:off x="447675" y="457200"/>
                            <a:ext cx="512445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B86E" w14:textId="1A3596C0" w:rsidR="00C90DCB" w:rsidRPr="009C1249" w:rsidRDefault="00C90DCB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RƯỜNG ĐẠI HỌC GIAO THÔNG VẬN TẢI</w:t>
                              </w:r>
                            </w:p>
                            <w:p w14:paraId="7824FB08" w14:textId="0D97810B" w:rsidR="00AE171D" w:rsidRPr="009C1249" w:rsidRDefault="00AE171D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HÂN HIỆU TẠI THÀNH PHỐ HỒ CHÍ MINH</w:t>
                              </w:r>
                            </w:p>
                            <w:p w14:paraId="56DEE491" w14:textId="3AC5BFBF" w:rsidR="00AE171D" w:rsidRPr="009C1249" w:rsidRDefault="00AE171D" w:rsidP="00AE171D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Ộ MÔN CÔNG NGHỆ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471689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343025"/>
                            <a:ext cx="1102995" cy="110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480746" name="Text Box 2"/>
                        <wps:cNvSpPr txBox="1"/>
                        <wps:spPr>
                          <a:xfrm>
                            <a:off x="647700" y="2676525"/>
                            <a:ext cx="48768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78A2B" w14:textId="02D59D7C" w:rsidR="00AE171D" w:rsidRPr="009C1249" w:rsidRDefault="00AE171D" w:rsidP="00AE171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>BÁO CÁO</w:t>
                              </w:r>
                            </w:p>
                            <w:p w14:paraId="2EC56A70" w14:textId="7AC68034" w:rsidR="00212219" w:rsidRPr="009C1249" w:rsidRDefault="00AE171D" w:rsidP="0021221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MÔN: </w:t>
                              </w:r>
                              <w:r w:rsidR="00212219" w:rsidRPr="009C1249">
                                <w:rPr>
                                  <w:b/>
                                  <w:bCs/>
                                </w:rPr>
                                <w:t>KỸ THUẬT LẬP TRÌNH</w:t>
                              </w:r>
                            </w:p>
                            <w:p w14:paraId="2C3F6E50" w14:textId="66912307" w:rsidR="00AE171D" w:rsidRPr="00AE171D" w:rsidRDefault="00AE171D" w:rsidP="00AE17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392528" name="Text Box 3"/>
                        <wps:cNvSpPr txBox="1"/>
                        <wps:spPr>
                          <a:xfrm>
                            <a:off x="1152525" y="3486150"/>
                            <a:ext cx="39433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ED49D" w14:textId="0160DD22" w:rsidR="00AE171D" w:rsidRPr="009C1249" w:rsidRDefault="00AE171D" w:rsidP="00AE171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ĐỀ TÀI: </w:t>
                              </w:r>
                              <w:r w:rsidR="00212219" w:rsidRPr="009C1249">
                                <w:rPr>
                                  <w:b/>
                                  <w:bCs/>
                                </w:rPr>
                                <w:t>CON TR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58815" name="Text Box 4"/>
                        <wps:cNvSpPr txBox="1"/>
                        <wps:spPr>
                          <a:xfrm>
                            <a:off x="542925" y="4371975"/>
                            <a:ext cx="4981575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BFBAF4" w14:textId="5FF3D8D6" w:rsidR="00AE171D" w:rsidRDefault="00AE171D" w:rsidP="00212219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E171D">
                                <w:t>Giảng</w:t>
                              </w:r>
                              <w:proofErr w:type="spellEnd"/>
                              <w:r w:rsidRPr="00AE171D">
                                <w:t xml:space="preserve"> </w:t>
                              </w:r>
                              <w:proofErr w:type="spellStart"/>
                              <w:r w:rsidRPr="00AE171D">
                                <w:t>viên</w:t>
                              </w:r>
                              <w:proofErr w:type="spellEnd"/>
                              <w:r w:rsidRPr="00AE171D">
                                <w:t>:</w:t>
                              </w:r>
                              <w:proofErr w:type="gramStart"/>
                              <w:r>
                                <w:tab/>
                                <w:t xml:space="preserve">  </w:t>
                              </w:r>
                              <w:r w:rsidR="00212219">
                                <w:t>TRẦN</w:t>
                              </w:r>
                              <w:proofErr w:type="gramEnd"/>
                              <w:r w:rsidR="00212219">
                                <w:t xml:space="preserve"> PHONG NHÃ</w:t>
                              </w:r>
                            </w:p>
                            <w:p w14:paraId="5F707C3D" w14:textId="1580D9B0" w:rsidR="00A654F9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Sinh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>: LÊ QUỐC ĐẠT</w:t>
                              </w:r>
                            </w:p>
                            <w:p w14:paraId="301549F2" w14:textId="02555D9E" w:rsidR="00A654F9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>: CQ.</w:t>
                              </w:r>
                              <w:proofErr w:type="gramStart"/>
                              <w:r>
                                <w:t>65.CNTT</w:t>
                              </w:r>
                              <w:proofErr w:type="gramEnd"/>
                            </w:p>
                            <w:p w14:paraId="1C0F1FA5" w14:textId="40166BD4" w:rsidR="00A654F9" w:rsidRPr="00AE171D" w:rsidRDefault="00A654F9" w:rsidP="00AE171D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Khóa</w:t>
                              </w:r>
                              <w:proofErr w:type="spellEnd"/>
                              <w:r>
                                <w:t>: 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098480" name="Text Box 5"/>
                        <wps:cNvSpPr txBox="1"/>
                        <wps:spPr>
                          <a:xfrm>
                            <a:off x="1485900" y="8191500"/>
                            <a:ext cx="3086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03180" w14:textId="411DF19B" w:rsidR="00A654F9" w:rsidRPr="00A654F9" w:rsidRDefault="00A654F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Tp.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Chí Minh, </w:t>
                              </w:r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78236E">
                                <w:t>5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năm</w:t>
                              </w:r>
                              <w:proofErr w:type="spellEnd"/>
                              <w:r>
                                <w:t xml:space="preserve"> 202</w:t>
                              </w:r>
                              <w:r w:rsidR="0078236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87908" id="Group 6" o:spid="_x0000_s1026" style="position:absolute;left:0;text-align:left;margin-left:.5pt;margin-top:-1.95pt;width:472.65pt;height:682.05pt;z-index:251660288" coordsize="60026,86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I/tWf8AKQb9nL/d/wDaz193V8I/tWf8pBv2cv8Ad/8A&#10;az193VAFe7/49Zv9xq/nJ8E/8lE8P/8AYWt//RqV/Rtd/wDHrN/uNX85Pgn/AJKJ4f8A+wtb/wDo&#10;1KC4h46/5KN4g/7C1x/6Nev6NNP/AOPG3/65p/Kv5y/HX/JRvEH/AGFrj/0a9f0aaf8A8eNv/wBc&#10;0/lREJFqvhP9gf8A5OW/aV/7Daf+jbivuyvhP9gf/k5b9pX/ALDaf+jbigg+7KKKKs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Ef2rP8AlIN+&#10;zl/u/wDtZ6+7q+Ef2rP+Ug37OX+7/wC1nr7uqAK93/x6zf7jV/OT4J/5KJ4f/wCwtb/+jUr+ja7/&#10;AOPWb/cav5yfBP8AyUTw/wD9ha3/APRqUFxDx1/yUbxB/wBha4/9GvX9Gmn/APHjb/8AXNP5V/OX&#10;46/5KN4g/wCwtcf+jXr+jTT/APjxt/8Armn8qIhItV8J/sD/APJy37Sv/YbT/wBG3FfdlfCf7A//&#10;ACct+0r/ANhtP/RtxQQfdlF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P7Vn/KQb9nL/d/9rPX3dXwj+1Z/wApBv2cv93/ANrPX3dUAV7v&#10;/j1m/wBxq/nJ8E/8lE8P/wDYWt//AEalf0bXf/HrN/uNX85Pgn/konh//sLW/wD6NSguIeOv+Sje&#10;IP8AsLXH/o16/o00/wD48bf/AK5p/Kv5y/HX/JRvEH/YWuP/AEa9f0aaf/x42/8A1zT+VEQkWq+E&#10;/wBgf/k5b9pX/sNp/wCjbivuyvhP9gf/AJOW/aV/7Daf+jbigg+7K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Ef2rP+Ug37OX+7/7Wevu&#10;6vhH9qz/AJSDfs5f7v8A7Wevu6oAr3f/AB6zf7jV/OT4J/5KJ4f/AOwtb/8Ao1K/o2u/+PWb/cav&#10;5yfBP/JRPD//AGFrf/0alBcQ8df8lG8Qf9ha4/8ARr1/Rpp//Hjb/wDXNP5V/OX46/5KN4g/7C1x&#10;/wCjXr+jTT/+PG3/AOuafyoiEi1Xwn+wP/yct+0r/wBhtP8A0bcV92V8J/sD/wDJy37Sv/YbT/0b&#10;cUEH3ZRRRV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wj+1Z/ykG/Zy/3f/az193V8I/tWf8pBv2cv93/2s9fd1QBXu/8Aj1m/3Gr+cnwT/wAl&#10;E8P/APYWt/8A0alf0bXf/HrN/uNX85Pgn/konh//ALC1v/6NSguIeOv+SjeIP+wtcf8Ao16/o00/&#10;/jxt/wDrmn8q/nL8df8AJRvEH/YWuP8A0a9f0aaf/wAeNv8A9c0/lREJFqvhP9gf/k5b9pX/ALDa&#10;f+jbivuyvhP9gf8A5OW/aV/7Daf+jbigg+7KKKKs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Ef2rP+Ug37OX+7/7Wevu6vhH9qz/lIN+zl/u/&#10;+1nr7uqAK93/AMes3+41fzk+Cf8Akonh/wD7C1v/AOjUr+ja7/49Zv8Acav5yfBP/JRPD/8A2Frf&#10;/wBGpQXEPHX/ACUbxB/2Frj/ANGvX9Gmn/8AHjb/APXNP5V/OX46/wCSjeIP+wtcf+jXr+jTT/8A&#10;jxt/+uafyoiEi1Xwn+wP/wAnLftK/wDYbT/0bcV92V8J/sD/APJy37Sv/YbT/wBG3FBB92UUUV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I/&#10;tWf8pBv2cv8Ad/8Aaz193V8I/tWf8pBv2cv93/2s9fd1QBXu/wDj1m/3Gr+cnwT/AMlE8P8A/YWt&#10;/wD0alf0bXf/AB6zf7jV/OT4J/5KJ4f/AOwtb/8Ao1KC4h46/wCSjeIP+wtcf+jXr+jTT/8Ajxt/&#10;+uafyr+cvx1/yUbxB/2Frj/0a9f0aaf/AMeNv/1zT+VEQkWq+E/2B/8Ak5b9pX/sNp/6NuK+7K+E&#10;/wBgf/k5b9pX/sNp/wCjbigg+7K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Ef2rP+Ug37OX+7/wC1nr7ur4R/as/5SDfs5f7v/tZ6+7qg&#10;Cvd/8es3+41fzk+Cf+SieH/+wtb/APo1K/o2u/8Aj1m/3Gr+cnwT/wAlE8P/APYWt/8A0alBcQ8d&#10;f8lG8Qf9ha4/9GvX9Gmn/wDHjb/9c0/lX85fjr/ko3iD/sLXH/o16/o00/8A48bf/rmn8qIhItV8&#10;J/sD/wDJy37Sv/YbT/0bcV92V8J/sD/8nLftK/8AYbT/ANG3FBB92U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I/tWf8AKQb9nL/d/wDa&#10;z193V8I/tWf8pBv2cv8Ad/8Aaz193VAFe7/49Zv9xq/nJ8E/8lE8P/8AYWt//RqV/Rtd/wDHrN/u&#10;NX85Pgn/AJKJ4f8A+wtb/wDo1KC4h46/5KN4g/7C1x/6Nev6NNP/AOPG3/65p/Kv5y/HX/JRvEH/&#10;AGFrj/0a9f0aaf8A8eNv/wBc0/lREJFqvhP9gf8A5OW/aV/7Daf+jbivuyvhP9gf/k5b9pX/ALDa&#10;f+jbigg+7KKKK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Ef2rP8AlIN+zl/u/wDtZ6+7q+Ef2rP+Ug37OX+7/wC1nr7uqAK93/x6zf7jV/OT&#10;4J/5KJ4f/wCwtb/+jUr+ja7/AOPWb/cav5yfBP8AyUTw/wD9ha3/APRqUFxDx1/yUbxB/wBha4/9&#10;GvX9Gmn/APHjb/8AXNP5V/OX46/5KN4g/wCwtcf+jXr+jTT/APjxt/8Armn8qIhItV8J/sD/APJy&#10;37Sv/YbT/wBG3FfdlfCf7A//ACct+0r/ANhtP/RtxQQfdl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P7Vn/KQb9nL/d/9rPX3dXwj+1Z&#10;/wApBv2cv93/ANrPX3dUAV7v/j1m/wBxq/nJ8E/8lE8P/wDYWt//AEalf0bXf/HrN/uNX85Pgn/k&#10;onh//sLW/wD6NSguIeOv+SjeIP8AsLXH/o16/o00/wD48bf/AK5p/Kv5y/HX/JRvEH/YWuP/AEa9&#10;f0aaf/x42/8A1zT+VEQkWq+E/wBgf/k5b9pX/sNp/wCjbivuyvhP9gf/AJOW/aV/7Daf+jbigg+7&#10;KKKK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Ef2rP+Ug37OX+7/7Wevu6vhH9qz/AJSDfs5f7v8A7Wevu6oAr3f/AB6zf7jV/OT4J/5KJ4f/&#10;AOwtb/8Ao1K/o2u/+PWb/cav5yfBP/JRPD//AGFrf/0alBcQ8df8lG8Qf9ha4/8ARr1/Rpp//Hjb&#10;/wDXNP5V/OX46/5KN4g/7C1x/wCjXr+jTT/+PG3/AOuafyoiEi1Xwn+wP/yct+0r/wBhtP8A0bcV&#10;92V8J/sD/wDJy37Sv/YbT/0bcUEH3ZRRRV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wj+1Z/ykG/Zy/3f/az193V8I/tWf8pBv2cv93/2s9fd&#10;1QBXu/8Aj1m/3Gr+cnwT/wAlE8P/APYWt/8A0alf0bXf/HrN/uNX85Pgn/konh//ALC1v/6NSguI&#10;eOv+SjeIP+wtcf8Ao16/o00//jxt/wDrmn8q/nL8df8AJRvEH/YWuP8A0a9f0aaf/wAeNv8A9c0/&#10;lREJFqvhP9gf/k5b9pX/ALDaf+jbivuyvhP9gf8A5OW/aV/7Daf+jbigg+7K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Ef2rP+Ug37OX+&#10;7/7Wevu6vhH9qz/lIN+zl/u/+1nr7uqAK93/AMes3+41fzk+Cf8Akonh/wD7C1v/AOjUr+ja7/49&#10;Zv8Acav5yfBP/JRPD/8A2Frf/wBGpQXEPHX/ACUbxB/2Frj/ANGvX9Gmn/8AHjb/APXNP5V/OX46&#10;/wCSjeIP+wtcf+jXr+jTT/8Ajxt/+uafyoiEi1Xwn+wP/wAnLftK/wDYbT/0bcV92V8J/sD/APJy&#10;37Sv/YbT/wBG3FBB92UUUV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I/tWf8pBv2cv8Ad/8Aaz193V8I/tWf8pBv2cv93/2s9fd1QBXu/wDj&#10;1m/3Gr+cnwT/AMlE8P8A/YWt/wD0alf0bXf/AB6zf7jV/OT4J/5KJ4f/AOwtb/8Ao1KC4h46/wCS&#10;jeIP+wtcf+jXr+jTT/8Ajxt/+uafyr+cvx1/yUbxB/2Frj/0a9f0aaf/AMeNv/1zT+VEQkWq+E/2&#10;B/8Ak5b9pX/sNp/6NuK+7K+E/wBgf/k5b9pX/sNp/wCjbigg+7KKKK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Ef2rP+Ug37OX+7/wC1nr7u&#10;r4R/as/5SDfs5f7v/tZ6+7qgCvd/8es3+41fzk+Cf+SieH/+wtb/APo1K/o2u/8Aj1m/3Gr+cnwT&#10;/wAlE8P/APYWt/8A0alBcQ8df8lG8Qf9ha4/9GvX9Gmn/wDHjb/9c0/lX85fjr/ko3iD/sLXH/o1&#10;6/o00/8A48bf/rmn8qIhItV8J/sD/wDJy37Sv/YbT/0bcV92V8J/sD/8nLftK/8AYbT/ANG3FBB9&#10;2UUUV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I/tWf8AKQb9nL/d/wDaz193V8I/tWf8pBv2cv8Ad/8Aaz193VAFe7/49Zv9xq/nJ8E/8lE8&#10;P/8AYWt//RqV/Rtd/wDHrN/uNX85Pgn/AJKJ4f8A+wtb/wDo1KC4h46/5KN4g/7C1x/6Nev6NNP/&#10;AOPG3/65p/Kv5y/HX/JRvEH/AGFrj/0a9f0aaf8A8eNv/wBc0/lREJFqvhP9gf8A5OW/aV/7Daf+&#10;jbivuyvhP9gf/k5b9pX/ALDaf+jbigg+7KKK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Ef2rP8AlIN+zl/u/wDtZ6+7q+Ef2rP+Ug37OX+7&#10;/wC1nr7uqAK93/x6zf7jV/OT4J/5KJ4f/wCwtb/+jUr+ja7/AOPWb/cav5yfBP8AyUTw/wD9ha3/&#10;APRqUFxDx1/yUbxB/wBha4/9GvX9Gmn/APHjb/8AXNP5V/OX46/5KN4g/wCwtcf+jXr+jTT/APjx&#10;t/8Armn8qIhItV8J/sD/APJy37Sv/YbT/wBG3FfdlfCf7A//ACct+0r/ANhtP/RtxQQfdlFFFW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P7&#10;Vn/KQb9nL/d/9rPX3dXwj+1Z/wApBv2cv93/ANrPX3dUAV7v/j1m/wBxq/nJ8E/8lE8P/wDYWt//&#10;AEalf0bXf/HrN/uNX85Pgn/konh//sLW/wD6NSguIeOv+SjeIP8AsLXH/o16/o00/wD48bf/AK5p&#10;/Kv5y/HX/JRvEH/YWuP/AEa9f0aaf/x42/8A1zT+VEQkWq+E/wBgf/k5b9pX/sNp/wCjbivuyvhP&#10;9gf/AJOW/aV/7Daf+jbigg+7KKKK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Ef2rP+Ug37OX+7/7Wevu6vhH9qz/AJSDfs5f7v8A7Wevu6oA&#10;r3f/AB6zf7jV/OT4J/5KJ4f/AOwtb/8Ao1K/o2u/+PWb/cav5yfBP/JRPD//AGFrf/0alBcQ8df8&#10;lG8Qf9ha4/8ARr1/Rpp//Hjb/wDXNP5V/OX46/5KN4g/7C1x/wCjXr+jTT/+PG3/AOuafyoiEi1X&#10;wn+wP/yct+0r/wBhtP8A0bcV92V8J/sD/wDJy37Sv/YbT/0bcUEH3ZRRRV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wj+1Z/ykG/Zy/3f/az1&#10;93V8I/tWf8pBv2cv93/2s9fd1QBXu/8Aj1m/3Gr+cnwT/wAlE8P/APYWt/8A0alf0bXf/HrN/uNX&#10;85Pgn/konh//ALC1v/6NSguIeOv+SjeIP+wtcf8Ao16/o00//jxt/wDrmn8q/nL8df8AJRvEH/YW&#10;uP8A0a9f0aaf/wAeNv8A9c0/lREJFqvhP9gf/k5b9pX/ALDaf+jbivuyvhP9gf8A5OW/aV/7Daf+&#10;jbigg+7K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Ef2rP+Ug37OX+7/7Wevu6vhH9qz/lIN+zl/u/+1nr7uqAK93/AMes3+41fzk+Cf8A&#10;konh/wD7C1v/AOjUr+ja7/49Zv8Acav5yfBP/JRPD/8A2Frf/wBGpQXEPHX/ACUbxB/2Frj/ANGv&#10;X9Gmn/8AHjb/APXNP5V/OX46/wCSjeIP+wtcf+jXr+jTT/8Ajxt/+uafyoiEi1Xwn+wP/wAnLftK&#10;/wDYbT/0bcV92V8J/sD/APJy37Sv/YbT/wBG3FBB92UUUV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I/tWf8pBv2cv8Ad/8Aaz193V8I/tWf&#10;8pBv2cv93/2s9fd1QBXu/wDj1m/3Gr+cnwT/AMlE8P8A/YWt/wD0alf0bXf/AB6zf7jV/OT4J/5K&#10;J4f/AOwtb/8Ao1KC4h46/wCSjeIP+wtcf+jXr+jTT/8Ajxt/+uafyr+cvx1/yUbxB/2Frj/0a9f0&#10;aaf/AMeNv/1zT+VEQkWq+E/2B/8Ak5b9pX/sNp/6NuK+7K+E/wBgf/k5b9pX/sNp/wCjbigg+7KK&#10;KKs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Ef2rP+Ug37OX+7/wC1nr7ur4R/as/5SDfs5f7v/tZ6+7qgCvd/8es3+41fzk+Cf+SieH/+wtb/&#10;APo1K/o2u/8Aj1m/3Gr+cnwT/wAlE8P/APYWt/8A0alBcQ8df8lG8Qf9ha4/9GvX9Gmn/wDHjb/9&#10;c0/lX85fjr/ko3iD/sLXH/o16/o00/8A48bf/rmn8qIhItV8J/sD/wDJy37Sv/YbT/0bcV92V8J/&#10;sD/8nLftK/8AYbT/ANG3FBB92UUUV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I/tWf8AKQb9nL/d/wDaz193V8I/tWf8pBv2cv8Ad/8Aaz19&#10;3VAFe7/49Zv9xq/nJ8E/8lE8P/8AYWt//RqV/Rtd/wDHrN/uNX85Pgn/AJKJ4f8A+wtb/wDo1KC4&#10;h46/5KN4g/7C1x/6Nev6NNP/AOPG3/65p/Kv5y/HX/JRvEH/AGFrj/0a9f0aaf8A8eNv/wBc0/lR&#10;EJFqvhP9gf8A5OW/aV/7Daf+jbivuyvhP9gf/k5b9pX/ALDaf+jbigg+7K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Ef2rP8AlIN+zl/u&#10;/wDtZ6+7q+Ef2rP+Ug37OX+7/wC1nr7uqAK93/x6zf7jV/OT4J/5KJ4f/wCwtb/+jUr+ja7/AOPW&#10;b/cav5yfBP8AyUTw/wD9ha3/APRqUFxDx1/yUbxB/wBha4/9GvX9Gmn/APHjb/8AXNP5V/OX46/5&#10;KN4g/wCwtcf+jXr+jTT/APjxt/8Armn8qIhItV8J/sD/APJy37Sv/YbT/wBG3FfdlfCf7A//ACct&#10;+0r/ANhtP/RtxQQfdlFFFW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P7Vn/KQb9nL/d/9rPX3dXwj+1Z/wApBv2cv93/ANrPX3dUAV7v/j1m&#10;/wBxq/nJ8E/8lE8P/wDYWt//AEalf0bXf/HrN/uNX85Pgn/konh//sLW/wD6NSguIeOv+SjeIP8A&#10;sLXH/o16/o00/wD48bf/AK5p/Kv5y/HX/JRvEH/YWuP/AEa9f0aaf/x42/8A1zT+VEQkWq+E/wBg&#10;f/k5b9pX/sNp/wCjbivuyvhP9gf/AJOW/aV/7Daf+jbigg+7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Ef2rP+Ug37OX+7/7Wevu6vhH&#10;9qz/AJSDfs5f7v8A7Wevu6oAr3f/AB6zf7jV/OT4J/5KJ4f/AOwtb/8Ao1K/o2u/+PWb/cav5yfB&#10;P/JRPD//AGFrf/0alBcQ8df8lG8Qf9ha4/8ARr1/Rpp//Hjb/wDXNP5V/OX46/5KN4g/7C1x/wCj&#10;Xr+jTT/+PG3/AOuafyoiEi1Xwn+wP/yct+0r/wBhtP8A0bcV92V8J/sD/wDJy37Sv/YbT/0bcUEH&#10;3ZRRRV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wj+1Z/ykG/Zy/3f/az193V8I/tWf8pBv2cv93/2s9fd1QBXu/8Aj1m/3Gr+cnwT/wAlE8P/&#10;APYWt/8A0alf0bXf/HrN/uNX85Pgn/konh//ALC1v/6NSguIeOv+SjeIP+wtcf8Ao16/o00//jxt&#10;/wDrmn8q/nL8df8AJRvEH/YWuP8A0a9f0aaf/wAeNv8A9c0/lREJFqvhP9gf/k5b9pX/ALDaf+jb&#10;ivuyvhP9gf8A5OW/aV/7Daf+jbigg+7K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Ef2rP+Ug37OX+7/7Wevu6vhH9qz/lIN+zl/u/+1nr&#10;7uqAK93/AMes3+41fzk+Cf8Akonh/wD7C1v/AOjUr+ja7/49Zv8Acav5yfBP/JRPD/8A2Frf/wBG&#10;pQXEPHX/ACUbxB/2Frj/ANGvX9Gmn/8AHjb/APXNP5V/OX46/wCSjeIP+wtcf+jXr+jTT/8Ajxt/&#10;+uafyoiEi1Xwn+wP/wAnLftK/wDYbT/0bcV92V8J/sD/APJy37Sv/YbT/wBG3FBB92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I/tWf8&#10;pBv2cv8Ad/8Aaz193V8I/tWf8pBv2cv93/2s9fd1QBXu/wDj1m/3Gr+cnwT/AMlE8P8A/YWt/wD0&#10;alf0bXf/AB6zf7jV/OT4J/5KJ4f/AOwtb/8Ao1KC4h46/wCSjeIP+wtcf+jXr+jTT/8Ajxt/+uaf&#10;yr+cvx1/yUbxB/2Frj/0a9f0aaf/AMeNv/1zT+VEQkWq+E/2B/8Ak5b9pX/sNp/6NuK+7K+E/wBg&#10;f/k5b9pX/sNp/wCjbigg+7KKKKs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Ef2rP+Ug37OX+7/wC1nr7ur4R/as/5SDfs5f7v/tZ6+7qgCvd/&#10;8es3+41fzk+Cf+SieH/+wtb/APo1K/o2u/8Aj1m/3Gr+cnwT/wAlE8P/APYWt/8A0alBcQ8df8lG&#10;8Qf9ha4/9GvX9Gmn/wDHjb/9c0/lX85fjr/ko3iD/sLXH/o16/o00/8A48bf/rmn8qIhItV8J/sD&#10;/wDJy37Sv/YbT/0bcV92V8J/sD/8nLftK/8AYbT/ANG3FBB92UUUV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I/tWf8AKQb9nL/d/wDaz193&#10;V8I/tWf8pBv2cv8Ad/8Aaz193VAFe7/49Zv9xq/nJ8E/8lE8P/8AYWt//RqV/Rtd/wDHrN/uNX85&#10;Pgn/AJKJ4f8A+wtb/wDo1KC4h46/5KN4g/7C1x/6Nev6NNP/AOPG3/65p/Kv5y/HX/JRvEH/AGFr&#10;j/0a9f0aaf8A8eNv/wBc0/lREJFqvhP9gf8A5OW/aV/7Daf+jbivuyvhP9gf/k5b9pX/ALDaf+jb&#10;igg+7KKKK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Ef2rP8AlIN+zl/u/wDtZ6+7q+Ef2rP+Ug37OX+7/wC1nr7uqAK93/x6zf7jV/OT4J/5&#10;KJ4f/wCwtb/+jUr+ja7/AOPWb/cav5yfBP8AyUTw/wD9ha3/APRqUFxDx1/yUbxB/wBha4/9GvX9&#10;Gmn/APHjb/8AXNP5V/OX46/5KN4g/wCwtcf+jXr+jTT/APjxt/8Armn8qIhItV8J/sD/APJy37Sv&#10;/YbT/wBG3FfdlfCf7A//ACct+0r/ANhtP/RtxQQfdlFFFW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P7Vn/KQb9nL/d/9rPX3dXwj+1Z/wAp&#10;Bv2cv93/ANrPX3dUAV7v/j1m/wBxq/nJ8E/8lE8P/wDYWt//AEalf0bXf/HrN/uNX85Pgn/konh/&#10;/sLW/wD6NSguIeOv+SjeIP8AsLXH/o16/o00/wD48bf/AK5p/Kv5y/HX/JRvEH/YWuP/AEa9f0aa&#10;f/x42/8A1zT+VEQkWq+E/wBgf/k5b9pX/sNp/wCjbivuyvhP9gf/AJOW/aV/7Daf+jbigg+7KKKK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Ef2rP+Ug37OX+7/7Wevu6vhH9qz/AJSDfs5f7v8A7Wevu6oAr3f/AB6zf7jV/OT4J/5KJ4f/AOwt&#10;b/8Ao1K/o2u/+PWb/cav5yfBP/JRPD//AGFrf/0alBcQ8df8lG8Qf9ha4/8ARr1/Rpp//Hjb/wDX&#10;NP5V/OX46/5KN4g/7C1x/wCjXr+jTT/+PG3/AOuafyoiEi1Xwn+wP/yct+0r/wBhtP8A0bcV92V8&#10;J/sD/wDJy37Sv/YbT/0bcUEH3ZRRRV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j+1Z/ykG/Zy/3f/az193V8I/tWf8pBv2cv93/2s9fd1QBX&#10;u/8Aj1m/3Gr+cnwT/wAlE8P/APYWt/8A0alf0bXf/HrN/uNX85Pgn/konh//ALC1v/6NSguIeOv+&#10;SjeIP+wtcf8Ao16/o00//jxt/wDrmn8q/nL8df8AJRvEH/YWuP8A0a9f0aaf/wAeNv8A9c0/lREJ&#10;FqvhP9gf/k5b9pX/ALDaf+jbivuyvhP9gf8A5OW/aV/7Daf+jbigg+7KKKKs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Ef2rP+Ug37OX+7/7W&#10;evu6vhH9qz/lIN+zl/u/+1nr7uqAK93/AMes3+41fzk+Cf8Akonh/wD7C1v/AOjUr+ja7/49Zv8A&#10;cav5yfBP/JRPD/8A2Frf/wBGpQXEPHX/ACUbxB/2Frj/ANGvX9Gmn/8AHjb/APXNP5V/OX46/wCS&#10;jeIP+wtcf+jXr+jTT/8Ajxt/+uafyoiEi1Xwn+wP/wAnLftK/wDYbT/0bcV92V8J/sD/APJy37Sv&#10;/YbT/wBG3FBB92U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I/tWf8pBv2cv8Ad/8Aaz193V8I/tWf8pBv2cv93/2s9fd1QBXu/wDj1m/3&#10;Gr+cnwT/AMlE8P8A/YWt/wD0alf0bXf/AB6zf7jV/OT4J/5KJ4f/AOwtb/8Ao1KC4h46/wCSjeIP&#10;+wtcf+jXr+jTT/8Ajxt/+uafyr+cvx1/yUbxB/2Frj/0a9f0aaf/AMeNv/1zT+VEQkWq+E/2B/8A&#10;k5b9pX/sNp/6NuK+7K+E/wBgf/k5b9pX/sNp/wCjbigg+7KKKK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Ef2rP+Ug37OX+7/wC1nr7ur4R/&#10;as/5SDfs5f7v/tZ6+7qgCvd/8es3+41fzk+Cf+SieH/+wtb/APo1K/o2u/8Aj1m/3Gr+cnwT/wAl&#10;E8P/APYWt/8A0alBcQ8df8lG8Qf9ha4/9GvX9Gmn/wDHjb/9c0/lX85fjr/ko3iD/sLXH/o16/o0&#10;0/8A48bf/rmn8qIhItV8J/sD/wDJy37Sv/YbT/0bcV92V8J/sD/8nLftK/8AYbT/ANG3FBB92U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I/tWf8AKQb9nL/d/wDaz193V8I/tWf8pBv2cv8Ad/8Aaz193VAFe7/49Zv9xq/nJ8E/8lE8P/8A&#10;YWt//RqV/Rtd/wDHrN/uNX85Pgn/AJKJ4f8A+wtb/wDo1KC4h46/5KN4g/7C1x/6Nev6NNP/AOPG&#10;3/65p/Kv5y/HX/JRvEH/AGFrj/0a9f0aaf8A8eNv/wBc0/lREJFqvhP9gf8A5OW/aV/7Daf+jbiv&#10;uyvhP9gf/k5b9pX/ALDaf+jbigg+7KKKKs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f2rP8AlIN+zl/u/wDtZ6+7q+Ef2rP+Ug37OX+7/wC1&#10;nr7uqAK93/x6zf7jV/OT4J/5KJ4f/wCwtb/+jUr+ja7/AOPWb/cav5yfBP8AyUTw/wD9ha3/APRq&#10;UFxDx1/yUbxB/wBha4/9GvX9Gmn/APHjb/8AXNP5V/OX46/5KN4g/wCwtcf+jXr+jTT/APjxt/8A&#10;rmn8qIhItV8J/sD/APJy37Sv/YbT/wBG3FfdlfCf7A//ACct+0r/ANhtP/RtxQQfdlFFFW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P7Vn/K&#10;Qb9nL/d/9rPX3dXwj+1Z/wApBv2cv93/ANrPX3dUAV7v/j1m/wBxq/nJ8E/8lE8P/wDYWt//AEal&#10;f0bXf/HrN/uNX85Pgn/konh//sLW/wD6NSguIeOv+SjeIP8AsLXH/o16/o00/wD48bf/AK5p/Kv5&#10;y/HX/JRvEH/YWuP/AEa9f0aaf/x42/8A1zT+VEQkWq+E/wBgf/k5b9pX/sNp/wCjbivuyvhP9gf/&#10;AJOW/aV/7Daf+jbigg+7KKKK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Ef2rP+Ug37OX+7/7Wevu6vhH9qz/AJSDfs5f7v8A7Wevu6oAr3f/&#10;AB6zf7jV/OT4J/5KJ4f/AOwtb/8Ao1K/o2u/+PWb/cav5yfBP/JRPD//AGFrf/0alBcQ8df8lG8Q&#10;f9ha4/8ARr1/Rpp//Hjb/wDXNP5V/OX46/5KN4g/7C1x/wCjXr+jTT/+PG3/AOuafyoiEi1Xwn+w&#10;P/yct+0r/wBhtP8A0bcV92V8J/sD/wDJy37Sv/YbT/0bcUEH3ZRRRV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wj+1Z/ykG/Zy/3f/az193V8&#10;I/tWf8pBv2cv93/2s9fd1QBXu/8Aj1m/3Gr+cnwT/wAlE8P/APYWt/8A0alf0bXf/HrN/uNX85Pg&#10;n/konh//ALC1v/6NSguIeOv+SjeIP+wtcf8Ao16/o00//jxt/wDrmn8q/nL8df8AJRvEH/YWuP8A&#10;0a9f0aaf/wAeNv8A9c0/lREJFqvhP9gf/k5b9pX/ALDaf+jbivuyvhP9gf8A5OW/aV/7Daf+jbig&#10;g+7KKKK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Ef2rP+Ug37OX+7/7Wevu6vhH9qz/lIN+zl/u/+1nr7uqAK93/AMes3+41fzk+Cf8Akonh&#10;/wD7C1v/AOjUr+ja7/49Zv8Acav5yfBP/JRPD/8A2Frf/wBGpQXEPHX/ACUbxB/2Frj/ANGvX9Gm&#10;n/8AHjb/APXNP5V/OX46/wCSjeIP+wtcf+jXr+jTT/8Ajxt/+uafyoiEi1Xwn+wP/wAnLftK/wDY&#10;bT/0bcV92V8J/sD/APJy37Sv/YbT/wBG3FBB92UUUV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I/tWf8pBv2cv8Ad/8Aaz193V8I/tWf8pBv&#10;2cv93/2s9fd1QBXu/wDj1m/3Gr+cnwT/AMlE8P8A/YWt/wD0alf0bXf/AB6zf7jV/OT4J/5KJ4f/&#10;AOwtb/8Ao1KC4h46/wCSjeIP+wtcf+jXr+jTT/8Ajxt/+uafyr+cvx1/yUbxB/2Frj/0a9f0aaf/&#10;AMeNv/1zT+VEQkWq+E/2B/8Ak5b9pX/sNp/6NuK+7K+E/wBgf/k5b9pX/sNp/wCjbigg+7KKKKs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Ef&#10;2rP+Ug37OX+7/wC1nr7ur4R/as/5SDfs5f7v/tZ6+7qgCvd/8es3+41fzk+Cf+SieH/+wtb/APo1&#10;K/o2u/8Aj1m/3Gr+cnwT/wAlE8P/APYWt/8A0alBcQ8df8lG8Qf9ha4/9GvX9Gmn/wDHjb/9c0/l&#10;X85fjr/ko3iD/sLXH/o16/o00/8A48bf/rmn8qIhItV8J/sD/wDJy37Sv/YbT/0bcV92V8J/sD/8&#10;nLftK/8AYbT/ANG3FBB92UUUV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I/tWf8AKQb9nL/d/wDaz193V8I/tWf8pBv2cv8Ad/8Aaz193VAF&#10;e7/49Zv9xq/nJ8E/8lE8P/8AYWt//RqV/Rtd/wDHrN/uNX85Pgn/AJKJ4f8A+wtb/wDo1KC4h46/&#10;5KN4g/7C1x/6Nev6NNP/AOPG3/65p/Kv5y/HX/JRvEH/AGFrj/0a9f0aaf8A8eNv/wBc0/lREJFq&#10;vhP9gf8A5OW/aV/7Daf+jbivuyvhP9gf/k5b9pX/ALDaf+jbigg+7KKKK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Ef2rP8AlIN+zl/u/wDt&#10;Z6+7q+Ef2rP+Ug37OX+7/wC1nr7uqAK93/x6zf7jV/OT4J/5KJ4f/wCwtb/+jUr+ja7/AOPWb/ca&#10;v5yfBP8AyUTw/wD9ha3/APRqUFxDx1/yUbxB/wBha4/9GvX9Gmn/APHjb/8AXNP5V/OX46/5KN4g&#10;/wCwtcf+jXr+jTT/APjxt/8Armn8qIhItV8J/sD/APJy37Sv/YbT/wBG3FfdlfCf7A//ACct+0r/&#10;ANhtP/RtxQQfdlFFFW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P7Vn/KQb9nL/d/9rPX3dXwj+1Z/wApBv2cv93/ANrPX3dUAV7v/j1m/wBx&#10;q/nJ8E/8lE8P/wDYWt//AEalf0bXf/HrN/uNX85Pgn/konh//sLW/wD6NSguIeOv+SjeIP8AsLXH&#10;/o16/o00/wD48bf/AK5p/Kv5y/HX/JRvEH/YWuP/AEa9f0aaf/x42/8A1zT+VEQkWq+E/wBgf/k5&#10;b9pX/sNp/wCjbivuyvhP9gf/AJOW/aV/7Daf+jbigg+7KKKK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Ef2rP+Ug37OX+7/7Wevu6vhH9qz/&#10;AJSDfs5f7v8A7Wevu6oAr3f/AB6zf7jV/OT4J/5KJ4f/AOwtb/8Ao1K/o2u/+PWb/cav5yfBP/JR&#10;PD//AGFrf/0alBcQ8df8lG8Qf9ha4/8ARr1/Rpp//Hjb/wDXNP5V/OX46/5KN4g/7C1x/wCjXr+j&#10;TT/+PG3/AOuafyoiEi1Xwn+wP/yct+0r/wBhtP8A0bcV92V8J/sD/wDJy37Sv/YbT/0bcUEH3ZRR&#10;RV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wj+1Z/ykG/Zy/3f/az193V8I/tWf8pBv2cv93/2s9fd1QBXu/8Aj1m/3Gr+cnwT/wAlE8P/APYW&#10;t/8A0alf0bXf/HrN/uNX85Pgn/konh//ALC1v/6NSguIeOv+SjeIP+wtcf8Ao16/o00//jxt/wDr&#10;mn8q/nL8df8AJRvEH/YWuP8A0a9f0aaf/wAeNv8A9c0/lREJFqvhP9gf/k5b9pX/ALDaf+jbivuy&#10;vhP9gf8A5OW/aV/7Daf+jbigg+7KKKKs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Ef2rP+Ug37OX+7/7Wevu6vhH9qz/lIN+zl/u/+1nr7uqA&#10;K93/AMes3+41fzk+Cf8Akonh/wD7C1v/AOjUr+ja7/49Zv8Acav5yfBP/JRPD/8A2Frf/wBGpQXE&#10;PHX/ACUbxB/2Frj/ANGvX9Gmn/8AHjb/APXNP5V/OX46/wCSjeIP+wtcf+jXr+jTT/8Ajxt/+uaf&#10;yoiEi1Xwn+wP/wAnLftK/wDYbT/0bcV92V8J/sD/APJy37Sv/YbT/wBG3FBB92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I/tWf8pBv2&#10;cv8Ad/8Aaz193V8I/tWf8pBv2cv93/2s9fd1QBXu/wDj1m/3Gr+cnwT/AMlE8P8A/YWt/wD0alf0&#10;bXf/AB6zf7jV/OT4J/5KJ4f/AOwtb/8Ao1KC4h46/wCSjeIP+wtcf+jXr+jTT/8Ajxt/+uafyr+c&#10;vx1/yUbxB/2Frj/0a9f0aaf/AMeNv/1zT+VEQkWq+E/2B/8Ak5b9pX/sNp/6NuK+7K+E/wBgf/k5&#10;b9pX/sNp/wCjbigg+7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f2rP+Ug37OX+7/wC1nr7ur4R/as/5SDfs5f7v/tZ6+7qgCvd/8es3&#10;+41fzk+Cf+SieH/+wtb/APo1K/o2u/8Aj1m/3Gr+cnwT/wAlE8P/APYWt/8A0alBcQ8df8lG8Qf9&#10;ha4/9GvX9Gmn/wDHjb/9c0/lX85fjr/ko3iD/sLXH/o16/o00/8A48bf/rmn8qIhItV8J/sD/wDJ&#10;y37Sv/YbT/0bcV92V8J/sD/8nLftK/8AYbT/ANG3FBB92UUUV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I/tWf8AKQb9nL/d/wDaz193V8I/&#10;tWf8pBv2cv8Ad/8Aaz193VAFe7/49Zv9xq/nJ8E/8lE8P/8AYWt//RqV/Rtd/wDHrN/uNX85Pgn/&#10;AJKJ4f8A+wtb/wDo1KC4h46/5KN4g/7C1x/6Nev6NNP/AOPG3/65p/Kv5y/HX/JRvEH/AGFrj/0a&#10;9f0aaf8A8eNv/wBc0/lREJFqvhP9gf8A5OW/aV/7Daf+jbivuyvhP9gf/k5b9pX/ALDaf+jbigg+&#10;7K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Ef2rP8AlIN+zl/u/wDtZ6+7q+Ef2rP+Ug37OX+7/wC1nr7uqAK93/x6zf7jV/OT4J/5KJ4f&#10;/wCwtb/+jUr+ja7/AOPWb/cav5yfBP8AyUTw/wD9ha3/APRqUFxDx1/yUbxB/wBha4/9GvX9Gmn/&#10;APHjb/8AXNP5V/OX46/5KN4g/wCwtcf+jXr+jTT/APjxt/8Armn8qIhItV8J/sD/APJy37Sv/YbT&#10;/wBG3FfdlfCf7A//ACct+0r/ANhtP/RtxQQfdl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P7Vn/KQb9nL/d/9rPX3dXwj+1Z/wApBv2c&#10;v93/ANrPX3dUAV7v/j1m/wBxq/nJ8E/8lE8P/wDYWt//AEalf0bXf/HrN/uNX85Pgn/konh//sLW&#10;/wD6NSguIeOv+SjeIP8AsLXH/o16/o00/wD48bf/AK5p/Kv5y/HX/JRvEH/YWuP/AEa9f0aaf/x4&#10;2/8A1zT+VEQkWq+E/wBgf/k5b9pX/sNp/wCjbivuyvhP9gf/AJOW/aV/7Daf+jbigg+7KKKK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Ef2r&#10;P+Ug37OX+7/7Wevu6vhH9qz/AJSDfs5f7v8A7Wevu6oAr3f/AB6zf7jV/OT4J/5KJ4f/AOwtb/8A&#10;o1K/o2u/+PWb/cav5yfBP/JRPD//AGFrf/0alBcQ8df8lG8Qf9ha4/8ARr1/Rpp//Hjb/wDXNP5V&#10;/OX46/5KN4g/7C1x/wCjXr+jTT/+PG3/AOuafyoiEi1Xwn+wP/yct+0r/wBhtP8A0bcV92V8J/sD&#10;/wDJy37Sv/YbT/0bcUEH3ZRRRV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wj+1Z/ykG/Zy/3f/az193V8I/tWf8pBv2cv93/2s9fd1QBXu/8A&#10;j1m/3Gr+cnwT/wAlE8P/APYWt/8A0alf0bXf/HrN/uNX85Pgn/konh//ALC1v/6NSguIeOv+SjeI&#10;P+wtcf8Ao16/o00//jxt/wDrmn8q/nL8df8AJRvEH/YWuP8A0a9f0aaf/wAeNv8A9c0/lREJFqvh&#10;P9gf/k5b9pX/ALDaf+jbivuyvhP9gf8A5OW/aV/7Daf+jbigg+7KKKK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Ef2rP+Ug37OX+7/7Wevu6&#10;vhH9qz/lIN+zl/u/+1nr7uqAK93/AMes3+41fzk+Cf8Akonh/wD7C1v/AOjUr+ja7/49Zv8Acav5&#10;yfBP/JRPD/8A2Frf/wBGpQXEPHX/ACUbxB/2Frj/ANGvX9Gmn/8AHjb/APXNP5V/OX46/wCSjeIP&#10;+wtcf+jXr+jTT/8Ajxt/+uafyoiEi1Xwn+wP/wAnLftK/wDYbT/0bcV92V8J/sD/APJy37Sv/YbT&#10;/wBG3FBB92UUUV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tWf8pBv2cv8Ad/8Aaz193V8I/tWf8pBv2cv93/2s9fd1QBXu/wDj1m/3Gr+c&#10;nwT/AMlE8P8A/YWt/wD0alf0bXf/AB6zf7jV/OT4J/5KJ4f/AOwtb/8Ao1KC4h46/wCSjeIP+wtc&#10;f+jXr+jTT/8Ajxt/+uafyr+cvx1/yUbxB/2Frj/0a9f0aaf/AMeNv/1zT+VEQkWq+E/2B/8Ak5b9&#10;pX/sNp/6NuK+7K+E/wBgf/k5b9pX/sNp/wCjbigg+7KKKKs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Ef2rP+Ug37OX+7/wC1nr7ur4R/as/5&#10;SDfs5f7v/tZ6+7qgCvd/8es3+41fzk+Cf+SieH/+wtb/APo1K/o2u/8Aj1m/3Gr+cnwT/wAlE8P/&#10;APYWt/8A0alBcQ8df8lG8Qf9ha4/9GvX9Gmn/wDHjb/9c0/lX85fjr/ko3iD/sLXH/o16/o00/8A&#10;48bf/rmn8qIhItV8J/sD/wDJy37Sv/YbT/0bcV92V8J/sD/8nLftK/8AYbT/ANG3FBB92UUUV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I/t&#10;Wf8AKQb9nL/d/wDaz193V8I/tWf8pBv2cv8Ad/8Aaz193VAFe7/49Zv9xq/nJ8E/8lE8P/8AYWt/&#10;/RqV/Rtd/wDHrN/uNX85Pgn/AJKJ4f8A+wtb/wDo1KC4h46/5KN4g/7C1x/6Nev6NNP/AOPG3/65&#10;p/Kv5y/HX/JRvEH/AGFrj/0a9f0aaf8A8eNv/wBc0/lREJFqvhP9gf8A5OW/aV/7Daf+jbivuyvh&#10;P9gf/k5b9pX/ALDaf+jbigg+7KKKK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Ef2rP8AlIN+zl/u/wDtZ6+7q+Ef2rP+Ug37OX+7/wC1nr7u&#10;qAK93/x6zf7jV/OT4J/5KJ4f/wCwtb/+jUr+ja7/AOPWb/cav5yfBP8AyUTw/wD9ha3/APRqUFxD&#10;x1/yUbxB/wBha4/9GvX9Gmn/APHjb/8AXNP5V/OX46/5KN4g/wCwtcf+jXr+jTT/APjxt/8Armn8&#10;qIhItV8J/sD/APJy37Sv/YbT/wBG3FfdlfCf7A//ACct+0r/ANhtP/RtxQQfdlFFFW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P7Vn/KQb9n&#10;L/d/9rPX3dXwj+1Z/wApBv2cv93/ANrPX3dUAV7v/j1m/wBxq/nJ8E/8lE8P/wDYWt//AEalf0bX&#10;f/HrN/uNX85Pgn/konh//sLW/wD6NSguIeOv+SjeIP8AsLXH/o16/o00/wD48bf/AK5p/Kv5y/HX&#10;/JRvEH/YWuP/AEa9f0aaf/x42/8A1zT+VEQkWq+E/wBgf/k5b9pX/sNp/wCjbivuyvhP9gf/AJOW&#10;/aV/7Daf+jbigg+7K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Ef2rP+Ug37OX+7/7Wevu6vhH9qz/AJSDfs5f7v8A7Wevu6oAr3f/AB6z&#10;f7jV/OT4J/5KJ4f/AOwtb/8Ao1K/o2u/+PWb/cav5yfBP/JRPD//AGFrf/0alBcQ8df8lG8Qf9ha&#10;4/8ARr1/Rpp//Hjb/wDXNP5V/OX46/5KN4g/7C1x/wCjXr+jTT/+PG3/AOuafyoiEi1Xwn+wP/yc&#10;t+0r/wBhtP8A0bcV92V8J/sD/wDJy37Sv/YbT/0bcUEH3ZRRRV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wj+1Z/ykG/Zy/3f/az193V8I/tW&#10;f8pBv2cv93/2s9fd1QBXu/8Aj1m/3Gr+cnwT/wAlE8P/APYWt/8A0alf0bXf/HrN/uNX85Pgn/ko&#10;nh//ALC1v/6NSguIeOv+SjeIP+wtcf8Ao16/o00//jxt/wDrmn8q/nL8df8AJRvEH/YWuP8A0a9f&#10;0aaf/wAeNv8A9c0/lREJFqvhP9gf/k5b9pX/ALDaf+jbivuyvhP9gf8A5OW/aV/7Daf+jbigg+7K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Ef2rP+Ug37OX+7/7Wevu6vhH9qz/lIN+zl/u/+1nr7uqAK93/AMes3+41fzk+Cf8Akonh/wD7&#10;C1v/AOjUr+ja7/49Zv8Acav5yfBP/JRPD/8A2Frf/wBGpQXEPHX/ACUbxB/2Frj/ANGvX9Gmn/8A&#10;Hjb/APXNP5V/OX46/wCSjeIP+wtcf+jXr+jTT/8Ajxt/+uafyoiEi1Xwn+wP/wAnLftK/wDYbT/0&#10;bcV92V8J/sD/APJy37Sv/YbT/wBG3FBB92UUUV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I/tWf8pBv2cv8Ad/8Aaz193V8I/tWf8pBv2cv9&#10;3/2s9fd1QBXu/wDj1m/3Gr+cnwT/AMlE8P8A/YWt/wD0alf0bXf/AB6zf7jV/OT4J/5KJ4f/AOwt&#10;b/8Ao1KC4h46/wCSjeIP+wtcf+jXr+jTT/8Ajxt/+uafyr+cvx1/yUbxB/2Frj/0a9f0aaf/AMeN&#10;v/1zT+VEQkWq+E/2B/8Ak5b9pX/sNp/6NuK+7K+E/wBgf/k5b9pX/sNp/wCjbigg+7K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Ef2rP+&#10;Ug37OX+7/wC1nr7ur4R/as/5SDfs5f7v/tZ6+7qgCvd/8es3+41fzk+Cf+SieH/+wtb/APo1K/o2&#10;u/8Aj1m/3Gr+cnwT/wAlE8P/APYWt/8A0alBcQ8df8lG8Qf9ha4/9GvX9Gmn/wDHjb/9c0/lX85f&#10;jr/ko3iD/sLXH/o16/o00/8A48bf/rmn8qIhItV8J/sD/wDJy37Sv/YbT/0bcV92V8J/sD/8nLft&#10;K/8AYbT/ANG3FBB92UUUV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I/tWf8AKQb9nL/d/wDaz193V8I/tWf8pBv2cv8Ad/8Aaz193VAFe7/4&#10;9Zv9xq/nJ8E/8lE8P/8AYWt//RqV/Rtd/wDHrN/uNX85Pgn/AJKJ4f8A+wtb/wDo1KC4h46/5KN4&#10;g/7C1x/6Nev6NNP/AOPG3/65p/Kv5y/HX/JRvEH/AGFrj/0a9f0aaf8A8eNv/wBc0/lREJFqvhP9&#10;gf8A5OW/aV/7Daf+jbivuyvhP9gf/k5b9pX/ALDaf+jbigg+7KKKK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Ef2rP8AlIN+zl/u/wDtZ6+7&#10;q+Ef2rP+Ug37OX+7/wC1nr7uqAK93/x6zf7jV/OT4J/5KJ4f/wCwtb/+jUr+ja7/AOPWb/cav5yf&#10;BP8AyUTw/wD9ha3/APRqUFxDx1/yUbxB/wBha4/9GvX9Gmn/APHjb/8AXNP5V/OX46/5KN4g/wCw&#10;tcf+jXr+jTT/APjxt/8Armn8qIhItV8J/sD/APJy37Sv/YbT/wBG3FfdlfCf7A//ACct+0r/ANht&#10;P/RtxQQfdlFFFW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P7Vn/KQb9nL/d/9rPX3dXwj+1Z/wApBv2cv93/ANrPX3dUAV7v/j1m/wBxq/nJ&#10;8E/8lE8P/wDYWt//AEalf0bXf/HrN/uNX85Pgn/konh//sLW/wD6NSguIeOv+SjeIP8AsLXH/o16&#10;/o00/wD48bf/AK5p/Kv5y/HX/JRvEH/YWuP/AEa9f0aaf/x42/8A1zT+VEQkWq+E/wBgf/k5b9pX&#10;/sNp/wCjbivuyvhP9gf/AJOW/aV/7Daf+jbigg+7KKKK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Ef2rP+Ug37OX+7/7Wevu6vhH9qz/AJSD&#10;fs5f7v8A7Wevu6oAr3f/AB6zf7jV/OT4J/5KJ4f/AOwtb/8Ao1K/o2u/+PWb/cav5yfBP/JRPD//&#10;AGFrf/0alBcQ8df8lG8Qf9ha4/8ARr1/Rpp//Hjb/wDXNP5V/OX46/5KN4g/7C1x/wCjXr+jTT/+&#10;PG3/AOuafyoiEi1Xwn+wP/yct+0r/wBhtP8A0bcV92V8J/sD/wDJy37Sv/YbT/0bcUEH3Z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wj+&#10;1Z/ykG/Zy/3f/az193V8I/tWf8pBv2cv93/2s9fd1QBXu/8Aj1m/3Gr+cnwT/wAlE8P/APYWt/8A&#10;0alf0bXf/HrN/uNX85Pgn/konh//ALC1v/6NSguIeOv+SjeIP+wtcf8Ao16/o00//jxt/wDrmn8q&#10;/nL8df8AJRvEH/YWuP8A0a9f0aaf/wAeNv8A9c0/lREJFqvhP9gf/k5b9pX/ALDaf+jbivuyvhP9&#10;gf8A5OW/aV/7Daf+jbigg+7KKKK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Ef2rP+Ug37OX+7/7Wevu6vhH9qz/lIN+zl/u/+1nr7uqAK93/&#10;AMes3+41fzk+Cf8Akonh/wD7C1v/AOjUr+ja7/49Zv8Acav5yfBP/JRPD/8A2Frf/wBGpQXEPHX/&#10;ACUbxB/2Frj/ANGvX9Gmn/8AHjb/APXNP5V/OX46/wCSjeIP+wtcf+jXr+jTT/8Ajxt/+uafyoiE&#10;i1Xwn+wP/wAnLftK/wDYbT/0bcV92V8J/sD/APJy37Sv/YbT/wBG3FBB92UUUV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I/tWf8pBv2cv8A&#10;d/8Aaz193V8I/tWf8pBv2cv93/2s9fd1QBXu/wDj1m/3Gr+cnwT/AMlE8P8A/YWt/wD0alf0bXf/&#10;AB6zf7jV/OT4J/5KJ4f/AOwtb/8Ao1KC4h46/wCSjeIP+wtcf+jXr+jTT/8Ajxt/+uafyr+cvx1/&#10;yUbxB/2Frj/0a9f0aaf/AMeNv/1zT+VEQkWq+E/2B/8Ak5b9pX/sNp/6NuK+7K+E/wBgf/k5b9pX&#10;/sNp/wCjbigg+7K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Ef2rP+Ug37OX+7/wC1nr7ur4R/as/5SDfs5f7v/tZ6+7qgCvd/8es3+41f&#10;zk+Cf+SieH/+wtb/APo1K/o2u/8Aj1m/3Gr+cnwT/wAlE8P/APYWt/8A0alBcQ8df8lG8Qf9ha4/&#10;9GvX9Gmn/wDHjb/9c0/lX85fjr/ko3iD/sLXH/o16/o00/8A48bf/rmn8qIhItV8J/sD/wDJy37S&#10;v/YbT/0bcV92V8J/sD/8nLftK/8AYbT/ANG3FBB92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I/tWf8AKQb9nL/d/wDaz193V8I/tWf8&#10;pBv2cv8Ad/8Aaz193VAFe7/49Zv9xq/nJ8E/8lE8P/8AYWt//RqV/Rtd/wDHrN/uNX85Pgn/AJKJ&#10;4f8A+wtb/wDo1KC4h46/5KN4g/7C1x/6Nev6NNP/AOPG3/65p/Kv5y/HX/JRvEH/AGFrj/0a9f0a&#10;af8A8eNv/wBc0/lREJFqvhP9gf8A5OW/aV/7Daf+jbivuyvhP9gf/k5b9pX/ALDaf+jbigg+7KKK&#10;Ks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Ef2rP8AlIN+zl/u/wDtZ6+7q+Ef2rP+Ug37OX+7/wC1nr7uqAK93/x6zf7jV/OT4J/5KJ4f/wCw&#10;tb/+jUr+ja7/AOPWb/cav5yfBP8AyUTw/wD9ha3/APRqUFxDx1/yUbxB/wBha4/9GvX9Gmn/APHj&#10;b/8AXNP5V/OX46/5KN4g/wCwtcf+jXr+jTT/APjxt/8Armn8qIhItV8J/sD/APJy37Sv/YbT/wBG&#10;3FfdlfCf7A//ACct+0r/ANhtP/RtxQQfdl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P7Vn/KQb9nL/d/9rPX3dXwj+1Z/wApBv2cv93/&#10;ANrPX3dUAV7v/j1m/wBxq/nJ8E/8lE8P/wDYWt//AEalf0bXf/HrN/uNX85Pgn/konh//sLW/wD6&#10;NSguIeOv+SjeIP8AsLXH/o16/o00/wD48bf/AK5p/Kv5y/HX/JRvEH/YWuP/AEa9f0aaf/x42/8A&#10;1zT+VEQkWq+E/wBgf/k5b9pX/sNp/wCjbivuyvhP9gf/AJOW/aV/7Daf+jbigg+7KKKK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0026;height:8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476;top:4572;width:5124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" fillcolor="white [3201]" stroked="f" strokeweight=".5pt">
                  <v:textbox>
                    <w:txbxContent>
                      <w:p w14:paraId="348AB86E" w14:textId="1A3596C0" w:rsidR="00C90DCB" w:rsidRPr="009C1249" w:rsidRDefault="00C90DCB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TRƯỜNG ĐẠI HỌC GIAO THÔNG VẬN TẢI</w:t>
                        </w:r>
                      </w:p>
                      <w:p w14:paraId="7824FB08" w14:textId="0D97810B" w:rsidR="00AE171D" w:rsidRPr="009C1249" w:rsidRDefault="00AE171D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PHÂN HIỆU TẠI THÀNH PHỐ HỒ CHÍ MINH</w:t>
                        </w:r>
                      </w:p>
                      <w:p w14:paraId="56DEE491" w14:textId="3AC5BFBF" w:rsidR="00AE171D" w:rsidRPr="009C1249" w:rsidRDefault="00AE171D" w:rsidP="00AE171D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BỘ MÔN CÔNG NGHỆ THÔNG TIN</w:t>
                        </w:r>
                      </w:p>
                    </w:txbxContent>
                  </v:textbox>
                </v:shape>
                <v:shape id="Picture 1" o:spid="_x0000_s1029" type="#_x0000_t75" style="position:absolute;left:25431;top:13430;width:11030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">
                  <v:imagedata r:id="rId11" o:title=""/>
                </v:shape>
                <v:shape id="Text Box 2" o:spid="_x0000_s1030" type="#_x0000_t202" style="position:absolute;left:6477;top:26765;width:487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" fillcolor="white [3201]" stroked="f" strokeweight=".5pt">
                  <v:textbox>
                    <w:txbxContent>
                      <w:p w14:paraId="50078A2B" w14:textId="02D59D7C" w:rsidR="00AE171D" w:rsidRPr="009C1249" w:rsidRDefault="00AE171D" w:rsidP="00AE171D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>BÁO CÁO</w:t>
                        </w:r>
                      </w:p>
                      <w:p w14:paraId="2EC56A70" w14:textId="7AC68034" w:rsidR="00212219" w:rsidRPr="009C1249" w:rsidRDefault="00AE171D" w:rsidP="0021221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MÔN: </w:t>
                        </w:r>
                        <w:r w:rsidR="00212219" w:rsidRPr="009C1249">
                          <w:rPr>
                            <w:b/>
                            <w:bCs/>
                          </w:rPr>
                          <w:t>KỸ THUẬT LẬP TRÌNH</w:t>
                        </w:r>
                      </w:p>
                      <w:p w14:paraId="2C3F6E50" w14:textId="66912307" w:rsidR="00AE171D" w:rsidRPr="00AE171D" w:rsidRDefault="00AE171D" w:rsidP="00AE171D"/>
                    </w:txbxContent>
                  </v:textbox>
                </v:shape>
                <v:shape id="Text Box 3" o:spid="_x0000_s1031" type="#_x0000_t202" style="position:absolute;left:11525;top:34861;width:39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" fillcolor="white [3201]" stroked="f" strokeweight=".5pt">
                  <v:textbox>
                    <w:txbxContent>
                      <w:p w14:paraId="47FED49D" w14:textId="0160DD22" w:rsidR="00AE171D" w:rsidRPr="009C1249" w:rsidRDefault="00AE171D" w:rsidP="00AE171D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ĐỀ TÀI: </w:t>
                        </w:r>
                        <w:r w:rsidR="00212219" w:rsidRPr="009C1249">
                          <w:rPr>
                            <w:b/>
                            <w:bCs/>
                          </w:rPr>
                          <w:t>CON TRỎ</w:t>
                        </w:r>
                      </w:p>
                    </w:txbxContent>
                  </v:textbox>
                </v:shape>
                <v:shape id="Text Box 4" o:spid="_x0000_s1032" type="#_x0000_t202" style="position:absolute;left:5429;top:43719;width:49816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" fillcolor="white [3201]" stroked="f" strokeweight=".5pt">
                  <v:textbox>
                    <w:txbxContent>
                      <w:p w14:paraId="64BFBAF4" w14:textId="5FF3D8D6" w:rsidR="00AE171D" w:rsidRDefault="00AE171D" w:rsidP="00212219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E171D">
                          <w:t>Giảng</w:t>
                        </w:r>
                        <w:proofErr w:type="spellEnd"/>
                        <w:r w:rsidRPr="00AE171D">
                          <w:t xml:space="preserve"> </w:t>
                        </w:r>
                        <w:proofErr w:type="spellStart"/>
                        <w:r w:rsidRPr="00AE171D">
                          <w:t>viên</w:t>
                        </w:r>
                        <w:proofErr w:type="spellEnd"/>
                        <w:r w:rsidRPr="00AE171D">
                          <w:t>:</w:t>
                        </w:r>
                        <w:proofErr w:type="gramStart"/>
                        <w:r>
                          <w:tab/>
                          <w:t xml:space="preserve">  </w:t>
                        </w:r>
                        <w:r w:rsidR="00212219">
                          <w:t>TRẦN</w:t>
                        </w:r>
                        <w:proofErr w:type="gramEnd"/>
                        <w:r w:rsidR="00212219">
                          <w:t xml:space="preserve"> PHONG NHÃ</w:t>
                        </w:r>
                      </w:p>
                      <w:p w14:paraId="5F707C3D" w14:textId="1580D9B0" w:rsidR="00A654F9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t xml:space="preserve">Sinh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>: LÊ QUỐC ĐẠT</w:t>
                        </w:r>
                      </w:p>
                      <w:p w14:paraId="301549F2" w14:textId="02555D9E" w:rsidR="00A654F9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>: CQ.</w:t>
                        </w:r>
                        <w:proofErr w:type="gramStart"/>
                        <w:r>
                          <w:t>65.CNTT</w:t>
                        </w:r>
                        <w:proofErr w:type="gramEnd"/>
                      </w:p>
                      <w:p w14:paraId="1C0F1FA5" w14:textId="40166BD4" w:rsidR="00A654F9" w:rsidRPr="00AE171D" w:rsidRDefault="00A654F9" w:rsidP="00AE171D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Khóa</w:t>
                        </w:r>
                        <w:proofErr w:type="spellEnd"/>
                        <w:r>
                          <w:t>: 65</w:t>
                        </w:r>
                      </w:p>
                    </w:txbxContent>
                  </v:textbox>
                </v:shape>
                <v:shape id="Text Box 5" o:spid="_x0000_s1033" type="#_x0000_t202" style="position:absolute;left:14859;top:81915;width:308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" fillcolor="white [3201]" stroked="f" strokeweight=".5pt">
                  <v:textbox>
                    <w:txbxContent>
                      <w:p w14:paraId="73503180" w14:textId="411DF19B" w:rsidR="00A654F9" w:rsidRPr="00A654F9" w:rsidRDefault="00A654F9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Tp. </w:t>
                        </w:r>
                        <w:proofErr w:type="spellStart"/>
                        <w:r>
                          <w:t>Hồ</w:t>
                        </w:r>
                        <w:proofErr w:type="spellEnd"/>
                        <w:r>
                          <w:t xml:space="preserve"> Chí Minh, </w:t>
                        </w:r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</w:t>
                        </w:r>
                        <w:r w:rsidR="0078236E">
                          <w:t>5</w:t>
                        </w:r>
                        <w:r>
                          <w:t xml:space="preserve"> </w:t>
                        </w:r>
                        <w:proofErr w:type="spellStart"/>
                        <w:r>
                          <w:t>năm</w:t>
                        </w:r>
                        <w:proofErr w:type="spellEnd"/>
                        <w:r>
                          <w:t xml:space="preserve"> 202</w:t>
                        </w:r>
                        <w:r w:rsidR="0078236E"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10251" w14:textId="6AFD5384" w:rsidR="00A654F9" w:rsidRPr="00A654F9" w:rsidRDefault="00A654F9" w:rsidP="00DE1279">
      <w:pPr>
        <w:spacing w:line="360" w:lineRule="auto"/>
        <w:jc w:val="both"/>
      </w:pPr>
    </w:p>
    <w:p w14:paraId="4ABB2009" w14:textId="6EC8FE83" w:rsidR="00A654F9" w:rsidRPr="00A654F9" w:rsidRDefault="00A654F9" w:rsidP="00DE1279">
      <w:pPr>
        <w:spacing w:line="360" w:lineRule="auto"/>
        <w:jc w:val="both"/>
      </w:pPr>
    </w:p>
    <w:p w14:paraId="3D0FF996" w14:textId="77777777" w:rsidR="00A654F9" w:rsidRPr="00A654F9" w:rsidRDefault="00A654F9" w:rsidP="00DE1279">
      <w:pPr>
        <w:spacing w:line="360" w:lineRule="auto"/>
        <w:jc w:val="both"/>
      </w:pPr>
    </w:p>
    <w:p w14:paraId="3A1F8408" w14:textId="77777777" w:rsidR="00A654F9" w:rsidRPr="00A654F9" w:rsidRDefault="00A654F9" w:rsidP="00DE1279">
      <w:pPr>
        <w:spacing w:line="360" w:lineRule="auto"/>
        <w:jc w:val="both"/>
      </w:pPr>
    </w:p>
    <w:p w14:paraId="68CE2A97" w14:textId="77777777" w:rsidR="00A654F9" w:rsidRPr="00A654F9" w:rsidRDefault="00A654F9" w:rsidP="00DE1279">
      <w:pPr>
        <w:spacing w:line="360" w:lineRule="auto"/>
        <w:jc w:val="both"/>
      </w:pPr>
    </w:p>
    <w:p w14:paraId="13942179" w14:textId="77777777" w:rsidR="00A654F9" w:rsidRPr="00A654F9" w:rsidRDefault="00A654F9" w:rsidP="00DE1279">
      <w:pPr>
        <w:spacing w:line="360" w:lineRule="auto"/>
        <w:jc w:val="both"/>
      </w:pPr>
    </w:p>
    <w:p w14:paraId="63D8FB26" w14:textId="77777777" w:rsidR="00A654F9" w:rsidRPr="00A654F9" w:rsidRDefault="00A654F9" w:rsidP="00DE1279">
      <w:pPr>
        <w:spacing w:line="360" w:lineRule="auto"/>
        <w:jc w:val="both"/>
      </w:pPr>
    </w:p>
    <w:p w14:paraId="10C7F43B" w14:textId="77777777" w:rsidR="00A654F9" w:rsidRPr="00A654F9" w:rsidRDefault="00A654F9" w:rsidP="00DE1279">
      <w:pPr>
        <w:spacing w:line="360" w:lineRule="auto"/>
        <w:jc w:val="both"/>
      </w:pPr>
    </w:p>
    <w:p w14:paraId="002809B6" w14:textId="77777777" w:rsidR="00A654F9" w:rsidRPr="00A654F9" w:rsidRDefault="00A654F9" w:rsidP="00DE1279">
      <w:pPr>
        <w:spacing w:line="360" w:lineRule="auto"/>
        <w:jc w:val="both"/>
      </w:pPr>
    </w:p>
    <w:p w14:paraId="4E2E8DD2" w14:textId="77777777" w:rsidR="00A654F9" w:rsidRPr="00A654F9" w:rsidRDefault="00A654F9" w:rsidP="00DE1279">
      <w:pPr>
        <w:spacing w:line="360" w:lineRule="auto"/>
        <w:jc w:val="both"/>
      </w:pPr>
    </w:p>
    <w:p w14:paraId="030B7682" w14:textId="77777777" w:rsidR="00A654F9" w:rsidRPr="00A654F9" w:rsidRDefault="00A654F9" w:rsidP="00DE1279">
      <w:pPr>
        <w:spacing w:line="360" w:lineRule="auto"/>
        <w:jc w:val="both"/>
      </w:pPr>
    </w:p>
    <w:p w14:paraId="20292E4F" w14:textId="77777777" w:rsidR="00A654F9" w:rsidRPr="00A654F9" w:rsidRDefault="00A654F9" w:rsidP="00DE1279">
      <w:pPr>
        <w:spacing w:line="360" w:lineRule="auto"/>
        <w:jc w:val="both"/>
      </w:pPr>
    </w:p>
    <w:p w14:paraId="143D0810" w14:textId="77777777" w:rsidR="00A654F9" w:rsidRPr="00A654F9" w:rsidRDefault="00A654F9" w:rsidP="00DE1279">
      <w:pPr>
        <w:spacing w:line="360" w:lineRule="auto"/>
        <w:jc w:val="both"/>
      </w:pPr>
    </w:p>
    <w:p w14:paraId="16EF7323" w14:textId="77777777" w:rsidR="00A654F9" w:rsidRPr="00A654F9" w:rsidRDefault="00A654F9" w:rsidP="00DE1279">
      <w:pPr>
        <w:spacing w:line="360" w:lineRule="auto"/>
        <w:jc w:val="both"/>
      </w:pPr>
    </w:p>
    <w:p w14:paraId="32F72CC2" w14:textId="77777777" w:rsidR="00A654F9" w:rsidRPr="00A654F9" w:rsidRDefault="00A654F9" w:rsidP="00DE1279">
      <w:pPr>
        <w:spacing w:line="360" w:lineRule="auto"/>
        <w:jc w:val="both"/>
      </w:pPr>
    </w:p>
    <w:p w14:paraId="01BBED36" w14:textId="77777777" w:rsidR="00A654F9" w:rsidRPr="00A654F9" w:rsidRDefault="00A654F9" w:rsidP="00DE1279">
      <w:pPr>
        <w:spacing w:line="360" w:lineRule="auto"/>
        <w:jc w:val="both"/>
      </w:pPr>
    </w:p>
    <w:p w14:paraId="74FB81C1" w14:textId="77777777" w:rsidR="00A654F9" w:rsidRPr="00A654F9" w:rsidRDefault="00A654F9" w:rsidP="00DE1279">
      <w:pPr>
        <w:spacing w:line="360" w:lineRule="auto"/>
        <w:jc w:val="both"/>
      </w:pPr>
    </w:p>
    <w:p w14:paraId="7581C33E" w14:textId="77777777" w:rsidR="00A654F9" w:rsidRPr="00A654F9" w:rsidRDefault="00A654F9" w:rsidP="00DE1279">
      <w:pPr>
        <w:spacing w:line="360" w:lineRule="auto"/>
        <w:jc w:val="both"/>
      </w:pPr>
    </w:p>
    <w:p w14:paraId="4AACD5A2" w14:textId="77777777" w:rsidR="00A654F9" w:rsidRPr="00A654F9" w:rsidRDefault="00A654F9" w:rsidP="00D006DC">
      <w:pPr>
        <w:pStyle w:val="ListParagraph"/>
        <w:spacing w:line="360" w:lineRule="auto"/>
        <w:ind w:left="360"/>
        <w:jc w:val="both"/>
      </w:pPr>
    </w:p>
    <w:p w14:paraId="1F58607C" w14:textId="77777777" w:rsidR="00A654F9" w:rsidRPr="00A654F9" w:rsidRDefault="00A654F9" w:rsidP="00DE1279">
      <w:pPr>
        <w:spacing w:line="360" w:lineRule="auto"/>
        <w:jc w:val="both"/>
      </w:pPr>
    </w:p>
    <w:p w14:paraId="18992A04" w14:textId="77777777" w:rsidR="00A654F9" w:rsidRPr="00A654F9" w:rsidRDefault="00A654F9" w:rsidP="00DE1279">
      <w:pPr>
        <w:spacing w:line="360" w:lineRule="auto"/>
        <w:jc w:val="both"/>
      </w:pPr>
    </w:p>
    <w:p w14:paraId="216EBF32" w14:textId="77777777" w:rsidR="00A654F9" w:rsidRPr="00A654F9" w:rsidRDefault="00A654F9" w:rsidP="00DE1279">
      <w:pPr>
        <w:spacing w:line="360" w:lineRule="auto"/>
        <w:jc w:val="both"/>
      </w:pPr>
    </w:p>
    <w:p w14:paraId="798951C4" w14:textId="77777777" w:rsidR="00A654F9" w:rsidRPr="00A654F9" w:rsidRDefault="00A654F9" w:rsidP="00DE1279">
      <w:pPr>
        <w:spacing w:line="360" w:lineRule="auto"/>
        <w:jc w:val="both"/>
      </w:pPr>
    </w:p>
    <w:p w14:paraId="7FABA9F0" w14:textId="77777777" w:rsidR="00A654F9" w:rsidRPr="00A654F9" w:rsidRDefault="00A654F9" w:rsidP="00DE1279">
      <w:pPr>
        <w:spacing w:line="360" w:lineRule="auto"/>
        <w:jc w:val="both"/>
      </w:pPr>
    </w:p>
    <w:p w14:paraId="4EE5F3A0" w14:textId="77777777" w:rsidR="00A654F9" w:rsidRPr="00A654F9" w:rsidRDefault="00A654F9" w:rsidP="00DE1279">
      <w:pPr>
        <w:spacing w:line="360" w:lineRule="auto"/>
        <w:jc w:val="both"/>
      </w:pPr>
    </w:p>
    <w:p w14:paraId="75CE2542" w14:textId="25B86D15" w:rsidR="00A654F9" w:rsidRPr="00A654F9" w:rsidRDefault="001C3E89" w:rsidP="00DE1279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3D8D9B" wp14:editId="1F3E6D6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002655" cy="8662035"/>
                <wp:effectExtent l="0" t="0" r="0" b="5715"/>
                <wp:wrapNone/>
                <wp:docPr id="12941732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8662035"/>
                          <a:chOff x="0" y="0"/>
                          <a:chExt cx="6002655" cy="8662035"/>
                        </a:xfrm>
                      </wpg:grpSpPr>
                      <pic:pic xmlns:pic="http://schemas.openxmlformats.org/drawingml/2006/picture">
                        <pic:nvPicPr>
                          <pic:cNvPr id="2134572676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655" cy="866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6337480" name="Text Box 1"/>
                        <wps:cNvSpPr txBox="1"/>
                        <wps:spPr>
                          <a:xfrm>
                            <a:off x="447675" y="457200"/>
                            <a:ext cx="512445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3C3AC3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RƯỜNG ĐẠI HỌC GIAO THÔNG VẬN TẢI</w:t>
                              </w:r>
                            </w:p>
                            <w:p w14:paraId="4CA7006A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HÂN HIỆU TẠI THÀNH PHỐ HỒ CHÍ MINH</w:t>
                              </w:r>
                            </w:p>
                            <w:p w14:paraId="3DC7B77A" w14:textId="77777777" w:rsidR="001C3E89" w:rsidRPr="009C1249" w:rsidRDefault="001C3E89" w:rsidP="001C3E89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1249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Ộ MÔN CÔNG NGHỆ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488010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343025"/>
                            <a:ext cx="1102995" cy="110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5099356" name="Text Box 2"/>
                        <wps:cNvSpPr txBox="1"/>
                        <wps:spPr>
                          <a:xfrm>
                            <a:off x="647700" y="2676525"/>
                            <a:ext cx="48768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3B40DD" w14:textId="77777777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>BÁO CÁO</w:t>
                              </w:r>
                            </w:p>
                            <w:p w14:paraId="29341429" w14:textId="4ED0A802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MÔN: </w:t>
                              </w:r>
                              <w:r w:rsidR="0078236E" w:rsidRPr="009C1249">
                                <w:rPr>
                                  <w:b/>
                                  <w:bCs/>
                                </w:rPr>
                                <w:t>KỸ THUẬT LẬP TR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748694" name="Text Box 3"/>
                        <wps:cNvSpPr txBox="1"/>
                        <wps:spPr>
                          <a:xfrm>
                            <a:off x="1047750" y="3486150"/>
                            <a:ext cx="41719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B27A" w14:textId="615254B2" w:rsidR="001C3E89" w:rsidRPr="009C124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C1249">
                                <w:rPr>
                                  <w:b/>
                                  <w:bCs/>
                                </w:rPr>
                                <w:t xml:space="preserve">ĐỀ TÀI: </w:t>
                              </w:r>
                              <w:r w:rsidR="0078236E" w:rsidRPr="009C1249">
                                <w:rPr>
                                  <w:b/>
                                  <w:bCs/>
                                </w:rPr>
                                <w:t>CON TR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468763" name="Text Box 4"/>
                        <wps:cNvSpPr txBox="1"/>
                        <wps:spPr>
                          <a:xfrm>
                            <a:off x="542925" y="4371975"/>
                            <a:ext cx="4981575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C387AA" w14:textId="77777777" w:rsidR="0078236E" w:rsidRDefault="001C3E89" w:rsidP="0078236E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AE171D">
                                <w:t>Giảng</w:t>
                              </w:r>
                              <w:proofErr w:type="spellEnd"/>
                              <w:r w:rsidRPr="00AE171D">
                                <w:t xml:space="preserve"> </w:t>
                              </w:r>
                              <w:proofErr w:type="spellStart"/>
                              <w:r w:rsidRPr="00AE171D">
                                <w:t>viên</w:t>
                              </w:r>
                              <w:proofErr w:type="spellEnd"/>
                              <w:r w:rsidRPr="00AE171D">
                                <w:t>:</w:t>
                              </w:r>
                              <w:proofErr w:type="gramStart"/>
                              <w:r>
                                <w:tab/>
                                <w:t xml:space="preserve">  </w:t>
                              </w:r>
                              <w:r w:rsidR="0078236E">
                                <w:t>TRẦN</w:t>
                              </w:r>
                              <w:proofErr w:type="gramEnd"/>
                              <w:r w:rsidR="0078236E">
                                <w:t xml:space="preserve"> PHONG NHÃ </w:t>
                              </w:r>
                            </w:p>
                            <w:p w14:paraId="013E5050" w14:textId="692446F8" w:rsidR="001C3E89" w:rsidRDefault="001C3E89" w:rsidP="0078236E">
                              <w:pPr>
                                <w:tabs>
                                  <w:tab w:val="left" w:pos="1418"/>
                                  <w:tab w:val="left" w:pos="2268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Sinh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>: LÊ QUỐC ĐẠT</w:t>
                              </w:r>
                            </w:p>
                            <w:p w14:paraId="4E9BC51C" w14:textId="77777777" w:rsidR="001C3E89" w:rsidRDefault="001C3E89" w:rsidP="001C3E89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>: CQ.</w:t>
                              </w:r>
                              <w:proofErr w:type="gramStart"/>
                              <w:r>
                                <w:t>65.CNTT</w:t>
                              </w:r>
                              <w:proofErr w:type="gramEnd"/>
                            </w:p>
                            <w:p w14:paraId="48E597EB" w14:textId="77777777" w:rsidR="001C3E89" w:rsidRPr="00AE171D" w:rsidRDefault="001C3E89" w:rsidP="001C3E89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t>Khóa</w:t>
                              </w:r>
                              <w:proofErr w:type="spellEnd"/>
                              <w:r>
                                <w:t>: 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647520" name="Text Box 5"/>
                        <wps:cNvSpPr txBox="1"/>
                        <wps:spPr>
                          <a:xfrm>
                            <a:off x="1485900" y="8191500"/>
                            <a:ext cx="3086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48B6E2" w14:textId="590EBB68" w:rsidR="001C3E89" w:rsidRPr="00A654F9" w:rsidRDefault="001C3E89" w:rsidP="001C3E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Tp.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Chí Minh, </w:t>
                              </w:r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78236E">
                                <w:t>5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năm</w:t>
                              </w:r>
                              <w:proofErr w:type="spellEnd"/>
                              <w:r>
                                <w:t xml:space="preserve"> 202</w:t>
                              </w:r>
                              <w:r w:rsidR="0078236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D8D9B" id="_x0000_s1034" style="position:absolute;left:0;text-align:left;margin-left:-.3pt;margin-top:.3pt;width:472.65pt;height:682.05pt;z-index:251666432" coordsize="60026,86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P7Vn/ACkG/Zy/3f8A2s9fd1fCP7Vn/KQb&#10;9nL/AHf/AGs9fd1QBXu/+PWb/cav5yfBP/JRPD//AGFrf/0alf0bXf8Ax6zf7jV/OT4J/wCSieH/&#10;APsLW/8A6NSguIeOv+SjeIP+wtcf+jXr+jTT/wDjxt/+uafyr+cvx1/yUbxB/wBha4/9GvX9Gmn/&#10;APHjb/8AXNP5URCRar4T/YH/AOTlv2lf+w2n/o24r7sr4T/YH/5OW/aV/wCw2n/o24oIPuy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hH&#10;9qz/AJSDfs5f7v8A7Wevu6vhH9qz/lIN+zl/u/8AtZ6+7qgCvd/8es3+41fzk+Cf+SieH/8AsLW/&#10;/o1K/o2u/wDj1m/3Gr+cnwT/AMlE8P8A/YWt/wD0alBcQ8df8lG8Qf8AYWuP/Rr1/Rpp/wDx42//&#10;AFzT+Vfzl+Ov+SjeIP8AsLXH/o16/o00/wD48bf/AK5p/KiISLVfCf7A/wDyct+0r/2G0/8ARtxX&#10;3ZXwn+wP/wAnLftK/wDYbT/0bcUEH3ZRRRV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j+1Z/ykG/Zy/3f/az193V8I/tWf8AKQb9nL/d/wDa&#10;z193VAFe7/49Zv8Acav5yfBP/JRPD/8A2Frf/wBGpX9G13/x6zf7jV/OT4J/5KJ4f/7C1v8A+jUo&#10;LiHjr/ko3iD/ALC1x/6Nev6NNP8A+PG3/wCuafyr+cvx1/yUbxB/2Frj/wBGvX9Gmn/8eNv/ANc0&#10;/lREJFqvhP8AYH/5OW/aV/7Daf8Ao24r7sr4T/YH/wCTlv2lf+w2n/o24oIPuy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H9qz/lIN+z&#10;l/u/+1nr7ur4R/as/wCUg37OX+7/AO1nr7uqAK93/wAes3+41fzk+Cf+SieH/wDsLW//AKNSv6Nr&#10;v/j1m/3Gr+cnwT/yUTw//wBha3/9GpQXEPHX/JRvEH/YWuP/AEa9f0aaf/x42/8A1zT+Vfzl+Ov+&#10;SjeIP+wtcf8Ao16/o00//jxt/wDrmn8qIhItV8J/sD/8nLftK/8AYbT/ANG3FfdlfCf7A/8Ayct+&#10;0r/2G0/9G3FBB92UUUV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I/tWf8pBv2cv93/2s9fd1fCP7Vn/KQb9nL/d/9rPX3dUAV7v/AI9Zv9xq&#10;/nJ8E/8AJRPD/wD2Frf/ANGpX9G13/x6zf7jV/OT4J/5KJ4f/wCwtb/+jUoLiHjr/ko3iD/sLXH/&#10;AKNev6NNP/48bf8A65p/Kv5y/HX/ACUbxB/2Frj/ANGvX9Gmn/8AHjb/APXNP5URCRar4T/YH/5O&#10;W/aV/wCw2n/o24r7sr4T/YH/AOTlv2lf+w2n/o24oIPuyiiir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H9qz/lIN+zl/u/+1nr7ur4R/as/&#10;5SDfs5f7v/tZ6+7qgCvd/wDHrN/uNX85Pgn/AJKJ4f8A+wtb/wDo1K/o2u/+PWb/AHGr+cnwT/yU&#10;Tw//ANha3/8ARqUFxDx1/wAlG8Qf9ha4/wDRr1/Rpp//AB42/wD1zT+Vfzl+Ov8Ako3iD/sLXH/o&#10;16/o00//AI8bf/rmn8qIhItV8J/sD/8AJy37Sv8A2G0/9G3FfdlfCf7A/wDyct+0r/2G0/8ARtxQ&#10;QfdlFFFW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P7Vn/KQb9nL/AHf/AGs9fd1fCP7Vn/KQb9nL/d/9rPX3dUAV7v8A49Zv9xq/nJ8E/wDJ&#10;RPD/AP2Frf8A9GpX9G13/wAes3+41fzk+Cf+SieH/wDsLW//AKNSguIeOv8Ako3iD/sLXH/o16/o&#10;00//AI8bf/rmn8q/nL8df8lG8Qf9ha4/9GvX9Gmn/wDHjb/9c0/lREJFqvhP9gf/AJOW/aV/7Daf&#10;+jbivuyvhP8AYH/5OW/aV/7Daf8Ao24oIPuy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H9qz/lIN+zl/u/8AtZ6+7q+Ef2rP+Ug37OX+&#10;7/7Wevu6oAr3f/HrN/uNX85Pgn/konh//sLW/wD6NSv6Nrv/AI9Zv9xq/nJ8E/8AJRPD/wD2Frf/&#10;ANGpQXEPHX/JRvEH/YWuP/Rr1/Rpp/8Ax42//XNP5V/OX46/5KN4g/7C1x/6Nev6NNP/AOPG3/65&#10;p/KiISLVfCf7A/8Ayct+0r/2G0/9G3FfdlfCf7A//Jy37Sv/AGG0/wDRtxQQfdl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P7Vn/ACkG&#10;/Zy/3f8A2s9fd1fCP7Vn/KQb9nL/AHf/AGs9fd1QBXu/+PWb/cav5yfBP/JRPD//AGFrf/0alf0b&#10;Xf8Ax6zf7jV/OT4J/wCSieH/APsLW/8A6NSguIeOv+SjeIP+wtcf+jXr+jTT/wDjxt/+uafyr+cv&#10;x1/yUbxB/wBha4/9GvX9Gmn/APHjb/8AXNP5URCRar4T/YH/AOTlv2lf+w2n/o24r7sr4T/YH/5O&#10;W/aV/wCw2n/o24oIPuy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hH9qz/AJSDfs5f7v8A7Wevu6vhH9qz/lIN+zl/u/8AtZ6+7qgCvd/8&#10;es3+41fzk+Cf+SieH/8AsLW//o1K/o2u/wDj1m/3Gr+cnwT/AMlE8P8A/YWt/wD0alBcQ8df8lG8&#10;Qf8AYWuP/Rr1/Rpp/wDx42//AFzT+Vfzl+Ov+SjeIP8AsLXH/o16/o00/wD48bf/AK5p/KiISLVf&#10;Cf7A/wDyct+0r/2G0/8ARtxX3ZXwn+wP/wAnLftK/wDYbT/0bcUEH3Z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j+1Z/ykG/Zy/3f/az&#10;193V8I/tWf8AKQb9nL/d/wDaz193VAFe7/49Zv8Acav5yfBP/JRPD/8A2Frf/wBGpX9G13/x6zf7&#10;jV/OT4J/5KJ4f/7C1v8A+jUoLiHjr/ko3iD/ALC1x/6Nev6NNP8A+PG3/wCuafyr+cvx1/yUbxB/&#10;2Frj/wBGvX9Gmn/8eNv/ANc0/lREJFqvhP8AYH/5OW/aV/7Daf8Ao24r7sr4T/YH/wCTlv2lf+w2&#10;n/o24oIPuy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H9qz/lIN+zl/u/+1nr7ur4R/as/wCUg37OX+7/AO1nr7uqAK93/wAes3+41fzk&#10;+Cf+SieH/wDsLW//AKNSv6Nrv/j1m/3Gr+cnwT/yUTw//wBha3/9GpQXEPHX/JRvEH/YWuP/AEa9&#10;f0aaf/x42/8A1zT+Vfzl+Ov+SjeIP+wtcf8Ao16/o00//jxt/wDrmn8qIhItV8J/sD/8nLftK/8A&#10;YbT/ANG3FfdlfCf7A/8Ayct+0r/2G0/9G3FBB92UUUV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I/tWf8pBv2cv93/2s9fd1fCP7Vn/KQb9n&#10;L/d/9rPX3dUAV7v/AI9Zv9xq/nJ8E/8AJRPD/wD2Frf/ANGpX9G13/x6zf7jV/OT4J/5KJ4f/wCw&#10;tb/+jUoLiHjr/ko3iD/sLXH/AKNev6NNP/48bf8A65p/Kv5y/HX/ACUbxB/2Frj/ANGvX9Gmn/8A&#10;Hjb/APXNP5URCRar4T/YH/5OW/aV/wCw2n/o24r7sr4T/YH/AOTlv2lf+w2n/o24oIPuyiiir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H9q&#10;z/lIN+zl/u/+1nr7ur4R/as/5SDfs5f7v/tZ6+7qgCvd/wDHrN/uNX85Pgn/AJKJ4f8A+wtb/wDo&#10;1K/o2u/+PWb/AHGr+cnwT/yUTw//ANha3/8ARqUFxDx1/wAlG8Qf9ha4/wDRr1/Rpp//AB42/wD1&#10;zT+Vfzl+Ov8Ako3iD/sLXH/o16/o00//AI8bf/rmn8qIhItV8J/sD/8AJy37Sv8A2G0/9G3Ffdlf&#10;Cf7A/wDyct+0r/2G0/8ARtxQQfdlFFFW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P7Vn/KQb9nL/AHf/AGs9fd1fCP7Vn/KQb9nL/d/9rPX3&#10;dUAV7v8A49Zv9xq/nJ8E/wDJRPD/AP2Frf8A9GpX9G13/wAes3+41fzk+Cf+SieH/wDsLW//AKNS&#10;guIeOv8Ako3iD/sLXH/o16/o00//AI8bf/rmn8q/nL8df8lG8Qf9ha4/9GvX9Gmn/wDHjb/9c0/l&#10;REJFqvhP9gf/AJOW/aV/7Daf+jbivuyvhP8AYH/5OW/aV/7Daf8Ao24oIPuy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H9qz/lIN+zl/&#10;u/8AtZ6+7q+Ef2rP+Ug37OX+7/7Wevu6oAr3f/HrN/uNX85Pgn/konh//sLW/wD6NSv6Nrv/AI9Z&#10;v9xq/nJ8E/8AJRPD/wD2Frf/ANGpQXEPHX/JRvEH/YWuP/Rr1/Rpp/8Ax42//XNP5V/OX46/5KN4&#10;g/7C1x/6Nev6NNP/AOPG3/65p/KiISLVfCf7A/8Ayct+0r/2G0/9G3FfdlfCf7A//Jy37Sv/AGG0&#10;/wDRtxQQfdlFFFW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P7Vn/ACkG/Zy/3f8A2s9fd1fCP7Vn/KQb9nL/AHf/AGs9fd1QBXu/+PWb/cav&#10;5yfBP/JRPD//AGFrf/0alf0bXf8Ax6zf7jV/OT4J/wCSieH/APsLW/8A6NSguIeOv+SjeIP+wtcf&#10;+jXr+jTT/wDjxt/+uafyr+cvx1/yUbxB/wBha4/9GvX9Gmn/APHjb/8AXNP5URCRar4T/YH/AOTl&#10;v2lf+w2n/o24r7sr4T/YH/5OW/aV/wCw2n/o24oIPuyiiir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hH9qz/AJSDfs5f7v8A7Wevu6vhH9qz&#10;/lIN+zl/u/8AtZ6+7qgCvd/8es3+41fzk+Cf+SieH/8AsLW//o1K/o2u/wDj1m/3Gr+cnwT/AMlE&#10;8P8A/YWt/wD0alBcQ8df8lG8Qf8AYWuP/Rr1/Rpp/wDx42//AFzT+Vfzl+Ov+SjeIP8AsLXH/o16&#10;/o00/wD48bf/AK5p/KiISLVfCf7A/wDyct+0r/2G0/8ARtxX3ZXwn+wP/wAnLftK/wDYbT/0bcUE&#10;H3ZRRRV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j+1Z/ykG/Zy/3f/az193V8I/tWf8AKQb9nL/d/wDaz193VAFe7/49Zv8Acav5yfBP/JRP&#10;D/8A2Frf/wBGpX9G13/x6zf7jV/OT4J/5KJ4f/7C1v8A+jUoLiHjr/ko3iD/ALC1x/6Nev6NNP8A&#10;+PG3/wCuafyr+cvx1/yUbxB/2Frj/wBGvX9Gmn/8eNv/ANc0/lREJFqvhP8AYH/5OW/aV/7Daf8A&#10;o24r7sr4T/YH/wCTlv2lf+w2n/o24oIPuy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hH9qz/lIN+zl/u/+1nr7ur4R/as/wCUg37OX+7/&#10;AO1nr7uqAK93/wAes3+41fzk+Cf+SieH/wDsLW//AKNSv6Nrv/j1m/3Gr+cnwT/yUTw//wBha3/9&#10;GpQXEPHX/JRvEH/YWuP/AEa9f0aaf/x42/8A1zT+Vfzl+Ov+SjeIP+wtcf8Ao16/o00//jxt/wDr&#10;mn8qIhItV8J/sD/8nLftK/8AYbT/ANG3FfdlfCf7A/8Ayct+0r/2G0/9G3FBB92UUUV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I/tWf8pBv&#10;2cv93/2s9fd1fCP7Vn/KQb9nL/d/9rPX3dUAV7v/AI9Zv9xq/nJ8E/8AJRPD/wD2Frf/ANGpX9G1&#10;3/x6zf7jV/OT4J/5KJ4f/wCwtb/+jUoLiHjr/ko3iD/sLXH/AKNev6NNP/48bf8A65p/Kv5y/HX/&#10;ACUbxB/2Frj/ANGvX9Gmn/8AHjb/APXNP5URCRar4T/YH/5OW/aV/wCw2n/o24r7sr4T/YH/AOTl&#10;v2lf+w2n/o24oIPuyiiir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hH9qz/lIN+zl/u/+1nr7ur4R/as/5SDfs5f7v/tZ6+7qgCvd/wDHrN/u&#10;NX85Pgn/AJKJ4f8A+wtb/wDo1K/o2u/+PWb/AHGr+cnwT/yUTw//ANha3/8ARqUFxDx1/wAlG8Qf&#10;9ha4/wDRr1/Rpp//AB42/wD1zT+Vfzl+Ov8Ako3iD/sLXH/o16/o00//AI8bf/rmn8qIhItV8J/s&#10;D/8AJy37Sv8A2G0/9G3FfdlfCf7A/wDyct+0r/2G0/8ARtxQQfdlFFFW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P7Vn/KQb9nL/AHf/AGs9&#10;fd1fCP7Vn/KQb9nL/d/9rPX3dUAV7v8A49Zv9xq/nJ8E/wDJRPD/AP2Frf8A9GpX9G13/wAes3+4&#10;1fzk+Cf+SieH/wDsLW//AKNSguIeOv8Ako3iD/sLXH/o16/o00//AI8bf/rmn8q/nL8df8lG8Qf9&#10;ha4/9GvX9Gmn/wDHjb/9c0/lREJFqvhP9gf/AJOW/aV/7Daf+jbivuyvhP8AYH/5OW/aV/7Daf8A&#10;o24oIPuy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H9qz/lIN+zl/u/8AtZ6+7q+Ef2rP+Ug37OX+7/7Wevu6oAr3f/HrN/uNX85Pgn/k&#10;onh//sLW/wD6NSv6Nrv/AI9Zv9xq/nJ8E/8AJRPD/wD2Frf/ANGpQXEPHX/JRvEH/YWuP/Rr1/Rp&#10;p/8Ax42//XNP5V/OX46/5KN4g/7C1x/6Nev6NNP/AOPG3/65p/KiISLVfCf7A/8Ayct+0r/2G0/9&#10;G3FfdlfCf7A//Jy37Sv/AGG0/wDRtxQQfdlFFFW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P7Vn/ACkG/Zy/3f8A2s9fd1fCP7Vn/KQb9nL/&#10;AHf/AGs9fd1QBXu/+PWb/cav5yfBP/JRPD//AGFrf/0alf0bXf8Ax6zf7jV/OT4J/wCSieH/APsL&#10;W/8A6NSguIeOv+SjeIP+wtcf+jXr+jTT/wDjxt/+uafyr+cvx1/yUbxB/wBha4/9GvX9Gmn/APHj&#10;b/8AXNP5URCRar4T/YH/AOTlv2lf+w2n/o24r7sr4T/YH/5OW/aV/wCw2n/o24oIPuy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H9qz/&#10;AJSDfs5f7v8A7Wevu6vhH9qz/lIN+zl/u/8AtZ6+7qgCvd/8es3+41fzk+Cf+SieH/8AsLW//o1K&#10;/o2u/wDj1m/3Gr+cnwT/AMlE8P8A/YWt/wD0alBcQ8df8lG8Qf8AYWuP/Rr1/Rpp/wDx42//AFzT&#10;+Vfzl+Ov+SjeIP8AsLXH/o16/o00/wD48bf/AK5p/KiISLVfCf7A/wDyct+0r/2G0/8ARtxX3ZXw&#10;n+wP/wAnLftK/wDYbT/0bcUEH3ZRRRV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j+1Z/ykG/Zy/3f/az193V8I/tWf8AKQb9nL/d/wDaz193&#10;VAFe7/49Zv8Acav5yfBP/JRPD/8A2Frf/wBGpX9G13/x6zf7jV/OT4J/5KJ4f/7C1v8A+jUoLiHj&#10;r/ko3iD/ALC1x/6Nev6NNP8A+PG3/wCuafyr+cvx1/yUbxB/2Frj/wBGvX9Gmn/8eNv/ANc0/lRE&#10;JFqvhP8AYH/5OW/aV/7Daf8Ao24r7sr4T/YH/wCTlv2lf+w2n/o24oIPuy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hH9qz/lIN+zl/u/&#10;+1nr7ur4R/as/wCUg37OX+7/AO1nr7uqAK93/wAes3+41fzk+Cf+SieH/wDsLW//AKNSv6Nrv/j1&#10;m/3Gr+cnwT/yUTw//wBha3/9GpQXEPHX/JRvEH/YWuP/AEa9f0aaf/x42/8A1zT+Vfzl+Ov+SjeI&#10;P+wtcf8Ao16/o00//jxt/wDrmn8qIhItV8J/sD/8nLftK/8AYbT/ANG3FfdlfCf7A/8Ayct+0r/2&#10;G0/9G3FBB92UUUV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I/tWf8pBv2cv93/2s9fd1fCP7Vn/KQb9nL/d/9rPX3dUAV7v/AI9Zv9xq/nJ8&#10;E/8AJRPD/wD2Frf/ANGpX9G13/x6zf7jV/OT4J/5KJ4f/wCwtb/+jUoLiHjr/ko3iD/sLXH/AKNe&#10;v6NNP/48bf8A65p/Kv5y/HX/ACUbxB/2Frj/ANGvX9Gmn/8AHjb/APXNP5URCRar4T/YH/5OW/aV&#10;/wCw2n/o24r7sr4T/YH/AOTlv2lf+w2n/o24oIPuyiiir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H9qz/lIN+zl/u/+1nr7ur4R/as/5SDf&#10;s5f7v/tZ6+7qgCvd/wDHrN/uNX85Pgn/AJKJ4f8A+wtb/wDo1K/o2u/+PWb/AHGr+cnwT/yUTw//&#10;ANha3/8ARqUFxDx1/wAlG8Qf9ha4/wDRr1/Rpp//AB42/wD1zT+Vfzl+Ov8Ako3iD/sLXH/o16/o&#10;00//AI8bf/rmn8qIhItV8J/sD/8AJy37Sv8A2G0/9G3FfdlfCf7A/wDyct+0r/2G0/8ARtxQQfdl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P7Vn/KQb9nL/AHf/AGs9fd1fCP7Vn/KQb9nL/d/9rPX3dUAV7v8A49Zv9xq/nJ8E/wDJRPD/&#10;AP2Frf8A9GpX9G13/wAes3+41fzk+Cf+SieH/wDsLW//AKNSguIeOv8Ako3iD/sLXH/o16/o00//&#10;AI8bf/rmn8q/nL8df8lG8Qf9ha4/9GvX9Gmn/wDHjb/9c0/lREJFqvhP9gf/AJOW/aV/7Daf+jbi&#10;vuyvhP8AYH/5OW/aV/7Daf8Ao24oIPuy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H9qz/lIN+zl/u/8AtZ6+7q+Ef2rP+Ug37OX+7/7W&#10;evu6oAr3f/HrN/uNX85Pgn/konh//sLW/wD6NSv6Nrv/AI9Zv9xq/nJ8E/8AJRPD/wD2Frf/ANGp&#10;QXEPHX/JRvEH/YWuP/Rr1/Rpp/8Ax42//XNP5V/OX46/5KN4g/7C1x/6Nev6NNP/AOPG3/65p/Ki&#10;ISLVfCf7A/8Ayct+0r/2G0/9G3FfdlfCf7A//Jy37Sv/AGG0/wDRtxQQfdl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P7Vn/ACkG/Zy/&#10;3f8A2s9fd1fCP7Vn/KQb9nL/AHf/AGs9fd1QBXu/+PWb/cav5yfBP/JRPD//AGFrf/0alf0bXf8A&#10;x6zf7jV/OT4J/wCSieH/APsLW/8A6NSguIeOv+SjeIP+wtcf+jXr+jTT/wDjxt/+uafyr+cvx1/y&#10;UbxB/wBha4/9GvX9Gmn/APHjb/8AXNP5URCRar4T/YH/AOTlv2lf+w2n/o24r7sr4T/YH/5OW/aV&#10;/wCw2n/o24oIPuy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hH9qz/AJSDfs5f7v8A7Wevu6vhH9qz/lIN+zl/u/8AtZ6+7qgCvd/8es3+&#10;41fzk+Cf+SieH/8AsLW//o1K/o2u/wDj1m/3Gr+cnwT/AMlE8P8A/YWt/wD0alBcQ8df8lG8Qf8A&#10;YWuP/Rr1/Rpp/wDx42//AFzT+Vfzl+Ov+SjeIP8AsLXH/o16/o00/wD48bf/AK5p/KiISLVfCf7A&#10;/wDyct+0r/2G0/8ARtxX3ZXwn+wP/wAnLftK/wDYbT/0bcUEH3ZRRR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j+1Z/ykG/Zy/3f/az193V&#10;8I/tWf8AKQb9nL/d/wDaz193VAFe7/49Zv8Acav5yfBP/JRPD/8A2Frf/wBGpX9G13/x6zf7jV/O&#10;T4J/5KJ4f/7C1v8A+jUoLiHjr/ko3iD/ALC1x/6Nev6NNP8A+PG3/wCuafyr+cvx1/yUbxB/2Frj&#10;/wBGvX9Gmn/8eNv/ANc0/lREJFqvhP8AYH/5OW/aV/7Daf8Ao24r7sr4T/YH/wCTlv2lf+w2n/o2&#10;4oIPuy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H9qz/lIN+zl/u/+1nr7ur4R/as/wCUg37OX+7/AO1nr7uqAK93/wAes3+41fzk+Cf+&#10;SieH/wDsLW//AKNSv6Nrv/j1m/3Gr+cnwT/yUTw//wBha3/9GpQXEPHX/JRvEH/YWuP/AEa9f0aa&#10;f/x42/8A1zT+Vfzl+Ov+SjeIP+wtcf8Ao16/o00//jxt/wDrmn8qIhItV8J/sD/8nLftK/8AYbT/&#10;ANG3FfdlfCf7A/8Ayct+0r/2G0/9G3FBB92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I/tWf8pBv2cv93/2s9fd1fCP7Vn/KQb9nL/d/&#10;9rPX3dUAV7v/AI9Zv9xq/nJ8E/8AJRPD/wD2Frf/ANGpX9G13/x6zf7jV/OT4J/5KJ4f/wCwtb/+&#10;jUoLiHjr/ko3iD/sLXH/AKNev6NNP/48bf8A65p/Kv5y/HX/ACUbxB/2Frj/ANGvX9Gmn/8AHjb/&#10;APXNP5URCRar4T/YH/5OW/aV/wCw2n/o24r7sr4T/YH/AOTlv2lf+w2n/o24oIPuy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H9qz/lI&#10;N+zl/u/+1nr7ur4R/as/5SDfs5f7v/tZ6+7qgCvd/wDHrN/uNX85Pgn/AJKJ4f8A+wtb/wDo1K/o&#10;2u/+PWb/AHGr+cnwT/yUTw//ANha3/8ARqUFxDx1/wAlG8Qf9ha4/wDRr1/Rpp//AB42/wD1zT+V&#10;fzl+Ov8Ako3iD/sLXH/o16/o00//AI8bf/rmn8qIhItV8J/sD/8AJy37Sv8A2G0/9G3FfdlfCf7A&#10;/wDyct+0r/2G0/8ARtxQQfdlFFFW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P7Vn/KQb9nL/AHf/AGs9fd1fCP7Vn/KQb9nL/d/9rPX3dUAV&#10;7v8A49Zv9xq/nJ8E/wDJRPD/AP2Frf8A9GpX9G13/wAes3+41fzk+Cf+SieH/wDsLW//AKNSguIe&#10;Ov8Ako3iD/sLXH/o16/o00//AI8bf/rmn8q/nL8df8lG8Qf9ha4/9GvX9Gmn/wDHjb/9c0/lREJF&#10;qvhP9gf/AJOW/aV/7Daf+jbivuyvhP8AYH/5OW/aV/7Daf8Ao24oIPuy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H9qz/lIN+zl/u/8A&#10;tZ6+7q+Ef2rP+Ug37OX+7/7Wevu6oAr3f/HrN/uNX85Pgn/konh//sLW/wD6NSv6Nrv/AI9Zv9xq&#10;/nJ8E/8AJRPD/wD2Frf/ANGpQXEPHX/JRvEH/YWuP/Rr1/Rpp/8Ax42//XNP5V/OX46/5KN4g/7C&#10;1x/6Nev6NNP/AOPG3/65p/KiISLVfCf7A/8Ayct+0r/2G0/9G3FfdlfCf7A//Jy37Sv/AGG0/wDR&#10;txQQfdlFFFW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P7Vn/ACkG/Zy/3f8A2s9fd1fCP7Vn/KQb9nL/AHf/AGs9fd1QBXu/+PWb/cav5yfB&#10;P/JRPD//AGFrf/0alf0bXf8Ax6zf7jV/OT4J/wCSieH/APsLW/8A6NSguIeOv+SjeIP+wtcf+jXr&#10;+jTT/wDjxt/+uafyr+cvx1/yUbxB/wBha4/9GvX9Gmn/APHjb/8AXNP5URCRar4T/YH/AOTlv2lf&#10;+w2n/o24r7sr4T/YH/5OW/aV/wCw2n/o24oIPuyiiir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hH9qz/AJSDfs5f7v8A7Wevu6vhH9qz/lIN&#10;+zl/u/8AtZ6+7qgCvd/8es3+41fzk+Cf+SieH/8AsLW//o1K/o2u/wDj1m/3Gr+cnwT/AMlE8P8A&#10;/YWt/wD0alBcQ8df8lG8Qf8AYWuP/Rr1/Rpp/wDx42//AFzT+Vfzl+Ov+SjeIP8AsLXH/o16/o00&#10;/wD48bf/AK5p/KiISLVfCf7A/wDyct+0r/2G0/8ARtxX3ZXwn+wP/wAnLftK/wDYbT/0bcUEH3ZR&#10;RRV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wj+1Z/ykG/Zy/3f/az193V8I/tWf8AKQb9nL/d/wDaz193VAFe7/49Zv8Acav5yfBP/JRPD/8A&#10;2Frf/wBGpX9G13/x6zf7jV/OT4J/5KJ4f/7C1v8A+jUoLiHjr/ko3iD/ALC1x/6Nev6NNP8A+PG3&#10;/wCuafyr+cvx1/yUbxB/2Frj/wBGvX9Gmn/8eNv/ANc0/lREJFqvhP8AYH/5OW/aV/7Daf8Ao24r&#10;7sr4T/YH/wCTlv2lf+w2n/o24oIPuy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hH9qz/lIN+zl/u/+1nr7ur4R/as/wCUg37OX+7/AO1n&#10;r7uqAK93/wAes3+41fzk+Cf+SieH/wDsLW//AKNSv6Nrv/j1m/3Gr+cnwT/yUTw//wBha3/9GpQX&#10;EPHX/JRvEH/YWuP/AEa9f0aaf/x42/8A1zT+Vfzl+Ov+SjeIP+wtcf8Ao16/o00//jxt/wDrmn8q&#10;IhItV8J/sD/8nLftK/8AYbT/ANG3FfdlfCf7A/8Ayct+0r/2G0/9G3FBB92UUUV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I/tWf8pBv2cv9&#10;3/2s9fd1fCP7Vn/KQb9nL/d/9rPX3dUAV7v/AI9Zv9xq/nJ8E/8AJRPD/wD2Frf/ANGpX9G13/x6&#10;zf7jV/OT4J/5KJ4f/wCwtb/+jUoLiHjr/ko3iD/sLXH/AKNev6NNP/48bf8A65p/Kv5y/HX/ACUb&#10;xB/2Frj/ANGvX9Gmn/8AHjb/APXNP5URCRar4T/YH/5OW/aV/wCw2n/o24r7sr4T/YH/AOTlv2lf&#10;+w2n/o24oIPuy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H9qz/lIN+zl/u/+1nr7ur4R/as/5SDfs5f7v/tZ6+7qgCvd/wDHrN/uNX85&#10;Pgn/AJKJ4f8A+wtb/wDo1K/o2u/+PWb/AHGr+cnwT/yUTw//ANha3/8ARqUFxDx1/wAlG8Qf9ha4&#10;/wDRr1/Rpp//AB42/wD1zT+Vfzl+Ov8Ako3iD/sLXH/o16/o00//AI8bf/rmn8qIhItV8J/sD/8A&#10;Jy37Sv8A2G0/9G3FfdlfCf7A/wDyct+0r/2G0/8ARtxQQfdlFFFW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P7Vn/KQb9nL/AHf/AGs9fd1f&#10;CP7Vn/KQb9nL/d/9rPX3dUAV7v8A49Zv9xq/nJ8E/wDJRPD/AP2Frf8A9GpX9G13/wAes3+41fzk&#10;+Cf+SieH/wDsLW//AKNSguIeOv8Ako3iD/sLXH/o16/o00//AI8bf/rmn8q/nL8df8lG8Qf9ha4/&#10;9GvX9Gmn/wDHjb/9c0/lREJFqvhP9gf/AJOW/aV/7Daf+jbivuyvhP8AYH/5OW/aV/7Daf8Ao24o&#10;IPuy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H9qz/lIN+zl/u/8AtZ6+7q+Ef2rP+Ug37OX+7/7Wevu6oAr3f/HrN/uNX85Pgn/konh/&#10;/sLW/wD6NSv6Nrv/AI9Zv9xq/nJ8E/8AJRPD/wD2Frf/ANGpQXEPHX/JRvEH/YWuP/Rr1/Rpp/8A&#10;x42//XNP5V/OX46/5KN4g/7C1x/6Nev6NNP/AOPG3/65p/KiISLVfCf7A/8Ayct+0r/2G0/9G3Ff&#10;dlfCf7A//Jy37Sv/AGG0/wDRtxQQfdlFFFW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P7Vn/ACkG/Zy/3f8A2s9fd1fCP7Vn/KQb9nL/AHf/&#10;AGs9fd1QBXu/+PWb/cav5yfBP/JRPD//AGFrf/0alf0bXf8Ax6zf7jV/OT4J/wCSieH/APsLW/8A&#10;6NSguIeOv+SjeIP+wtcf+jXr+jTT/wDjxt/+uafyr+cvx1/yUbxB/wBha4/9GvX9Gmn/APHjb/8A&#10;XNP5URCRar4T/YH/AOTlv2lf+w2n/o24r7sr4T/YH/5OW/aV/wCw2n/o24oIPuyi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hH9qz/AJSD&#10;fs5f7v8A7Wevu6vhH9qz/lIN+zl/u/8AtZ6+7qgCvd/8es3+41fzk+Cf+SieH/8AsLW//o1K/o2u&#10;/wDj1m/3Gr+cnwT/AMlE8P8A/YWt/wD0alBcQ8df8lG8Qf8AYWuP/Rr1/Rpp/wDx42//AFzT+Vfz&#10;l+Ov+SjeIP8AsLXH/o16/o00/wD48bf/AK5p/KiISLVfCf7A/wDyct+0r/2G0/8ARtxX3ZXwn+wP&#10;/wAnLftK/wDYbT/0bcUEH3Z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wj+1Z/ykG/Zy/3f/az193V8I/tWf8AKQb9nL/d/wDaz193VAFe&#10;7/49Zv8Acav5yfBP/JRPD/8A2Frf/wBGpX9G13/x6zf7jV/OT4J/5KJ4f/7C1v8A+jUoLiHjr/ko&#10;3iD/ALC1x/6Nev6NNP8A+PG3/wCuafyr+cvx1/yUbxB/2Frj/wBGvX9Gmn/8eNv/ANc0/lREJFqv&#10;hP8AYH/5OW/aV/7Daf8Ao24r7sr4T/YH/wCTlv2lf+w2n/o24oIPuy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H9qz/lIN+zl/u/+1nr&#10;7ur4R/as/wCUg37OX+7/AO1nr7uqAK93/wAes3+41fzk+Cf+SieH/wDsLW//AKNSv6Nrv/j1m/3G&#10;r+cnwT/yUTw//wBha3/9GpQXEPHX/JRvEH/YWuP/AEa9f0aaf/x42/8A1zT+Vfzl+Ov+SjeIP+wt&#10;cf8Ao16/o00//jxt/wDrmn8qIhItV8J/sD/8nLftK/8AYbT/ANG3FfdlfCf7A/8Ayct+0r/2G0/9&#10;G3FBB92UUUV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I/tWf8pBv2cv93/2s9fd1fCP7Vn/KQb9nL/d/9rPX3dUAV7v/AI9Zv9xq/nJ8E/8A&#10;JRPD/wD2Frf/ANGpX9G13/x6zf7jV/OT4J/5KJ4f/wCwtb/+jUoLiHjr/ko3iD/sLXH/AKNev6NN&#10;P/48bf8A65p/Kv5y/HX/ACUbxB/2Frj/ANGvX9Gmn/8AHjb/APXNP5URCRar4T/YH/5OW/aV/wCw&#10;2n/o24r7sr4T/YH/AOTlv2lf+w2n/o24oIPuy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hH9qz/lIN+zl/u/+1nr7ur4R/as/5SDfs5f7&#10;v/tZ6+7qgCvd/wDHrN/uNX85Pgn/AJKJ4f8A+wtb/wDo1K/o2u/+PWb/AHGr+cnwT/yUTw//ANha&#10;3/8ARqUFxDx1/wAlG8Qf9ha4/wDRr1/Rpp//AB42/wD1zT+Vfzl+Ov8Ako3iD/sLXH/o16/o00//&#10;AI8bf/rmn8qIhItV8J/sD/8AJy37Sv8A2G0/9G3FfdlfCf7A/wDyct+0r/2G0/8ARtxQQfdl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P7Vn/KQb9nL/AHf/AGs9fd1fCP7Vn/KQb9nL/d/9rPX3dUAV7v8A49Zv9xq/nJ8E/wDJRPD/AP2F&#10;rf8A9GpX9G13/wAes3+41fzk+Cf+SieH/wDsLW//AKNSguIeOv8Ako3iD/sLXH/o16/o00//AI8b&#10;f/rmn8q/nL8df8lG8Qf9ha4/9GvX9Gmn/wDHjb/9c0/lREJFqvhP9gf/AJOW/aV/7Daf+jbivuyv&#10;hP8AYH/5OW/aV/7Daf8Ao24oIPuyiiir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H9qz/lIN+zl/u/8AtZ6+7q+Ef2rP+Ug37OX+7/7Wevu6&#10;oAr3f/HrN/uNX85Pgn/konh//sLW/wD6NSv6Nrv/AI9Zv9xq/nJ8E/8AJRPD/wD2Frf/ANGpQXEP&#10;HX/JRvEH/YWuP/Rr1/Rpp/8Ax42//XNP5V/OX46/5KN4g/7C1x/6Nev6NNP/AOPG3/65p/KiISLV&#10;fCf7A/8Ayct+0r/2G0/9G3FfdlfCf7A//Jy37Sv/AGG0/wDRtxQQfdlFFF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P7Vn/ACkG/Zy/3f8A&#10;2s9fd1fCP7Vn/KQb9nL/AHf/AGs9fd1QBXu/+PWb/cav5yfBP/JRPD//AGFrf/0alf0bXf8Ax6zf&#10;7jV/OT4J/wCSieH/APsLW/8A6NSguIeOv+SjeIP+wtcf+jXr+jTT/wDjxt/+uafyr+cvx1/yUbxB&#10;/wBha4/9GvX9Gmn/APHjb/8AXNP5URCRar4T/YH/AOTlv2lf+w2n/o24r7sr4T/YH/5OW/aV/wCw&#10;2n/o24oIPuyiiir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hH9qz/AJSDfs5f7v8A7Wevu6vhH9qz/lIN+zl/u/8AtZ6+7qgCvd/8es3+41fz&#10;k+Cf+SieH/8AsLW//o1K/o2u/wDj1m/3Gr+cnwT/AMlE8P8A/YWt/wD0alBcQ8df8lG8Qf8AYWuP&#10;/Rr1/Rpp/wDx42//AFzT+Vfzl+Ov+SjeIP8AsLXH/o16/o00/wD48bf/AK5p/KiISLVfCf7A/wDy&#10;ct+0r/2G0/8ARtxX3ZXwn+wP/wAnLftK/wDYbT/0bcUEH3ZRRRV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j+1Z/ykG/Zy/3f/az193V8I/t&#10;Wf8AKQb9nL/d/wDaz193VAFe7/49Zv8Acav5yfBP/JRPD/8A2Frf/wBGpX9G13/x6zf7jV/OT4J/&#10;5KJ4f/7C1v8A+jUoLiHjr/ko3iD/ALC1x/6Nev6NNP8A+PG3/wCuafyr+cvx1/yUbxB/2Frj/wBG&#10;vX9Gmn/8eNv/ANc0/lREJFqvhP8AYH/5OW/aV/7Daf8Ao24r7sr4T/YH/wCTlv2lf+w2n/o24oIP&#10;uy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hH9qz/lIN+zl/u/+1nr7ur4R/as/wCUg37OX+7/AO1nr7uqAK93/wAes3+41fzk+Cf+SieH&#10;/wDsLW//AKNSv6Nrv/j1m/3Gr+cnwT/yUTw//wBha3/9GpQXEPHX/JRvEH/YWuP/AEa9f0aaf/x4&#10;2/8A1zT+Vfzl+Ov+SjeIP+wtcf8Ao16/o00//jxt/wDrmn8qIhItV8J/sD/8nLftK/8AYbT/ANG3&#10;FfdlfCf7A/8Ayct+0r/2G0/9G3FBB92UUUV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I/tWf8pBv2cv93/2s9fd1fCP7Vn/KQb9nL/d/9rPX&#10;3dUAV7v/AI9Zv9xq/nJ8E/8AJRPD/wD2Frf/ANGpX9G13/x6zf7jV/OT4J/5KJ4f/wCwtb/+jUoL&#10;iHjr/ko3iD/sLXH/AKNev6NNP/48bf8A65p/Kv5y/HX/ACUbxB/2Frj/ANGvX9Gmn/8AHjb/APXN&#10;P5URCRar4T/YH/5OW/aV/wCw2n/o24r7sr4T/YH/AOTlv2lf+w2n/o24oIPuy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hH9qz/lIN+zl&#10;/u/+1nr7ur4R/as/5SDfs5f7v/tZ6+7qgCvd/wDHrN/uNX85Pgn/AJKJ4f8A+wtb/wDo1K/o2u/+&#10;PWb/AHGr+cnwT/yUTw//ANha3/8ARqUFxDx1/wAlG8Qf9ha4/wDRr1/Rpp//AB42/wD1zT+Vfzl+&#10;Ov8Ako3iD/sLXH/o16/o00//AI8bf/rmn8qIhItV8J/sD/8AJy37Sv8A2G0/9G3FfdlfCf7A/wDy&#10;ct+0r/2G0/8ARtxQQfdlFFFW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7Vn/KQb9nL/AHf/AGs9fd1fCP7Vn/KQb9nL/d/9rPX3dUAV7v8A&#10;49Zv9xq/nJ8E/wDJRPD/AP2Frf8A9GpX9G13/wAes3+41fzk+Cf+SieH/wDsLW//AKNSguIeOv8A&#10;ko3iD/sLXH/o16/o00//AI8bf/rmn8q/nL8df8lG8Qf9ha4/9GvX9Gmn/wDHjb/9c0/lREJFqvhP&#10;9gf/AJOW/aV/7Daf+jbivuyvhP8AYH/5OW/aV/7Daf8Ao24oIPuy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H9qz/lIN+zl/u/8AtZ6+&#10;7q+Ef2rP+Ug37OX+7/7Wevu6oAr3f/HrN/uNX85Pgn/konh//sLW/wD6NSv6Nrv/AI9Zv9xq/nJ8&#10;E/8AJRPD/wD2Frf/ANGpQXEPHX/JRvEH/YWuP/Rr1/Rpp/8Ax42//XNP5V/OX46/5KN4g/7C1x/6&#10;Nev6NNP/AOPG3/65p/KiISLVfCf7A/8Ayct+0r/2G0/9G3FfdlfCf7A//Jy37Sv/AGG0/wDRtxQQ&#10;fdlFFFW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P7Vn/ACkG/Zy/3f8A2s9fd1fCP7Vn/KQb9nL/AHf/AGs9fd1QBXu/+PWb/cav5yfBP/JR&#10;PD//AGFrf/0alf0bXf8Ax6zf7jV/OT4J/wCSieH/APsLW/8A6NSguIeOv+SjeIP+wtcf+jXr+jTT&#10;/wDjxt/+uafyr+cvx1/yUbxB/wBha4/9GvX9Gmn/APHjb/8AXNP5URCRar4T/YH/AOTlv2lf+w2n&#10;/o24r7sr4T/YH/5OW/aV/wCw2n/o24oIPuy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hH9qz/AJSDfs5f7v8A7Wevu6vhH9qz/lIN+zl/&#10;u/8AtZ6+7qgCvd/8es3+41fzk+Cf+SieH/8AsLW//o1K/o2u/wDj1m/3Gr+cnwT/AMlE8P8A/YWt&#10;/wD0alBcQ8df8lG8Qf8AYWuP/Rr1/Rpp/wDx42//AFzT+Vfzl+Ov+SjeIP8AsLXH/o16/o00/wD4&#10;8bf/AK5p/KiISLVfCf7A/wDyct+0r/2G0/8ARtxX3ZXwn+wP/wAnLftK/wDYbT/0bcUEH3ZRRRV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wj&#10;+1Z/ykG/Zy/3f/az193V8I/tWf8AKQb9nL/d/wDaz193VAFe7/49Zv8Acav5yfBP/JRPD/8A2Frf&#10;/wBGpX9G13/x6zf7jV/OT4J/5KJ4f/7C1v8A+jUoLiHjr/ko3iD/ALC1x/6Nev6NNP8A+PG3/wCu&#10;afyr+cvx1/yUbxB/2Frj/wBGvX9Gmn/8eNv/ANc0/lREJFqvhP8AYH/5OW/aV/7Daf8Ao24r7sr4&#10;T/YH/wCTlv2lf+w2n/o24oIPuy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hH9qz/lIN+zl/u/+1nr7ur4R/as/wCUg37OX+7/AO1nr7uq&#10;AK93/wAes3+41fzk+Cf+SieH/wDsLW//AKNSv6Nrv/j1m/3Gr+cnwT/yUTw//wBha3/9GpQXEPHX&#10;/JRvEH/YWuP/AEa9f0aaf/x42/8A1zT+Vfzl+Ov+SjeIP+wtcf8Ao16/o00//jxt/wDrmn8qIhIt&#10;V8J/sD/8nLftK/8AYbT/ANG3FfdlfCf7A/8Ayct+0r/2G0/9G3FBB92UUUV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I/tWf8pBv2cv93/2s&#10;9fd1fCP7Vn/KQb9nL/d/9rPX3dUAV7v/AI9Zv9xq/nJ8E/8AJRPD/wD2Frf/ANGpX9G13/x6zf7j&#10;V/OT4J/5KJ4f/wCwtb/+jUoLiHjr/ko3iD/sLXH/AKNev6NNP/48bf8A65p/Kv5y/HX/ACUbxB/2&#10;Frj/ANGvX9Gmn/8AHjb/APXNP5URCRar4T/YH/5OW/aV/wCw2n/o24r7sr4T/YH/AOTlv2lf+w2n&#10;/o24oIPuyiiir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H9qz/lIN+zl/u/+1nr7ur4R/as/5SDfs5f7v/tZ6+7qgCvd/wDHrN/uNX85Pgn/&#10;AJKJ4f8A+wtb/wDo1K/o2u/+PWb/AHGr+cnwT/yUTw//ANha3/8ARqUFxDx1/wAlG8Qf9ha4/wDR&#10;r1/Rpp//AB42/wD1zT+Vfzl+Ov8Ako3iD/sLXH/o16/o00//AI8bf/rmn8qIhItV8J/sD/8AJy37&#10;Sv8A2G0/9G3FfdlfCf7A/wDyct+0r/2G0/8ARtxQQfdlFFFW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P7Vn/KQb9nL/AHf/AGs9fd1fCP7V&#10;n/KQb9nL/d/9rPX3dUAV7v8A49Zv9xq/nJ8E/wDJRPD/AP2Frf8A9GpX9G13/wAes3+41fzk+Cf+&#10;SieH/wDsLW//AKNSguIeOv8Ako3iD/sLXH/o16/o00//AI8bf/rmn8q/nL8df8lG8Qf9ha4/9GvX&#10;9Gmn/wDHjb/9c0/lREJFqvhP9gf/AJOW/aV/7Daf+jbivuyvhP8AYH/5OW/aV/7Daf8Ao24oIPuy&#10;iiir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H9qz/lIN+zl/u/8AtZ6+7q+Ef2rP+Ug37OX+7/7Wevu6oAr3f/HrN/uNX85Pgn/konh//sLW&#10;/wD6NSv6Nrv/AI9Zv9xq/nJ8E/8AJRPD/wD2Frf/ANGpQXEPHX/JRvEH/YWuP/Rr1/Rpp/8Ax42/&#10;/XNP5V/OX46/5KN4g/7C1x/6Nev6NNP/AOPG3/65p/KiISLVfCf7A/8Ayct+0r/2G0/9G3FfdlfC&#10;f7A//Jy37Sv/AGG0/wDRtxQQfdlFFF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P7Vn/ACkG/Zy/3f8A2s9fd1fCP7Vn/KQb9nL/AHf/AGs9&#10;fd1QBXu/+PWb/cav5yfBP/JRPD//AGFrf/0alf0bXf8Ax6zf7jV/OT4J/wCSieH/APsLW/8A6NSg&#10;uIeOv+SjeIP+wtcf+jXr+jTT/wDjxt/+uafyr+cvx1/yUbxB/wBha4/9GvX9Gmn/APHjb/8AXNP5&#10;URCRar4T/YH/AOTlv2lf+w2n/o24r7sr4T/YH/5OW/aV/wCw2n/o24oIPuy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H9qz/AJSDfs5f&#10;7v8A7Wevu6vhH9qz/lIN+zl/u/8AtZ6+7qgCvd/8es3+41fzk+Cf+SieH/8AsLW//o1K/o2u/wDj&#10;1m/3Gr+cnwT/AMlE8P8A/YWt/wD0alBcQ8df8lG8Qf8AYWuP/Rr1/Rpp/wDx42//AFzT+Vfzl+Ov&#10;+SjeIP8AsLXH/o16/o00/wD48bf/AK5p/KiISLVfCf7A/wDyct+0r/2G0/8ARtxX3ZXwn+wP/wAn&#10;LftK/wDYbT/0bcUEH3Z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j+1Z/ykG/Zy/3f/az193V8I/tWf8AKQb9nL/d/wDaz193VAFe7/49&#10;Zv8Acav5yfBP/JRPD/8A2Frf/wBGpX9G13/x6zf7jV/OT4J/5KJ4f/7C1v8A+jUoLiHjr/ko3iD/&#10;ALC1x/6Nev6NNP8A+PG3/wCuafyr+cvx1/yUbxB/2Frj/wBGvX9Gmn/8eNv/ANc0/lREJFqvhP8A&#10;YH/5OW/aV/7Daf8Ao24r7sr4T/YH/wCTlv2lf+w2n/o24oIPuy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hH9qz/lIN+zl/u/+1nr7ur4&#10;R/as/wCUg37OX+7/AO1nr7uqAK93/wAes3+41fzk+Cf+SieH/wDsLW//AKNSv6Nrv/j1m/3Gr+cn&#10;wT/yUTw//wBha3/9GpQXEPHX/JRvEH/YWuP/AEa9f0aaf/x42/8A1zT+Vfzl+Ov+SjeIP+wtcf8A&#10;o16/o00//jxt/wDrmn8qIhItV8J/sD/8nLftK/8AYbT/ANG3FfdlfCf7A/8Ayct+0r/2G0/9G3FB&#10;B92UUUV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I/tWf8pBv2cv93/2s9fd1fCP7Vn/KQb9nL/d/9rPX3dUAV7v/AI9Zv9xq/nJ8E/8AJRPD&#10;/wD2Frf/ANGpX9G13/x6zf7jV/OT4J/5KJ4f/wCwtb/+jUoLiHjr/ko3iD/sLXH/AKNev6NNP/48&#10;bf8A65p/Kv5y/HX/ACUbxB/2Frj/ANGvX9Gmn/8AHjb/APXNP5URCRar4T/YH/5OW/aV/wCw2n/o&#10;24r7sr4T/YH/AOTlv2lf+w2n/o24oIPuyiiir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H9qz/lIN+zl/u/+1nr7ur4R/as/5SDfs5f7v/tZ&#10;6+7qgCvd/wDHrN/uNX85Pgn/AJKJ4f8A+wtb/wDo1K/o2u/+PWb/AHGr+cnwT/yUTw//ANha3/8A&#10;RqUFxDx1/wAlG8Qf9ha4/wDRr1/Rpp//AB42/wD1zT+Vfzl+Ov8Ako3iD/sLXH/o16/o00//AI8b&#10;f/rmn8qIhItV8J/sD/8AJy37Sv8A2G0/9G3FfdlfCf7A/wDyct+0r/2G0/8ARtxQQfdlFFFW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P7Vn&#10;/KQb9nL/AHf/AGs9fd1fCP7Vn/KQb9nL/d/9rPX3dUAV7v8A49Zv9xq/nJ8E/wDJRPD/AP2Frf8A&#10;9GpX9G13/wAes3+41fzk+Cf+SieH/wDsLW//AKNSguIeOv8Ako3iD/sLXH/o16/o00//AI8bf/rm&#10;n8q/nL8df8lG8Qf9ha4/9GvX9Gmn/wDHjb/9c0/lREJFqvhP9gf/AJOW/aV/7Daf+jbivuyvhP8A&#10;YH/5OW/aV/7Daf8Ao24oIPuy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H9qz/lIN+zl/u/8AtZ6+7q+Ef2rP+Ug37OX+7/7Wevu6oAr3&#10;f/HrN/uNX85Pgn/konh//sLW/wD6NSv6Nrv/AI9Zv9xq/nJ8E/8AJRPD/wD2Frf/ANGpQXEPHX/J&#10;RvEH/YWuP/Rr1/Rpp/8Ax42//XNP5V/OX46/5KN4g/7C1x/6Nev6NNP/AOPG3/65p/KiISLVfCf7&#10;A/8Ayct+0r/2G0/9G3FfdlfCf7A//Jy37Sv/AGG0/wDRtxQQfdlFFFW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P7Vn/ACkG/Zy/3f8A2s9f&#10;d1fCP7Vn/KQb9nL/AHf/AGs9fd1QBXu/+PWb/cav5yfBP/JRPD//AGFrf/0alf0bXf8Ax6zf7jV/&#10;OT4J/wCSieH/APsLW/8A6NSguIeOv+SjeIP+wtcf+jXr+jTT/wDjxt/+uafyr+cvx1/yUbxB/wBh&#10;a4/9GvX9Gmn/APHjb/8AXNP5URCRar4T/YH/AOTlv2lf+w2n/o24r7sr4T/YH/5OW/aV/wCw2n/o&#10;24oIPuy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hH9qz/AJSDfs5f7v8A7Wevu6vhH9qz/lIN+zl/u/8AtZ6+7qgCvd/8es3+41fzk+Cf&#10;+SieH/8AsLW//o1K/o2u/wDj1m/3Gr+cnwT/AMlE8P8A/YWt/wD0alBcQ8df8lG8Qf8AYWuP/Rr1&#10;/Rpp/wDx42//AFzT+Vfzl+Ov+SjeIP8AsLXH/o16/o00/wD48bf/AK5p/KiISLVfCf7A/wDyct+0&#10;r/2G0/8ARtxX3ZXwn+wP/wAnLftK/wDYbT/0bcUEH3Z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j+1Z/ykG/Zy/3f/az193V8I/tWf8A&#10;KQb9nL/d/wDaz193VAFe7/49Zv8Acav5yfBP/JRPD/8A2Frf/wBGpX9G13/x6zf7jV/OT4J/5KJ4&#10;f/7C1v8A+jUoLiHjr/ko3iD/ALC1x/6Nev6NNP8A+PG3/wCuafyr+cvx1/yUbxB/2Frj/wBGvX9G&#10;mn/8eNv/ANc0/lREJFqvhP8AYH/5OW/aV/7Daf8Ao24r7sr4T/YH/wCTlv2lf+w2n/o24oIPuyii&#10;ir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">
                <v:shape id="Picture 8" o:spid="_x0000_s1035" type="#_x0000_t75" style="position:absolute;width:60026;height:8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">
                  <v:imagedata r:id="rId10" o:title=""/>
                </v:shape>
                <v:shape id="Text Box 1" o:spid="_x0000_s1036" type="#_x0000_t202" style="position:absolute;left:4476;top:4572;width:5124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" fillcolor="white [3201]" stroked="f" strokeweight=".5pt">
                  <v:textbox>
                    <w:txbxContent>
                      <w:p w14:paraId="273C3AC3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TRƯỜNG ĐẠI HỌC GIAO THÔNG VẬN TẢI</w:t>
                        </w:r>
                      </w:p>
                      <w:p w14:paraId="4CA7006A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PHÂN HIỆU TẠI THÀNH PHỐ HỒ CHÍ MINH</w:t>
                        </w:r>
                      </w:p>
                      <w:p w14:paraId="3DC7B77A" w14:textId="77777777" w:rsidR="001C3E89" w:rsidRPr="009C1249" w:rsidRDefault="001C3E89" w:rsidP="001C3E89">
                        <w:pP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1249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BỘ MÔN CÔNG NGHỆ THÔNG TIN</w:t>
                        </w:r>
                      </w:p>
                    </w:txbxContent>
                  </v:textbox>
                </v:shape>
                <v:shape id="Picture 1" o:spid="_x0000_s1037" type="#_x0000_t75" style="position:absolute;left:25431;top:13430;width:11030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">
                  <v:imagedata r:id="rId11" o:title=""/>
                </v:shape>
                <v:shape id="Text Box 2" o:spid="_x0000_s1038" type="#_x0000_t202" style="position:absolute;left:6477;top:26765;width:487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" fillcolor="white [3201]" stroked="f" strokeweight=".5pt">
                  <v:textbox>
                    <w:txbxContent>
                      <w:p w14:paraId="113B40DD" w14:textId="77777777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>BÁO CÁO</w:t>
                        </w:r>
                      </w:p>
                      <w:p w14:paraId="29341429" w14:textId="4ED0A802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MÔN: </w:t>
                        </w:r>
                        <w:r w:rsidR="0078236E" w:rsidRPr="009C1249">
                          <w:rPr>
                            <w:b/>
                            <w:bCs/>
                          </w:rPr>
                          <w:t>KỸ THUẬT LẬP TRÌNH</w:t>
                        </w:r>
                      </w:p>
                    </w:txbxContent>
                  </v:textbox>
                </v:shape>
                <v:shape id="Text Box 3" o:spid="_x0000_s1039" type="#_x0000_t202" style="position:absolute;left:10477;top:34861;width:417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" fillcolor="white [3201]" stroked="f" strokeweight=".5pt">
                  <v:textbox>
                    <w:txbxContent>
                      <w:p w14:paraId="791DB27A" w14:textId="615254B2" w:rsidR="001C3E89" w:rsidRPr="009C124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 w:rsidRPr="009C1249">
                          <w:rPr>
                            <w:b/>
                            <w:bCs/>
                          </w:rPr>
                          <w:t xml:space="preserve">ĐỀ TÀI: </w:t>
                        </w:r>
                        <w:r w:rsidR="0078236E" w:rsidRPr="009C1249">
                          <w:rPr>
                            <w:b/>
                            <w:bCs/>
                          </w:rPr>
                          <w:t>CON TRỎ</w:t>
                        </w:r>
                      </w:p>
                    </w:txbxContent>
                  </v:textbox>
                </v:shape>
                <v:shape id="Text Box 4" o:spid="_x0000_s1040" type="#_x0000_t202" style="position:absolute;left:5429;top:43719;width:49816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" fillcolor="white [3201]" stroked="f" strokeweight=".5pt">
                  <v:textbox>
                    <w:txbxContent>
                      <w:p w14:paraId="2FC387AA" w14:textId="77777777" w:rsidR="0078236E" w:rsidRDefault="001C3E89" w:rsidP="0078236E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 w:rsidRPr="00AE171D">
                          <w:t>Giảng</w:t>
                        </w:r>
                        <w:proofErr w:type="spellEnd"/>
                        <w:r w:rsidRPr="00AE171D">
                          <w:t xml:space="preserve"> </w:t>
                        </w:r>
                        <w:proofErr w:type="spellStart"/>
                        <w:r w:rsidRPr="00AE171D">
                          <w:t>viên</w:t>
                        </w:r>
                        <w:proofErr w:type="spellEnd"/>
                        <w:r w:rsidRPr="00AE171D">
                          <w:t>:</w:t>
                        </w:r>
                        <w:proofErr w:type="gramStart"/>
                        <w:r>
                          <w:tab/>
                          <w:t xml:space="preserve">  </w:t>
                        </w:r>
                        <w:r w:rsidR="0078236E">
                          <w:t>TRẦN</w:t>
                        </w:r>
                        <w:proofErr w:type="gramEnd"/>
                        <w:r w:rsidR="0078236E">
                          <w:t xml:space="preserve"> PHONG NHÃ </w:t>
                        </w:r>
                      </w:p>
                      <w:p w14:paraId="013E5050" w14:textId="692446F8" w:rsidR="001C3E89" w:rsidRDefault="001C3E89" w:rsidP="0078236E">
                        <w:pPr>
                          <w:tabs>
                            <w:tab w:val="left" w:pos="1418"/>
                            <w:tab w:val="left" w:pos="2268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t xml:space="preserve">Sinh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>: LÊ QUỐC ĐẠT</w:t>
                        </w:r>
                      </w:p>
                      <w:p w14:paraId="4E9BC51C" w14:textId="77777777" w:rsidR="001C3E89" w:rsidRDefault="001C3E89" w:rsidP="001C3E89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>: CQ.</w:t>
                        </w:r>
                        <w:proofErr w:type="gramStart"/>
                        <w:r>
                          <w:t>65.CNTT</w:t>
                        </w:r>
                        <w:proofErr w:type="gramEnd"/>
                      </w:p>
                      <w:p w14:paraId="48E597EB" w14:textId="77777777" w:rsidR="001C3E89" w:rsidRPr="00AE171D" w:rsidRDefault="001C3E89" w:rsidP="001C3E89">
                        <w:pPr>
                          <w:tabs>
                            <w:tab w:val="left" w:pos="1418"/>
                            <w:tab w:val="left" w:pos="1560"/>
                          </w:tabs>
                          <w:jc w:val="left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t>Khóa</w:t>
                        </w:r>
                        <w:proofErr w:type="spellEnd"/>
                        <w:r>
                          <w:t>: 65</w:t>
                        </w:r>
                      </w:p>
                    </w:txbxContent>
                  </v:textbox>
                </v:shape>
                <v:shape id="Text Box 5" o:spid="_x0000_s1041" type="#_x0000_t202" style="position:absolute;left:14859;top:81915;width:308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" fillcolor="white [3201]" stroked="f" strokeweight=".5pt">
                  <v:textbox>
                    <w:txbxContent>
                      <w:p w14:paraId="0248B6E2" w14:textId="590EBB68" w:rsidR="001C3E89" w:rsidRPr="00A654F9" w:rsidRDefault="001C3E89" w:rsidP="001C3E89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Tp. </w:t>
                        </w:r>
                        <w:proofErr w:type="spellStart"/>
                        <w:r>
                          <w:t>Hồ</w:t>
                        </w:r>
                        <w:proofErr w:type="spellEnd"/>
                        <w:r>
                          <w:t xml:space="preserve"> Chí Minh, </w:t>
                        </w:r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</w:t>
                        </w:r>
                        <w:r w:rsidR="0078236E">
                          <w:t>5</w:t>
                        </w:r>
                        <w:r>
                          <w:t xml:space="preserve"> </w:t>
                        </w:r>
                        <w:proofErr w:type="spellStart"/>
                        <w:r>
                          <w:t>năm</w:t>
                        </w:r>
                        <w:proofErr w:type="spellEnd"/>
                        <w:r>
                          <w:t xml:space="preserve"> 202</w:t>
                        </w:r>
                        <w:r w:rsidR="0078236E"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467008" w14:textId="77777777" w:rsidR="00A654F9" w:rsidRPr="00A654F9" w:rsidRDefault="00A654F9" w:rsidP="00DE1279">
      <w:pPr>
        <w:spacing w:line="360" w:lineRule="auto"/>
        <w:jc w:val="both"/>
      </w:pPr>
    </w:p>
    <w:p w14:paraId="339FC45E" w14:textId="77777777" w:rsidR="00A654F9" w:rsidRPr="00A654F9" w:rsidRDefault="00A654F9" w:rsidP="00DE1279">
      <w:pPr>
        <w:spacing w:line="360" w:lineRule="auto"/>
        <w:jc w:val="both"/>
      </w:pPr>
    </w:p>
    <w:p w14:paraId="288845F4" w14:textId="77777777" w:rsidR="00A654F9" w:rsidRPr="00A654F9" w:rsidRDefault="00A654F9" w:rsidP="00DE1279">
      <w:pPr>
        <w:spacing w:line="360" w:lineRule="auto"/>
        <w:jc w:val="both"/>
      </w:pPr>
    </w:p>
    <w:p w14:paraId="39FBE816" w14:textId="77777777" w:rsidR="00A654F9" w:rsidRPr="00A654F9" w:rsidRDefault="00A654F9" w:rsidP="00DE1279">
      <w:pPr>
        <w:spacing w:line="360" w:lineRule="auto"/>
        <w:jc w:val="both"/>
      </w:pPr>
    </w:p>
    <w:p w14:paraId="6D199747" w14:textId="77777777" w:rsidR="00A654F9" w:rsidRPr="00A654F9" w:rsidRDefault="00A654F9" w:rsidP="00DE1279">
      <w:pPr>
        <w:spacing w:line="360" w:lineRule="auto"/>
        <w:jc w:val="both"/>
      </w:pPr>
    </w:p>
    <w:p w14:paraId="272CC0D3" w14:textId="77777777" w:rsidR="00A654F9" w:rsidRPr="00A654F9" w:rsidRDefault="00A654F9" w:rsidP="00DE1279">
      <w:pPr>
        <w:spacing w:line="360" w:lineRule="auto"/>
        <w:jc w:val="both"/>
      </w:pPr>
    </w:p>
    <w:p w14:paraId="1A992965" w14:textId="77777777" w:rsidR="00A654F9" w:rsidRPr="00A654F9" w:rsidRDefault="00A654F9" w:rsidP="00DE1279">
      <w:pPr>
        <w:spacing w:line="360" w:lineRule="auto"/>
        <w:jc w:val="both"/>
      </w:pPr>
    </w:p>
    <w:p w14:paraId="250994CF" w14:textId="77777777" w:rsidR="00A654F9" w:rsidRDefault="00A654F9" w:rsidP="00DE1279">
      <w:pPr>
        <w:spacing w:line="360" w:lineRule="auto"/>
        <w:jc w:val="both"/>
      </w:pPr>
    </w:p>
    <w:p w14:paraId="1DCB6DED" w14:textId="77777777" w:rsidR="00DB35F4" w:rsidRDefault="00DB35F4" w:rsidP="00DE1279">
      <w:pPr>
        <w:spacing w:line="360" w:lineRule="auto"/>
        <w:jc w:val="both"/>
        <w:sectPr w:rsidR="00DB35F4" w:rsidSect="00DB35F4">
          <w:footerReference w:type="default" r:id="rId12"/>
          <w:pgSz w:w="12240" w:h="15840"/>
          <w:pgMar w:top="1134" w:right="1134" w:bottom="1134" w:left="1701" w:header="737" w:footer="340" w:gutter="0"/>
          <w:pgNumType w:fmt="lowerRoman" w:start="1"/>
          <w:cols w:space="720"/>
          <w:docGrid w:linePitch="410"/>
        </w:sectPr>
      </w:pPr>
    </w:p>
    <w:p w14:paraId="559F1E2E" w14:textId="3EAB6D2F" w:rsidR="00A654F9" w:rsidRPr="009C1249" w:rsidRDefault="00A654F9" w:rsidP="00DE1279">
      <w:pPr>
        <w:pStyle w:val="Heading1"/>
        <w:spacing w:after="28" w:line="360" w:lineRule="auto"/>
        <w:rPr>
          <w:b/>
          <w:bCs w:val="0"/>
        </w:rPr>
      </w:pPr>
      <w:bookmarkStart w:id="1" w:name="_Toc198970352"/>
      <w:r w:rsidRPr="009C1249">
        <w:rPr>
          <w:b/>
          <w:bCs w:val="0"/>
        </w:rPr>
        <w:lastRenderedPageBreak/>
        <w:t>LỜI CẢM ƠN</w:t>
      </w:r>
      <w:bookmarkEnd w:id="1"/>
    </w:p>
    <w:p w14:paraId="22DC63AA" w14:textId="77777777" w:rsidR="00DB35F4" w:rsidRPr="00DB35F4" w:rsidRDefault="00DB35F4" w:rsidP="00DE1279">
      <w:pPr>
        <w:spacing w:line="360" w:lineRule="auto"/>
        <w:jc w:val="both"/>
      </w:pPr>
    </w:p>
    <w:p w14:paraId="5455AA3F" w14:textId="77777777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nói</w:t>
      </w:r>
      <w:proofErr w:type="spellEnd"/>
      <w:r w:rsidRPr="00A654F9">
        <w:t xml:space="preserve"> </w:t>
      </w:r>
      <w:proofErr w:type="spellStart"/>
      <w:r w:rsidRPr="00A654F9">
        <w:t>đầu</w:t>
      </w:r>
      <w:proofErr w:type="spellEnd"/>
      <w:r w:rsidRPr="00A654F9">
        <w:t xml:space="preserve"> </w:t>
      </w:r>
      <w:proofErr w:type="spellStart"/>
      <w:r w:rsidRPr="00A654F9">
        <w:t>tiên</w:t>
      </w:r>
      <w:proofErr w:type="spellEnd"/>
      <w:r w:rsidRPr="00A654F9">
        <w:t xml:space="preserve">,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gửi</w:t>
      </w:r>
      <w:proofErr w:type="spellEnd"/>
      <w:r w:rsidRPr="00A654F9">
        <w:t xml:space="preserve"> </w:t>
      </w:r>
      <w:proofErr w:type="spellStart"/>
      <w:r w:rsidRPr="00A654F9">
        <w:t>tới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Công </w:t>
      </w:r>
      <w:proofErr w:type="spellStart"/>
      <w:r w:rsidRPr="00A654F9">
        <w:t>nghệ</w:t>
      </w:r>
      <w:proofErr w:type="spellEnd"/>
      <w:r w:rsidRPr="00A654F9">
        <w:t xml:space="preserve"> Thông tin Trường </w:t>
      </w:r>
      <w:proofErr w:type="spellStart"/>
      <w:r w:rsidRPr="00A654F9">
        <w:t>Đại</w:t>
      </w:r>
      <w:proofErr w:type="spellEnd"/>
      <w:r w:rsidRPr="00A654F9">
        <w:t xml:space="preserve"> </w:t>
      </w:r>
      <w:proofErr w:type="spellStart"/>
      <w:r w:rsidRPr="00A654F9">
        <w:t>học</w:t>
      </w:r>
      <w:proofErr w:type="spellEnd"/>
      <w:r w:rsidRPr="00A654F9">
        <w:t xml:space="preserve"> Giao </w:t>
      </w:r>
      <w:proofErr w:type="spellStart"/>
      <w:r w:rsidRPr="00A654F9">
        <w:t>thông</w:t>
      </w:r>
      <w:proofErr w:type="spellEnd"/>
      <w:r w:rsidRPr="00A654F9">
        <w:t xml:space="preserve"> </w:t>
      </w:r>
      <w:proofErr w:type="spellStart"/>
      <w:r w:rsidRPr="00A654F9">
        <w:t>vận</w:t>
      </w:r>
      <w:proofErr w:type="spellEnd"/>
      <w:r w:rsidRPr="00A654F9">
        <w:t xml:space="preserve"> </w:t>
      </w:r>
      <w:proofErr w:type="spellStart"/>
      <w:r w:rsidRPr="00A654F9">
        <w:t>tải</w:t>
      </w:r>
      <w:proofErr w:type="spellEnd"/>
      <w:r w:rsidRPr="00A654F9">
        <w:t xml:space="preserve"> </w:t>
      </w:r>
      <w:proofErr w:type="spellStart"/>
      <w:r w:rsidRPr="00A654F9">
        <w:t>phân</w:t>
      </w:r>
      <w:proofErr w:type="spellEnd"/>
      <w:r w:rsidRPr="00A654F9">
        <w:t xml:space="preserve"> </w:t>
      </w:r>
      <w:proofErr w:type="spellStart"/>
      <w:r w:rsidRPr="00A654F9">
        <w:t>hiệu</w:t>
      </w:r>
      <w:proofErr w:type="spellEnd"/>
      <w:r w:rsidRPr="00A654F9">
        <w:t xml:space="preserve"> </w:t>
      </w:r>
      <w:proofErr w:type="spellStart"/>
      <w:r w:rsidRPr="00A654F9">
        <w:t>tại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phố</w:t>
      </w:r>
      <w:proofErr w:type="spellEnd"/>
      <w:r w:rsidRPr="00A654F9">
        <w:t xml:space="preserve"> </w:t>
      </w:r>
      <w:proofErr w:type="spellStart"/>
      <w:r w:rsidRPr="00A654F9">
        <w:t>Hồ</w:t>
      </w:r>
      <w:proofErr w:type="spellEnd"/>
      <w:r w:rsidRPr="00A654F9">
        <w:t xml:space="preserve"> Chí Minh </w:t>
      </w: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chúc</w:t>
      </w:r>
      <w:proofErr w:type="spellEnd"/>
      <w:r w:rsidRPr="00A654F9">
        <w:t xml:space="preserve"> </w:t>
      </w:r>
      <w:proofErr w:type="spellStart"/>
      <w:r w:rsidRPr="00A654F9">
        <w:t>sức</w:t>
      </w:r>
      <w:proofErr w:type="spellEnd"/>
      <w:r w:rsidRPr="00A654F9">
        <w:t xml:space="preserve"> </w:t>
      </w:r>
      <w:proofErr w:type="spellStart"/>
      <w:r w:rsidRPr="00A654F9">
        <w:t>khỏe</w:t>
      </w:r>
      <w:proofErr w:type="spellEnd"/>
      <w:r w:rsidRPr="00A654F9">
        <w:t xml:space="preserve">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lòng</w:t>
      </w:r>
      <w:proofErr w:type="spellEnd"/>
      <w:r w:rsidRPr="00A654F9">
        <w:t xml:space="preserve"> </w:t>
      </w:r>
      <w:proofErr w:type="spellStart"/>
      <w:r w:rsidRPr="00A654F9">
        <w:t>biết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Pr="00A654F9">
        <w:t>sâu</w:t>
      </w:r>
      <w:proofErr w:type="spellEnd"/>
      <w:r w:rsidRPr="00A654F9">
        <w:t xml:space="preserve"> </w:t>
      </w:r>
      <w:proofErr w:type="spellStart"/>
      <w:r w:rsidRPr="00A654F9">
        <w:t>sắc</w:t>
      </w:r>
      <w:proofErr w:type="spellEnd"/>
      <w:r w:rsidRPr="00A654F9">
        <w:t xml:space="preserve">. </w:t>
      </w:r>
    </w:p>
    <w:p w14:paraId="75711411" w14:textId="65AF3F1F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r w:rsidRPr="00A654F9">
        <w:t xml:space="preserve"> Em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hâ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Pr="00A654F9">
        <w:t>quý</w:t>
      </w:r>
      <w:proofErr w:type="spellEnd"/>
      <w:r w:rsidRPr="00A654F9">
        <w:t xml:space="preserve">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giúp</w:t>
      </w:r>
      <w:proofErr w:type="spellEnd"/>
      <w:r w:rsidRPr="00A654F9">
        <w:t xml:space="preserve"> </w:t>
      </w:r>
      <w:proofErr w:type="spellStart"/>
      <w:r w:rsidRPr="00A654F9">
        <w:t>đỡ</w:t>
      </w:r>
      <w:proofErr w:type="spellEnd"/>
      <w:r w:rsidRPr="00A654F9">
        <w:t xml:space="preserve"> </w:t>
      </w:r>
      <w:proofErr w:type="spellStart"/>
      <w:r w:rsidRPr="00A654F9">
        <w:t>tạo</w:t>
      </w:r>
      <w:proofErr w:type="spellEnd"/>
      <w:r w:rsidRPr="00A654F9">
        <w:t xml:space="preserve"> </w:t>
      </w:r>
      <w:proofErr w:type="spellStart"/>
      <w:r w:rsidRPr="00A654F9">
        <w:t>điều</w:t>
      </w:r>
      <w:proofErr w:type="spellEnd"/>
      <w:r w:rsidRPr="00A654F9">
        <w:t xml:space="preserve"> </w:t>
      </w:r>
      <w:proofErr w:type="spellStart"/>
      <w:r w:rsidRPr="00A654F9">
        <w:t>kiện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báo</w:t>
      </w:r>
      <w:proofErr w:type="spellEnd"/>
      <w:r w:rsidRPr="00A654F9">
        <w:t xml:space="preserve"> </w:t>
      </w:r>
      <w:proofErr w:type="spellStart"/>
      <w:r w:rsidRPr="00A654F9">
        <w:t>cáo</w:t>
      </w:r>
      <w:proofErr w:type="spellEnd"/>
      <w:r w:rsidRPr="00A654F9">
        <w:t xml:space="preserve"> </w:t>
      </w:r>
      <w:proofErr w:type="spellStart"/>
      <w:r w:rsidRPr="00A654F9">
        <w:t>với</w:t>
      </w:r>
      <w:proofErr w:type="spellEnd"/>
      <w:r w:rsidRPr="00A654F9">
        <w:t xml:space="preserve"> </w:t>
      </w:r>
      <w:proofErr w:type="spellStart"/>
      <w:r w:rsidRPr="00A654F9">
        <w:t>đề</w:t>
      </w:r>
      <w:proofErr w:type="spellEnd"/>
      <w:r w:rsidRPr="00A654F9">
        <w:t xml:space="preserve"> </w:t>
      </w:r>
      <w:proofErr w:type="spellStart"/>
      <w:r w:rsidRPr="00A654F9">
        <w:t>tài</w:t>
      </w:r>
      <w:proofErr w:type="spellEnd"/>
      <w:r w:rsidRPr="00A654F9">
        <w:t xml:space="preserve"> </w:t>
      </w:r>
      <w:r w:rsidRPr="00A654F9">
        <w:rPr>
          <w:rFonts w:eastAsia="Times New Roman" w:cs="Times New Roman"/>
        </w:rPr>
        <w:t>“</w:t>
      </w:r>
      <w:r w:rsidR="00E471A4" w:rsidRPr="009C1249">
        <w:rPr>
          <w:b/>
          <w:bCs/>
        </w:rPr>
        <w:t xml:space="preserve">Con </w:t>
      </w:r>
      <w:proofErr w:type="spellStart"/>
      <w:r w:rsidR="00E471A4" w:rsidRPr="009C1249">
        <w:rPr>
          <w:b/>
          <w:bCs/>
        </w:rPr>
        <w:t>trỏ</w:t>
      </w:r>
      <w:proofErr w:type="spellEnd"/>
      <w:r w:rsidRPr="00A654F9">
        <w:rPr>
          <w:rFonts w:eastAsia="Times New Roman" w:cs="Times New Roman"/>
        </w:rPr>
        <w:t>”</w:t>
      </w:r>
      <w:r w:rsidRPr="00A654F9">
        <w:t xml:space="preserve">. </w:t>
      </w:r>
      <w:proofErr w:type="spellStart"/>
      <w:r w:rsidRPr="00A654F9">
        <w:t>Đặc</w:t>
      </w:r>
      <w:proofErr w:type="spellEnd"/>
      <w:r w:rsidRPr="00A654F9">
        <w:t xml:space="preserve"> </w:t>
      </w:r>
      <w:proofErr w:type="spellStart"/>
      <w:r w:rsidRPr="00A654F9">
        <w:t>biệt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 </w:t>
      </w:r>
      <w:proofErr w:type="spellStart"/>
      <w:r w:rsidR="00E471A4">
        <w:t>thầy</w:t>
      </w:r>
      <w:proofErr w:type="spellEnd"/>
      <w:r w:rsidR="00E471A4">
        <w:t xml:space="preserve"> </w:t>
      </w:r>
      <w:proofErr w:type="spellStart"/>
      <w:r w:rsidR="00E471A4">
        <w:t>Trần</w:t>
      </w:r>
      <w:proofErr w:type="spellEnd"/>
      <w:r w:rsidR="00E471A4">
        <w:t xml:space="preserve"> Phong </w:t>
      </w:r>
      <w:proofErr w:type="spellStart"/>
      <w:r w:rsidR="00E471A4">
        <w:t>Nhã</w:t>
      </w:r>
      <w:proofErr w:type="spellEnd"/>
      <w:r w:rsidR="00E471A4">
        <w:t xml:space="preserve">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nhiệt</w:t>
      </w:r>
      <w:proofErr w:type="spellEnd"/>
      <w:r w:rsidRPr="00A654F9">
        <w:t xml:space="preserve"> </w:t>
      </w:r>
      <w:proofErr w:type="spellStart"/>
      <w:r w:rsidRPr="00A654F9">
        <w:t>tình</w:t>
      </w:r>
      <w:proofErr w:type="spellEnd"/>
      <w:r w:rsidRPr="00A654F9">
        <w:t xml:space="preserve"> </w:t>
      </w:r>
      <w:proofErr w:type="spellStart"/>
      <w:r w:rsidRPr="00A654F9">
        <w:t>giúp</w:t>
      </w:r>
      <w:proofErr w:type="spellEnd"/>
      <w:r w:rsidRPr="00A654F9">
        <w:t xml:space="preserve"> </w:t>
      </w:r>
      <w:proofErr w:type="spellStart"/>
      <w:r w:rsidRPr="00A654F9">
        <w:t>đỡ</w:t>
      </w:r>
      <w:proofErr w:type="spellEnd"/>
      <w:r w:rsidRPr="00A654F9">
        <w:t xml:space="preserve">, </w:t>
      </w:r>
      <w:proofErr w:type="spellStart"/>
      <w:r w:rsidRPr="00A654F9">
        <w:t>hướng</w:t>
      </w:r>
      <w:proofErr w:type="spellEnd"/>
      <w:r w:rsidRPr="00A654F9">
        <w:t xml:space="preserve"> </w:t>
      </w:r>
      <w:proofErr w:type="spellStart"/>
      <w:r w:rsidRPr="00A654F9">
        <w:t>dẫn</w:t>
      </w:r>
      <w:proofErr w:type="spellEnd"/>
      <w:r w:rsidRPr="00A654F9">
        <w:t xml:space="preserve"> </w:t>
      </w:r>
      <w:proofErr w:type="spellStart"/>
      <w:r w:rsidRPr="00A654F9">
        <w:t>cho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thức</w:t>
      </w:r>
      <w:proofErr w:type="spellEnd"/>
      <w:r w:rsidRPr="00A654F9">
        <w:t xml:space="preserve">, </w:t>
      </w:r>
      <w:proofErr w:type="spellStart"/>
      <w:r w:rsidRPr="00A654F9">
        <w:t>định</w:t>
      </w:r>
      <w:proofErr w:type="spellEnd"/>
      <w:r w:rsidRPr="00A654F9">
        <w:t xml:space="preserve"> </w:t>
      </w:r>
      <w:proofErr w:type="spellStart"/>
      <w:r w:rsidRPr="00A654F9">
        <w:t>hướng</w:t>
      </w:r>
      <w:proofErr w:type="spellEnd"/>
      <w:r w:rsidRPr="00A654F9">
        <w:t xml:space="preserve">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kỹ</w:t>
      </w:r>
      <w:proofErr w:type="spellEnd"/>
      <w:r w:rsidRPr="00A654F9">
        <w:t xml:space="preserve"> </w:t>
      </w:r>
      <w:proofErr w:type="spellStart"/>
      <w:r w:rsidRPr="00A654F9">
        <w:t>năng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ể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bài</w:t>
      </w:r>
      <w:proofErr w:type="spellEnd"/>
      <w:r w:rsidRPr="00A654F9">
        <w:t xml:space="preserve"> </w:t>
      </w:r>
      <w:proofErr w:type="spellStart"/>
      <w:r w:rsidRPr="00A654F9">
        <w:t>báo</w:t>
      </w:r>
      <w:proofErr w:type="spellEnd"/>
      <w:r w:rsidRPr="00A654F9">
        <w:t xml:space="preserve"> </w:t>
      </w:r>
      <w:proofErr w:type="spellStart"/>
      <w:r w:rsidRPr="00A654F9">
        <w:t>cáo</w:t>
      </w:r>
      <w:proofErr w:type="spellEnd"/>
      <w:r w:rsidRPr="00A654F9">
        <w:t xml:space="preserve"> </w:t>
      </w:r>
      <w:proofErr w:type="spellStart"/>
      <w:r w:rsidRPr="00A654F9">
        <w:t>này</w:t>
      </w:r>
      <w:proofErr w:type="spellEnd"/>
      <w:r w:rsidRPr="00A654F9">
        <w:t xml:space="preserve">.  </w:t>
      </w:r>
    </w:p>
    <w:p w14:paraId="0E1BC092" w14:textId="77777777" w:rsidR="00A654F9" w:rsidRPr="00A654F9" w:rsidRDefault="00A654F9" w:rsidP="00DE1279">
      <w:pPr>
        <w:spacing w:line="360" w:lineRule="auto"/>
        <w:ind w:left="-15" w:firstLine="708"/>
        <w:jc w:val="both"/>
        <w:rPr>
          <w:b/>
        </w:rPr>
      </w:pPr>
      <w:r w:rsidRPr="00A654F9">
        <w:t xml:space="preserve">Tuy </w:t>
      </w:r>
      <w:proofErr w:type="spellStart"/>
      <w:r w:rsidRPr="00A654F9">
        <w:t>đã</w:t>
      </w:r>
      <w:proofErr w:type="spellEnd"/>
      <w:r w:rsidRPr="00A654F9">
        <w:t xml:space="preserve"> </w:t>
      </w:r>
      <w:proofErr w:type="spellStart"/>
      <w:r w:rsidRPr="00A654F9">
        <w:t>cố</w:t>
      </w:r>
      <w:proofErr w:type="spellEnd"/>
      <w:r w:rsidRPr="00A654F9">
        <w:t xml:space="preserve"> </w:t>
      </w:r>
      <w:proofErr w:type="spellStart"/>
      <w:r w:rsidRPr="00A654F9">
        <w:t>gắng</w:t>
      </w:r>
      <w:proofErr w:type="spellEnd"/>
      <w:r w:rsidRPr="00A654F9">
        <w:t xml:space="preserve"> </w:t>
      </w:r>
      <w:proofErr w:type="spellStart"/>
      <w:r w:rsidRPr="00A654F9">
        <w:t>trong</w:t>
      </w:r>
      <w:proofErr w:type="spellEnd"/>
      <w:r w:rsidRPr="00A654F9">
        <w:t xml:space="preserve"> </w:t>
      </w:r>
      <w:proofErr w:type="spellStart"/>
      <w:r w:rsidRPr="00A654F9">
        <w:t>quá</w:t>
      </w:r>
      <w:proofErr w:type="spellEnd"/>
      <w:r w:rsidRPr="00A654F9">
        <w:t xml:space="preserve"> </w:t>
      </w:r>
      <w:proofErr w:type="spellStart"/>
      <w:r w:rsidRPr="00A654F9">
        <w:t>trình</w:t>
      </w:r>
      <w:proofErr w:type="spellEnd"/>
      <w:r w:rsidRPr="00A654F9">
        <w:t xml:space="preserve"> </w:t>
      </w:r>
      <w:proofErr w:type="spellStart"/>
      <w:r w:rsidRPr="00A654F9">
        <w:t>nghiên</w:t>
      </w:r>
      <w:proofErr w:type="spellEnd"/>
      <w:r w:rsidRPr="00A654F9">
        <w:t xml:space="preserve"> </w:t>
      </w:r>
      <w:proofErr w:type="spellStart"/>
      <w:r w:rsidRPr="00A654F9">
        <w:t>cứu</w:t>
      </w:r>
      <w:proofErr w:type="spellEnd"/>
      <w:r w:rsidRPr="00A654F9">
        <w:t xml:space="preserve"> </w:t>
      </w:r>
      <w:proofErr w:type="spellStart"/>
      <w:r w:rsidRPr="00A654F9">
        <w:t>tìm</w:t>
      </w:r>
      <w:proofErr w:type="spellEnd"/>
      <w:r w:rsidRPr="00A654F9">
        <w:t xml:space="preserve"> </w:t>
      </w:r>
      <w:proofErr w:type="spellStart"/>
      <w:r w:rsidRPr="00A654F9">
        <w:t>hiểu</w:t>
      </w:r>
      <w:proofErr w:type="spellEnd"/>
      <w:r w:rsidRPr="00A654F9">
        <w:t xml:space="preserve"> </w:t>
      </w:r>
      <w:proofErr w:type="spellStart"/>
      <w:r w:rsidRPr="00A654F9">
        <w:t>tuy</w:t>
      </w:r>
      <w:proofErr w:type="spellEnd"/>
      <w:r w:rsidRPr="00A654F9">
        <w:t xml:space="preserve"> </w:t>
      </w:r>
      <w:proofErr w:type="spellStart"/>
      <w:r w:rsidRPr="00A654F9">
        <w:t>nhiên</w:t>
      </w:r>
      <w:proofErr w:type="spellEnd"/>
      <w:r w:rsidRPr="00A654F9">
        <w:t xml:space="preserve"> do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thức</w:t>
      </w:r>
      <w:proofErr w:type="spellEnd"/>
      <w:r w:rsidRPr="00A654F9">
        <w:t xml:space="preserve"> </w:t>
      </w:r>
      <w:proofErr w:type="spellStart"/>
      <w:r w:rsidRPr="00A654F9">
        <w:t>còn</w:t>
      </w:r>
      <w:proofErr w:type="spellEnd"/>
      <w:r w:rsidRPr="00A654F9">
        <w:t xml:space="preserve"> </w:t>
      </w:r>
      <w:proofErr w:type="spellStart"/>
      <w:r w:rsidRPr="00A654F9">
        <w:t>hạn</w:t>
      </w:r>
      <w:proofErr w:type="spellEnd"/>
      <w:r w:rsidRPr="00A654F9">
        <w:t xml:space="preserve"> </w:t>
      </w:r>
      <w:proofErr w:type="spellStart"/>
      <w:r w:rsidRPr="00A654F9">
        <w:t>chế</w:t>
      </w:r>
      <w:proofErr w:type="spellEnd"/>
      <w:r w:rsidRPr="00A654F9">
        <w:t xml:space="preserve"> </w:t>
      </w:r>
      <w:proofErr w:type="spellStart"/>
      <w:r w:rsidRPr="00A654F9">
        <w:t>nên</w:t>
      </w:r>
      <w:proofErr w:type="spellEnd"/>
      <w:r w:rsidRPr="00A654F9">
        <w:t xml:space="preserve"> </w:t>
      </w:r>
      <w:proofErr w:type="spellStart"/>
      <w:r w:rsidRPr="00A654F9">
        <w:t>vẫn</w:t>
      </w:r>
      <w:proofErr w:type="spellEnd"/>
      <w:r w:rsidRPr="00A654F9">
        <w:t xml:space="preserve"> </w:t>
      </w:r>
      <w:proofErr w:type="spellStart"/>
      <w:r w:rsidRPr="00A654F9">
        <w:t>còn</w:t>
      </w:r>
      <w:proofErr w:type="spellEnd"/>
      <w:r w:rsidRPr="00A654F9">
        <w:t xml:space="preserve"> </w:t>
      </w:r>
      <w:proofErr w:type="spellStart"/>
      <w:r w:rsidRPr="00A654F9">
        <w:t>tồn</w:t>
      </w:r>
      <w:proofErr w:type="spellEnd"/>
      <w:r w:rsidRPr="00A654F9">
        <w:t xml:space="preserve"> </w:t>
      </w:r>
      <w:proofErr w:type="spellStart"/>
      <w:r w:rsidRPr="00A654F9">
        <w:t>tại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thiếu</w:t>
      </w:r>
      <w:proofErr w:type="spellEnd"/>
      <w:r w:rsidRPr="00A654F9">
        <w:t xml:space="preserve"> </w:t>
      </w:r>
      <w:proofErr w:type="spellStart"/>
      <w:r w:rsidRPr="00A654F9">
        <w:t>sót</w:t>
      </w:r>
      <w:proofErr w:type="spellEnd"/>
      <w:r w:rsidRPr="00A654F9">
        <w:t xml:space="preserve">. </w:t>
      </w:r>
      <w:proofErr w:type="spellStart"/>
      <w:r w:rsidRPr="00A654F9">
        <w:t>Vì</w:t>
      </w:r>
      <w:proofErr w:type="spellEnd"/>
      <w:r w:rsidRPr="00A654F9">
        <w:t xml:space="preserve"> </w:t>
      </w:r>
      <w:proofErr w:type="spellStart"/>
      <w:r w:rsidRPr="00A654F9">
        <w:t>vậy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rất</w:t>
      </w:r>
      <w:proofErr w:type="spellEnd"/>
      <w:r w:rsidRPr="00A654F9">
        <w:t xml:space="preserve"> </w:t>
      </w:r>
      <w:proofErr w:type="spellStart"/>
      <w:r w:rsidRPr="00A654F9">
        <w:t>mong</w:t>
      </w:r>
      <w:proofErr w:type="spellEnd"/>
      <w:r w:rsidRPr="00A654F9">
        <w:t xml:space="preserve"> </w:t>
      </w:r>
      <w:proofErr w:type="spellStart"/>
      <w:r w:rsidRPr="00A654F9">
        <w:t>nhận</w:t>
      </w:r>
      <w:proofErr w:type="spellEnd"/>
      <w:r w:rsidRPr="00A654F9">
        <w:t xml:space="preserve"> </w:t>
      </w:r>
      <w:proofErr w:type="spellStart"/>
      <w:r w:rsidRPr="00A654F9">
        <w:t>được</w:t>
      </w:r>
      <w:proofErr w:type="spellEnd"/>
      <w:r w:rsidRPr="00A654F9">
        <w:t xml:space="preserve"> </w:t>
      </w:r>
      <w:proofErr w:type="spellStart"/>
      <w:r w:rsidRPr="00A654F9">
        <w:t>sự</w:t>
      </w:r>
      <w:proofErr w:type="spellEnd"/>
      <w:r w:rsidRPr="00A654F9">
        <w:t xml:space="preserve"> </w:t>
      </w:r>
      <w:proofErr w:type="spellStart"/>
      <w:r w:rsidRPr="00A654F9">
        <w:t>đóng</w:t>
      </w:r>
      <w:proofErr w:type="spellEnd"/>
      <w:r w:rsidRPr="00A654F9">
        <w:t xml:space="preserve"> </w:t>
      </w:r>
      <w:proofErr w:type="spellStart"/>
      <w:r w:rsidRPr="00A654F9">
        <w:t>góp</w:t>
      </w:r>
      <w:proofErr w:type="spellEnd"/>
      <w:r w:rsidRPr="00A654F9">
        <w:t xml:space="preserve"> ý </w:t>
      </w:r>
      <w:proofErr w:type="spellStart"/>
      <w:r w:rsidRPr="00A654F9">
        <w:t>kiến</w:t>
      </w:r>
      <w:proofErr w:type="spellEnd"/>
      <w:r w:rsidRPr="00A654F9">
        <w:t xml:space="preserve"> </w:t>
      </w:r>
      <w:proofErr w:type="spellStart"/>
      <w:r w:rsidRPr="00A654F9">
        <w:t>của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</w:t>
      </w:r>
      <w:proofErr w:type="spellStart"/>
      <w:r w:rsidRPr="00A654F9">
        <w:t>để</w:t>
      </w:r>
      <w:proofErr w:type="spellEnd"/>
      <w:r w:rsidRPr="00A654F9">
        <w:t xml:space="preserve"> </w:t>
      </w:r>
      <w:proofErr w:type="spellStart"/>
      <w:r w:rsidRPr="00A654F9">
        <w:t>đề</w:t>
      </w:r>
      <w:proofErr w:type="spellEnd"/>
      <w:r w:rsidRPr="00A654F9">
        <w:t xml:space="preserve"> </w:t>
      </w:r>
      <w:proofErr w:type="spellStart"/>
      <w:r w:rsidRPr="00A654F9">
        <w:t>tài</w:t>
      </w:r>
      <w:proofErr w:type="spellEnd"/>
      <w:r w:rsidRPr="00A654F9">
        <w:t xml:space="preserve"> </w:t>
      </w:r>
      <w:proofErr w:type="spellStart"/>
      <w:r w:rsidRPr="00A654F9">
        <w:t>của</w:t>
      </w:r>
      <w:proofErr w:type="spellEnd"/>
      <w:r w:rsidRPr="00A654F9">
        <w:t xml:space="preserve">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ể</w:t>
      </w:r>
      <w:proofErr w:type="spellEnd"/>
      <w:r w:rsidRPr="00A654F9">
        <w:t xml:space="preserve"> </w:t>
      </w:r>
      <w:proofErr w:type="spellStart"/>
      <w:r w:rsidRPr="00A654F9">
        <w:t>hoàn</w:t>
      </w:r>
      <w:proofErr w:type="spellEnd"/>
      <w:r w:rsidRPr="00A654F9">
        <w:t xml:space="preserve"> </w:t>
      </w:r>
      <w:proofErr w:type="spellStart"/>
      <w:r w:rsidRPr="00A654F9">
        <w:t>thiện</w:t>
      </w:r>
      <w:proofErr w:type="spellEnd"/>
      <w:r w:rsidRPr="00A654F9">
        <w:t xml:space="preserve"> </w:t>
      </w:r>
      <w:proofErr w:type="spellStart"/>
      <w:r w:rsidRPr="00A654F9">
        <w:t>hơn</w:t>
      </w:r>
      <w:proofErr w:type="spellEnd"/>
      <w:r w:rsidRPr="00A654F9">
        <w:t xml:space="preserve">.  </w:t>
      </w:r>
    </w:p>
    <w:p w14:paraId="5C9BB64D" w14:textId="05B957D1" w:rsidR="00A654F9" w:rsidRDefault="00A654F9" w:rsidP="00C05BBD">
      <w:pPr>
        <w:spacing w:line="360" w:lineRule="auto"/>
        <w:ind w:firstLine="693"/>
        <w:jc w:val="both"/>
        <w:rPr>
          <w:b/>
        </w:rPr>
      </w:pP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sau</w:t>
      </w:r>
      <w:proofErr w:type="spellEnd"/>
      <w:r w:rsidRPr="00A654F9">
        <w:t xml:space="preserve"> </w:t>
      </w:r>
      <w:proofErr w:type="spellStart"/>
      <w:r w:rsidRPr="00A654F9">
        <w:t>cùng</w:t>
      </w:r>
      <w:proofErr w:type="spellEnd"/>
      <w:r w:rsidRPr="00A654F9">
        <w:t xml:space="preserve">, </w:t>
      </w:r>
      <w:proofErr w:type="spellStart"/>
      <w:r w:rsidRPr="00A654F9">
        <w:t>em</w:t>
      </w:r>
      <w:proofErr w:type="spellEnd"/>
      <w:r w:rsidRPr="00A654F9">
        <w:t xml:space="preserve">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gửi</w:t>
      </w:r>
      <w:proofErr w:type="spellEnd"/>
      <w:r w:rsidRPr="00A654F9">
        <w:t xml:space="preserve"> </w:t>
      </w:r>
      <w:proofErr w:type="spellStart"/>
      <w:r w:rsidRPr="00A654F9">
        <w:t>lời</w:t>
      </w:r>
      <w:proofErr w:type="spellEnd"/>
      <w:r w:rsidRPr="00A654F9">
        <w:t xml:space="preserve"> </w:t>
      </w:r>
      <w:proofErr w:type="spellStart"/>
      <w:r w:rsidRPr="00A654F9">
        <w:t>chúc</w:t>
      </w:r>
      <w:proofErr w:type="spellEnd"/>
      <w:r w:rsidRPr="00A654F9">
        <w:t xml:space="preserve"> </w:t>
      </w:r>
      <w:proofErr w:type="spellStart"/>
      <w:r w:rsidRPr="00A654F9">
        <w:t>tới</w:t>
      </w:r>
      <w:proofErr w:type="spellEnd"/>
      <w:r w:rsidRPr="00A654F9">
        <w:t xml:space="preserve"> Quý </w:t>
      </w:r>
      <w:proofErr w:type="spellStart"/>
      <w:r w:rsidRPr="00A654F9">
        <w:t>Thầy</w:t>
      </w:r>
      <w:proofErr w:type="spellEnd"/>
      <w:r w:rsidRPr="00A654F9">
        <w:t xml:space="preserve"> </w:t>
      </w:r>
      <w:proofErr w:type="spellStart"/>
      <w:r w:rsidRPr="00A654F9">
        <w:t>Cô</w:t>
      </w:r>
      <w:proofErr w:type="spellEnd"/>
      <w:r w:rsidRPr="00A654F9">
        <w:t xml:space="preserve"> </w:t>
      </w:r>
      <w:proofErr w:type="spellStart"/>
      <w:r w:rsidRPr="00A654F9">
        <w:t>Bộ</w:t>
      </w:r>
      <w:proofErr w:type="spellEnd"/>
      <w:r w:rsidRPr="00A654F9">
        <w:t xml:space="preserve"> </w:t>
      </w:r>
      <w:proofErr w:type="spellStart"/>
      <w:r w:rsidRPr="00A654F9">
        <w:t>môn</w:t>
      </w:r>
      <w:proofErr w:type="spellEnd"/>
      <w:r w:rsidRPr="00A654F9">
        <w:t xml:space="preserve"> Công </w:t>
      </w:r>
      <w:proofErr w:type="spellStart"/>
      <w:r w:rsidRPr="00A654F9">
        <w:t>nghệ</w:t>
      </w:r>
      <w:proofErr w:type="spellEnd"/>
      <w:r w:rsidRPr="00A654F9">
        <w:t xml:space="preserve"> </w:t>
      </w:r>
      <w:proofErr w:type="spellStart"/>
      <w:r w:rsidRPr="00A654F9">
        <w:t>thông</w:t>
      </w:r>
      <w:proofErr w:type="spellEnd"/>
      <w:r w:rsidRPr="00A654F9">
        <w:t xml:space="preserve"> tin </w:t>
      </w:r>
      <w:proofErr w:type="spellStart"/>
      <w:r w:rsidRPr="00A654F9">
        <w:t>và</w:t>
      </w:r>
      <w:proofErr w:type="spellEnd"/>
      <w:r w:rsidRPr="00A654F9">
        <w:t xml:space="preserve"> </w:t>
      </w:r>
      <w:proofErr w:type="spellStart"/>
      <w:r w:rsidRPr="00A654F9">
        <w:t>hơn</w:t>
      </w:r>
      <w:proofErr w:type="spellEnd"/>
      <w:r w:rsidRPr="00A654F9">
        <w:t xml:space="preserve"> </w:t>
      </w:r>
      <w:proofErr w:type="spellStart"/>
      <w:r w:rsidRPr="00A654F9">
        <w:t>hết</w:t>
      </w:r>
      <w:proofErr w:type="spellEnd"/>
      <w:r w:rsidRPr="00A654F9">
        <w:t xml:space="preserve"> </w:t>
      </w:r>
      <w:proofErr w:type="spellStart"/>
      <w:r w:rsidRPr="00A654F9">
        <w:t>là</w:t>
      </w:r>
      <w:proofErr w:type="spellEnd"/>
      <w:r w:rsidRPr="00A654F9">
        <w:t xml:space="preserve"> </w:t>
      </w:r>
      <w:proofErr w:type="spellStart"/>
      <w:r w:rsidR="00E471A4">
        <w:t>thầy</w:t>
      </w:r>
      <w:proofErr w:type="spellEnd"/>
      <w:r w:rsidR="00E471A4">
        <w:t xml:space="preserve"> </w:t>
      </w:r>
      <w:proofErr w:type="spellStart"/>
      <w:r w:rsidR="00E471A4">
        <w:t>Trần</w:t>
      </w:r>
      <w:proofErr w:type="spellEnd"/>
      <w:r w:rsidR="00E471A4">
        <w:t xml:space="preserve"> Phong </w:t>
      </w:r>
      <w:proofErr w:type="spellStart"/>
      <w:r w:rsidR="00E471A4">
        <w:t>Nhã</w:t>
      </w:r>
      <w:proofErr w:type="spellEnd"/>
      <w:r w:rsidRPr="00A654F9">
        <w:t xml:space="preserve">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thật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sức</w:t>
      </w:r>
      <w:proofErr w:type="spellEnd"/>
      <w:r w:rsidRPr="00A654F9">
        <w:t xml:space="preserve"> </w:t>
      </w:r>
      <w:proofErr w:type="spellStart"/>
      <w:r w:rsidRPr="00A654F9">
        <w:t>khỏe</w:t>
      </w:r>
      <w:proofErr w:type="spellEnd"/>
      <w:r w:rsidRPr="00A654F9">
        <w:t xml:space="preserve">, </w:t>
      </w:r>
      <w:proofErr w:type="spellStart"/>
      <w:r w:rsidRPr="00A654F9">
        <w:t>có</w:t>
      </w:r>
      <w:proofErr w:type="spellEnd"/>
      <w:r w:rsidRPr="00A654F9">
        <w:t xml:space="preserve"> </w:t>
      </w:r>
      <w:proofErr w:type="spellStart"/>
      <w:r w:rsidRPr="00A654F9">
        <w:t>nhiều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ông</w:t>
      </w:r>
      <w:proofErr w:type="spellEnd"/>
      <w:r w:rsidRPr="00A654F9">
        <w:t xml:space="preserve"> </w:t>
      </w:r>
      <w:proofErr w:type="spellStart"/>
      <w:r w:rsidRPr="00A654F9">
        <w:t>trong</w:t>
      </w:r>
      <w:proofErr w:type="spellEnd"/>
      <w:r w:rsidRPr="00A654F9">
        <w:t xml:space="preserve"> </w:t>
      </w:r>
      <w:proofErr w:type="spellStart"/>
      <w:r w:rsidRPr="00A654F9">
        <w:t>công</w:t>
      </w:r>
      <w:proofErr w:type="spellEnd"/>
      <w:r w:rsidRPr="00A654F9">
        <w:t xml:space="preserve"> </w:t>
      </w:r>
      <w:proofErr w:type="spellStart"/>
      <w:r w:rsidRPr="00A654F9">
        <w:t>việc</w:t>
      </w:r>
      <w:proofErr w:type="spellEnd"/>
      <w:r w:rsidRPr="00A654F9">
        <w:t xml:space="preserve">. Em </w:t>
      </w:r>
      <w:proofErr w:type="spellStart"/>
      <w:r w:rsidRPr="00A654F9">
        <w:t>xin</w:t>
      </w:r>
      <w:proofErr w:type="spellEnd"/>
      <w:r w:rsidRPr="00A654F9">
        <w:t xml:space="preserve"> </w:t>
      </w:r>
      <w:proofErr w:type="spellStart"/>
      <w:r w:rsidRPr="00A654F9">
        <w:t>chân</w:t>
      </w:r>
      <w:proofErr w:type="spellEnd"/>
      <w:r w:rsidRPr="00A654F9">
        <w:t xml:space="preserve"> </w:t>
      </w:r>
      <w:proofErr w:type="spellStart"/>
      <w:r w:rsidRPr="00A654F9">
        <w:t>thành</w:t>
      </w:r>
      <w:proofErr w:type="spellEnd"/>
      <w:r w:rsidRPr="00A654F9">
        <w:t xml:space="preserve"> </w:t>
      </w:r>
      <w:proofErr w:type="spellStart"/>
      <w:r w:rsidRPr="00A654F9">
        <w:t>cảm</w:t>
      </w:r>
      <w:proofErr w:type="spellEnd"/>
      <w:r w:rsidRPr="00A654F9">
        <w:t xml:space="preserve"> </w:t>
      </w:r>
      <w:proofErr w:type="spellStart"/>
      <w:r w:rsidRPr="00A654F9">
        <w:t>ơn</w:t>
      </w:r>
      <w:proofErr w:type="spellEnd"/>
      <w:r w:rsidRPr="00A654F9">
        <w:t xml:space="preserve">!  </w:t>
      </w:r>
    </w:p>
    <w:p w14:paraId="114D1B73" w14:textId="77777777" w:rsidR="00A654F9" w:rsidRDefault="00A654F9" w:rsidP="00DE1279">
      <w:pPr>
        <w:spacing w:line="360" w:lineRule="auto"/>
        <w:jc w:val="both"/>
        <w:rPr>
          <w:b/>
        </w:rPr>
      </w:pPr>
      <w:r>
        <w:br w:type="page"/>
      </w:r>
    </w:p>
    <w:p w14:paraId="0F620419" w14:textId="5906C898" w:rsidR="00A654F9" w:rsidRPr="009C1249" w:rsidRDefault="00A654F9" w:rsidP="00DE1279">
      <w:pPr>
        <w:pStyle w:val="Heading1"/>
        <w:spacing w:line="360" w:lineRule="auto"/>
        <w:ind w:left="0" w:right="433" w:firstLine="0"/>
        <w:rPr>
          <w:b/>
          <w:bCs w:val="0"/>
          <w:szCs w:val="32"/>
        </w:rPr>
      </w:pPr>
      <w:bookmarkStart w:id="2" w:name="_Toc198970353"/>
      <w:r w:rsidRPr="009C1249">
        <w:rPr>
          <w:b/>
          <w:bCs w:val="0"/>
          <w:szCs w:val="32"/>
        </w:rPr>
        <w:lastRenderedPageBreak/>
        <w:t>NHẬN XÉT CỦA GIẢNG VIÊN HƯỚNG DẪN</w:t>
      </w:r>
      <w:bookmarkEnd w:id="2"/>
    </w:p>
    <w:p w14:paraId="3E43F086" w14:textId="73841A3B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4F6F1C6C" w14:textId="2DEF4CDC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74A2299B" w14:textId="50645E7A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C231F5D" w14:textId="35893DE5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3A76F699" w14:textId="6D185048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0DF0DD3" w14:textId="60CBBD09" w:rsidR="00A654F9" w:rsidRPr="00A654F9" w:rsidRDefault="00A654F9" w:rsidP="00DE1279">
      <w:pPr>
        <w:spacing w:after="62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821FAA6" w14:textId="031FE0E8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1A995F1E" w14:textId="7903E790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08E2B258" w14:textId="25D783DD" w:rsidR="00A654F9" w:rsidRPr="00A654F9" w:rsidRDefault="00A654F9" w:rsidP="00DE1279">
      <w:pPr>
        <w:spacing w:after="65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tbl>
      <w:tblPr>
        <w:tblStyle w:val="TableGrid"/>
        <w:tblpPr w:leftFromText="180" w:rightFromText="180" w:vertAnchor="text" w:horzAnchor="margin" w:tblpXSpec="center" w:tblpY="1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4"/>
      </w:tblGrid>
      <w:tr w:rsidR="001C3E89" w14:paraId="1E98E731" w14:textId="77777777" w:rsidTr="001C3E89">
        <w:tc>
          <w:tcPr>
            <w:tcW w:w="4701" w:type="dxa"/>
          </w:tcPr>
          <w:p w14:paraId="47D9BB31" w14:textId="7F82F04F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06EF1F85" w14:textId="77777777" w:rsidR="001C3E89" w:rsidRPr="009C1249" w:rsidRDefault="001C3E89" w:rsidP="00DE1279">
            <w:pPr>
              <w:spacing w:after="64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C1249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viên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hướng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C3E89" w14:paraId="62C35220" w14:textId="77777777" w:rsidTr="001C3E89">
        <w:trPr>
          <w:trHeight w:val="1086"/>
        </w:trPr>
        <w:tc>
          <w:tcPr>
            <w:tcW w:w="4701" w:type="dxa"/>
          </w:tcPr>
          <w:p w14:paraId="6AEA0D47" w14:textId="77777777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300C4BC3" w14:textId="77777777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</w:tr>
      <w:tr w:rsidR="001C3E89" w14:paraId="6A01A54A" w14:textId="77777777" w:rsidTr="001C3E89">
        <w:tc>
          <w:tcPr>
            <w:tcW w:w="4701" w:type="dxa"/>
          </w:tcPr>
          <w:p w14:paraId="7A32911B" w14:textId="5D4A0A32" w:rsidR="001C3E89" w:rsidRPr="00E56E62" w:rsidRDefault="001C3E89" w:rsidP="00DE1279">
            <w:pPr>
              <w:spacing w:after="6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14:paraId="00F59FD7" w14:textId="5B7B08AB" w:rsidR="001C3E89" w:rsidRPr="009C1249" w:rsidRDefault="00E471A4" w:rsidP="00DE1279">
            <w:pPr>
              <w:spacing w:after="64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C1249">
              <w:rPr>
                <w:b/>
                <w:bCs/>
                <w:sz w:val="28"/>
                <w:szCs w:val="28"/>
              </w:rPr>
              <w:t>Trần</w:t>
            </w:r>
            <w:proofErr w:type="spellEnd"/>
            <w:r w:rsidRPr="009C1249">
              <w:rPr>
                <w:b/>
                <w:bCs/>
                <w:sz w:val="28"/>
                <w:szCs w:val="28"/>
              </w:rPr>
              <w:t xml:space="preserve"> Phong Nhã</w:t>
            </w:r>
          </w:p>
        </w:tc>
      </w:tr>
    </w:tbl>
    <w:p w14:paraId="7BE08AC8" w14:textId="57EA8C20" w:rsidR="00A654F9" w:rsidRPr="00A654F9" w:rsidRDefault="00A654F9" w:rsidP="00DE1279">
      <w:pPr>
        <w:spacing w:after="64" w:line="360" w:lineRule="auto"/>
        <w:ind w:left="-5"/>
        <w:jc w:val="both"/>
        <w:rPr>
          <w:b/>
          <w:sz w:val="28"/>
          <w:szCs w:val="28"/>
        </w:rPr>
      </w:pPr>
      <w:r w:rsidRPr="00A654F9">
        <w:rPr>
          <w:sz w:val="28"/>
          <w:szCs w:val="28"/>
        </w:rPr>
        <w:t xml:space="preserve"> ...................................................................................................................................... </w:t>
      </w:r>
    </w:p>
    <w:p w14:paraId="6E61E186" w14:textId="1E8B28CC" w:rsidR="00E56E62" w:rsidRDefault="00E56E62" w:rsidP="00DE1279">
      <w:pPr>
        <w:pStyle w:val="Heading1"/>
        <w:spacing w:after="59" w:line="360" w:lineRule="auto"/>
        <w:ind w:right="434"/>
      </w:pPr>
      <w:bookmarkStart w:id="3" w:name="_Toc198970354"/>
      <w:r>
        <w:lastRenderedPageBreak/>
        <w:t>MỤC LỤC</w:t>
      </w:r>
      <w:bookmarkEnd w:id="3"/>
    </w:p>
    <w:p w14:paraId="3C15BBB4" w14:textId="77777777" w:rsidR="00E56E62" w:rsidRDefault="00E56E62" w:rsidP="00DE1279">
      <w:pPr>
        <w:spacing w:after="214" w:line="360" w:lineRule="auto"/>
        <w:ind w:left="12"/>
        <w:jc w:val="both"/>
      </w:pPr>
      <w:r>
        <w:rPr>
          <w:rFonts w:ascii="Calibri" w:eastAsia="Calibri" w:hAnsi="Calibri" w:cs="Calibri"/>
          <w:color w:val="2F5496"/>
          <w:sz w:val="4"/>
        </w:rPr>
        <w:t xml:space="preserve"> </w:t>
      </w:r>
    </w:p>
    <w:sdt>
      <w:sdtPr>
        <w:rPr>
          <w:rFonts w:eastAsiaTheme="minorHAnsi" w:cstheme="minorBidi"/>
          <w:b w:val="0"/>
          <w:bCs w:val="0"/>
          <w:color w:val="auto"/>
          <w:sz w:val="30"/>
        </w:rPr>
        <w:id w:val="1408961408"/>
        <w:docPartObj>
          <w:docPartGallery w:val="Table of Contents"/>
        </w:docPartObj>
      </w:sdtPr>
      <w:sdtContent>
        <w:p w14:paraId="58049580" w14:textId="65151914" w:rsidR="009B5908" w:rsidRDefault="00E56E6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 w:rsidRPr="009C1249">
            <w:rPr>
              <w:b w:val="0"/>
              <w:bCs w:val="0"/>
            </w:rPr>
            <w:fldChar w:fldCharType="begin"/>
          </w:r>
          <w:r w:rsidRPr="009C1249">
            <w:rPr>
              <w:b w:val="0"/>
              <w:bCs w:val="0"/>
            </w:rPr>
            <w:instrText xml:space="preserve"> TOC \o "1-3" \h \z \u </w:instrText>
          </w:r>
          <w:r w:rsidRPr="009C1249">
            <w:rPr>
              <w:b w:val="0"/>
              <w:bCs w:val="0"/>
            </w:rPr>
            <w:fldChar w:fldCharType="separate"/>
          </w:r>
          <w:hyperlink w:anchor="_Toc198970352" w:history="1">
            <w:r w:rsidR="009B5908" w:rsidRPr="0056093D">
              <w:rPr>
                <w:rStyle w:val="Hyperlink"/>
                <w:noProof/>
              </w:rPr>
              <w:t>LỜI CẢM ƠN</w:t>
            </w:r>
            <w:r w:rsidR="009B5908">
              <w:rPr>
                <w:noProof/>
                <w:webHidden/>
              </w:rPr>
              <w:tab/>
            </w:r>
            <w:r w:rsidR="009B5908">
              <w:rPr>
                <w:noProof/>
                <w:webHidden/>
              </w:rPr>
              <w:fldChar w:fldCharType="begin"/>
            </w:r>
            <w:r w:rsidR="009B5908">
              <w:rPr>
                <w:noProof/>
                <w:webHidden/>
              </w:rPr>
              <w:instrText xml:space="preserve"> PAGEREF _Toc198970352 \h </w:instrText>
            </w:r>
            <w:r w:rsidR="009B5908">
              <w:rPr>
                <w:noProof/>
                <w:webHidden/>
              </w:rPr>
            </w:r>
            <w:r w:rsidR="009B5908">
              <w:rPr>
                <w:noProof/>
                <w:webHidden/>
              </w:rPr>
              <w:fldChar w:fldCharType="separate"/>
            </w:r>
            <w:r w:rsidR="009B5908">
              <w:rPr>
                <w:noProof/>
                <w:webHidden/>
              </w:rPr>
              <w:t>i</w:t>
            </w:r>
            <w:r w:rsidR="009B5908">
              <w:rPr>
                <w:noProof/>
                <w:webHidden/>
              </w:rPr>
              <w:fldChar w:fldCharType="end"/>
            </w:r>
          </w:hyperlink>
        </w:p>
        <w:p w14:paraId="42E82A63" w14:textId="14CC2F07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3" w:history="1">
            <w:r w:rsidRPr="0056093D">
              <w:rPr>
                <w:rStyle w:val="Hyperlink"/>
                <w:noProof/>
              </w:rPr>
              <w:t>NHẬN XÉT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FE77" w14:textId="7B38E6F7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4" w:history="1">
            <w:r w:rsidRPr="0056093D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7A7" w14:textId="60C0716D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5" w:history="1">
            <w:r w:rsidRPr="0056093D">
              <w:rPr>
                <w:rStyle w:val="Hyperlink"/>
                <w:noProof/>
              </w:rPr>
              <w:t>DANH MỤ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6523" w14:textId="55D6C5AB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6" w:history="1">
            <w:r w:rsidRPr="0056093D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D6E5" w14:textId="56F3B932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7" w:history="1">
            <w:r w:rsidRPr="0056093D">
              <w:rPr>
                <w:rStyle w:val="Hyperlink"/>
                <w:noProof/>
              </w:rPr>
              <w:t>CHƯƠNG I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C73C" w14:textId="5754A27C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8" w:history="1">
            <w:r w:rsidRPr="0056093D">
              <w:rPr>
                <w:rStyle w:val="Hyperlink"/>
                <w:noProof/>
              </w:rPr>
              <w:t>1.1 Tổng quan về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43E7" w14:textId="3A6E171F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59" w:history="1">
            <w:r w:rsidRPr="0056093D">
              <w:rPr>
                <w:rStyle w:val="Hyperlink"/>
                <w:noProof/>
              </w:rPr>
              <w:t>1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Mục tiêu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DF8B" w14:textId="10AA7D51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0" w:history="1">
            <w:r w:rsidRPr="0056093D">
              <w:rPr>
                <w:rStyle w:val="Hyperlink"/>
                <w:noProof/>
              </w:rPr>
              <w:t>1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Đối tượng và phạm vi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9D2E" w14:textId="42113771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1" w:history="1">
            <w:r w:rsidRPr="0056093D">
              <w:rPr>
                <w:rStyle w:val="Hyperlink"/>
                <w:noProof/>
              </w:rPr>
              <w:t>1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ấu trúc báo cá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4B4" w14:textId="3B1E7138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2" w:history="1">
            <w:r w:rsidRPr="0056093D">
              <w:rPr>
                <w:rStyle w:val="Hyperlink"/>
                <w:noProof/>
              </w:rPr>
              <w:t>1.4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02D0" w14:textId="4D26CA2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3" w:history="1">
            <w:r w:rsidRPr="0056093D">
              <w:rPr>
                <w:rStyle w:val="Hyperlink"/>
                <w:noProof/>
              </w:rPr>
              <w:t>1.4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2: Tìm hiểu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9BBC" w14:textId="70502B3B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4" w:history="1">
            <w:r w:rsidRPr="0056093D">
              <w:rPr>
                <w:rStyle w:val="Hyperlink"/>
                <w:noProof/>
              </w:rPr>
              <w:t>1.4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3: </w:t>
            </w:r>
            <w:r w:rsidRPr="0056093D">
              <w:rPr>
                <w:rStyle w:val="Hyperlink"/>
                <w:rFonts w:eastAsiaTheme="minorHAnsi"/>
                <w:noProof/>
              </w:rPr>
              <w:t>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61A7" w14:textId="4136C6D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5" w:history="1">
            <w:r w:rsidRPr="0056093D">
              <w:rPr>
                <w:rStyle w:val="Hyperlink"/>
                <w:noProof/>
              </w:rPr>
              <w:t>1.4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4: </w:t>
            </w:r>
            <w:r w:rsidRPr="0056093D">
              <w:rPr>
                <w:rStyle w:val="Hyperlink"/>
                <w:rFonts w:eastAsiaTheme="minorHAnsi"/>
                <w:noProof/>
              </w:rPr>
              <w:t>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FBCA" w14:textId="1320B85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6" w:history="1">
            <w:r w:rsidRPr="0056093D">
              <w:rPr>
                <w:rStyle w:val="Hyperlink"/>
                <w:noProof/>
              </w:rPr>
              <w:t>1.4.5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 xml:space="preserve">Chương 5: </w:t>
            </w:r>
            <w:r w:rsidRPr="0056093D">
              <w:rPr>
                <w:rStyle w:val="Hyperlink"/>
                <w:rFonts w:eastAsiaTheme="minorHAnsi"/>
                <w:noProof/>
              </w:rPr>
              <w:t>Cấp ph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5019" w14:textId="01183C4A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7" w:history="1">
            <w:r w:rsidRPr="0056093D">
              <w:rPr>
                <w:rStyle w:val="Hyperlink"/>
                <w:noProof/>
              </w:rPr>
              <w:t>1.4.6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6: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F25" w14:textId="0DCE198E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8" w:history="1">
            <w:r w:rsidRPr="0056093D">
              <w:rPr>
                <w:rStyle w:val="Hyperlink"/>
                <w:noProof/>
              </w:rPr>
              <w:t>1.4.7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hương 7: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63E4" w14:textId="23EFD0DB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69" w:history="1">
            <w:r w:rsidRPr="0056093D">
              <w:rPr>
                <w:rStyle w:val="Hyperlink"/>
                <w:noProof/>
              </w:rPr>
              <w:t>CHƯƠNG II: TÌM HIỂU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1FEF" w14:textId="282E5799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0" w:history="1">
            <w:r w:rsidRPr="0056093D">
              <w:rPr>
                <w:rStyle w:val="Hyperlink"/>
                <w:noProof/>
              </w:rPr>
              <w:t>2.1 Khái niệm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E233" w14:textId="70227AD0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1" w:history="1">
            <w:r w:rsidRPr="0056093D">
              <w:rPr>
                <w:rStyle w:val="Hyperlink"/>
                <w:noProof/>
              </w:rPr>
              <w:t>2.2 Ký hiệu và cách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9838" w14:textId="30D51C52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2" w:history="1">
            <w:r w:rsidRPr="0056093D">
              <w:rPr>
                <w:rStyle w:val="Hyperlink"/>
                <w:noProof/>
              </w:rPr>
              <w:t>2.3 Phân loại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6013" w14:textId="780CD946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3" w:history="1">
            <w:r w:rsidRPr="0056093D">
              <w:rPr>
                <w:rStyle w:val="Hyperlink"/>
                <w:noProof/>
              </w:rPr>
              <w:t>2.4 Ứng dụng của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C0E5" w14:textId="298BBC75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4" w:history="1">
            <w:r w:rsidRPr="0056093D">
              <w:rPr>
                <w:rStyle w:val="Hyperlink"/>
                <w:noProof/>
              </w:rPr>
              <w:t>2.5 Lỗi phổ biến khi dùng con tr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51C" w14:textId="411898DF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5" w:history="1">
            <w:r w:rsidRPr="0056093D">
              <w:rPr>
                <w:rStyle w:val="Hyperlink"/>
                <w:noProof/>
              </w:rPr>
              <w:t>CHƯƠNG III</w:t>
            </w:r>
            <w:r w:rsidRPr="0056093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: 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B693" w14:textId="603A9DCF" w:rsidR="009B5908" w:rsidRDefault="009B590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6" w:history="1">
            <w:r w:rsidRPr="005609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56093D">
              <w:rPr>
                <w:rStyle w:val="Hyperlink"/>
                <w:noProof/>
              </w:rPr>
              <w:t>Định nghĩa Con trỏ m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F01B" w14:textId="08167C3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7" w:history="1">
            <w:r w:rsidRPr="0056093D">
              <w:rPr>
                <w:rStyle w:val="Hyperlink"/>
                <w:noProof/>
              </w:rPr>
              <w:t>3.1.1 Arrays and Poin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1951" w14:textId="09B02233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8" w:history="1">
            <w:r w:rsidRPr="0056093D">
              <w:rPr>
                <w:rStyle w:val="Hyperlink"/>
                <w:noProof/>
              </w:rPr>
              <w:t>3.1.2 Pointer Arithmetic and 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2CA3" w14:textId="66FBF302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79" w:history="1">
            <w:r w:rsidRPr="0056093D">
              <w:rPr>
                <w:rStyle w:val="Hyperlink"/>
                <w:noProof/>
              </w:rPr>
              <w:t>3.2 Ứng dụng con trỏ m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5EDA" w14:textId="16B1A54D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0" w:history="1">
            <w:r w:rsidRPr="0056093D">
              <w:rPr>
                <w:rStyle w:val="Hyperlink"/>
                <w:noProof/>
              </w:rPr>
              <w:t>CHƯƠNG IV</w:t>
            </w:r>
            <w:r w:rsidRPr="0056093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: 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B1C6" w14:textId="3CE08DEE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1" w:history="1">
            <w:r w:rsidRPr="0056093D">
              <w:rPr>
                <w:rStyle w:val="Hyperlink"/>
                <w:noProof/>
              </w:rPr>
              <w:t>4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Định nghĩa mảng con tr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FE4E" w14:textId="6923DB1C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2" w:history="1">
            <w:r w:rsidRPr="0056093D">
              <w:rPr>
                <w:rStyle w:val="Hyperlink"/>
                <w:noProof/>
              </w:rPr>
              <w:t>4.2 Ứng dụ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B61A" w14:textId="4855B0FE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3" w:history="1">
            <w:r w:rsidRPr="0056093D">
              <w:rPr>
                <w:rStyle w:val="Hyperlink"/>
                <w:noProof/>
              </w:rPr>
              <w:t>CHƯƠNG V : CẤP PH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CD07" w14:textId="1E70D85B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4" w:history="1">
            <w:r w:rsidRPr="0056093D">
              <w:rPr>
                <w:rStyle w:val="Hyperlink"/>
                <w:noProof/>
              </w:rPr>
              <w:t>5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ấp phát độ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52B9" w14:textId="0B91F2B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5" w:history="1">
            <w:r w:rsidRPr="0056093D">
              <w:rPr>
                <w:rStyle w:val="Hyperlink"/>
                <w:noProof/>
              </w:rPr>
              <w:t>5.1.1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M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3A21" w14:textId="66E2AE6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6" w:history="1">
            <w:r w:rsidRPr="0056093D">
              <w:rPr>
                <w:rStyle w:val="Hyperlink"/>
                <w:noProof/>
              </w:rPr>
              <w:t>5.1.2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C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E34C" w14:textId="24ED609E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7" w:history="1">
            <w:r w:rsidRPr="0056093D">
              <w:rPr>
                <w:rStyle w:val="Hyperlink"/>
                <w:noProof/>
              </w:rPr>
              <w:t>5.1.3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Reallo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B640" w14:textId="036071B1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8" w:history="1">
            <w:r w:rsidRPr="0056093D">
              <w:rPr>
                <w:rStyle w:val="Hyperlink"/>
                <w:noProof/>
              </w:rPr>
              <w:t>5.1.4</w:t>
            </w:r>
            <w:r w:rsidRPr="0056093D">
              <w:rPr>
                <w:rStyle w:val="Hyperlink"/>
                <w:rFonts w:eastAsia="Arial"/>
                <w:noProof/>
              </w:rPr>
              <w:t xml:space="preserve"> </w:t>
            </w:r>
            <w:r w:rsidRPr="0056093D">
              <w:rPr>
                <w:rStyle w:val="Hyperlink"/>
                <w:noProof/>
              </w:rPr>
              <w:t>Fr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6E59" w14:textId="31CBD5C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89" w:history="1">
            <w:r w:rsidRPr="0056093D">
              <w:rPr>
                <w:rStyle w:val="Hyperlink"/>
                <w:noProof/>
              </w:rPr>
              <w:t>5.2 Ứng dụng cấp phát độ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0F8B" w14:textId="1F268792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0" w:history="1">
            <w:r w:rsidRPr="0056093D">
              <w:rPr>
                <w:rStyle w:val="Hyperlink"/>
                <w:noProof/>
              </w:rPr>
              <w:t>CHƯƠNG VI :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1EB6" w14:textId="77C7DED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1" w:history="1">
            <w:r w:rsidRPr="0056093D">
              <w:rPr>
                <w:rStyle w:val="Hyperlink"/>
                <w:noProof/>
              </w:rPr>
              <w:t>6.1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1671" w14:textId="15300B22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2" w:history="1">
            <w:r w:rsidRPr="0056093D">
              <w:rPr>
                <w:rStyle w:val="Hyperlink"/>
                <w:noProof/>
              </w:rPr>
              <w:t>6.1.1 Tạo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BD3A" w14:textId="1689997C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3" w:history="1">
            <w:r w:rsidRPr="0056093D">
              <w:rPr>
                <w:rStyle w:val="Hyperlink"/>
                <w:noProof/>
              </w:rPr>
              <w:t>6.1.2 Thêm Node đầ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B2E" w14:textId="6F107CD3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4" w:history="1">
            <w:r w:rsidRPr="0056093D">
              <w:rPr>
                <w:rStyle w:val="Hyperlink"/>
                <w:noProof/>
              </w:rPr>
              <w:t>6.1.3 Thêm Node vào giữ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ADFF" w14:textId="7B20F74D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5" w:history="1">
            <w:r w:rsidRPr="0056093D">
              <w:rPr>
                <w:rStyle w:val="Hyperlink"/>
                <w:noProof/>
              </w:rPr>
              <w:t>6.1.4 Thêm Node vào cuố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D3E5" w14:textId="215098F5" w:rsidR="009B5908" w:rsidRDefault="009B5908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6" w:history="1">
            <w:r w:rsidRPr="0056093D">
              <w:rPr>
                <w:rStyle w:val="Hyperlink"/>
                <w:noProof/>
              </w:rPr>
              <w:t>6.1.5 Xóa N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E43C" w14:textId="689B3FCE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7" w:history="1">
            <w:r w:rsidRPr="0056093D">
              <w:rPr>
                <w:rStyle w:val="Hyperlink"/>
                <w:noProof/>
              </w:rPr>
              <w:t>6.2 Kết luậ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CF27" w14:textId="6F10A263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8" w:history="1">
            <w:r w:rsidRPr="0056093D">
              <w:rPr>
                <w:rStyle w:val="Hyperlink"/>
                <w:noProof/>
              </w:rPr>
              <w:t>CHƯƠNG VII :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E0AA" w14:textId="67DCB0E0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399" w:history="1">
            <w:r w:rsidRPr="0056093D">
              <w:rPr>
                <w:rStyle w:val="Hyperlink"/>
                <w:noProof/>
              </w:rPr>
              <w:t>CHƯƠNG VIII : KẾT QUẢ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96E7" w14:textId="63E6B353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0" w:history="1">
            <w:r w:rsidRPr="0056093D">
              <w:rPr>
                <w:rStyle w:val="Hyperlink"/>
                <w:noProof/>
              </w:rPr>
              <w:t>8.1 Kết quả đạt đượ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D7CA" w14:textId="115A0F84" w:rsidR="009B5908" w:rsidRDefault="009B590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1" w:history="1">
            <w:r w:rsidRPr="0056093D">
              <w:rPr>
                <w:rStyle w:val="Hyperlink"/>
                <w:noProof/>
              </w:rPr>
              <w:t>8.2 Kiến nghị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18E0" w14:textId="17740C36" w:rsidR="009B5908" w:rsidRDefault="009B590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8970402" w:history="1">
            <w:r w:rsidRPr="0056093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389A" w14:textId="034147EF" w:rsidR="00E56E62" w:rsidRDefault="00E56E62" w:rsidP="00DE1279">
          <w:pPr>
            <w:spacing w:line="360" w:lineRule="auto"/>
            <w:jc w:val="both"/>
          </w:pPr>
          <w:r w:rsidRPr="009C1249">
            <w:fldChar w:fldCharType="end"/>
          </w:r>
        </w:p>
      </w:sdtContent>
    </w:sdt>
    <w:p w14:paraId="365A38DF" w14:textId="77777777" w:rsidR="00E56E62" w:rsidRDefault="00E56E62" w:rsidP="00DE1279">
      <w:pPr>
        <w:spacing w:line="360" w:lineRule="auto"/>
        <w:jc w:val="both"/>
      </w:pPr>
      <w:r>
        <w:br w:type="page"/>
      </w:r>
    </w:p>
    <w:p w14:paraId="31F357E3" w14:textId="5BA8E8DC" w:rsidR="00E56E62" w:rsidRPr="009C1249" w:rsidRDefault="00E56E62" w:rsidP="00DE1279">
      <w:pPr>
        <w:pStyle w:val="Heading1"/>
        <w:spacing w:after="0" w:line="360" w:lineRule="auto"/>
        <w:ind w:left="0" w:right="49" w:firstLine="0"/>
        <w:rPr>
          <w:b/>
          <w:bCs w:val="0"/>
          <w:szCs w:val="32"/>
        </w:rPr>
      </w:pPr>
      <w:bookmarkStart w:id="4" w:name="_Toc26050"/>
      <w:bookmarkStart w:id="5" w:name="_Toc198970355"/>
      <w:r w:rsidRPr="009C1249">
        <w:rPr>
          <w:b/>
          <w:bCs w:val="0"/>
          <w:szCs w:val="32"/>
        </w:rPr>
        <w:lastRenderedPageBreak/>
        <w:t>DANH MỤC CHỮ VIẾT TẮT</w:t>
      </w:r>
      <w:bookmarkEnd w:id="4"/>
      <w:bookmarkEnd w:id="5"/>
    </w:p>
    <w:tbl>
      <w:tblPr>
        <w:tblStyle w:val="TableGrid0"/>
        <w:tblpPr w:leftFromText="180" w:rightFromText="180" w:vertAnchor="text" w:horzAnchor="margin" w:tblpY="401"/>
        <w:tblW w:w="9795" w:type="dxa"/>
        <w:tblInd w:w="0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800"/>
        <w:gridCol w:w="1444"/>
        <w:gridCol w:w="6176"/>
        <w:gridCol w:w="1375"/>
      </w:tblGrid>
      <w:tr w:rsidR="00D006DC" w:rsidRPr="00E56E62" w14:paraId="5397B032" w14:textId="77777777" w:rsidTr="00D006DC">
        <w:trPr>
          <w:trHeight w:val="3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D5A1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STT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67EA" w14:textId="77777777" w:rsidR="00D006DC" w:rsidRPr="009C1249" w:rsidRDefault="00D006DC" w:rsidP="00D006DC">
            <w:pPr>
              <w:spacing w:line="360" w:lineRule="auto"/>
              <w:ind w:right="6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ô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ả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189" w14:textId="77777777" w:rsidR="00D006DC" w:rsidRPr="009C1249" w:rsidRDefault="00D006DC" w:rsidP="00D006DC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Ý </w:t>
            </w: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hĩa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A354" w14:textId="77777777" w:rsidR="00D006DC" w:rsidRPr="009C1249" w:rsidRDefault="00D006DC" w:rsidP="00D006DC">
            <w:pPr>
              <w:spacing w:line="360" w:lineRule="auto"/>
              <w:ind w:left="5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hi</w:t>
            </w:r>
            <w:proofErr w:type="spellEnd"/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chú </w:t>
            </w:r>
          </w:p>
        </w:tc>
      </w:tr>
      <w:tr w:rsidR="00D006DC" w:rsidRPr="00E56E62" w14:paraId="47EBF91A" w14:textId="77777777" w:rsidTr="00D006DC">
        <w:trPr>
          <w:trHeight w:val="4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5077" w14:textId="0A0A0852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F16B" w14:textId="58614341" w:rsidR="00D006DC" w:rsidRPr="009C1249" w:rsidRDefault="00D006DC" w:rsidP="00D006DC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9061" w14:textId="265DF98B" w:rsidR="00D006DC" w:rsidRPr="009C1249" w:rsidRDefault="00D006DC" w:rsidP="00D006DC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268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</w:t>
            </w:r>
          </w:p>
        </w:tc>
      </w:tr>
      <w:tr w:rsidR="00D006DC" w:rsidRPr="00E56E62" w14:paraId="617503CF" w14:textId="77777777" w:rsidTr="00D006DC">
        <w:trPr>
          <w:trHeight w:val="29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290" w14:textId="3DEDE08C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92A" w14:textId="5A07E1F3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BB5" w14:textId="7E3B16AB" w:rsidR="00D006DC" w:rsidRPr="009C1249" w:rsidRDefault="00D006DC" w:rsidP="00D006DC">
            <w:pPr>
              <w:spacing w:line="360" w:lineRule="auto"/>
              <w:ind w:right="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45E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*</w:t>
            </w:r>
          </w:p>
        </w:tc>
      </w:tr>
      <w:tr w:rsidR="00D006DC" w:rsidRPr="00E56E62" w14:paraId="6326D562" w14:textId="77777777" w:rsidTr="00D006DC">
        <w:trPr>
          <w:trHeight w:val="3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5BD" w14:textId="69CC3284" w:rsidR="00D006DC" w:rsidRPr="009C1249" w:rsidRDefault="00D006DC" w:rsidP="009C2CF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2FD3" w14:textId="2DABFE71" w:rsidR="00D006DC" w:rsidRPr="009C1249" w:rsidRDefault="00D006DC" w:rsidP="00D006DC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52A" w14:textId="3BE1A1C5" w:rsidR="00D006DC" w:rsidRPr="009C1249" w:rsidRDefault="00D006DC" w:rsidP="00D006DC">
            <w:pPr>
              <w:spacing w:line="360" w:lineRule="auto"/>
              <w:ind w:right="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98FB" w14:textId="77777777" w:rsidR="00D006DC" w:rsidRPr="009C1249" w:rsidRDefault="00D006DC" w:rsidP="00D006D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12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**</w:t>
            </w:r>
          </w:p>
        </w:tc>
      </w:tr>
    </w:tbl>
    <w:p w14:paraId="1C508F53" w14:textId="77777777" w:rsidR="003102FC" w:rsidRDefault="003102FC" w:rsidP="00DE1279">
      <w:pPr>
        <w:spacing w:line="360" w:lineRule="auto"/>
        <w:jc w:val="both"/>
      </w:pPr>
    </w:p>
    <w:p w14:paraId="26E12FAF" w14:textId="77777777" w:rsidR="003102FC" w:rsidRPr="003102FC" w:rsidRDefault="003102FC" w:rsidP="00DE1279">
      <w:pPr>
        <w:spacing w:line="360" w:lineRule="auto"/>
        <w:jc w:val="both"/>
      </w:pPr>
    </w:p>
    <w:p w14:paraId="66AFE67B" w14:textId="231E70B1" w:rsidR="003102FC" w:rsidRDefault="003102FC" w:rsidP="00DE1279">
      <w:pPr>
        <w:spacing w:line="360" w:lineRule="auto"/>
        <w:jc w:val="both"/>
        <w:rPr>
          <w:b/>
        </w:rPr>
      </w:pPr>
    </w:p>
    <w:p w14:paraId="61D5F158" w14:textId="77777777" w:rsidR="003102FC" w:rsidRDefault="003102FC" w:rsidP="00DE1279">
      <w:pPr>
        <w:spacing w:line="360" w:lineRule="auto"/>
        <w:jc w:val="both"/>
        <w:rPr>
          <w:b/>
        </w:rPr>
      </w:pPr>
      <w:r>
        <w:br w:type="page"/>
      </w:r>
    </w:p>
    <w:p w14:paraId="64A1CC13" w14:textId="09C081A8" w:rsidR="003102FC" w:rsidRPr="009C1249" w:rsidRDefault="003102FC" w:rsidP="00DE1279">
      <w:pPr>
        <w:pStyle w:val="Heading1"/>
        <w:spacing w:line="360" w:lineRule="auto"/>
        <w:ind w:right="433"/>
        <w:rPr>
          <w:b/>
          <w:bCs w:val="0"/>
        </w:rPr>
      </w:pPr>
      <w:bookmarkStart w:id="6" w:name="_Toc26051"/>
      <w:bookmarkStart w:id="7" w:name="_Toc198970356"/>
      <w:r w:rsidRPr="009C1249">
        <w:rPr>
          <w:b/>
          <w:bCs w:val="0"/>
        </w:rPr>
        <w:lastRenderedPageBreak/>
        <w:t>DANH MỤC HÌNH ẢNH</w:t>
      </w:r>
      <w:bookmarkEnd w:id="6"/>
      <w:bookmarkEnd w:id="7"/>
    </w:p>
    <w:p w14:paraId="7186FD82" w14:textId="2C02FE0E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1: </w:t>
      </w:r>
      <w:proofErr w:type="spellStart"/>
      <w:r w:rsidR="009817E2" w:rsidRPr="009817E2">
        <w:rPr>
          <w:sz w:val="26"/>
          <w:szCs w:val="26"/>
        </w:rPr>
        <w:t>Khái</w:t>
      </w:r>
      <w:proofErr w:type="spellEnd"/>
      <w:r w:rsidR="009817E2" w:rsidRPr="009817E2">
        <w:rPr>
          <w:sz w:val="26"/>
          <w:szCs w:val="26"/>
        </w:rPr>
        <w:t xml:space="preserve"> </w:t>
      </w:r>
      <w:proofErr w:type="spellStart"/>
      <w:r w:rsidR="009817E2" w:rsidRPr="009817E2">
        <w:rPr>
          <w:sz w:val="26"/>
          <w:szCs w:val="26"/>
        </w:rPr>
        <w:t>niệm</w:t>
      </w:r>
      <w:proofErr w:type="spellEnd"/>
      <w:r w:rsidR="009817E2" w:rsidRPr="009817E2">
        <w:rPr>
          <w:sz w:val="26"/>
          <w:szCs w:val="26"/>
        </w:rPr>
        <w:t xml:space="preserve"> con </w:t>
      </w:r>
      <w:proofErr w:type="spellStart"/>
      <w:r w:rsidR="009817E2" w:rsidRPr="009817E2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 w:rsidR="00CD68E3">
        <w:rPr>
          <w:sz w:val="26"/>
          <w:szCs w:val="26"/>
        </w:rPr>
        <w:t>2</w:t>
      </w:r>
    </w:p>
    <w:p w14:paraId="551A36EB" w14:textId="37811696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2:</w:t>
      </w:r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Cách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sử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dụng</w:t>
      </w:r>
      <w:proofErr w:type="spellEnd"/>
      <w:r w:rsidR="00685770" w:rsidRPr="00685770">
        <w:rPr>
          <w:sz w:val="26"/>
          <w:szCs w:val="26"/>
        </w:rPr>
        <w:t xml:space="preserve"> con </w:t>
      </w:r>
      <w:proofErr w:type="spellStart"/>
      <w:r w:rsidR="00685770" w:rsidRPr="00685770">
        <w:rPr>
          <w:sz w:val="26"/>
          <w:szCs w:val="26"/>
        </w:rPr>
        <w:t>trỏ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CD68E3">
        <w:rPr>
          <w:rFonts w:cs="Times New Roman"/>
          <w:sz w:val="26"/>
          <w:szCs w:val="26"/>
        </w:rPr>
        <w:t>3</w:t>
      </w:r>
    </w:p>
    <w:p w14:paraId="393AC7B3" w14:textId="7CBAE7FE" w:rsidR="003102FC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3: </w:t>
      </w:r>
      <w:proofErr w:type="spellStart"/>
      <w:r w:rsidR="00685770" w:rsidRPr="00685770">
        <w:rPr>
          <w:sz w:val="26"/>
          <w:szCs w:val="26"/>
        </w:rPr>
        <w:t>Gộp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khai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báo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và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gán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A13AF8">
        <w:rPr>
          <w:rFonts w:cs="Times New Roman"/>
          <w:sz w:val="26"/>
          <w:szCs w:val="26"/>
        </w:rPr>
        <w:t>3</w:t>
      </w:r>
    </w:p>
    <w:p w14:paraId="50CFCFBF" w14:textId="30C73726" w:rsidR="00AC7020" w:rsidRPr="00CD68E3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2.4: </w:t>
      </w:r>
      <w:proofErr w:type="spellStart"/>
      <w:r w:rsidR="00685770" w:rsidRPr="00685770">
        <w:rPr>
          <w:sz w:val="26"/>
          <w:szCs w:val="26"/>
        </w:rPr>
        <w:t>Kiểu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dữ</w:t>
      </w:r>
      <w:proofErr w:type="spellEnd"/>
      <w:r w:rsidR="00685770" w:rsidRPr="00685770">
        <w:rPr>
          <w:sz w:val="26"/>
          <w:szCs w:val="26"/>
        </w:rPr>
        <w:t xml:space="preserve"> </w:t>
      </w:r>
      <w:proofErr w:type="spellStart"/>
      <w:r w:rsidR="00685770" w:rsidRPr="00685770">
        <w:rPr>
          <w:sz w:val="26"/>
          <w:szCs w:val="26"/>
        </w:rPr>
        <w:t>liệu</w:t>
      </w:r>
      <w:proofErr w:type="spellEnd"/>
      <w:r w:rsidRPr="00CD68E3">
        <w:rPr>
          <w:rFonts w:cs="Times New Roman"/>
          <w:sz w:val="26"/>
          <w:szCs w:val="26"/>
        </w:rPr>
        <w:tab/>
      </w:r>
      <w:r w:rsidR="00CD68E3">
        <w:rPr>
          <w:rFonts w:cs="Times New Roman"/>
          <w:sz w:val="26"/>
          <w:szCs w:val="26"/>
        </w:rPr>
        <w:t>4</w:t>
      </w:r>
    </w:p>
    <w:p w14:paraId="71BFB73D" w14:textId="524E2BFC" w:rsidR="00AC7020" w:rsidRDefault="00AC7020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 w:rsidR="00A13AF8">
        <w:rPr>
          <w:sz w:val="26"/>
          <w:szCs w:val="26"/>
        </w:rPr>
        <w:t>2</w:t>
      </w:r>
      <w:r w:rsidRPr="00CD68E3">
        <w:rPr>
          <w:sz w:val="26"/>
          <w:szCs w:val="26"/>
        </w:rPr>
        <w:t>.</w:t>
      </w:r>
      <w:r w:rsidR="00A13AF8">
        <w:rPr>
          <w:sz w:val="26"/>
          <w:szCs w:val="26"/>
        </w:rPr>
        <w:t>5</w:t>
      </w:r>
      <w:r w:rsidRPr="00CD68E3">
        <w:rPr>
          <w:sz w:val="26"/>
          <w:szCs w:val="26"/>
        </w:rPr>
        <w:t xml:space="preserve">: </w:t>
      </w:r>
      <w:proofErr w:type="spellStart"/>
      <w:r w:rsidR="00A13AF8" w:rsidRPr="00A13AF8">
        <w:rPr>
          <w:sz w:val="26"/>
          <w:szCs w:val="26"/>
        </w:rPr>
        <w:t>Vấ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đề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hoá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đổi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biến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bằng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hàm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nếu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không</w:t>
      </w:r>
      <w:proofErr w:type="spellEnd"/>
      <w:r w:rsidR="00A13AF8" w:rsidRPr="00A13AF8">
        <w:rPr>
          <w:sz w:val="26"/>
          <w:szCs w:val="26"/>
        </w:rPr>
        <w:t xml:space="preserve"> </w:t>
      </w:r>
      <w:proofErr w:type="spellStart"/>
      <w:r w:rsidR="00A13AF8" w:rsidRPr="00A13AF8">
        <w:rPr>
          <w:sz w:val="26"/>
          <w:szCs w:val="26"/>
        </w:rPr>
        <w:t>dùng</w:t>
      </w:r>
      <w:proofErr w:type="spellEnd"/>
      <w:r w:rsidR="00A13AF8" w:rsidRPr="00A13AF8">
        <w:rPr>
          <w:sz w:val="26"/>
          <w:szCs w:val="26"/>
        </w:rPr>
        <w:t xml:space="preserve"> con </w:t>
      </w:r>
      <w:proofErr w:type="spellStart"/>
      <w:r w:rsidR="00A13AF8" w:rsidRPr="00A13AF8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 w:rsidR="00A13AF8">
        <w:rPr>
          <w:sz w:val="26"/>
          <w:szCs w:val="26"/>
        </w:rPr>
        <w:t>5</w:t>
      </w:r>
    </w:p>
    <w:p w14:paraId="3835DE19" w14:textId="6AEB4820" w:rsidR="00A13AF8" w:rsidRDefault="00A13AF8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D68E3">
        <w:rPr>
          <w:sz w:val="26"/>
          <w:szCs w:val="26"/>
        </w:rPr>
        <w:t>:</w:t>
      </w:r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àm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oá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ổ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sau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dùng</w:t>
      </w:r>
      <w:proofErr w:type="spellEnd"/>
      <w:r w:rsidRPr="00A13AF8">
        <w:rPr>
          <w:sz w:val="26"/>
          <w:szCs w:val="26"/>
        </w:rPr>
        <w:t xml:space="preserve"> con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5</w:t>
      </w:r>
    </w:p>
    <w:p w14:paraId="29D1BBDA" w14:textId="14EE831F" w:rsidR="00A13AF8" w:rsidRPr="00C06AEB" w:rsidRDefault="00A13AF8" w:rsidP="00DE1279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D68E3">
        <w:rPr>
          <w:sz w:val="26"/>
          <w:szCs w:val="26"/>
        </w:rPr>
        <w:t xml:space="preserve">: </w:t>
      </w:r>
      <w:proofErr w:type="spellStart"/>
      <w:r w:rsidR="006E53BA" w:rsidRPr="006E53BA">
        <w:rPr>
          <w:sz w:val="26"/>
          <w:szCs w:val="26"/>
        </w:rPr>
        <w:t>Tên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mảng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là</w:t>
      </w:r>
      <w:proofErr w:type="spellEnd"/>
      <w:r w:rsidR="006E53BA" w:rsidRPr="006E53BA">
        <w:rPr>
          <w:sz w:val="26"/>
          <w:szCs w:val="26"/>
        </w:rPr>
        <w:t xml:space="preserve"> con </w:t>
      </w:r>
      <w:proofErr w:type="spellStart"/>
      <w:r w:rsidR="006E53BA" w:rsidRPr="006E53BA">
        <w:rPr>
          <w:sz w:val="26"/>
          <w:szCs w:val="26"/>
        </w:rPr>
        <w:t>trỏ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chỉ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phần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tử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đầu</w:t>
      </w:r>
      <w:proofErr w:type="spellEnd"/>
      <w:r w:rsidR="006E53BA" w:rsidRPr="006E53BA">
        <w:rPr>
          <w:sz w:val="26"/>
          <w:szCs w:val="26"/>
        </w:rPr>
        <w:t xml:space="preserve"> </w:t>
      </w:r>
      <w:proofErr w:type="spellStart"/>
      <w:r w:rsidR="006E53BA" w:rsidRPr="006E53BA">
        <w:rPr>
          <w:sz w:val="26"/>
          <w:szCs w:val="26"/>
        </w:rPr>
        <w:t>tiên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6</w:t>
      </w:r>
    </w:p>
    <w:p w14:paraId="61EBF4B1" w14:textId="555DAAC8" w:rsidR="006E53BA" w:rsidRPr="00C06AEB" w:rsidRDefault="006E53BA" w:rsidP="006E53BA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D68E3">
        <w:rPr>
          <w:sz w:val="26"/>
          <w:szCs w:val="26"/>
        </w:rPr>
        <w:t xml:space="preserve">: </w:t>
      </w:r>
      <w:proofErr w:type="spellStart"/>
      <w:r w:rsidRPr="006E53BA">
        <w:rPr>
          <w:sz w:val="26"/>
          <w:szCs w:val="26"/>
        </w:rPr>
        <w:t>Ví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dụ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ê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mảng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ương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ương</w:t>
      </w:r>
      <w:proofErr w:type="spellEnd"/>
      <w:r w:rsidRPr="006E53BA">
        <w:rPr>
          <w:sz w:val="26"/>
          <w:szCs w:val="26"/>
        </w:rPr>
        <w:t xml:space="preserve"> 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chỉ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phầ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ử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ầu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iên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12E80EBD" w14:textId="5A1CE455" w:rsidR="006E53BA" w:rsidRPr="00C06AEB" w:rsidRDefault="006E53BA" w:rsidP="006E53BA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 xml:space="preserve">: </w:t>
      </w:r>
      <w:r w:rsidRPr="006E53BA">
        <w:rPr>
          <w:sz w:val="26"/>
          <w:szCs w:val="26"/>
        </w:rPr>
        <w:t xml:space="preserve">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chỉ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đế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tên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 w:rsidRPr="006E53BA"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2C5EFCF5" w14:textId="08895496" w:rsidR="0006570B" w:rsidRPr="00C06AEB" w:rsidRDefault="0006570B" w:rsidP="0006570B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.4</w:t>
      </w:r>
      <w:r w:rsidRPr="00CD68E3">
        <w:rPr>
          <w:sz w:val="26"/>
          <w:szCs w:val="26"/>
        </w:rPr>
        <w:t xml:space="preserve">: </w:t>
      </w:r>
      <w:r w:rsidRPr="006E53BA">
        <w:rPr>
          <w:sz w:val="26"/>
          <w:szCs w:val="26"/>
        </w:rPr>
        <w:t xml:space="preserve">Con </w:t>
      </w:r>
      <w:proofErr w:type="spellStart"/>
      <w:r w:rsidRPr="006E53BA">
        <w:rPr>
          <w:sz w:val="26"/>
          <w:szCs w:val="26"/>
        </w:rPr>
        <w:t>trỏ</w:t>
      </w:r>
      <w:proofErr w:type="spellEnd"/>
      <w:r w:rsidRPr="006E53B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14:paraId="7BB13492" w14:textId="3ED489C4" w:rsidR="0006570B" w:rsidRPr="00C06AEB" w:rsidRDefault="0006570B" w:rsidP="0006570B">
      <w:pPr>
        <w:tabs>
          <w:tab w:val="left" w:leader="dot" w:pos="9214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D68E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Hai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8</w:t>
      </w:r>
    </w:p>
    <w:p w14:paraId="6845D8E3" w14:textId="5A57854F" w:rsidR="0006570B" w:rsidRDefault="0006570B" w:rsidP="0006570B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E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D68E3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8,9</w:t>
      </w:r>
    </w:p>
    <w:p w14:paraId="40D0ACEB" w14:textId="36038E3E" w:rsidR="00F772BC" w:rsidRDefault="00F772BC" w:rsidP="00F772BC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4.1</w:t>
      </w:r>
      <w:r w:rsidRPr="00CD68E3">
        <w:rPr>
          <w:sz w:val="26"/>
          <w:szCs w:val="26"/>
        </w:rPr>
        <w:t xml:space="preserve">: </w:t>
      </w:r>
      <w:proofErr w:type="spellStart"/>
      <w:r w:rsidRPr="00F772BC">
        <w:rPr>
          <w:sz w:val="26"/>
          <w:szCs w:val="26"/>
        </w:rPr>
        <w:t>Ví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dụ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cấp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phát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động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mảng</w:t>
      </w:r>
      <w:proofErr w:type="spellEnd"/>
      <w:r w:rsidRPr="00F772BC">
        <w:rPr>
          <w:sz w:val="26"/>
          <w:szCs w:val="26"/>
        </w:rPr>
        <w:t xml:space="preserve"> 2 </w:t>
      </w:r>
      <w:proofErr w:type="spellStart"/>
      <w:r w:rsidRPr="00F772BC">
        <w:rPr>
          <w:sz w:val="26"/>
          <w:szCs w:val="26"/>
        </w:rPr>
        <w:t>chiều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sử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dụng</w:t>
      </w:r>
      <w:proofErr w:type="spellEnd"/>
      <w:r w:rsidRPr="00F772BC">
        <w:rPr>
          <w:sz w:val="26"/>
          <w:szCs w:val="26"/>
        </w:rPr>
        <w:t xml:space="preserve"> </w:t>
      </w:r>
      <w:proofErr w:type="spellStart"/>
      <w:r w:rsidRPr="00F772BC">
        <w:rPr>
          <w:sz w:val="26"/>
          <w:szCs w:val="26"/>
        </w:rPr>
        <w:t>mảng</w:t>
      </w:r>
      <w:proofErr w:type="spellEnd"/>
      <w:r w:rsidRPr="00F772BC">
        <w:rPr>
          <w:sz w:val="26"/>
          <w:szCs w:val="26"/>
        </w:rPr>
        <w:t xml:space="preserve"> con </w:t>
      </w:r>
      <w:proofErr w:type="spellStart"/>
      <w:r w:rsidRPr="00F772BC">
        <w:rPr>
          <w:sz w:val="26"/>
          <w:szCs w:val="26"/>
        </w:rPr>
        <w:t>trỏ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0</w:t>
      </w:r>
    </w:p>
    <w:p w14:paraId="4334BB3C" w14:textId="7C1E4137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D68E3">
        <w:rPr>
          <w:sz w:val="26"/>
          <w:szCs w:val="26"/>
        </w:rPr>
        <w:t>Hình</w:t>
      </w:r>
      <w:proofErr w:type="spellEnd"/>
      <w:r w:rsidRPr="00CD68E3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Pr="00CD68E3">
        <w:rPr>
          <w:sz w:val="26"/>
          <w:szCs w:val="26"/>
        </w:rPr>
        <w:t xml:space="preserve">: </w:t>
      </w:r>
      <w:proofErr w:type="spellStart"/>
      <w:r w:rsidRPr="00EE0767">
        <w:rPr>
          <w:sz w:val="26"/>
          <w:szCs w:val="26"/>
        </w:rPr>
        <w:t>Các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ì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tổ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qua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về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bộ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ớ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1</w:t>
      </w:r>
    </w:p>
    <w:p w14:paraId="6CFE9A12" w14:textId="61A42240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2: Các </w:t>
      </w:r>
      <w:proofErr w:type="spellStart"/>
      <w:r w:rsidRPr="00EE0767">
        <w:rPr>
          <w:sz w:val="26"/>
          <w:szCs w:val="26"/>
        </w:rPr>
        <w:t>hàm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quả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lý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bộ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nhớ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2</w:t>
      </w:r>
    </w:p>
    <w:p w14:paraId="4BC0DEFB" w14:textId="584A7D6D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3: </w:t>
      </w:r>
      <w:proofErr w:type="gramStart"/>
      <w:r w:rsidRPr="00EE0767">
        <w:rPr>
          <w:sz w:val="26"/>
          <w:szCs w:val="26"/>
        </w:rPr>
        <w:t>Malloc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2</w:t>
      </w:r>
    </w:p>
    <w:p w14:paraId="4B0CAB4F" w14:textId="21C2E50C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4: </w:t>
      </w:r>
      <w:proofErr w:type="spellStart"/>
      <w:proofErr w:type="gramStart"/>
      <w:r w:rsidRPr="00EE0767">
        <w:rPr>
          <w:sz w:val="26"/>
          <w:szCs w:val="26"/>
        </w:rPr>
        <w:t>Calloc</w:t>
      </w:r>
      <w:proofErr w:type="spellEnd"/>
      <w:r w:rsidRPr="00EE0767">
        <w:rPr>
          <w:sz w:val="26"/>
          <w:szCs w:val="26"/>
        </w:rPr>
        <w:t>(</w:t>
      </w:r>
      <w:proofErr w:type="gramEnd"/>
      <w:r w:rsidRPr="00EE0767">
        <w:rPr>
          <w:sz w:val="26"/>
          <w:szCs w:val="26"/>
        </w:rPr>
        <w:t xml:space="preserve">) 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3</w:t>
      </w:r>
    </w:p>
    <w:p w14:paraId="4710A0CF" w14:textId="5C4C59F7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5: </w:t>
      </w:r>
      <w:proofErr w:type="spellStart"/>
      <w:proofErr w:type="gramStart"/>
      <w:r w:rsidRPr="00EE0767">
        <w:rPr>
          <w:sz w:val="26"/>
          <w:szCs w:val="26"/>
        </w:rPr>
        <w:t>Realloc</w:t>
      </w:r>
      <w:proofErr w:type="spellEnd"/>
      <w:r w:rsidRPr="00EE0767">
        <w:rPr>
          <w:sz w:val="26"/>
          <w:szCs w:val="26"/>
        </w:rPr>
        <w:t>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3</w:t>
      </w:r>
    </w:p>
    <w:p w14:paraId="68AD7A9F" w14:textId="6877E9FA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6: </w:t>
      </w:r>
      <w:proofErr w:type="gramStart"/>
      <w:r w:rsidRPr="00EE0767">
        <w:rPr>
          <w:sz w:val="26"/>
          <w:szCs w:val="26"/>
        </w:rPr>
        <w:t>Free(</w:t>
      </w:r>
      <w:proofErr w:type="gramEnd"/>
      <w:r w:rsidRPr="00EE0767">
        <w:rPr>
          <w:sz w:val="26"/>
          <w:szCs w:val="26"/>
        </w:rPr>
        <w:t>)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4</w:t>
      </w:r>
    </w:p>
    <w:p w14:paraId="7EBCBF63" w14:textId="2D37629D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7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malloc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0CF78B96" w14:textId="5AF4C92A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8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realloc</w:t>
      </w:r>
      <w:proofErr w:type="spellEnd"/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58C80865" w14:textId="63B4E042" w:rsidR="00EE0767" w:rsidRPr="00EE0767" w:rsidRDefault="00EE0767" w:rsidP="00EE0767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9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malloc </w:t>
      </w:r>
      <w:proofErr w:type="spellStart"/>
      <w:r w:rsidRPr="00EE0767">
        <w:rPr>
          <w:sz w:val="26"/>
          <w:szCs w:val="26"/>
        </w:rPr>
        <w:t>trong</w:t>
      </w:r>
      <w:proofErr w:type="spellEnd"/>
      <w:r w:rsidRPr="00EE0767">
        <w:rPr>
          <w:sz w:val="26"/>
          <w:szCs w:val="26"/>
        </w:rPr>
        <w:t xml:space="preserve"> struct</w:t>
      </w:r>
      <w:r w:rsidRPr="00EE0767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5</w:t>
      </w:r>
    </w:p>
    <w:p w14:paraId="725BCA30" w14:textId="487E42F4" w:rsidR="00EE0767" w:rsidRPr="00C06AEB" w:rsidRDefault="00EE0767" w:rsidP="00EE0767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5.10: </w:t>
      </w:r>
      <w:proofErr w:type="spellStart"/>
      <w:r w:rsidRPr="00EE0767">
        <w:rPr>
          <w:sz w:val="26"/>
          <w:szCs w:val="26"/>
        </w:rPr>
        <w:t>Ứ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ụ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trong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dan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sách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liên</w:t>
      </w:r>
      <w:proofErr w:type="spellEnd"/>
      <w:r w:rsidRPr="00EE0767">
        <w:rPr>
          <w:sz w:val="26"/>
          <w:szCs w:val="26"/>
        </w:rPr>
        <w:t xml:space="preserve"> </w:t>
      </w:r>
      <w:proofErr w:type="spellStart"/>
      <w:r w:rsidRPr="00EE0767">
        <w:rPr>
          <w:sz w:val="26"/>
          <w:szCs w:val="26"/>
        </w:rPr>
        <w:t>kết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9B5908">
        <w:rPr>
          <w:sz w:val="26"/>
          <w:szCs w:val="26"/>
        </w:rPr>
        <w:t>6</w:t>
      </w:r>
    </w:p>
    <w:p w14:paraId="66366484" w14:textId="33F4F9F9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EE0767">
        <w:rPr>
          <w:sz w:val="26"/>
          <w:szCs w:val="26"/>
        </w:rPr>
        <w:t>Hình</w:t>
      </w:r>
      <w:proofErr w:type="spellEnd"/>
      <w:r w:rsidRPr="00EE0767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EE0767">
        <w:rPr>
          <w:sz w:val="26"/>
          <w:szCs w:val="26"/>
        </w:rPr>
        <w:t xml:space="preserve">.1: </w:t>
      </w:r>
      <w:r w:rsidRPr="00C26698">
        <w:rPr>
          <w:sz w:val="26"/>
          <w:szCs w:val="26"/>
        </w:rPr>
        <w:t>Linked list</w:t>
      </w:r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6</w:t>
      </w:r>
    </w:p>
    <w:p w14:paraId="0E68E55D" w14:textId="6AFA9C54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>.</w:t>
      </w:r>
      <w:r w:rsidRPr="00C26698">
        <w:rPr>
          <w:sz w:val="26"/>
          <w:szCs w:val="26"/>
        </w:rPr>
        <w:t>2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Cấ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trúc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liên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kết</w:t>
      </w:r>
      <w:proofErr w:type="spellEnd"/>
      <w:r w:rsidRPr="00C26698">
        <w:rPr>
          <w:sz w:val="26"/>
          <w:szCs w:val="26"/>
        </w:rPr>
        <w:tab/>
        <w:t>17</w:t>
      </w:r>
    </w:p>
    <w:p w14:paraId="40861A65" w14:textId="1B35172F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>.</w:t>
      </w:r>
      <w:r w:rsidRPr="00C26698">
        <w:rPr>
          <w:sz w:val="26"/>
          <w:szCs w:val="26"/>
        </w:rPr>
        <w:t>3</w:t>
      </w:r>
      <w:r w:rsidRPr="00C26698">
        <w:rPr>
          <w:sz w:val="26"/>
          <w:szCs w:val="26"/>
        </w:rPr>
        <w:t xml:space="preserve">: Định </w:t>
      </w:r>
      <w:proofErr w:type="spellStart"/>
      <w:r w:rsidRPr="00C26698">
        <w:rPr>
          <w:sz w:val="26"/>
          <w:szCs w:val="26"/>
        </w:rPr>
        <w:t>nghĩ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cấ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trúc</w:t>
      </w:r>
      <w:proofErr w:type="spellEnd"/>
      <w:r w:rsidRPr="00C26698">
        <w:rPr>
          <w:sz w:val="26"/>
          <w:szCs w:val="26"/>
        </w:rPr>
        <w:t xml:space="preserve"> Node</w:t>
      </w:r>
      <w:r w:rsidRPr="00C26698">
        <w:rPr>
          <w:sz w:val="26"/>
          <w:szCs w:val="26"/>
        </w:rPr>
        <w:tab/>
        <w:t>17</w:t>
      </w:r>
    </w:p>
    <w:p w14:paraId="00995009" w14:textId="27F32F8A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>.</w:t>
      </w:r>
      <w:r w:rsidRPr="00C26698">
        <w:rPr>
          <w:sz w:val="26"/>
          <w:szCs w:val="26"/>
        </w:rPr>
        <w:t>4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đầu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8</w:t>
      </w:r>
    </w:p>
    <w:p w14:paraId="329B7F26" w14:textId="4096DC89" w:rsidR="00C26698" w:rsidRPr="00C26698" w:rsidRDefault="00C26698" w:rsidP="00C26698">
      <w:pPr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>.</w:t>
      </w:r>
      <w:r w:rsidRPr="00C26698">
        <w:rPr>
          <w:sz w:val="26"/>
          <w:szCs w:val="26"/>
        </w:rPr>
        <w:t>5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giữ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26698">
        <w:rPr>
          <w:sz w:val="26"/>
          <w:szCs w:val="26"/>
        </w:rPr>
        <w:tab/>
        <w:t>1</w:t>
      </w:r>
      <w:r w:rsidR="009B5908">
        <w:rPr>
          <w:sz w:val="26"/>
          <w:szCs w:val="26"/>
        </w:rPr>
        <w:t>8</w:t>
      </w:r>
    </w:p>
    <w:p w14:paraId="45D8D066" w14:textId="4D53E7C4" w:rsidR="00C26698" w:rsidRPr="00C06AEB" w:rsidRDefault="00C26698" w:rsidP="00C26698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26698">
        <w:rPr>
          <w:sz w:val="26"/>
          <w:szCs w:val="26"/>
        </w:rPr>
        <w:t>Hình</w:t>
      </w:r>
      <w:proofErr w:type="spellEnd"/>
      <w:r w:rsidRPr="00C26698">
        <w:rPr>
          <w:sz w:val="26"/>
          <w:szCs w:val="26"/>
        </w:rPr>
        <w:t xml:space="preserve"> 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>.</w:t>
      </w:r>
      <w:r w:rsidRPr="00C26698">
        <w:rPr>
          <w:sz w:val="26"/>
          <w:szCs w:val="26"/>
        </w:rPr>
        <w:t>6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Thêm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vào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cuối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D68E3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="009B5908">
        <w:rPr>
          <w:sz w:val="26"/>
          <w:szCs w:val="26"/>
        </w:rPr>
        <w:t>9</w:t>
      </w:r>
    </w:p>
    <w:p w14:paraId="7CF07457" w14:textId="72EFB947" w:rsidR="00C26698" w:rsidRPr="00C06AEB" w:rsidRDefault="00C26698" w:rsidP="009B5908">
      <w:pPr>
        <w:tabs>
          <w:tab w:val="left" w:leader="dot" w:pos="8647"/>
        </w:tabs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26698">
        <w:rPr>
          <w:sz w:val="26"/>
          <w:szCs w:val="26"/>
        </w:rPr>
        <w:lastRenderedPageBreak/>
        <w:t>Hình</w:t>
      </w:r>
      <w:proofErr w:type="spellEnd"/>
      <w:r w:rsidRPr="00C26698">
        <w:rPr>
          <w:sz w:val="26"/>
          <w:szCs w:val="26"/>
        </w:rPr>
        <w:t xml:space="preserve"> 6.</w:t>
      </w:r>
      <w:r>
        <w:rPr>
          <w:sz w:val="26"/>
          <w:szCs w:val="26"/>
        </w:rPr>
        <w:t>7</w:t>
      </w:r>
      <w:r w:rsidRPr="00C26698">
        <w:rPr>
          <w:sz w:val="26"/>
          <w:szCs w:val="26"/>
        </w:rPr>
        <w:t xml:space="preserve">: </w:t>
      </w:r>
      <w:proofErr w:type="spellStart"/>
      <w:r w:rsidRPr="00C26698">
        <w:rPr>
          <w:sz w:val="26"/>
          <w:szCs w:val="26"/>
        </w:rPr>
        <w:t>Xóa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một</w:t>
      </w:r>
      <w:proofErr w:type="spellEnd"/>
      <w:r w:rsidRPr="00C26698">
        <w:rPr>
          <w:sz w:val="26"/>
          <w:szCs w:val="26"/>
        </w:rPr>
        <w:t xml:space="preserve"> Node </w:t>
      </w:r>
      <w:proofErr w:type="spellStart"/>
      <w:r w:rsidRPr="00C26698">
        <w:rPr>
          <w:sz w:val="26"/>
          <w:szCs w:val="26"/>
        </w:rPr>
        <w:t>trong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danh</w:t>
      </w:r>
      <w:proofErr w:type="spellEnd"/>
      <w:r w:rsidRPr="00C26698">
        <w:rPr>
          <w:sz w:val="26"/>
          <w:szCs w:val="26"/>
        </w:rPr>
        <w:t xml:space="preserve"> </w:t>
      </w:r>
      <w:proofErr w:type="spellStart"/>
      <w:r w:rsidRPr="00C26698">
        <w:rPr>
          <w:sz w:val="26"/>
          <w:szCs w:val="26"/>
        </w:rPr>
        <w:t>sách</w:t>
      </w:r>
      <w:proofErr w:type="spellEnd"/>
      <w:r w:rsidRPr="00CD68E3">
        <w:rPr>
          <w:sz w:val="26"/>
          <w:szCs w:val="26"/>
        </w:rPr>
        <w:tab/>
      </w:r>
      <w:r w:rsidR="009B5908">
        <w:rPr>
          <w:sz w:val="26"/>
          <w:szCs w:val="26"/>
        </w:rPr>
        <w:t>19,20</w:t>
      </w:r>
    </w:p>
    <w:p w14:paraId="210C5D16" w14:textId="77777777" w:rsidR="00EE0767" w:rsidRPr="00C06AEB" w:rsidRDefault="00EE0767" w:rsidP="00EE0767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2725B788" w14:textId="77777777" w:rsidR="00EE0767" w:rsidRPr="00C06AEB" w:rsidRDefault="00EE0767" w:rsidP="00F772BC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11D8AF7B" w14:textId="77777777" w:rsidR="00F772BC" w:rsidRPr="00C06AEB" w:rsidRDefault="00F772BC" w:rsidP="0006570B">
      <w:pPr>
        <w:tabs>
          <w:tab w:val="left" w:leader="dot" w:pos="9072"/>
        </w:tabs>
        <w:spacing w:line="360" w:lineRule="auto"/>
        <w:jc w:val="both"/>
        <w:rPr>
          <w:b/>
          <w:bCs/>
          <w:sz w:val="26"/>
          <w:szCs w:val="26"/>
        </w:rPr>
      </w:pPr>
    </w:p>
    <w:p w14:paraId="30FBB052" w14:textId="77777777" w:rsidR="00127316" w:rsidRDefault="00127316" w:rsidP="00DE1279">
      <w:pPr>
        <w:spacing w:line="360" w:lineRule="auto"/>
        <w:jc w:val="both"/>
      </w:pPr>
    </w:p>
    <w:p w14:paraId="5A82A2D3" w14:textId="77777777" w:rsidR="007952DD" w:rsidRDefault="007952DD" w:rsidP="00DE1279">
      <w:pPr>
        <w:spacing w:line="360" w:lineRule="auto"/>
        <w:jc w:val="both"/>
        <w:rPr>
          <w:szCs w:val="32"/>
        </w:rPr>
        <w:sectPr w:rsidR="007952DD" w:rsidSect="004712D3">
          <w:footerReference w:type="default" r:id="rId13"/>
          <w:pgSz w:w="12240" w:h="15840"/>
          <w:pgMar w:top="1134" w:right="1134" w:bottom="1134" w:left="1701" w:header="737" w:footer="340" w:gutter="0"/>
          <w:pgNumType w:fmt="lowerRoman" w:start="1"/>
          <w:cols w:space="720"/>
          <w:docGrid w:linePitch="410"/>
        </w:sectPr>
      </w:pPr>
    </w:p>
    <w:p w14:paraId="077B2F79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6BAFF81D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016EE3EE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0490E8DB" w14:textId="77777777" w:rsidR="00CD68E3" w:rsidRDefault="00CD68E3" w:rsidP="00DE1279">
      <w:pPr>
        <w:spacing w:line="360" w:lineRule="auto"/>
        <w:jc w:val="both"/>
        <w:rPr>
          <w:szCs w:val="32"/>
        </w:rPr>
      </w:pPr>
    </w:p>
    <w:p w14:paraId="5C97335B" w14:textId="77777777" w:rsidR="00CD68E3" w:rsidRDefault="00CD68E3" w:rsidP="007952DD">
      <w:pPr>
        <w:rPr>
          <w:szCs w:val="32"/>
        </w:rPr>
      </w:pPr>
    </w:p>
    <w:p w14:paraId="03A87CFB" w14:textId="71F03BFE" w:rsidR="00CD68E3" w:rsidRDefault="007952DD" w:rsidP="00DE76DD">
      <w:pPr>
        <w:jc w:val="both"/>
        <w:rPr>
          <w:szCs w:val="32"/>
        </w:rPr>
      </w:pPr>
      <w:r>
        <w:rPr>
          <w:szCs w:val="32"/>
        </w:rPr>
        <w:br w:type="page"/>
      </w:r>
    </w:p>
    <w:p w14:paraId="62E27D29" w14:textId="24AECC54" w:rsidR="00127316" w:rsidRPr="00D87019" w:rsidRDefault="00127316" w:rsidP="00DE1279">
      <w:pPr>
        <w:pStyle w:val="Heading1"/>
        <w:spacing w:line="360" w:lineRule="auto"/>
        <w:ind w:right="433"/>
        <w:rPr>
          <w:b/>
          <w:bCs w:val="0"/>
          <w:szCs w:val="32"/>
        </w:rPr>
      </w:pPr>
      <w:bookmarkStart w:id="8" w:name="_Toc198970357"/>
      <w:r w:rsidRPr="00D87019">
        <w:rPr>
          <w:b/>
          <w:bCs w:val="0"/>
          <w:szCs w:val="32"/>
        </w:rPr>
        <w:lastRenderedPageBreak/>
        <w:t xml:space="preserve">CHƯƠNG </w:t>
      </w:r>
      <w:r w:rsidR="00C835F6">
        <w:rPr>
          <w:b/>
          <w:bCs w:val="0"/>
          <w:szCs w:val="32"/>
        </w:rPr>
        <w:t>I</w:t>
      </w:r>
      <w:r w:rsidRPr="00D87019">
        <w:rPr>
          <w:b/>
          <w:bCs w:val="0"/>
          <w:szCs w:val="32"/>
        </w:rPr>
        <w:t>: MỞ ĐẦU</w:t>
      </w:r>
      <w:bookmarkEnd w:id="8"/>
    </w:p>
    <w:p w14:paraId="227D1D45" w14:textId="781342A8" w:rsidR="00F96296" w:rsidRPr="00D87019" w:rsidRDefault="00C52098" w:rsidP="00DE1279">
      <w:pPr>
        <w:pStyle w:val="Heading2"/>
        <w:spacing w:after="54"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26053"/>
      <w:bookmarkStart w:id="10" w:name="_Toc198970358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1.1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ổng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quan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ề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ề</w:t>
      </w:r>
      <w:proofErr w:type="spellEnd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F96296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ài</w:t>
      </w:r>
      <w:bookmarkEnd w:id="9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0"/>
      <w:proofErr w:type="gramEnd"/>
    </w:p>
    <w:p w14:paraId="795DA0CD" w14:textId="3C6D31E9" w:rsidR="001A4791" w:rsidRPr="0051620D" w:rsidRDefault="0051620D" w:rsidP="00DE1279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bookmarkStart w:id="11" w:name="_Toc26054"/>
      <w:r w:rsidRPr="0051620D">
        <w:rPr>
          <w:sz w:val="26"/>
          <w:szCs w:val="26"/>
        </w:rPr>
        <w:t xml:space="preserve">Trong </w:t>
      </w:r>
      <w:proofErr w:type="spellStart"/>
      <w:r w:rsidRPr="0051620D">
        <w:rPr>
          <w:sz w:val="26"/>
          <w:szCs w:val="26"/>
        </w:rPr>
        <w:t>lậ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 C,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(pointer) </w:t>
      </w:r>
      <w:proofErr w:type="spellStart"/>
      <w:r w:rsidRPr="0051620D">
        <w:rPr>
          <w:sz w:val="26"/>
          <w:szCs w:val="26"/>
        </w:rPr>
        <w:t>l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ột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o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ữ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á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iệm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ạ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ẽ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qua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ọ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ất</w:t>
      </w:r>
      <w:proofErr w:type="spellEnd"/>
      <w:r w:rsidRPr="0051620D">
        <w:rPr>
          <w:sz w:val="26"/>
          <w:szCs w:val="26"/>
        </w:rPr>
        <w:t xml:space="preserve">. </w:t>
      </w:r>
      <w:proofErr w:type="spellStart"/>
      <w:r w:rsidRPr="0051620D">
        <w:rPr>
          <w:sz w:val="26"/>
          <w:szCs w:val="26"/>
        </w:rPr>
        <w:t>Việ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ử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ụng</w:t>
      </w:r>
      <w:proofErr w:type="spellEnd"/>
      <w:r w:rsidRPr="0051620D">
        <w:rPr>
          <w:sz w:val="26"/>
          <w:szCs w:val="26"/>
        </w:rPr>
        <w:t xml:space="preserve">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phé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ậ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iê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ha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á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ực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iếp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ớ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địa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ỉ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bộ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hớ</w:t>
      </w:r>
      <w:proofErr w:type="spellEnd"/>
      <w:r w:rsidRPr="0051620D">
        <w:rPr>
          <w:sz w:val="26"/>
          <w:szCs w:val="26"/>
        </w:rPr>
        <w:t xml:space="preserve">, </w:t>
      </w:r>
      <w:proofErr w:type="spellStart"/>
      <w:r w:rsidRPr="0051620D">
        <w:rPr>
          <w:sz w:val="26"/>
          <w:szCs w:val="26"/>
        </w:rPr>
        <w:t>làm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ă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hiệ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uất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xử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ý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mở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rộ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ả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ă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ủa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ươ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ình</w:t>
      </w:r>
      <w:proofErr w:type="spellEnd"/>
      <w:r w:rsidRPr="0051620D">
        <w:rPr>
          <w:sz w:val="26"/>
          <w:szCs w:val="26"/>
        </w:rPr>
        <w:t xml:space="preserve">. Tuy </w:t>
      </w:r>
      <w:proofErr w:type="spellStart"/>
      <w:r w:rsidRPr="0051620D">
        <w:rPr>
          <w:sz w:val="26"/>
          <w:szCs w:val="26"/>
        </w:rPr>
        <w:t>nhiên</w:t>
      </w:r>
      <w:proofErr w:type="spellEnd"/>
      <w:r w:rsidRPr="0051620D">
        <w:rPr>
          <w:sz w:val="26"/>
          <w:szCs w:val="26"/>
        </w:rPr>
        <w:t xml:space="preserve">, con </w:t>
      </w:r>
      <w:proofErr w:type="spellStart"/>
      <w:r w:rsidRPr="0051620D">
        <w:rPr>
          <w:sz w:val="26"/>
          <w:szCs w:val="26"/>
        </w:rPr>
        <w:t>trỏ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ũ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ủ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đề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gây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ó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khăn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ho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gườ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học</w:t>
      </w:r>
      <w:proofErr w:type="spellEnd"/>
      <w:r w:rsidRPr="0051620D">
        <w:rPr>
          <w:sz w:val="26"/>
          <w:szCs w:val="26"/>
        </w:rPr>
        <w:t xml:space="preserve"> do </w:t>
      </w:r>
      <w:proofErr w:type="spellStart"/>
      <w:r w:rsidRPr="0051620D">
        <w:rPr>
          <w:sz w:val="26"/>
          <w:szCs w:val="26"/>
        </w:rPr>
        <w:t>tính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rừ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tượ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và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ễ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gây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lỗ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nếu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dùng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sai</w:t>
      </w:r>
      <w:proofErr w:type="spellEnd"/>
      <w:r w:rsidRPr="0051620D">
        <w:rPr>
          <w:sz w:val="26"/>
          <w:szCs w:val="26"/>
        </w:rPr>
        <w:t xml:space="preserve"> </w:t>
      </w:r>
      <w:proofErr w:type="spellStart"/>
      <w:r w:rsidRPr="0051620D">
        <w:rPr>
          <w:sz w:val="26"/>
          <w:szCs w:val="26"/>
        </w:rPr>
        <w:t>cách</w:t>
      </w:r>
      <w:proofErr w:type="spellEnd"/>
      <w:r w:rsidRPr="0051620D">
        <w:rPr>
          <w:sz w:val="26"/>
          <w:szCs w:val="26"/>
        </w:rPr>
        <w:t>.</w:t>
      </w:r>
    </w:p>
    <w:p w14:paraId="77D9DC8A" w14:textId="2F9693F1" w:rsidR="00F96296" w:rsidRPr="00D87019" w:rsidRDefault="00F96296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98970359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2</w:t>
      </w:r>
      <w:r w:rsidRPr="00D87019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iêu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iê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ứu</w:t>
      </w:r>
      <w:bookmarkEnd w:id="11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2"/>
      <w:proofErr w:type="gramEnd"/>
    </w:p>
    <w:p w14:paraId="460B3CF3" w14:textId="229C5DE1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bookmarkStart w:id="13" w:name="_Toc26055"/>
      <w:bookmarkStart w:id="14" w:name="_Toc181517326"/>
      <w:proofErr w:type="spellStart"/>
      <w:r w:rsidRPr="00AE00F7">
        <w:rPr>
          <w:sz w:val="26"/>
          <w:szCs w:val="26"/>
        </w:rPr>
        <w:t>Hiểu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rõ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á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iệm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hoạ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ộ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ủa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o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ộ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hớ</w:t>
      </w:r>
      <w:proofErr w:type="spellEnd"/>
      <w:r w:rsidRPr="00AE00F7">
        <w:rPr>
          <w:sz w:val="26"/>
          <w:szCs w:val="26"/>
        </w:rPr>
        <w:t>.</w:t>
      </w:r>
    </w:p>
    <w:p w14:paraId="382E0DB8" w14:textId="6BFF591F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Biế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a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áo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khở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ạo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sử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o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rườ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hợ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hau</w:t>
      </w:r>
      <w:proofErr w:type="spellEnd"/>
      <w:r w:rsidRPr="00AE00F7">
        <w:rPr>
          <w:sz w:val="26"/>
          <w:szCs w:val="26"/>
        </w:rPr>
        <w:t>.</w:t>
      </w:r>
    </w:p>
    <w:p w14:paraId="59D124B5" w14:textId="0497E2D9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Vậ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ể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xử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lý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mảng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chuỗi</w:t>
      </w:r>
      <w:proofErr w:type="spellEnd"/>
      <w:r w:rsidRPr="00AE00F7">
        <w:rPr>
          <w:sz w:val="26"/>
          <w:szCs w:val="26"/>
        </w:rPr>
        <w:t xml:space="preserve">, </w:t>
      </w:r>
      <w:proofErr w:type="spellStart"/>
      <w:r w:rsidRPr="00AE00F7">
        <w:rPr>
          <w:sz w:val="26"/>
          <w:szCs w:val="26"/>
        </w:rPr>
        <w:t>hàm</w:t>
      </w:r>
      <w:proofErr w:type="spellEnd"/>
      <w:r w:rsidRPr="00AE00F7">
        <w:rPr>
          <w:sz w:val="26"/>
          <w:szCs w:val="26"/>
        </w:rPr>
        <w:t xml:space="preserve">, struct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ấ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phát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ộng</w:t>
      </w:r>
      <w:proofErr w:type="spellEnd"/>
      <w:r w:rsidRPr="00AE00F7">
        <w:rPr>
          <w:sz w:val="26"/>
          <w:szCs w:val="26"/>
        </w:rPr>
        <w:t>.</w:t>
      </w:r>
    </w:p>
    <w:p w14:paraId="477A1DED" w14:textId="2CA12646" w:rsidR="00AE00F7" w:rsidRDefault="00AE00F7">
      <w:pPr>
        <w:pStyle w:val="ListParagraph"/>
        <w:numPr>
          <w:ilvl w:val="0"/>
          <w:numId w:val="14"/>
        </w:numPr>
        <w:spacing w:line="360" w:lineRule="auto"/>
        <w:ind w:left="748" w:hanging="391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Phâ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í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lỗ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ườ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gặp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ùng</w:t>
      </w:r>
      <w:proofErr w:type="spellEnd"/>
      <w:r w:rsidRPr="00AE00F7">
        <w:rPr>
          <w:sz w:val="26"/>
          <w:szCs w:val="26"/>
        </w:rPr>
        <w:t xml:space="preserve"> con </w:t>
      </w:r>
      <w:proofErr w:type="spellStart"/>
      <w:r w:rsidRPr="00AE00F7">
        <w:rPr>
          <w:sz w:val="26"/>
          <w:szCs w:val="26"/>
        </w:rPr>
        <w:t>trỏ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à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ác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khắc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phục</w:t>
      </w:r>
      <w:proofErr w:type="spellEnd"/>
      <w:r w:rsidRPr="00AE00F7">
        <w:rPr>
          <w:sz w:val="26"/>
          <w:szCs w:val="26"/>
        </w:rPr>
        <w:t>.</w:t>
      </w:r>
    </w:p>
    <w:p w14:paraId="23E92566" w14:textId="77777777" w:rsidR="00AE00F7" w:rsidRPr="00AE00F7" w:rsidRDefault="00AE00F7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Ứ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: </w:t>
      </w:r>
      <w:proofErr w:type="spellStart"/>
      <w:r w:rsidRPr="00AE00F7">
        <w:rPr>
          <w:sz w:val="26"/>
          <w:szCs w:val="26"/>
        </w:rPr>
        <w:t>Xây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ự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ứ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dụng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ho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bà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oá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cụ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ể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với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ầy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đủ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ính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năng</w:t>
      </w:r>
      <w:proofErr w:type="spellEnd"/>
    </w:p>
    <w:p w14:paraId="4CB03523" w14:textId="424C8F19" w:rsidR="00AE00F7" w:rsidRPr="00AE00F7" w:rsidRDefault="00AE00F7" w:rsidP="00AE00F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AE00F7">
        <w:rPr>
          <w:sz w:val="26"/>
          <w:szCs w:val="26"/>
        </w:rPr>
        <w:t>cần</w:t>
      </w:r>
      <w:proofErr w:type="spellEnd"/>
      <w:r w:rsidRPr="00AE00F7">
        <w:rPr>
          <w:sz w:val="26"/>
          <w:szCs w:val="26"/>
        </w:rPr>
        <w:t xml:space="preserve"> </w:t>
      </w:r>
      <w:proofErr w:type="spellStart"/>
      <w:r w:rsidRPr="00AE00F7">
        <w:rPr>
          <w:sz w:val="26"/>
          <w:szCs w:val="26"/>
        </w:rPr>
        <w:t>thiết</w:t>
      </w:r>
      <w:proofErr w:type="spellEnd"/>
    </w:p>
    <w:p w14:paraId="2E2C2F46" w14:textId="1ED32E8C" w:rsidR="00F96296" w:rsidRPr="00D87019" w:rsidRDefault="00F96296" w:rsidP="00BB4686">
      <w:pPr>
        <w:pStyle w:val="Heading2"/>
        <w:spacing w:after="69" w:line="30" w:lineRule="atLeast"/>
        <w:ind w:left="412" w:right="4443" w:hanging="427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5" w:name="_Toc198970360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3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ố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ượ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ạm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vi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iê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ứu</w:t>
      </w:r>
      <w:bookmarkEnd w:id="13"/>
      <w:bookmarkEnd w:id="14"/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15"/>
      <w:proofErr w:type="gramEnd"/>
    </w:p>
    <w:p w14:paraId="053F1A49" w14:textId="62DA3378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bookmarkStart w:id="16" w:name="_Toc181517338"/>
      <w:bookmarkStart w:id="17" w:name="_Toc26056"/>
      <w:r w:rsidRPr="00BB4686">
        <w:rPr>
          <w:sz w:val="26"/>
          <w:szCs w:val="26"/>
        </w:rPr>
        <w:t xml:space="preserve">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gô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g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ậ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ình</w:t>
      </w:r>
      <w:proofErr w:type="spellEnd"/>
      <w:r w:rsidRPr="00BB4686">
        <w:rPr>
          <w:sz w:val="26"/>
          <w:szCs w:val="26"/>
        </w:rPr>
        <w:t xml:space="preserve"> C, bao </w:t>
      </w:r>
      <w:proofErr w:type="spellStart"/>
      <w:r w:rsidRPr="00BB4686">
        <w:rPr>
          <w:sz w:val="26"/>
          <w:szCs w:val="26"/>
        </w:rPr>
        <w:t>gồm</w:t>
      </w:r>
      <w:proofErr w:type="spellEnd"/>
      <w:r w:rsidRPr="00BB4686">
        <w:rPr>
          <w:sz w:val="26"/>
          <w:szCs w:val="26"/>
        </w:rPr>
        <w:t>:</w:t>
      </w:r>
    </w:p>
    <w:p w14:paraId="60E01146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Khá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iệ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à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kha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áo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sử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ụng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>.</w:t>
      </w:r>
    </w:p>
    <w:p w14:paraId="0F039176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r w:rsidRPr="00BB4686">
        <w:rPr>
          <w:sz w:val="26"/>
          <w:szCs w:val="26"/>
        </w:rPr>
        <w:t xml:space="preserve">Các </w:t>
      </w:r>
      <w:proofErr w:type="spellStart"/>
      <w:r w:rsidRPr="00BB4686">
        <w:rPr>
          <w:sz w:val="26"/>
          <w:szCs w:val="26"/>
        </w:rPr>
        <w:t>loại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: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ơn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àm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,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gramStart"/>
      <w:r w:rsidRPr="00BB4686">
        <w:rPr>
          <w:sz w:val="26"/>
          <w:szCs w:val="26"/>
        </w:rPr>
        <w:t>struct,...</w:t>
      </w:r>
      <w:proofErr w:type="gramEnd"/>
    </w:p>
    <w:p w14:paraId="16F005FB" w14:textId="77777777" w:rsidR="00BB4686" w:rsidRPr="00BB4686" w:rsidRDefault="00BB4686">
      <w:pPr>
        <w:pStyle w:val="ListParagraph"/>
        <w:numPr>
          <w:ilvl w:val="1"/>
          <w:numId w:val="16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r w:rsidRPr="00BB4686">
        <w:rPr>
          <w:sz w:val="26"/>
          <w:szCs w:val="26"/>
        </w:rPr>
        <w:t xml:space="preserve">Các </w:t>
      </w:r>
      <w:proofErr w:type="spellStart"/>
      <w:r w:rsidRPr="00BB4686">
        <w:rPr>
          <w:sz w:val="26"/>
          <w:szCs w:val="26"/>
        </w:rPr>
        <w:t>thao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ơ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ả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ới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ấ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ịa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hỉ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tru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ậ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giá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ị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truyề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ha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hiếu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ấp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phát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proofErr w:type="gram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>,...</w:t>
      </w:r>
      <w:proofErr w:type="gramEnd"/>
    </w:p>
    <w:p w14:paraId="112224CF" w14:textId="4570B5BA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Cách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oạt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bộ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ớ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á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ính</w:t>
      </w:r>
      <w:proofErr w:type="spellEnd"/>
      <w:r w:rsidRPr="00BB4686">
        <w:rPr>
          <w:sz w:val="26"/>
          <w:szCs w:val="26"/>
        </w:rPr>
        <w:t>.</w:t>
      </w:r>
    </w:p>
    <w:p w14:paraId="65EADCA2" w14:textId="1480D2FD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Mố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qua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hệ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giữa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ới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ấ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ú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ệ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mảng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huỗi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hàm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à</w:t>
      </w:r>
      <w:proofErr w:type="spellEnd"/>
      <w:r w:rsidRPr="00BB4686">
        <w:rPr>
          <w:sz w:val="26"/>
          <w:szCs w:val="26"/>
        </w:rPr>
        <w:t xml:space="preserve"> struct.</w:t>
      </w:r>
    </w:p>
    <w:p w14:paraId="7E1F1EF8" w14:textId="4CB53ED6" w:rsidR="00BB4686" w:rsidRPr="00BB4686" w:rsidRDefault="00BB4686">
      <w:pPr>
        <w:pStyle w:val="ListParagraph"/>
        <w:numPr>
          <w:ilvl w:val="0"/>
          <w:numId w:val="15"/>
        </w:numPr>
        <w:spacing w:line="360" w:lineRule="auto"/>
        <w:ind w:hanging="357"/>
        <w:jc w:val="left"/>
        <w:rPr>
          <w:b/>
          <w:bCs/>
          <w:sz w:val="26"/>
          <w:szCs w:val="26"/>
        </w:rPr>
      </w:pPr>
      <w:proofErr w:type="spellStart"/>
      <w:r w:rsidRPr="00BB4686">
        <w:rPr>
          <w:sz w:val="26"/>
          <w:szCs w:val="26"/>
        </w:rPr>
        <w:t>Ứ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ụ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ủa</w:t>
      </w:r>
      <w:proofErr w:type="spellEnd"/>
      <w:r w:rsidRPr="00BB4686">
        <w:rPr>
          <w:sz w:val="26"/>
          <w:szCs w:val="26"/>
        </w:rPr>
        <w:t xml:space="preserve"> con </w:t>
      </w:r>
      <w:proofErr w:type="spellStart"/>
      <w:r w:rsidRPr="00BB4686">
        <w:rPr>
          <w:sz w:val="26"/>
          <w:szCs w:val="26"/>
        </w:rPr>
        <w:t>trỏ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o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việ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xây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ự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á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cấ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trúc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ữ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ệu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động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như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dan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sách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liên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r w:rsidRPr="00BB4686">
        <w:rPr>
          <w:sz w:val="26"/>
          <w:szCs w:val="26"/>
        </w:rPr>
        <w:t>kết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cây</w:t>
      </w:r>
      <w:proofErr w:type="spellEnd"/>
      <w:r w:rsidRPr="00BB4686">
        <w:rPr>
          <w:sz w:val="26"/>
          <w:szCs w:val="26"/>
        </w:rPr>
        <w:t xml:space="preserve">, </w:t>
      </w:r>
      <w:proofErr w:type="spellStart"/>
      <w:r w:rsidRPr="00BB4686">
        <w:rPr>
          <w:sz w:val="26"/>
          <w:szCs w:val="26"/>
        </w:rPr>
        <w:t>đồ</w:t>
      </w:r>
      <w:proofErr w:type="spellEnd"/>
      <w:r w:rsidRPr="00BB4686">
        <w:rPr>
          <w:sz w:val="26"/>
          <w:szCs w:val="26"/>
        </w:rPr>
        <w:t xml:space="preserve"> </w:t>
      </w:r>
      <w:proofErr w:type="spellStart"/>
      <w:proofErr w:type="gramStart"/>
      <w:r w:rsidRPr="00BB4686">
        <w:rPr>
          <w:sz w:val="26"/>
          <w:szCs w:val="26"/>
        </w:rPr>
        <w:t>thị</w:t>
      </w:r>
      <w:proofErr w:type="spellEnd"/>
      <w:r w:rsidRPr="00BB4686">
        <w:rPr>
          <w:sz w:val="26"/>
          <w:szCs w:val="26"/>
        </w:rPr>
        <w:t>,…</w:t>
      </w:r>
      <w:proofErr w:type="gramEnd"/>
    </w:p>
    <w:p w14:paraId="2E8309DC" w14:textId="334804DE" w:rsidR="00BB4686" w:rsidRPr="00BB4686" w:rsidRDefault="00BB4686">
      <w:pPr>
        <w:pStyle w:val="ListParagraph"/>
        <w:numPr>
          <w:ilvl w:val="2"/>
          <w:numId w:val="17"/>
        </w:numPr>
        <w:spacing w:before="100" w:beforeAutospacing="1" w:after="100" w:afterAutospacing="1" w:line="360" w:lineRule="auto"/>
        <w:ind w:left="709"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ạ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C.</w:t>
      </w:r>
    </w:p>
    <w:p w14:paraId="741E1556" w14:textId="6D590FE7" w:rsidR="00BB4686" w:rsidRPr="00BB4686" w:rsidRDefault="00BB4686">
      <w:pPr>
        <w:pStyle w:val="ListParagraph"/>
        <w:numPr>
          <w:ilvl w:val="2"/>
          <w:numId w:val="17"/>
        </w:numPr>
        <w:spacing w:before="100" w:beforeAutospacing="1" w:after="100" w:afterAutospacing="1" w:line="360" w:lineRule="auto"/>
        <w:ind w:left="709"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ỏ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hao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41256AF8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mả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1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).</w:t>
      </w:r>
    </w:p>
    <w:p w14:paraId="53858721" w14:textId="77777777" w:rsidR="00BB4686" w:rsidRPr="00BB4686" w:rsidRDefault="00BB4686" w:rsidP="007952DD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uỗ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49DF16D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Hà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hiế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, con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ỏ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hàm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).</w:t>
      </w:r>
    </w:p>
    <w:p w14:paraId="7A43C6C6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(struct)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mả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struct.</w:t>
      </w:r>
    </w:p>
    <w:p w14:paraId="152D9484" w14:textId="77777777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phó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hớ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083138A5" w14:textId="1A073FBE" w:rsidR="00BB4686" w:rsidRPr="00BB4686" w:rsidRDefault="00BB4686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left"/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giả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B4686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B28BB04" w14:textId="1ED1E875" w:rsidR="00F96296" w:rsidRPr="00D87019" w:rsidRDefault="00F96296" w:rsidP="00AE00F7">
      <w:pPr>
        <w:pStyle w:val="Heading2"/>
        <w:spacing w:after="98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8" w:name="_Toc19897036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1.4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ấu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úc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báo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áo</w:t>
      </w:r>
      <w:bookmarkEnd w:id="16"/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End w:id="17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18"/>
      <w:proofErr w:type="gramEnd"/>
    </w:p>
    <w:p w14:paraId="749B69EF" w14:textId="0AC6A207" w:rsidR="00F96296" w:rsidRPr="00C52098" w:rsidRDefault="00F96296" w:rsidP="00DE1279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1517339"/>
      <w:bookmarkStart w:id="20" w:name="_Toc26057"/>
      <w:bookmarkStart w:id="21" w:name="_Toc198970362"/>
      <w:r w:rsidRPr="00C52098">
        <w:rPr>
          <w:rFonts w:ascii="Times New Roman" w:hAnsi="Times New Roman" w:cs="Times New Roman"/>
          <w:color w:val="auto"/>
          <w:sz w:val="26"/>
          <w:szCs w:val="26"/>
        </w:rPr>
        <w:t>1.4.1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1: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đầu</w:t>
      </w:r>
      <w:bookmarkEnd w:id="19"/>
      <w:bookmarkEnd w:id="21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20"/>
    </w:p>
    <w:p w14:paraId="093BDBBB" w14:textId="387D1700" w:rsidR="00F96296" w:rsidRPr="00C52098" w:rsidRDefault="00F96296" w:rsidP="00DE1279">
      <w:pPr>
        <w:pStyle w:val="Heading3"/>
        <w:spacing w:after="87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6058"/>
      <w:bookmarkStart w:id="23" w:name="_Toc181517340"/>
      <w:bookmarkStart w:id="24" w:name="_Toc198970363"/>
      <w:r w:rsidRPr="00C52098">
        <w:rPr>
          <w:rFonts w:ascii="Times New Roman" w:hAnsi="Times New Roman" w:cs="Times New Roman"/>
          <w:color w:val="auto"/>
          <w:sz w:val="26"/>
          <w:szCs w:val="26"/>
        </w:rPr>
        <w:t>1.4.2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2: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22"/>
      <w:bookmarkEnd w:id="23"/>
      <w:r w:rsidR="00157D61">
        <w:rPr>
          <w:rFonts w:ascii="Times New Roman" w:hAnsi="Times New Roman" w:cs="Times New Roman"/>
          <w:color w:val="auto"/>
          <w:sz w:val="26"/>
          <w:szCs w:val="26"/>
        </w:rPr>
        <w:t xml:space="preserve">Con </w:t>
      </w:r>
      <w:proofErr w:type="spellStart"/>
      <w:r w:rsidR="00157D61">
        <w:rPr>
          <w:rFonts w:ascii="Times New Roman" w:hAnsi="Times New Roman" w:cs="Times New Roman"/>
          <w:color w:val="auto"/>
          <w:sz w:val="26"/>
          <w:szCs w:val="26"/>
        </w:rPr>
        <w:t>trỏ</w:t>
      </w:r>
      <w:bookmarkEnd w:id="24"/>
      <w:proofErr w:type="spellEnd"/>
    </w:p>
    <w:p w14:paraId="62E05D32" w14:textId="70D46DF9" w:rsidR="00157D61" w:rsidRPr="00157D61" w:rsidRDefault="00F96296" w:rsidP="00C6751C">
      <w:pPr>
        <w:pStyle w:val="Heading3"/>
        <w:spacing w:after="65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26059"/>
      <w:bookmarkStart w:id="26" w:name="_Toc181517341"/>
      <w:bookmarkStart w:id="27" w:name="_Toc198970364"/>
      <w:r w:rsidRPr="00157D61">
        <w:rPr>
          <w:rFonts w:ascii="Times New Roman" w:hAnsi="Times New Roman" w:cs="Times New Roman"/>
          <w:color w:val="auto"/>
          <w:sz w:val="26"/>
          <w:szCs w:val="26"/>
        </w:rPr>
        <w:t>1.4.3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3: </w:t>
      </w:r>
      <w:bookmarkEnd w:id="25"/>
      <w:bookmarkEnd w:id="26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Con </w:t>
      </w:r>
      <w:proofErr w:type="spellStart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trỏ</w:t>
      </w:r>
      <w:proofErr w:type="spellEnd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57D61"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mảng</w:t>
      </w:r>
      <w:bookmarkEnd w:id="27"/>
      <w:proofErr w:type="spellEnd"/>
    </w:p>
    <w:p w14:paraId="62EC3CA6" w14:textId="1C93A512" w:rsidR="00157D61" w:rsidRPr="00157D61" w:rsidRDefault="00157D61" w:rsidP="00170122">
      <w:pPr>
        <w:pStyle w:val="Heading3"/>
        <w:spacing w:after="65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98970365"/>
      <w:r w:rsidRPr="00157D61">
        <w:rPr>
          <w:rFonts w:ascii="Times New Roman" w:hAnsi="Times New Roman" w:cs="Times New Roman"/>
          <w:color w:val="auto"/>
          <w:sz w:val="26"/>
          <w:szCs w:val="26"/>
        </w:rPr>
        <w:t>1.4.4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Mảng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con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trỏ</w:t>
      </w:r>
      <w:bookmarkEnd w:id="28"/>
      <w:proofErr w:type="spellEnd"/>
    </w:p>
    <w:p w14:paraId="0B822F0B" w14:textId="52822657" w:rsidR="00157D61" w:rsidRDefault="00157D61" w:rsidP="00C6751C">
      <w:pPr>
        <w:pStyle w:val="Heading3"/>
        <w:spacing w:after="65" w:line="360" w:lineRule="auto"/>
        <w:ind w:left="437"/>
        <w:jc w:val="both"/>
        <w:rPr>
          <w:szCs w:val="32"/>
        </w:rPr>
      </w:pPr>
      <w:bookmarkStart w:id="29" w:name="_Toc198970366"/>
      <w:r w:rsidRPr="00157D61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57D61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57D61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Cấp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phát</w:t>
      </w:r>
      <w:proofErr w:type="spellEnd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57D61">
        <w:rPr>
          <w:rFonts w:ascii="Times New Roman" w:eastAsiaTheme="minorHAnsi" w:hAnsi="Times New Roman" w:cs="Times New Roman"/>
          <w:color w:val="auto"/>
          <w:sz w:val="26"/>
          <w:szCs w:val="26"/>
        </w:rPr>
        <w:t>động</w:t>
      </w:r>
      <w:bookmarkEnd w:id="29"/>
      <w:proofErr w:type="spellEnd"/>
      <w:r>
        <w:rPr>
          <w:szCs w:val="32"/>
        </w:rPr>
        <w:t xml:space="preserve"> </w:t>
      </w:r>
    </w:p>
    <w:p w14:paraId="21B62B55" w14:textId="1E8AB6AE" w:rsidR="00157D61" w:rsidRDefault="00157D61" w:rsidP="00157D61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98970367"/>
      <w:r w:rsidRPr="00C52098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ết</w:t>
      </w:r>
      <w:bookmarkEnd w:id="30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560330" w14:textId="57A4832B" w:rsidR="00157D61" w:rsidRDefault="00157D61" w:rsidP="00157D61">
      <w:pPr>
        <w:pStyle w:val="Heading3"/>
        <w:spacing w:after="93" w:line="360" w:lineRule="auto"/>
        <w:ind w:left="4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98970368"/>
      <w:r w:rsidRPr="00C52098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52098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2098">
        <w:rPr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012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ụng</w:t>
      </w:r>
      <w:bookmarkEnd w:id="31"/>
      <w:proofErr w:type="spellEnd"/>
      <w:r w:rsidRPr="00C520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B2D5B2" w14:textId="77777777" w:rsidR="00BB4686" w:rsidRPr="00BB4686" w:rsidRDefault="00BB4686" w:rsidP="00BB4686"/>
    <w:p w14:paraId="0DDFBC33" w14:textId="2057604B" w:rsidR="00C52098" w:rsidRPr="00D87019" w:rsidRDefault="00C52098" w:rsidP="00DE1279">
      <w:pPr>
        <w:pStyle w:val="Heading1"/>
        <w:spacing w:line="360" w:lineRule="auto"/>
        <w:ind w:right="433"/>
        <w:rPr>
          <w:b/>
          <w:bCs w:val="0"/>
          <w:szCs w:val="32"/>
        </w:rPr>
      </w:pPr>
      <w:bookmarkStart w:id="32" w:name="_Toc198970369"/>
      <w:r w:rsidRPr="00D87019">
        <w:rPr>
          <w:b/>
          <w:bCs w:val="0"/>
          <w:szCs w:val="32"/>
        </w:rPr>
        <w:t xml:space="preserve">CHƯƠNG </w:t>
      </w:r>
      <w:r w:rsidR="00C835F6">
        <w:rPr>
          <w:b/>
          <w:bCs w:val="0"/>
          <w:szCs w:val="32"/>
        </w:rPr>
        <w:t>II</w:t>
      </w:r>
      <w:r w:rsidRPr="00D87019">
        <w:rPr>
          <w:b/>
          <w:bCs w:val="0"/>
          <w:szCs w:val="32"/>
        </w:rPr>
        <w:t xml:space="preserve">: </w:t>
      </w:r>
      <w:r w:rsidR="00BB4686" w:rsidRPr="00D87019">
        <w:rPr>
          <w:b/>
          <w:bCs w:val="0"/>
          <w:color w:val="auto"/>
          <w:szCs w:val="32"/>
        </w:rPr>
        <w:t>TÌM HIỂU CON TRỎ</w:t>
      </w:r>
      <w:bookmarkEnd w:id="32"/>
    </w:p>
    <w:p w14:paraId="7DD7B197" w14:textId="052E6562" w:rsidR="00C52098" w:rsidRPr="00D87019" w:rsidRDefault="00C52098" w:rsidP="00DE1279">
      <w:pPr>
        <w:spacing w:after="240" w:line="360" w:lineRule="auto"/>
        <w:jc w:val="both"/>
        <w:outlineLvl w:val="1"/>
        <w:rPr>
          <w:b/>
          <w:bCs/>
          <w:szCs w:val="30"/>
        </w:rPr>
      </w:pPr>
      <w:bookmarkStart w:id="33" w:name="_Toc198970370"/>
      <w:r w:rsidRPr="00D87019">
        <w:rPr>
          <w:b/>
          <w:bCs/>
          <w:szCs w:val="30"/>
        </w:rPr>
        <w:t xml:space="preserve">2.1 </w:t>
      </w:r>
      <w:proofErr w:type="spellStart"/>
      <w:r w:rsidRPr="00D87019">
        <w:rPr>
          <w:b/>
          <w:bCs/>
          <w:szCs w:val="30"/>
        </w:rPr>
        <w:t>Khái</w:t>
      </w:r>
      <w:proofErr w:type="spellEnd"/>
      <w:r w:rsidRPr="00D87019">
        <w:rPr>
          <w:b/>
          <w:bCs/>
          <w:szCs w:val="30"/>
        </w:rPr>
        <w:t xml:space="preserve"> </w:t>
      </w:r>
      <w:proofErr w:type="spellStart"/>
      <w:r w:rsidRPr="00D87019">
        <w:rPr>
          <w:b/>
          <w:bCs/>
          <w:szCs w:val="30"/>
        </w:rPr>
        <w:t>niệm</w:t>
      </w:r>
      <w:proofErr w:type="spellEnd"/>
      <w:r w:rsidRPr="00D87019">
        <w:rPr>
          <w:b/>
          <w:bCs/>
          <w:szCs w:val="30"/>
        </w:rPr>
        <w:t xml:space="preserve"> </w:t>
      </w:r>
      <w:r w:rsidR="00FD16F8" w:rsidRPr="00D87019">
        <w:rPr>
          <w:b/>
          <w:bCs/>
          <w:szCs w:val="30"/>
        </w:rPr>
        <w:t xml:space="preserve">con </w:t>
      </w:r>
      <w:proofErr w:type="spellStart"/>
      <w:r w:rsidR="00FD16F8" w:rsidRPr="00D87019">
        <w:rPr>
          <w:b/>
          <w:bCs/>
          <w:szCs w:val="30"/>
        </w:rPr>
        <w:t>trỏ</w:t>
      </w:r>
      <w:proofErr w:type="spellEnd"/>
      <w:r w:rsidR="00FD16F8" w:rsidRPr="00D87019">
        <w:rPr>
          <w:b/>
          <w:bCs/>
          <w:szCs w:val="30"/>
        </w:rPr>
        <w:t>:</w:t>
      </w:r>
      <w:bookmarkEnd w:id="33"/>
    </w:p>
    <w:p w14:paraId="71493A80" w14:textId="25C077FF" w:rsidR="00FD16F8" w:rsidRPr="00FD16F8" w:rsidRDefault="00FD16F8" w:rsidP="00FD16F8">
      <w:pPr>
        <w:pStyle w:val="ListParagraph"/>
        <w:numPr>
          <w:ilvl w:val="0"/>
          <w:numId w:val="20"/>
        </w:numPr>
        <w:spacing w:line="360" w:lineRule="auto"/>
        <w:ind w:left="714" w:hanging="357"/>
        <w:jc w:val="left"/>
        <w:rPr>
          <w:b/>
          <w:bCs/>
          <w:sz w:val="26"/>
          <w:szCs w:val="26"/>
        </w:rPr>
      </w:pPr>
      <w:r w:rsidRPr="00FD16F8">
        <w:rPr>
          <w:sz w:val="26"/>
          <w:szCs w:val="26"/>
        </w:rPr>
        <w:t xml:space="preserve">Con </w:t>
      </w:r>
      <w:proofErr w:type="spellStart"/>
      <w:r w:rsidRPr="00FD16F8">
        <w:rPr>
          <w:sz w:val="26"/>
          <w:szCs w:val="26"/>
        </w:rPr>
        <w:t>trỏ</w:t>
      </w:r>
      <w:proofErr w:type="spellEnd"/>
      <w:r w:rsidRPr="00FD16F8">
        <w:rPr>
          <w:sz w:val="26"/>
          <w:szCs w:val="26"/>
        </w:rPr>
        <w:t xml:space="preserve"> (pointer) </w:t>
      </w:r>
      <w:proofErr w:type="spellStart"/>
      <w:r w:rsidRPr="00FD16F8">
        <w:rPr>
          <w:sz w:val="26"/>
          <w:szCs w:val="26"/>
        </w:rPr>
        <w:t>là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một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biến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lưu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địa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chỉ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của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một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biến</w:t>
      </w:r>
      <w:proofErr w:type="spellEnd"/>
      <w:r w:rsidRPr="00FD16F8">
        <w:rPr>
          <w:sz w:val="26"/>
          <w:szCs w:val="26"/>
        </w:rPr>
        <w:t xml:space="preserve"> </w:t>
      </w:r>
      <w:proofErr w:type="spellStart"/>
      <w:r w:rsidRPr="00FD16F8">
        <w:rPr>
          <w:sz w:val="26"/>
          <w:szCs w:val="26"/>
        </w:rPr>
        <w:t>khác</w:t>
      </w:r>
      <w:proofErr w:type="spellEnd"/>
      <w:r w:rsidRPr="00FD16F8">
        <w:rPr>
          <w:sz w:val="26"/>
          <w:szCs w:val="26"/>
        </w:rPr>
        <w:t>.</w:t>
      </w:r>
    </w:p>
    <w:p w14:paraId="21563E02" w14:textId="67032C41" w:rsidR="00FD16F8" w:rsidRPr="00FD16F8" w:rsidRDefault="009817E2" w:rsidP="00315615">
      <w:pPr>
        <w:pStyle w:val="ListParagraph"/>
        <w:numPr>
          <w:ilvl w:val="0"/>
          <w:numId w:val="20"/>
        </w:numPr>
        <w:spacing w:line="360" w:lineRule="auto"/>
        <w:ind w:left="714" w:hanging="357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C595C6" wp14:editId="38F6DD82">
                <wp:simplePos x="0" y="0"/>
                <wp:positionH relativeFrom="column">
                  <wp:posOffset>100965</wp:posOffset>
                </wp:positionH>
                <wp:positionV relativeFrom="paragraph">
                  <wp:posOffset>568960</wp:posOffset>
                </wp:positionV>
                <wp:extent cx="5972175" cy="1697990"/>
                <wp:effectExtent l="0" t="0" r="9525" b="0"/>
                <wp:wrapTopAndBottom/>
                <wp:docPr id="161196120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697990"/>
                          <a:chOff x="0" y="0"/>
                          <a:chExt cx="5972175" cy="1697990"/>
                        </a:xfrm>
                      </wpg:grpSpPr>
                      <pic:pic xmlns:pic="http://schemas.openxmlformats.org/drawingml/2006/picture">
                        <pic:nvPicPr>
                          <pic:cNvPr id="8590413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5972175" cy="669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86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17145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92F02" id="Group 13" o:spid="_x0000_s1026" style="position:absolute;margin-left:7.95pt;margin-top:44.8pt;width:470.25pt;height:133.7pt;z-index:251674624" coordsize="59721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">
                <v:shape id="Picture 1" o:spid="_x0000_s1027" type="#_x0000_t75" style="position:absolute;top:10287;width:59721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">
                  <v:imagedata r:id="rId16" o:title=""/>
                </v:shape>
                <v:shape id="Picture 1" o:spid="_x0000_s1028" type="#_x0000_t75" style="position:absolute;left:19812;width:17145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FD16F8" w:rsidRPr="00FD16F8">
        <w:rPr>
          <w:sz w:val="26"/>
          <w:szCs w:val="26"/>
        </w:rPr>
        <w:t xml:space="preserve">Con </w:t>
      </w:r>
      <w:proofErr w:type="spellStart"/>
      <w:r w:rsidR="00FD16F8" w:rsidRPr="00FD16F8">
        <w:rPr>
          <w:sz w:val="26"/>
          <w:szCs w:val="26"/>
        </w:rPr>
        <w:t>trỏ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không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giá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ực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iếp</w:t>
      </w:r>
      <w:proofErr w:type="spellEnd"/>
      <w:r w:rsidR="00FD16F8" w:rsidRPr="00FD16F8">
        <w:rPr>
          <w:sz w:val="26"/>
          <w:szCs w:val="26"/>
        </w:rPr>
        <w:t xml:space="preserve">, </w:t>
      </w:r>
      <w:proofErr w:type="spellStart"/>
      <w:r w:rsidR="00FD16F8" w:rsidRPr="00FD16F8">
        <w:rPr>
          <w:sz w:val="26"/>
          <w:szCs w:val="26"/>
        </w:rPr>
        <w:t>mà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v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í</w:t>
      </w:r>
      <w:proofErr w:type="spellEnd"/>
      <w:r w:rsidR="00FD16F8" w:rsidRPr="00FD16F8">
        <w:rPr>
          <w:sz w:val="26"/>
          <w:szCs w:val="26"/>
        </w:rPr>
        <w:t xml:space="preserve"> (address) </w:t>
      </w:r>
      <w:proofErr w:type="spellStart"/>
      <w:r w:rsidR="00FD16F8" w:rsidRPr="00FD16F8">
        <w:rPr>
          <w:sz w:val="26"/>
          <w:szCs w:val="26"/>
        </w:rPr>
        <w:t>của</w:t>
      </w:r>
      <w:proofErr w:type="spellEnd"/>
      <w:r w:rsidR="00FD16F8" w:rsidRPr="00FD16F8">
        <w:rPr>
          <w:sz w:val="26"/>
          <w:szCs w:val="26"/>
        </w:rPr>
        <w:t xml:space="preserve"> ô </w:t>
      </w:r>
      <w:proofErr w:type="spellStart"/>
      <w:r w:rsidR="00FD16F8" w:rsidRPr="00FD16F8">
        <w:rPr>
          <w:sz w:val="26"/>
          <w:szCs w:val="26"/>
        </w:rPr>
        <w:t>nhớ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nơi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lưu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giá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trị</w:t>
      </w:r>
      <w:proofErr w:type="spellEnd"/>
      <w:r w:rsidR="00FD16F8" w:rsidRPr="00FD16F8">
        <w:rPr>
          <w:sz w:val="26"/>
          <w:szCs w:val="26"/>
        </w:rPr>
        <w:t xml:space="preserve"> </w:t>
      </w:r>
      <w:proofErr w:type="spellStart"/>
      <w:r w:rsidR="00FD16F8" w:rsidRPr="00FD16F8">
        <w:rPr>
          <w:sz w:val="26"/>
          <w:szCs w:val="26"/>
        </w:rPr>
        <w:t>đó</w:t>
      </w:r>
      <w:proofErr w:type="spellEnd"/>
      <w:r w:rsidR="00FD16F8" w:rsidRPr="00FD16F8">
        <w:rPr>
          <w:sz w:val="26"/>
          <w:szCs w:val="26"/>
        </w:rPr>
        <w:t>.</w:t>
      </w:r>
      <w:r w:rsidR="00315615" w:rsidRPr="00315615">
        <w:rPr>
          <w:noProof/>
        </w:rPr>
        <w:t xml:space="preserve"> </w:t>
      </w:r>
    </w:p>
    <w:p w14:paraId="04958FCC" w14:textId="7283D5B4" w:rsidR="00FD16F8" w:rsidRPr="00FD16F8" w:rsidRDefault="00FD16F8" w:rsidP="00315615">
      <w:pPr>
        <w:pStyle w:val="ListParagraph"/>
        <w:ind w:left="709"/>
        <w:rPr>
          <w:b/>
          <w:bCs/>
          <w:sz w:val="26"/>
          <w:szCs w:val="26"/>
        </w:rPr>
      </w:pPr>
    </w:p>
    <w:p w14:paraId="6F3841BD" w14:textId="61CFAAE1" w:rsidR="00315615" w:rsidRPr="00D87019" w:rsidRDefault="00315615" w:rsidP="00315615">
      <w:pPr>
        <w:spacing w:line="360" w:lineRule="auto"/>
        <w:rPr>
          <w:rFonts w:cs="Times New Roman"/>
          <w:b/>
          <w:bCs/>
          <w:sz w:val="26"/>
          <w:szCs w:val="26"/>
        </w:rPr>
      </w:pPr>
      <w:proofErr w:type="spellStart"/>
      <w:r w:rsidRPr="00D87019">
        <w:rPr>
          <w:b/>
          <w:bCs/>
          <w:sz w:val="26"/>
          <w:szCs w:val="26"/>
        </w:rPr>
        <w:t>Hình</w:t>
      </w:r>
      <w:proofErr w:type="spellEnd"/>
      <w:r w:rsidRPr="00D87019">
        <w:rPr>
          <w:b/>
          <w:bCs/>
          <w:sz w:val="26"/>
          <w:szCs w:val="26"/>
        </w:rPr>
        <w:t xml:space="preserve"> 2.1: </w:t>
      </w:r>
      <w:proofErr w:type="spellStart"/>
      <w:r w:rsidRPr="00D87019">
        <w:rPr>
          <w:b/>
          <w:bCs/>
          <w:sz w:val="26"/>
          <w:szCs w:val="26"/>
        </w:rPr>
        <w:t>Khái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niệm</w:t>
      </w:r>
      <w:proofErr w:type="spellEnd"/>
      <w:r w:rsidRPr="00D87019">
        <w:rPr>
          <w:b/>
          <w:bCs/>
          <w:sz w:val="26"/>
          <w:szCs w:val="26"/>
        </w:rPr>
        <w:t xml:space="preserve"> con </w:t>
      </w:r>
      <w:proofErr w:type="spellStart"/>
      <w:r w:rsidRPr="00D87019">
        <w:rPr>
          <w:b/>
          <w:bCs/>
          <w:sz w:val="26"/>
          <w:szCs w:val="26"/>
        </w:rPr>
        <w:t>trỏ</w:t>
      </w:r>
      <w:proofErr w:type="spellEnd"/>
    </w:p>
    <w:p w14:paraId="29C9CFAA" w14:textId="77777777" w:rsidR="00315615" w:rsidRDefault="00315615" w:rsidP="00315615">
      <w:pPr>
        <w:rPr>
          <w:rFonts w:cs="Times New Roman"/>
          <w:szCs w:val="30"/>
        </w:rPr>
      </w:pPr>
    </w:p>
    <w:p w14:paraId="251431A6" w14:textId="3E0126D9" w:rsidR="001243EF" w:rsidRPr="00D87019" w:rsidRDefault="001243EF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4" w:name="_Toc19897037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2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Ký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hiệu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ách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sử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315615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295"/>
      </w:tblGrid>
      <w:tr w:rsidR="00315615" w:rsidRPr="00315615" w14:paraId="1FE17B31" w14:textId="77777777" w:rsidTr="00315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40D33" w14:textId="7278765A" w:rsidR="00315615" w:rsidRPr="00315615" w:rsidRDefault="00315615" w:rsidP="0031561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6B3BCA" w14:textId="77777777" w:rsidR="00315615" w:rsidRPr="00315615" w:rsidRDefault="00315615" w:rsidP="00315615">
            <w:pPr>
              <w:spacing w:line="240" w:lineRule="auto"/>
              <w:ind w:left="360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khai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iếu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con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rỏ</w:t>
            </w:r>
            <w:proofErr w:type="spellEnd"/>
          </w:p>
        </w:tc>
      </w:tr>
    </w:tbl>
    <w:p w14:paraId="283FD33B" w14:textId="77777777" w:rsidR="00315615" w:rsidRPr="00315615" w:rsidRDefault="00315615" w:rsidP="00315615">
      <w:pPr>
        <w:spacing w:line="240" w:lineRule="auto"/>
        <w:jc w:val="left"/>
        <w:rPr>
          <w:rFonts w:eastAsia="Times New Roman" w:cs="Times New Roman"/>
          <w:b/>
          <w:bCs/>
          <w:vanish/>
          <w:kern w:val="0"/>
          <w:sz w:val="26"/>
          <w:szCs w:val="26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3013"/>
      </w:tblGrid>
      <w:tr w:rsidR="00315615" w:rsidRPr="00315615" w14:paraId="0FBCAA83" w14:textId="77777777" w:rsidTr="00315615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33973C66" w14:textId="2BE16724" w:rsidR="00315615" w:rsidRPr="00315615" w:rsidRDefault="00315615" w:rsidP="0031561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4BF4F736" w14:textId="77777777" w:rsidR="00315615" w:rsidRPr="00315615" w:rsidRDefault="00315615" w:rsidP="00315615">
            <w:pPr>
              <w:spacing w:line="240" w:lineRule="auto"/>
              <w:ind w:left="360"/>
              <w:jc w:val="lef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Lấy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địa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ỉ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315615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biến</w:t>
            </w:r>
            <w:proofErr w:type="spellEnd"/>
          </w:p>
        </w:tc>
      </w:tr>
    </w:tbl>
    <w:p w14:paraId="113644C1" w14:textId="5CA62430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Khai </w:t>
      </w:r>
      <w:proofErr w:type="spellStart"/>
      <w:r w:rsidRPr="001E71CA">
        <w:rPr>
          <w:sz w:val="26"/>
          <w:szCs w:val="26"/>
        </w:rPr>
        <w:t>báo</w:t>
      </w:r>
      <w:proofErr w:type="spellEnd"/>
      <w:r w:rsidRPr="001E71CA">
        <w:rPr>
          <w:sz w:val="26"/>
          <w:szCs w:val="26"/>
        </w:rPr>
        <w:t xml:space="preserve">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>: int *p;</w:t>
      </w:r>
    </w:p>
    <w:p w14:paraId="69F86678" w14:textId="6C86894E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proofErr w:type="spellStart"/>
      <w:r w:rsidRPr="001E71CA">
        <w:rPr>
          <w:sz w:val="26"/>
          <w:szCs w:val="26"/>
        </w:rPr>
        <w:t>Gán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địa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ỉ</w:t>
      </w:r>
      <w:proofErr w:type="spellEnd"/>
      <w:r w:rsidRPr="001E71CA">
        <w:rPr>
          <w:sz w:val="26"/>
          <w:szCs w:val="26"/>
        </w:rPr>
        <w:t>: p = &amp;a;</w:t>
      </w:r>
    </w:p>
    <w:p w14:paraId="797FF8EF" w14:textId="143ECD8B" w:rsidR="001E71CA" w:rsidRPr="001E71CA" w:rsidRDefault="001E71CA" w:rsidP="001E71CA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proofErr w:type="spellStart"/>
      <w:r w:rsidRPr="001E71CA">
        <w:rPr>
          <w:sz w:val="26"/>
          <w:szCs w:val="26"/>
        </w:rPr>
        <w:t>Lấy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giá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rị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ạ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địa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ỉ</w:t>
      </w:r>
      <w:proofErr w:type="spellEnd"/>
      <w:r w:rsidRPr="001E71CA">
        <w:rPr>
          <w:sz w:val="26"/>
          <w:szCs w:val="26"/>
        </w:rPr>
        <w:t>: *p</w:t>
      </w:r>
    </w:p>
    <w:p w14:paraId="68723C43" w14:textId="1BAFE30A" w:rsidR="001243EF" w:rsidRPr="00685770" w:rsidRDefault="00685770" w:rsidP="00685770">
      <w:pPr>
        <w:pStyle w:val="ListParagraph"/>
        <w:numPr>
          <w:ilvl w:val="0"/>
          <w:numId w:val="23"/>
        </w:numPr>
        <w:spacing w:line="360" w:lineRule="auto"/>
        <w:ind w:left="709" w:hanging="357"/>
        <w:contextualSpacing w:val="0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9BFEE5" wp14:editId="719C91B3">
                <wp:simplePos x="0" y="0"/>
                <wp:positionH relativeFrom="column">
                  <wp:posOffset>-3810</wp:posOffset>
                </wp:positionH>
                <wp:positionV relativeFrom="paragraph">
                  <wp:posOffset>348615</wp:posOffset>
                </wp:positionV>
                <wp:extent cx="6019800" cy="3689985"/>
                <wp:effectExtent l="0" t="0" r="0" b="5715"/>
                <wp:wrapTopAndBottom/>
                <wp:docPr id="174372098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689985"/>
                          <a:chOff x="0" y="0"/>
                          <a:chExt cx="6019800" cy="3689985"/>
                        </a:xfrm>
                      </wpg:grpSpPr>
                      <pic:pic xmlns:pic="http://schemas.openxmlformats.org/drawingml/2006/picture">
                        <pic:nvPicPr>
                          <pic:cNvPr id="1020143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972175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8846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1514475"/>
                            <a:ext cx="3514725" cy="217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5005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5972175" cy="951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5B2E1" id="Group 14" o:spid="_x0000_s1026" style="position:absolute;margin-left:-.3pt;margin-top:27.45pt;width:474pt;height:290.55pt;z-index:251678720" coordsize="60198,36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">
                <v:shape id="Picture 1" o:spid="_x0000_s1027" type="#_x0000_t75" style="position:absolute;left:476;width:59722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">
                  <v:imagedata r:id="rId21" o:title=""/>
                </v:shape>
                <v:shape id="Picture 1" o:spid="_x0000_s1028" type="#_x0000_t75" style="position:absolute;left:11811;top:15144;width:35147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">
                  <v:imagedata r:id="rId22" o:title=""/>
                </v:shape>
                <v:shape id="Picture 1" o:spid="_x0000_s1029" type="#_x0000_t75" style="position:absolute;top:6286;width:59721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">
                  <v:imagedata r:id="rId23" o:title=""/>
                </v:shape>
                <w10:wrap type="topAndBottom"/>
              </v:group>
            </w:pict>
          </mc:Fallback>
        </mc:AlternateContent>
      </w:r>
      <w:proofErr w:type="spellStart"/>
      <w:r w:rsidR="001E71CA" w:rsidRPr="001E71CA">
        <w:rPr>
          <w:sz w:val="26"/>
          <w:szCs w:val="26"/>
        </w:rPr>
        <w:t>Gán</w:t>
      </w:r>
      <w:proofErr w:type="spellEnd"/>
      <w:r w:rsidR="001E71CA" w:rsidRPr="001E71CA">
        <w:rPr>
          <w:sz w:val="26"/>
          <w:szCs w:val="26"/>
        </w:rPr>
        <w:t xml:space="preserve"> </w:t>
      </w:r>
      <w:proofErr w:type="spellStart"/>
      <w:r w:rsidR="001E71CA" w:rsidRPr="001E71CA">
        <w:rPr>
          <w:sz w:val="26"/>
          <w:szCs w:val="26"/>
        </w:rPr>
        <w:t>giá</w:t>
      </w:r>
      <w:proofErr w:type="spellEnd"/>
      <w:r w:rsidR="001E71CA" w:rsidRPr="001E71CA">
        <w:rPr>
          <w:sz w:val="26"/>
          <w:szCs w:val="26"/>
        </w:rPr>
        <w:t xml:space="preserve"> </w:t>
      </w:r>
      <w:proofErr w:type="spellStart"/>
      <w:r w:rsidR="001E71CA" w:rsidRPr="001E71CA">
        <w:rPr>
          <w:sz w:val="26"/>
          <w:szCs w:val="26"/>
        </w:rPr>
        <w:t>trị</w:t>
      </w:r>
      <w:proofErr w:type="spellEnd"/>
      <w:r w:rsidR="001E71CA" w:rsidRPr="001E71CA">
        <w:rPr>
          <w:sz w:val="26"/>
          <w:szCs w:val="26"/>
        </w:rPr>
        <w:t xml:space="preserve"> qua con </w:t>
      </w:r>
      <w:proofErr w:type="spellStart"/>
      <w:r w:rsidR="001E71CA" w:rsidRPr="001E71CA">
        <w:rPr>
          <w:sz w:val="26"/>
          <w:szCs w:val="26"/>
        </w:rPr>
        <w:t>trỏ</w:t>
      </w:r>
      <w:proofErr w:type="spellEnd"/>
      <w:r w:rsidR="001E71CA" w:rsidRPr="001E71CA">
        <w:rPr>
          <w:sz w:val="26"/>
          <w:szCs w:val="26"/>
        </w:rPr>
        <w:t xml:space="preserve">: *p = </w:t>
      </w:r>
      <w:r w:rsidR="001E71CA">
        <w:rPr>
          <w:sz w:val="26"/>
          <w:szCs w:val="26"/>
        </w:rPr>
        <w:t>5</w:t>
      </w:r>
      <w:r w:rsidR="001E71CA" w:rsidRPr="001E71CA">
        <w:rPr>
          <w:sz w:val="26"/>
          <w:szCs w:val="26"/>
        </w:rPr>
        <w:t>;</w:t>
      </w:r>
    </w:p>
    <w:p w14:paraId="7AE21794" w14:textId="6F017C93" w:rsidR="00685770" w:rsidRPr="00D87019" w:rsidRDefault="001243EF" w:rsidP="00685770">
      <w:pPr>
        <w:spacing w:line="360" w:lineRule="auto"/>
        <w:rPr>
          <w:b/>
          <w:bCs/>
          <w:sz w:val="26"/>
          <w:szCs w:val="26"/>
        </w:rPr>
      </w:pPr>
      <w:proofErr w:type="spellStart"/>
      <w:r w:rsidRPr="00D87019">
        <w:rPr>
          <w:b/>
          <w:bCs/>
          <w:sz w:val="26"/>
          <w:szCs w:val="26"/>
        </w:rPr>
        <w:t>Hình</w:t>
      </w:r>
      <w:proofErr w:type="spellEnd"/>
      <w:r w:rsidRPr="00D87019">
        <w:rPr>
          <w:b/>
          <w:bCs/>
          <w:sz w:val="26"/>
          <w:szCs w:val="26"/>
        </w:rPr>
        <w:t xml:space="preserve"> 2.2: </w:t>
      </w:r>
      <w:proofErr w:type="spellStart"/>
      <w:r w:rsidR="00315615" w:rsidRPr="00D87019">
        <w:rPr>
          <w:b/>
          <w:bCs/>
          <w:sz w:val="26"/>
          <w:szCs w:val="26"/>
        </w:rPr>
        <w:t>Cách</w:t>
      </w:r>
      <w:proofErr w:type="spellEnd"/>
      <w:r w:rsidR="00315615" w:rsidRPr="00D87019">
        <w:rPr>
          <w:b/>
          <w:bCs/>
          <w:sz w:val="26"/>
          <w:szCs w:val="26"/>
        </w:rPr>
        <w:t xml:space="preserve"> </w:t>
      </w:r>
      <w:proofErr w:type="spellStart"/>
      <w:r w:rsidR="00315615" w:rsidRPr="00D87019">
        <w:rPr>
          <w:b/>
          <w:bCs/>
          <w:sz w:val="26"/>
          <w:szCs w:val="26"/>
        </w:rPr>
        <w:t>sử</w:t>
      </w:r>
      <w:proofErr w:type="spellEnd"/>
      <w:r w:rsidR="00315615" w:rsidRPr="00D87019">
        <w:rPr>
          <w:b/>
          <w:bCs/>
          <w:sz w:val="26"/>
          <w:szCs w:val="26"/>
        </w:rPr>
        <w:t xml:space="preserve"> </w:t>
      </w:r>
      <w:proofErr w:type="spellStart"/>
      <w:r w:rsidR="00315615" w:rsidRPr="00D87019">
        <w:rPr>
          <w:b/>
          <w:bCs/>
          <w:sz w:val="26"/>
          <w:szCs w:val="26"/>
        </w:rPr>
        <w:t>dụng</w:t>
      </w:r>
      <w:proofErr w:type="spellEnd"/>
      <w:r w:rsidR="00315615" w:rsidRPr="00D87019">
        <w:rPr>
          <w:b/>
          <w:bCs/>
          <w:sz w:val="26"/>
          <w:szCs w:val="26"/>
        </w:rPr>
        <w:t xml:space="preserve"> con </w:t>
      </w:r>
      <w:proofErr w:type="spellStart"/>
      <w:r w:rsidR="00315615" w:rsidRPr="00D87019">
        <w:rPr>
          <w:b/>
          <w:bCs/>
          <w:sz w:val="26"/>
          <w:szCs w:val="26"/>
        </w:rPr>
        <w:t>trỏ</w:t>
      </w:r>
      <w:proofErr w:type="spellEnd"/>
    </w:p>
    <w:p w14:paraId="7EC98DDC" w14:textId="77777777" w:rsidR="00685770" w:rsidRDefault="00685770" w:rsidP="00685770">
      <w:pPr>
        <w:spacing w:line="360" w:lineRule="auto"/>
        <w:rPr>
          <w:sz w:val="26"/>
          <w:szCs w:val="26"/>
        </w:rPr>
      </w:pPr>
    </w:p>
    <w:p w14:paraId="3F6880F1" w14:textId="2715054C" w:rsidR="00685770" w:rsidRDefault="00685770" w:rsidP="00D006DC">
      <w:pPr>
        <w:spacing w:line="360" w:lineRule="auto"/>
        <w:rPr>
          <w:rFonts w:cs="Times New Roman"/>
          <w:sz w:val="26"/>
          <w:szCs w:val="26"/>
        </w:rPr>
      </w:pPr>
      <w:r w:rsidRPr="00685770">
        <w:rPr>
          <w:rFonts w:cs="Times New Roman"/>
          <w:noProof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AA502" wp14:editId="1E8E7930">
                <wp:simplePos x="0" y="0"/>
                <wp:positionH relativeFrom="column">
                  <wp:posOffset>1758315</wp:posOffset>
                </wp:positionH>
                <wp:positionV relativeFrom="paragraph">
                  <wp:posOffset>1501140</wp:posOffset>
                </wp:positionV>
                <wp:extent cx="2447925" cy="295275"/>
                <wp:effectExtent l="0" t="0" r="9525" b="9525"/>
                <wp:wrapNone/>
                <wp:docPr id="7002965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98852" w14:textId="57E801A6" w:rsidR="00685770" w:rsidRPr="00D87019" w:rsidRDefault="00685770" w:rsidP="0068577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3: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ộp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ai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A502" id="_x0000_s1042" type="#_x0000_t202" style="position:absolute;left:0;text-align:left;margin-left:138.45pt;margin-top:118.2pt;width:192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" fillcolor="white [3201]" stroked="f" strokeweight=".5pt">
                <v:textbox>
                  <w:txbxContent>
                    <w:p w14:paraId="57098852" w14:textId="57E801A6" w:rsidR="00685770" w:rsidRPr="00D87019" w:rsidRDefault="00685770" w:rsidP="0068577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3: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Gộp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khai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g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85770">
        <w:rPr>
          <w:rFonts w:cs="Times New Roman"/>
          <w:noProof/>
          <w:sz w:val="26"/>
          <w:szCs w:val="26"/>
        </w:rPr>
        <w:drawing>
          <wp:inline distT="0" distB="0" distL="0" distR="0" wp14:anchorId="43E22754" wp14:editId="01E9E564">
            <wp:extent cx="5972175" cy="1862455"/>
            <wp:effectExtent l="0" t="0" r="9525" b="4445"/>
            <wp:docPr id="48606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64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A3" w14:textId="39265778" w:rsidR="001243EF" w:rsidRPr="00D87019" w:rsidRDefault="001243EF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5" w:name="_Toc198970372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3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loại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1E71CA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5"/>
    </w:p>
    <w:p w14:paraId="215AF5A1" w14:textId="31845D7E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int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số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nguyên</w:t>
      </w:r>
      <w:proofErr w:type="spellEnd"/>
    </w:p>
    <w:p w14:paraId="398DF063" w14:textId="2B440EFA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float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số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ực</w:t>
      </w:r>
      <w:proofErr w:type="spellEnd"/>
    </w:p>
    <w:p w14:paraId="154BEA12" w14:textId="2FCF434D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char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ới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ý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ự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hoặc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chuỗi</w:t>
      </w:r>
      <w:proofErr w:type="spellEnd"/>
    </w:p>
    <w:p w14:paraId="1C5F81CB" w14:textId="676186E0" w:rsidR="001E71CA" w:rsidRPr="001E71CA" w:rsidRDefault="001E71CA" w:rsidP="001E71CA">
      <w:pPr>
        <w:pStyle w:val="ListParagraph"/>
        <w:numPr>
          <w:ilvl w:val="0"/>
          <w:numId w:val="25"/>
        </w:numPr>
        <w:spacing w:line="360" w:lineRule="auto"/>
        <w:ind w:left="284" w:firstLine="0"/>
        <w:jc w:val="left"/>
        <w:rPr>
          <w:b/>
          <w:bCs/>
          <w:sz w:val="26"/>
          <w:szCs w:val="26"/>
        </w:rPr>
      </w:pPr>
      <w:r w:rsidRPr="001E71CA">
        <w:rPr>
          <w:sz w:val="26"/>
          <w:szCs w:val="26"/>
        </w:rPr>
        <w:t xml:space="preserve">void *p: con </w:t>
      </w:r>
      <w:proofErr w:type="spellStart"/>
      <w:r w:rsidRPr="001E71CA">
        <w:rPr>
          <w:sz w:val="26"/>
          <w:szCs w:val="26"/>
        </w:rPr>
        <w:t>trỏ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hô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kiểu</w:t>
      </w:r>
      <w:proofErr w:type="spellEnd"/>
      <w:r w:rsidRPr="001E71CA">
        <w:rPr>
          <w:sz w:val="26"/>
          <w:szCs w:val="26"/>
        </w:rPr>
        <w:t xml:space="preserve"> – </w:t>
      </w:r>
      <w:proofErr w:type="spellStart"/>
      <w:r w:rsidRPr="001E71CA">
        <w:rPr>
          <w:sz w:val="26"/>
          <w:szCs w:val="26"/>
        </w:rPr>
        <w:t>dù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linh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hoạt</w:t>
      </w:r>
      <w:proofErr w:type="spellEnd"/>
      <w:r w:rsidRPr="001E71CA">
        <w:rPr>
          <w:sz w:val="26"/>
          <w:szCs w:val="26"/>
        </w:rPr>
        <w:t xml:space="preserve">, </w:t>
      </w:r>
      <w:proofErr w:type="spellStart"/>
      <w:r w:rsidRPr="001E71CA">
        <w:rPr>
          <w:sz w:val="26"/>
          <w:szCs w:val="26"/>
        </w:rPr>
        <w:t>thườ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ấy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rong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thư</w:t>
      </w:r>
      <w:proofErr w:type="spellEnd"/>
      <w:r w:rsidRPr="001E71CA">
        <w:rPr>
          <w:sz w:val="26"/>
          <w:szCs w:val="26"/>
        </w:rPr>
        <w:t xml:space="preserve"> </w:t>
      </w:r>
      <w:proofErr w:type="spellStart"/>
      <w:r w:rsidRPr="001E71CA">
        <w:rPr>
          <w:sz w:val="26"/>
          <w:szCs w:val="26"/>
        </w:rPr>
        <w:t>viện</w:t>
      </w:r>
      <w:proofErr w:type="spellEnd"/>
    </w:p>
    <w:p w14:paraId="1E8DA943" w14:textId="48530B28" w:rsidR="009806E0" w:rsidRPr="009806E0" w:rsidRDefault="001E71CA" w:rsidP="00DE1279">
      <w:pPr>
        <w:spacing w:line="360" w:lineRule="auto"/>
        <w:ind w:left="142"/>
        <w:rPr>
          <w:noProof/>
        </w:rPr>
      </w:pPr>
      <w:r w:rsidRPr="001E71CA">
        <w:rPr>
          <w:noProof/>
          <w:sz w:val="26"/>
          <w:szCs w:val="26"/>
        </w:rPr>
        <w:drawing>
          <wp:inline distT="0" distB="0" distL="0" distR="0" wp14:anchorId="3B05872C" wp14:editId="5E1F6E83">
            <wp:extent cx="5687219" cy="2410161"/>
            <wp:effectExtent l="0" t="0" r="8890" b="9525"/>
            <wp:docPr id="159991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1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1CA">
        <w:rPr>
          <w:sz w:val="26"/>
          <w:szCs w:val="26"/>
        </w:rPr>
        <w:t xml:space="preserve"> </w:t>
      </w:r>
      <w:proofErr w:type="spellStart"/>
      <w:r w:rsidR="009806E0" w:rsidRPr="00D87019">
        <w:rPr>
          <w:b/>
          <w:bCs/>
          <w:sz w:val="26"/>
          <w:szCs w:val="26"/>
        </w:rPr>
        <w:t>Hình</w:t>
      </w:r>
      <w:proofErr w:type="spellEnd"/>
      <w:r w:rsidR="009806E0" w:rsidRPr="00D87019">
        <w:rPr>
          <w:b/>
          <w:bCs/>
          <w:sz w:val="26"/>
          <w:szCs w:val="26"/>
        </w:rPr>
        <w:t xml:space="preserve"> 2.</w:t>
      </w:r>
      <w:r w:rsidR="00685770" w:rsidRPr="00D87019">
        <w:rPr>
          <w:b/>
          <w:bCs/>
          <w:sz w:val="26"/>
          <w:szCs w:val="26"/>
        </w:rPr>
        <w:t>4</w:t>
      </w:r>
      <w:r w:rsidR="009806E0" w:rsidRPr="00D87019">
        <w:rPr>
          <w:b/>
          <w:bCs/>
          <w:sz w:val="26"/>
          <w:szCs w:val="26"/>
        </w:rPr>
        <w:t xml:space="preserve">: </w:t>
      </w:r>
      <w:proofErr w:type="spellStart"/>
      <w:r w:rsidRPr="00D87019">
        <w:rPr>
          <w:b/>
          <w:bCs/>
          <w:sz w:val="26"/>
          <w:szCs w:val="26"/>
        </w:rPr>
        <w:t>Kiểu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dữ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liệu</w:t>
      </w:r>
      <w:proofErr w:type="spellEnd"/>
    </w:p>
    <w:p w14:paraId="394B7328" w14:textId="77777777" w:rsidR="009806E0" w:rsidRPr="009806E0" w:rsidRDefault="009806E0" w:rsidP="00DE1279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</w:p>
    <w:p w14:paraId="34469479" w14:textId="02E45427" w:rsidR="00C06AEB" w:rsidRPr="00D87019" w:rsidRDefault="00C06AEB" w:rsidP="00685770">
      <w:pPr>
        <w:pStyle w:val="Heading2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6" w:name="_Toc198970373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2.4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ủa</w:t>
      </w:r>
      <w:proofErr w:type="spellEnd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685770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42000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6"/>
    </w:p>
    <w:p w14:paraId="068ED955" w14:textId="77777777" w:rsidR="0042000F" w:rsidRPr="0042000F" w:rsidRDefault="0042000F" w:rsidP="0042000F"/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507"/>
        <w:gridCol w:w="6986"/>
      </w:tblGrid>
      <w:tr w:rsidR="0042000F" w:rsidRPr="0042000F" w14:paraId="18ED1B9D" w14:textId="77777777" w:rsidTr="00E0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3AC9E47" w14:textId="77777777" w:rsidR="0042000F" w:rsidRPr="0042000F" w:rsidRDefault="0042000F" w:rsidP="0042000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Ứ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86" w:type="dxa"/>
            <w:hideMark/>
          </w:tcPr>
          <w:p w14:paraId="404101C1" w14:textId="77777777" w:rsidR="0042000F" w:rsidRPr="0042000F" w:rsidRDefault="0042000F" w:rsidP="0042000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Mô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000F" w:rsidRPr="0042000F" w14:paraId="1202D67F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B4908FC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uyền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ham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6986" w:type="dxa"/>
            <w:hideMark/>
          </w:tcPr>
          <w:p w14:paraId="1BEA992B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Truyề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ịa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hỉ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iế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vào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àm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thay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ổ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ược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giá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ị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gốc</w:t>
            </w:r>
            <w:proofErr w:type="spellEnd"/>
          </w:p>
        </w:tc>
      </w:tr>
      <w:tr w:rsidR="0042000F" w:rsidRPr="0042000F" w14:paraId="423422F0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1EB91BE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2000F">
              <w:rPr>
                <w:b w:val="0"/>
                <w:bCs w:val="0"/>
                <w:sz w:val="26"/>
                <w:szCs w:val="26"/>
              </w:rPr>
              <w:t xml:space="preserve">Quản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mảng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986" w:type="dxa"/>
            <w:hideMark/>
          </w:tcPr>
          <w:p w14:paraId="1542E411" w14:textId="7777777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2000F">
              <w:rPr>
                <w:sz w:val="26"/>
                <w:szCs w:val="26"/>
              </w:rPr>
              <w:t>Sử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  <w:r w:rsidRPr="0042000F">
              <w:rPr>
                <w:sz w:val="26"/>
                <w:szCs w:val="26"/>
              </w:rPr>
              <w:t xml:space="preserve"> malloc, </w:t>
            </w:r>
            <w:proofErr w:type="spellStart"/>
            <w:r w:rsidRPr="0042000F">
              <w:rPr>
                <w:sz w:val="26"/>
                <w:szCs w:val="26"/>
              </w:rPr>
              <w:t>calloc</w:t>
            </w:r>
            <w:proofErr w:type="spellEnd"/>
            <w:r w:rsidRPr="0042000F">
              <w:rPr>
                <w:sz w:val="26"/>
                <w:szCs w:val="26"/>
              </w:rPr>
              <w:t xml:space="preserve">, free </w:t>
            </w:r>
            <w:proofErr w:type="spellStart"/>
            <w:r w:rsidRPr="0042000F">
              <w:rPr>
                <w:sz w:val="26"/>
                <w:szCs w:val="26"/>
              </w:rPr>
              <w:t>để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ấp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phát</w:t>
            </w:r>
            <w:proofErr w:type="spellEnd"/>
            <w:r w:rsidRPr="0042000F">
              <w:rPr>
                <w:sz w:val="26"/>
                <w:szCs w:val="26"/>
              </w:rPr>
              <w:t>/</w:t>
            </w:r>
            <w:proofErr w:type="spellStart"/>
            <w:r w:rsidRPr="0042000F">
              <w:rPr>
                <w:sz w:val="26"/>
                <w:szCs w:val="26"/>
              </w:rPr>
              <w:t>giả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phó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ộ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nhớ</w:t>
            </w:r>
            <w:proofErr w:type="spellEnd"/>
          </w:p>
        </w:tc>
      </w:tr>
      <w:tr w:rsidR="0042000F" w:rsidRPr="0042000F" w14:paraId="7800FF39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52D24F5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àm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việc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6986" w:type="dxa"/>
            <w:hideMark/>
          </w:tcPr>
          <w:p w14:paraId="0FEFA7B2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char * </w:t>
            </w:r>
            <w:proofErr w:type="spellStart"/>
            <w:r w:rsidRPr="0042000F">
              <w:rPr>
                <w:sz w:val="26"/>
                <w:szCs w:val="26"/>
              </w:rPr>
              <w:t>để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hao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ác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chuỗi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ễ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à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ơn</w:t>
            </w:r>
            <w:proofErr w:type="spellEnd"/>
          </w:p>
        </w:tc>
      </w:tr>
      <w:tr w:rsidR="0042000F" w:rsidRPr="0042000F" w14:paraId="512FA2EF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94C2A50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Cấu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úc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986" w:type="dxa"/>
            <w:hideMark/>
          </w:tcPr>
          <w:p w14:paraId="5A001B99" w14:textId="7777777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Danh </w:t>
            </w:r>
            <w:proofErr w:type="spellStart"/>
            <w:r w:rsidRPr="0042000F">
              <w:rPr>
                <w:sz w:val="26"/>
                <w:szCs w:val="26"/>
              </w:rPr>
              <w:t>sách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liê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kết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cây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ngă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xếp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hà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đợi</w:t>
            </w:r>
            <w:proofErr w:type="spellEnd"/>
            <w:r w:rsidRPr="0042000F">
              <w:rPr>
                <w:sz w:val="26"/>
                <w:szCs w:val="26"/>
              </w:rPr>
              <w:t>...</w:t>
            </w:r>
          </w:p>
        </w:tc>
      </w:tr>
      <w:tr w:rsidR="0042000F" w:rsidRPr="0042000F" w14:paraId="4B6BDD92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B8A894F" w14:textId="77777777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2000F">
              <w:rPr>
                <w:b w:val="0"/>
                <w:bCs w:val="0"/>
                <w:sz w:val="26"/>
                <w:szCs w:val="26"/>
              </w:rPr>
              <w:t xml:space="preserve">Con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42000F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b w:val="0"/>
                <w:bCs w:val="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6986" w:type="dxa"/>
            <w:hideMark/>
          </w:tcPr>
          <w:p w14:paraId="7CC27768" w14:textId="77777777" w:rsidR="0042000F" w:rsidRPr="0042000F" w:rsidRDefault="0042000F" w:rsidP="004200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2000F">
              <w:rPr>
                <w:sz w:val="26"/>
                <w:szCs w:val="26"/>
              </w:rPr>
              <w:t xml:space="preserve">Cho </w:t>
            </w:r>
            <w:proofErr w:type="spellStart"/>
            <w:r w:rsidRPr="0042000F">
              <w:rPr>
                <w:sz w:val="26"/>
                <w:szCs w:val="26"/>
              </w:rPr>
              <w:t>phép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uyền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hàm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như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biến</w:t>
            </w:r>
            <w:proofErr w:type="spellEnd"/>
            <w:r w:rsidRPr="0042000F">
              <w:rPr>
                <w:sz w:val="26"/>
                <w:szCs w:val="26"/>
              </w:rPr>
              <w:t xml:space="preserve">, </w:t>
            </w:r>
            <w:proofErr w:type="spellStart"/>
            <w:r w:rsidRPr="0042000F">
              <w:rPr>
                <w:sz w:val="26"/>
                <w:szCs w:val="26"/>
              </w:rPr>
              <w:t>ứ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dụng</w:t>
            </w:r>
            <w:proofErr w:type="spellEnd"/>
            <w:r w:rsidRPr="0042000F">
              <w:rPr>
                <w:sz w:val="26"/>
                <w:szCs w:val="26"/>
              </w:rPr>
              <w:t xml:space="preserve"> </w:t>
            </w:r>
            <w:proofErr w:type="spellStart"/>
            <w:r w:rsidRPr="0042000F">
              <w:rPr>
                <w:sz w:val="26"/>
                <w:szCs w:val="26"/>
              </w:rPr>
              <w:t>trong</w:t>
            </w:r>
            <w:proofErr w:type="spellEnd"/>
            <w:r w:rsidRPr="0042000F">
              <w:rPr>
                <w:sz w:val="26"/>
                <w:szCs w:val="26"/>
              </w:rPr>
              <w:t xml:space="preserve"> callback</w:t>
            </w:r>
          </w:p>
        </w:tc>
      </w:tr>
      <w:tr w:rsidR="0042000F" w:rsidRPr="0042000F" w14:paraId="5C95547B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796DFB4" w14:textId="73A18074" w:rsidR="0042000F" w:rsidRPr="0042000F" w:rsidRDefault="0042000F" w:rsidP="0042000F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… </w:t>
            </w:r>
          </w:p>
        </w:tc>
        <w:tc>
          <w:tcPr>
            <w:tcW w:w="6986" w:type="dxa"/>
          </w:tcPr>
          <w:p w14:paraId="0210E106" w14:textId="53FF7187" w:rsidR="0042000F" w:rsidRPr="0042000F" w:rsidRDefault="0042000F" w:rsidP="004200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73019AE8" w14:textId="77777777" w:rsidR="00C06AEB" w:rsidRDefault="00C06AEB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06A8F670" w14:textId="3ABC6AFD" w:rsidR="0042000F" w:rsidRPr="00D87019" w:rsidRDefault="0042000F" w:rsidP="0042000F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6"/>
          <w:szCs w:val="26"/>
        </w:rPr>
      </w:pPr>
      <w:r w:rsidRPr="00D87019">
        <w:rPr>
          <w:sz w:val="26"/>
          <w:szCs w:val="26"/>
        </w:rPr>
        <w:t xml:space="preserve">1 </w:t>
      </w:r>
      <w:proofErr w:type="spellStart"/>
      <w:r w:rsidRPr="00D87019">
        <w:rPr>
          <w:sz w:val="26"/>
          <w:szCs w:val="26"/>
        </w:rPr>
        <w:t>Ứ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dụ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ổ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ậ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là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hoá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ổ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giá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ị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iến</w:t>
      </w:r>
      <w:proofErr w:type="spellEnd"/>
      <w:r w:rsidRPr="00D87019">
        <w:rPr>
          <w:sz w:val="26"/>
          <w:szCs w:val="26"/>
        </w:rPr>
        <w:t>:</w:t>
      </w:r>
    </w:p>
    <w:p w14:paraId="25DF1C23" w14:textId="1B43BA33" w:rsidR="00DB35F4" w:rsidRPr="0019177D" w:rsidRDefault="0019177D" w:rsidP="0019177D">
      <w:pPr>
        <w:spacing w:line="360" w:lineRule="auto"/>
        <w:jc w:val="both"/>
        <w:rPr>
          <w:b/>
          <w:bCs/>
          <w:sz w:val="26"/>
          <w:szCs w:val="26"/>
        </w:rPr>
      </w:pPr>
      <w:r w:rsidRPr="0019177D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43A5AA0B" wp14:editId="295FF762">
            <wp:simplePos x="0" y="0"/>
            <wp:positionH relativeFrom="column">
              <wp:posOffset>481965</wp:posOffset>
            </wp:positionH>
            <wp:positionV relativeFrom="paragraph">
              <wp:posOffset>4413885</wp:posOffset>
            </wp:positionV>
            <wp:extent cx="4991100" cy="3787813"/>
            <wp:effectExtent l="0" t="0" r="0" b="3175"/>
            <wp:wrapTopAndBottom/>
            <wp:docPr id="309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2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8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1DF14" wp14:editId="7005CB95">
                <wp:simplePos x="0" y="0"/>
                <wp:positionH relativeFrom="column">
                  <wp:posOffset>-3810</wp:posOffset>
                </wp:positionH>
                <wp:positionV relativeFrom="paragraph">
                  <wp:posOffset>8271510</wp:posOffset>
                </wp:positionV>
                <wp:extent cx="5948680" cy="295275"/>
                <wp:effectExtent l="0" t="0" r="0" b="9525"/>
                <wp:wrapTopAndBottom/>
                <wp:docPr id="12390131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EA4CE" w14:textId="04E7CEB7" w:rsidR="0019177D" w:rsidRPr="0086619F" w:rsidRDefault="0019177D" w:rsidP="0019177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</w:t>
                            </w:r>
                            <w:r w:rsidR="00A13AF8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á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DF14" id="_x0000_s1043" type="#_x0000_t202" style="position:absolute;left:0;text-align:left;margin-left:-.3pt;margin-top:651.3pt;width:468.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yF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" fillcolor="white [3201]" stroked="f" strokeweight=".5pt">
                <v:textbox>
                  <w:txbxContent>
                    <w:p w14:paraId="11CEA4CE" w14:textId="04E7CEB7" w:rsidR="0019177D" w:rsidRPr="0086619F" w:rsidRDefault="0019177D" w:rsidP="0019177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</w:t>
                      </w:r>
                      <w:r w:rsidR="00A13AF8" w:rsidRPr="0086619F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oá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ù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8095E" wp14:editId="5ACBF556">
                <wp:simplePos x="0" y="0"/>
                <wp:positionH relativeFrom="column">
                  <wp:posOffset>-3810</wp:posOffset>
                </wp:positionH>
                <wp:positionV relativeFrom="paragraph">
                  <wp:posOffset>3641725</wp:posOffset>
                </wp:positionV>
                <wp:extent cx="5948680" cy="295275"/>
                <wp:effectExtent l="0" t="0" r="0" b="9525"/>
                <wp:wrapTopAndBottom/>
                <wp:docPr id="19511069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94895" w14:textId="7AC34019" w:rsidR="0042000F" w:rsidRPr="00D87019" w:rsidRDefault="0042000F" w:rsidP="0042000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.</w:t>
                            </w:r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ấ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á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iến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ếu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19177D" w:rsidRPr="00D8701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095E" id="_x0000_s1044" type="#_x0000_t202" style="position:absolute;left:0;text-align:left;margin-left:-.3pt;margin-top:286.75pt;width:468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" fillcolor="white [3201]" stroked="f" strokeweight=".5pt">
                <v:textbox>
                  <w:txbxContent>
                    <w:p w14:paraId="3B294895" w14:textId="7AC34019" w:rsidR="0042000F" w:rsidRPr="00D87019" w:rsidRDefault="0042000F" w:rsidP="0042000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.</w:t>
                      </w:r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Vấ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đề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hoá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biến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nếu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dùng</w:t>
                      </w:r>
                      <w:proofErr w:type="spellEnd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19177D" w:rsidRPr="00D87019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00F" w:rsidRPr="0042000F">
        <w:rPr>
          <w:b/>
          <w:bCs/>
          <w:noProof/>
          <w:sz w:val="26"/>
        </w:rPr>
        <w:drawing>
          <wp:anchor distT="0" distB="0" distL="114300" distR="114300" simplePos="0" relativeHeight="251683840" behindDoc="0" locked="0" layoutInCell="1" allowOverlap="1" wp14:anchorId="6D021061" wp14:editId="5D8FC858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5095875" cy="3535957"/>
            <wp:effectExtent l="0" t="0" r="0" b="7620"/>
            <wp:wrapTopAndBottom/>
            <wp:docPr id="69270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306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3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26067"/>
      <w:r w:rsidR="00DB35F4">
        <w:br w:type="page"/>
      </w:r>
    </w:p>
    <w:p w14:paraId="3B3D42F5" w14:textId="43FA6154" w:rsidR="00A13AF8" w:rsidRPr="00D87019" w:rsidRDefault="00A13AF8" w:rsidP="00A13AF8">
      <w:pPr>
        <w:pStyle w:val="Heading2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8" w:name="_Toc198970374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2.5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Lỗ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ổ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biế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khi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ù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38"/>
    </w:p>
    <w:p w14:paraId="438823AC" w14:textId="77777777" w:rsidR="00A13AF8" w:rsidRPr="00A13AF8" w:rsidRDefault="00A13AF8" w:rsidP="00A13AF8"/>
    <w:p w14:paraId="1AE2DBC8" w14:textId="53BD8816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Dangling Pointer: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ớ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vùng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nhớ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ã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giả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phóng</w:t>
      </w:r>
      <w:proofErr w:type="spellEnd"/>
      <w:r w:rsidRPr="00A13AF8">
        <w:rPr>
          <w:sz w:val="26"/>
          <w:szCs w:val="26"/>
        </w:rPr>
        <w:t>.</w:t>
      </w:r>
    </w:p>
    <w:p w14:paraId="0C164720" w14:textId="460CCB7A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Memory Leak: </w:t>
      </w:r>
      <w:proofErr w:type="spellStart"/>
      <w:r w:rsidRPr="00A13AF8">
        <w:rPr>
          <w:sz w:val="26"/>
          <w:szCs w:val="26"/>
        </w:rPr>
        <w:t>cấp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phát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mà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ông</w:t>
      </w:r>
      <w:proofErr w:type="spellEnd"/>
      <w:r w:rsidRPr="00A13AF8">
        <w:rPr>
          <w:sz w:val="26"/>
          <w:szCs w:val="26"/>
        </w:rPr>
        <w:t xml:space="preserve"> free.</w:t>
      </w:r>
    </w:p>
    <w:p w14:paraId="4DB34455" w14:textId="66019798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Uninitialized Pointer: </w:t>
      </w:r>
      <w:proofErr w:type="spellStart"/>
      <w:r w:rsidRPr="00A13AF8">
        <w:rPr>
          <w:sz w:val="26"/>
          <w:szCs w:val="26"/>
        </w:rPr>
        <w:t>dùng</w:t>
      </w:r>
      <w:proofErr w:type="spellEnd"/>
      <w:r w:rsidRPr="00A13AF8">
        <w:rPr>
          <w:sz w:val="26"/>
          <w:szCs w:val="26"/>
        </w:rPr>
        <w:t xml:space="preserve"> con </w:t>
      </w:r>
      <w:proofErr w:type="spellStart"/>
      <w:r w:rsidRPr="00A13AF8">
        <w:rPr>
          <w:sz w:val="26"/>
          <w:szCs w:val="26"/>
        </w:rPr>
        <w:t>trỏ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rước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kh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gá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ịa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chỉ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hợp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lệ</w:t>
      </w:r>
      <w:proofErr w:type="spellEnd"/>
      <w:r w:rsidRPr="00A13AF8">
        <w:rPr>
          <w:sz w:val="26"/>
          <w:szCs w:val="26"/>
        </w:rPr>
        <w:t>.</w:t>
      </w:r>
    </w:p>
    <w:p w14:paraId="71514313" w14:textId="6106990D" w:rsidR="00A13AF8" w:rsidRPr="00A13AF8" w:rsidRDefault="00A13AF8" w:rsidP="00A13AF8">
      <w:pPr>
        <w:pStyle w:val="ListParagraph"/>
        <w:numPr>
          <w:ilvl w:val="0"/>
          <w:numId w:val="27"/>
        </w:numPr>
        <w:spacing w:line="360" w:lineRule="auto"/>
        <w:ind w:left="284" w:firstLine="34"/>
        <w:jc w:val="left"/>
        <w:rPr>
          <w:b/>
          <w:bCs/>
          <w:sz w:val="26"/>
          <w:szCs w:val="26"/>
        </w:rPr>
      </w:pPr>
      <w:r w:rsidRPr="00A13AF8">
        <w:rPr>
          <w:sz w:val="26"/>
          <w:szCs w:val="26"/>
        </w:rPr>
        <w:t xml:space="preserve">Pointer Arithmetic </w:t>
      </w:r>
      <w:proofErr w:type="spellStart"/>
      <w:r w:rsidRPr="00A13AF8">
        <w:rPr>
          <w:sz w:val="26"/>
          <w:szCs w:val="26"/>
        </w:rPr>
        <w:t>sa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cách</w:t>
      </w:r>
      <w:proofErr w:type="spellEnd"/>
      <w:r w:rsidRPr="00A13AF8">
        <w:rPr>
          <w:sz w:val="26"/>
          <w:szCs w:val="26"/>
        </w:rPr>
        <w:t xml:space="preserve">: </w:t>
      </w:r>
      <w:proofErr w:type="spellStart"/>
      <w:r w:rsidRPr="00A13AF8">
        <w:rPr>
          <w:sz w:val="26"/>
          <w:szCs w:val="26"/>
        </w:rPr>
        <w:t>thao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tác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sai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dẫ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đến</w:t>
      </w:r>
      <w:proofErr w:type="spellEnd"/>
      <w:r w:rsidRPr="00A13AF8">
        <w:rPr>
          <w:sz w:val="26"/>
          <w:szCs w:val="26"/>
        </w:rPr>
        <w:t xml:space="preserve"> </w:t>
      </w:r>
      <w:proofErr w:type="spellStart"/>
      <w:r w:rsidRPr="00A13AF8">
        <w:rPr>
          <w:sz w:val="26"/>
          <w:szCs w:val="26"/>
        </w:rPr>
        <w:t>lỗi</w:t>
      </w:r>
      <w:proofErr w:type="spellEnd"/>
      <w:r w:rsidRPr="00A13AF8">
        <w:rPr>
          <w:sz w:val="26"/>
          <w:szCs w:val="26"/>
        </w:rPr>
        <w:t xml:space="preserve"> logic.</w:t>
      </w:r>
    </w:p>
    <w:p w14:paraId="64FF8FD1" w14:textId="53564048" w:rsidR="00A13AF8" w:rsidRDefault="00A13AF8" w:rsidP="00A13AF8"/>
    <w:p w14:paraId="7367869F" w14:textId="604FB06E" w:rsidR="00C06AEB" w:rsidRPr="00D87019" w:rsidRDefault="00C06AEB" w:rsidP="00DE1279">
      <w:pPr>
        <w:pStyle w:val="Heading1"/>
        <w:spacing w:line="360" w:lineRule="auto"/>
        <w:ind w:right="137"/>
        <w:rPr>
          <w:b/>
          <w:bCs w:val="0"/>
        </w:rPr>
      </w:pPr>
      <w:bookmarkStart w:id="39" w:name="_Toc198970375"/>
      <w:r w:rsidRPr="00D87019">
        <w:rPr>
          <w:b/>
          <w:bCs w:val="0"/>
        </w:rPr>
        <w:t xml:space="preserve">CHƯƠNG </w:t>
      </w:r>
      <w:proofErr w:type="gramStart"/>
      <w:r w:rsidR="00C835F6">
        <w:rPr>
          <w:b/>
          <w:bCs w:val="0"/>
        </w:rPr>
        <w:t>III</w:t>
      </w:r>
      <w:r w:rsidRPr="00D87019">
        <w:rPr>
          <w:rFonts w:ascii="Arial" w:eastAsia="Arial" w:hAnsi="Arial" w:cs="Arial"/>
          <w:b/>
          <w:bCs w:val="0"/>
        </w:rPr>
        <w:t xml:space="preserve"> </w:t>
      </w:r>
      <w:r w:rsidRPr="00D87019">
        <w:rPr>
          <w:b/>
          <w:bCs w:val="0"/>
        </w:rPr>
        <w:t>:</w:t>
      </w:r>
      <w:proofErr w:type="gramEnd"/>
      <w:r w:rsidRPr="00D87019">
        <w:rPr>
          <w:b/>
          <w:bCs w:val="0"/>
        </w:rPr>
        <w:t xml:space="preserve"> </w:t>
      </w:r>
      <w:bookmarkEnd w:id="37"/>
      <w:r w:rsidR="00CB6C07" w:rsidRPr="00D87019">
        <w:rPr>
          <w:b/>
          <w:bCs w:val="0"/>
        </w:rPr>
        <w:t>CON TRỎ MẢNG</w:t>
      </w:r>
      <w:bookmarkEnd w:id="39"/>
    </w:p>
    <w:p w14:paraId="4C4DA66F" w14:textId="658291C6" w:rsidR="00C06AEB" w:rsidRPr="00D87019" w:rsidRDefault="00AE009A" w:rsidP="00AE009A">
      <w:pPr>
        <w:pStyle w:val="Heading2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Start w:id="40" w:name="_Toc198970376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Định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ĩa</w:t>
      </w:r>
      <w:proofErr w:type="spellEnd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17FB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0"/>
    </w:p>
    <w:p w14:paraId="698F0E31" w14:textId="695DB1C7" w:rsidR="00AE009A" w:rsidRPr="00AE009A" w:rsidRDefault="00AE009A" w:rsidP="00AE009A">
      <w:pPr>
        <w:spacing w:line="360" w:lineRule="auto"/>
        <w:ind w:firstLine="720"/>
        <w:jc w:val="left"/>
        <w:rPr>
          <w:b/>
          <w:bCs/>
          <w:sz w:val="26"/>
          <w:szCs w:val="26"/>
        </w:rPr>
      </w:pPr>
      <w:proofErr w:type="spellStart"/>
      <w:r w:rsidRPr="00AE009A">
        <w:rPr>
          <w:sz w:val="26"/>
          <w:szCs w:val="26"/>
        </w:rPr>
        <w:t>Nó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l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con </w:t>
      </w:r>
      <w:proofErr w:type="spellStart"/>
      <w:r w:rsidRPr="00AE009A">
        <w:rPr>
          <w:sz w:val="26"/>
          <w:szCs w:val="26"/>
        </w:rPr>
        <w:t>trỏ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ỏ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ới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(</w:t>
      </w:r>
      <w:proofErr w:type="spellStart"/>
      <w:r w:rsidRPr="00AE009A">
        <w:rPr>
          <w:sz w:val="26"/>
          <w:szCs w:val="26"/>
        </w:rPr>
        <w:t>hoặ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ột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phần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o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), </w:t>
      </w:r>
      <w:proofErr w:type="spellStart"/>
      <w:r w:rsidRPr="00AE009A">
        <w:rPr>
          <w:sz w:val="26"/>
          <w:szCs w:val="26"/>
        </w:rPr>
        <w:t>v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ó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ể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đượ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s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dụ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để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ao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á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với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á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phần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ử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o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hông</w:t>
      </w:r>
      <w:proofErr w:type="spellEnd"/>
      <w:r w:rsidRPr="00AE009A">
        <w:rPr>
          <w:sz w:val="26"/>
          <w:szCs w:val="26"/>
        </w:rPr>
        <w:t xml:space="preserve"> qua </w:t>
      </w:r>
      <w:proofErr w:type="spellStart"/>
      <w:r w:rsidRPr="00AE009A">
        <w:rPr>
          <w:sz w:val="26"/>
          <w:szCs w:val="26"/>
        </w:rPr>
        <w:t>việc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uy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ập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các</w:t>
      </w:r>
      <w:proofErr w:type="spellEnd"/>
      <w:r w:rsidRPr="00AE009A">
        <w:rPr>
          <w:sz w:val="26"/>
          <w:szCs w:val="26"/>
        </w:rPr>
        <w:t xml:space="preserve"> ô </w:t>
      </w:r>
      <w:proofErr w:type="spellStart"/>
      <w:r w:rsidRPr="00AE009A">
        <w:rPr>
          <w:sz w:val="26"/>
          <w:szCs w:val="26"/>
        </w:rPr>
        <w:t>nhớ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à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mảng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lưu</w:t>
      </w:r>
      <w:proofErr w:type="spellEnd"/>
      <w:r w:rsidRPr="00AE009A">
        <w:rPr>
          <w:sz w:val="26"/>
          <w:szCs w:val="26"/>
        </w:rPr>
        <w:t xml:space="preserve"> </w:t>
      </w:r>
      <w:proofErr w:type="spellStart"/>
      <w:r w:rsidRPr="00AE009A">
        <w:rPr>
          <w:sz w:val="26"/>
          <w:szCs w:val="26"/>
        </w:rPr>
        <w:t>trữ</w:t>
      </w:r>
      <w:proofErr w:type="spellEnd"/>
      <w:r w:rsidRPr="00AE009A">
        <w:rPr>
          <w:sz w:val="26"/>
          <w:szCs w:val="26"/>
        </w:rPr>
        <w:t>.</w:t>
      </w:r>
    </w:p>
    <w:p w14:paraId="62702990" w14:textId="21EF45F2" w:rsidR="00AE009A" w:rsidRPr="00D87019" w:rsidRDefault="00D87019" w:rsidP="00D87019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198970377"/>
      <w:r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1.1 </w:t>
      </w:r>
      <w:r w:rsidR="00AE009A"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Arrays and Pointers:</w:t>
      </w:r>
      <w:bookmarkEnd w:id="41"/>
    </w:p>
    <w:p w14:paraId="6CF78EB4" w14:textId="57B6D0F5" w:rsidR="00617FB9" w:rsidRPr="00AE009A" w:rsidRDefault="001874C1" w:rsidP="00AE009A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DEA9C" wp14:editId="2961F223">
                <wp:simplePos x="0" y="0"/>
                <wp:positionH relativeFrom="column">
                  <wp:posOffset>0</wp:posOffset>
                </wp:positionH>
                <wp:positionV relativeFrom="paragraph">
                  <wp:posOffset>4084320</wp:posOffset>
                </wp:positionV>
                <wp:extent cx="5948680" cy="295275"/>
                <wp:effectExtent l="0" t="0" r="0" b="9525"/>
                <wp:wrapTopAndBottom/>
                <wp:docPr id="28763562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BC881" w14:textId="2C06BA03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EA9C" id="_x0000_s1045" type="#_x0000_t202" style="position:absolute;left:0;text-align:left;margin-left:0;margin-top:321.6pt;width:468.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L0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" fillcolor="white [3201]" stroked="f" strokeweight=".5pt">
                <v:textbox>
                  <w:txbxContent>
                    <w:p w14:paraId="2A1BC881" w14:textId="2C06BA03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09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C027B6" wp14:editId="61A245F0">
                <wp:simplePos x="0" y="0"/>
                <wp:positionH relativeFrom="column">
                  <wp:posOffset>-3810</wp:posOffset>
                </wp:positionH>
                <wp:positionV relativeFrom="paragraph">
                  <wp:posOffset>1142365</wp:posOffset>
                </wp:positionV>
                <wp:extent cx="5972175" cy="3106420"/>
                <wp:effectExtent l="0" t="0" r="0" b="0"/>
                <wp:wrapTopAndBottom/>
                <wp:docPr id="19902128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106420"/>
                          <a:chOff x="0" y="0"/>
                          <a:chExt cx="5972175" cy="3106420"/>
                        </a:xfrm>
                      </wpg:grpSpPr>
                      <pic:pic xmlns:pic="http://schemas.openxmlformats.org/drawingml/2006/picture">
                        <pic:nvPicPr>
                          <pic:cNvPr id="114784141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6825"/>
                            <a:ext cx="597217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806168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76237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5039B" id="Group 17" o:spid="_x0000_s1026" style="position:absolute;margin-left:-.3pt;margin-top:89.95pt;width:470.25pt;height:244.6pt;z-index:251688960" coordsize="59721,3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">
                <v:shape id="Picture 15" o:spid="_x0000_s1027" type="#_x0000_t75" style="position:absolute;top:12668;width:59721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">
                  <v:imagedata r:id="rId30" o:title=""/>
                </v:shape>
                <v:shape id="Picture 16" o:spid="_x0000_s1028" type="#_x0000_t75" style="position:absolute;left:10858;width:37624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">
                  <v:imagedata r:id="rId31" o:title=""/>
                </v:shape>
                <w10:wrap type="topAndBottom"/>
              </v:group>
            </w:pict>
          </mc:Fallback>
        </mc:AlternateConten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ớ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. </w:t>
      </w:r>
      <w:proofErr w:type="spellStart"/>
      <w:r w:rsidR="00617FB9" w:rsidRPr="00AE009A">
        <w:rPr>
          <w:sz w:val="26"/>
          <w:szCs w:val="26"/>
        </w:rPr>
        <w:t>Vì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, </w:t>
      </w:r>
      <w:proofErr w:type="spellStart"/>
      <w:r w:rsidR="00617FB9" w:rsidRPr="00AE009A">
        <w:rPr>
          <w:sz w:val="26"/>
          <w:szCs w:val="26"/>
        </w:rPr>
        <w:t>giá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ị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nó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khô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hể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hay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ổi</w:t>
      </w:r>
      <w:proofErr w:type="spellEnd"/>
      <w:r w:rsidR="00617FB9" w:rsidRPr="00AE009A">
        <w:rPr>
          <w:sz w:val="26"/>
          <w:szCs w:val="26"/>
        </w:rPr>
        <w:t xml:space="preserve">. </w:t>
      </w:r>
      <w:proofErr w:type="spellStart"/>
      <w:r w:rsidR="00617FB9" w:rsidRPr="00AE009A">
        <w:rPr>
          <w:sz w:val="26"/>
          <w:szCs w:val="26"/>
        </w:rPr>
        <w:t>V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ì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l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con </w:t>
      </w:r>
      <w:proofErr w:type="spellStart"/>
      <w:r w:rsidR="00617FB9" w:rsidRPr="00AE009A">
        <w:rPr>
          <w:sz w:val="26"/>
          <w:szCs w:val="26"/>
        </w:rPr>
        <w:t>trỏ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hằ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ớ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, </w:t>
      </w:r>
      <w:proofErr w:type="spellStart"/>
      <w:r w:rsidR="00617FB9" w:rsidRPr="00AE009A">
        <w:rPr>
          <w:sz w:val="26"/>
          <w:szCs w:val="26"/>
        </w:rPr>
        <w:t>đị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ỉ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ủa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phầ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ầ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i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à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ê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ả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ều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đại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diện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ho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cù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một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vị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í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trong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bộ</w:t>
      </w:r>
      <w:proofErr w:type="spellEnd"/>
      <w:r w:rsidR="00617FB9" w:rsidRPr="00AE009A">
        <w:rPr>
          <w:sz w:val="26"/>
          <w:szCs w:val="26"/>
        </w:rPr>
        <w:t xml:space="preserve"> </w:t>
      </w:r>
      <w:proofErr w:type="spellStart"/>
      <w:r w:rsidR="00617FB9" w:rsidRPr="00AE009A">
        <w:rPr>
          <w:sz w:val="26"/>
          <w:szCs w:val="26"/>
        </w:rPr>
        <w:t>nhớ</w:t>
      </w:r>
      <w:proofErr w:type="spellEnd"/>
      <w:r w:rsidR="00617FB9" w:rsidRPr="00AE009A">
        <w:rPr>
          <w:sz w:val="26"/>
          <w:szCs w:val="26"/>
        </w:rPr>
        <w:t>.</w:t>
      </w:r>
      <w:r w:rsidR="00617FB9" w:rsidRPr="00617FB9">
        <w:rPr>
          <w:noProof/>
        </w:rPr>
        <w:t xml:space="preserve"> </w:t>
      </w:r>
    </w:p>
    <w:p w14:paraId="5CD41257" w14:textId="7C0B472F" w:rsidR="00C06AEB" w:rsidRPr="00617FB9" w:rsidRDefault="00AE009A" w:rsidP="00AE009A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  <w:r w:rsidRPr="00AE009A">
        <w:rPr>
          <w:noProof/>
        </w:rPr>
        <w:t xml:space="preserve">  </w:t>
      </w:r>
    </w:p>
    <w:p w14:paraId="170A4B30" w14:textId="722515B8" w:rsidR="001874C1" w:rsidRDefault="001874C1" w:rsidP="00DE1279">
      <w:pPr>
        <w:spacing w:line="360" w:lineRule="auto"/>
        <w:jc w:val="both"/>
        <w:rPr>
          <w:noProof/>
        </w:rPr>
      </w:pPr>
      <w:r w:rsidRPr="00685770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B20C8" wp14:editId="2D92FC69">
                <wp:simplePos x="0" y="0"/>
                <wp:positionH relativeFrom="column">
                  <wp:posOffset>0</wp:posOffset>
                </wp:positionH>
                <wp:positionV relativeFrom="paragraph">
                  <wp:posOffset>2324100</wp:posOffset>
                </wp:positionV>
                <wp:extent cx="5948680" cy="295275"/>
                <wp:effectExtent l="0" t="0" r="0" b="9525"/>
                <wp:wrapTopAndBottom/>
                <wp:docPr id="11681163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A255" w14:textId="7DA08BD4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ươ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20C8" id="_x0000_s1046" type="#_x0000_t202" style="position:absolute;left:0;text-align:left;margin-left:0;margin-top:183pt;width:468.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+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H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" fillcolor="white [3201]" stroked="f" strokeweight=".5pt">
                <v:textbox>
                  <w:txbxContent>
                    <w:p w14:paraId="1599A255" w14:textId="7DA08BD4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ươ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ử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506EAF" wp14:editId="7062823F">
            <wp:extent cx="5972175" cy="2317115"/>
            <wp:effectExtent l="0" t="0" r="0" b="0"/>
            <wp:docPr id="14480315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4C1">
        <w:rPr>
          <w:noProof/>
        </w:rPr>
        <w:t xml:space="preserve"> </w:t>
      </w:r>
    </w:p>
    <w:p w14:paraId="2EC9ABA7" w14:textId="7B48DFAA" w:rsidR="00C06AEB" w:rsidRDefault="001874C1" w:rsidP="00DE1279">
      <w:pPr>
        <w:spacing w:line="360" w:lineRule="auto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42A9C" wp14:editId="7AEA1DDC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5948680" cy="295275"/>
                <wp:effectExtent l="0" t="0" r="0" b="9525"/>
                <wp:wrapTopAndBottom/>
                <wp:docPr id="19604039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704D5" w14:textId="2D770227" w:rsidR="001874C1" w:rsidRPr="0086619F" w:rsidRDefault="001874C1" w:rsidP="001874C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E53BA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2A9C" id="_x0000_s1047" type="#_x0000_t202" style="position:absolute;left:0;text-align:left;margin-left:0;margin-top:201.2pt;width:468.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Bm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" fillcolor="white [3201]" stroked="f" strokeweight=".5pt">
                <v:textbox>
                  <w:txbxContent>
                    <w:p w14:paraId="714704D5" w14:textId="2D770227" w:rsidR="001874C1" w:rsidRPr="0086619F" w:rsidRDefault="001874C1" w:rsidP="001874C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E53BA" w:rsidRPr="0086619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CFEEDD" w14:textId="576057C6" w:rsidR="00C06AEB" w:rsidRDefault="001874C1" w:rsidP="00DE1279">
      <w:pPr>
        <w:spacing w:line="360" w:lineRule="auto"/>
        <w:jc w:val="both"/>
        <w:rPr>
          <w:b/>
          <w:bCs/>
          <w:sz w:val="26"/>
          <w:szCs w:val="26"/>
        </w:rPr>
      </w:pPr>
      <w:r w:rsidRPr="001874C1">
        <w:rPr>
          <w:b/>
          <w:bCs/>
          <w:noProof/>
          <w:sz w:val="26"/>
          <w:szCs w:val="26"/>
        </w:rPr>
        <w:drawing>
          <wp:inline distT="0" distB="0" distL="0" distR="0" wp14:anchorId="4DB6D839" wp14:editId="4A4E8114">
            <wp:extent cx="5972175" cy="2063115"/>
            <wp:effectExtent l="0" t="0" r="9525" b="0"/>
            <wp:docPr id="9790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253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AC2" w14:textId="2A5DFE1F" w:rsidR="00C06AEB" w:rsidRPr="00D87019" w:rsidRDefault="00D87019" w:rsidP="00D87019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198970378"/>
      <w:r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1.2 </w:t>
      </w:r>
      <w:r w:rsidR="00471430" w:rsidRPr="00D8701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ointer Arithmetic and Arrays:</w:t>
      </w:r>
      <w:bookmarkEnd w:id="42"/>
    </w:p>
    <w:p w14:paraId="58FFB605" w14:textId="342B4A91" w:rsidR="00471430" w:rsidRDefault="00471430" w:rsidP="00B11D9D">
      <w:pPr>
        <w:pStyle w:val="ListParagraph"/>
        <w:numPr>
          <w:ilvl w:val="0"/>
          <w:numId w:val="31"/>
        </w:numPr>
        <w:spacing w:line="360" w:lineRule="auto"/>
        <w:ind w:left="142" w:firstLine="284"/>
        <w:jc w:val="both"/>
        <w:rPr>
          <w:b/>
          <w:bCs/>
          <w:sz w:val="26"/>
          <w:szCs w:val="26"/>
        </w:rPr>
      </w:pPr>
      <w:r w:rsidRPr="00471430">
        <w:rPr>
          <w:sz w:val="26"/>
          <w:szCs w:val="26"/>
        </w:rPr>
        <w:t xml:space="preserve">Cạnh </w:t>
      </w:r>
      <w:proofErr w:type="spellStart"/>
      <w:r w:rsidRPr="00471430">
        <w:rPr>
          <w:sz w:val="26"/>
          <w:szCs w:val="26"/>
        </w:rPr>
        <w:t>việ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ử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ụ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hỉ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ố</w:t>
      </w:r>
      <w:proofErr w:type="spellEnd"/>
      <w:r w:rsidRPr="00471430">
        <w:rPr>
          <w:sz w:val="26"/>
          <w:szCs w:val="26"/>
        </w:rPr>
        <w:t xml:space="preserve">, </w:t>
      </w:r>
      <w:proofErr w:type="spellStart"/>
      <w:r w:rsidRPr="00471430">
        <w:rPr>
          <w:sz w:val="26"/>
          <w:szCs w:val="26"/>
        </w:rPr>
        <w:t>lậ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ình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viê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ò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ù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ột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phươ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phá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ạnh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ẽ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kh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ể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duyệt</w:t>
      </w:r>
      <w:proofErr w:type="spellEnd"/>
      <w:r w:rsidRPr="00471430">
        <w:rPr>
          <w:sz w:val="26"/>
          <w:szCs w:val="26"/>
        </w:rPr>
        <w:t xml:space="preserve"> qua </w:t>
      </w:r>
      <w:proofErr w:type="spellStart"/>
      <w:r w:rsidRPr="00471430">
        <w:rPr>
          <w:sz w:val="26"/>
          <w:szCs w:val="26"/>
        </w:rPr>
        <w:t>mảng</w:t>
      </w:r>
      <w:proofErr w:type="spellEnd"/>
      <w:r w:rsidRPr="00471430">
        <w:rPr>
          <w:sz w:val="26"/>
          <w:szCs w:val="26"/>
        </w:rPr>
        <w:t xml:space="preserve">: </w:t>
      </w:r>
      <w:proofErr w:type="spellStart"/>
      <w:r w:rsidRPr="00471430">
        <w:rPr>
          <w:sz w:val="26"/>
          <w:szCs w:val="26"/>
        </w:rPr>
        <w:t>phé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ên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 xml:space="preserve">. </w:t>
      </w:r>
      <w:proofErr w:type="spellStart"/>
      <w:r w:rsidRPr="00471430">
        <w:rPr>
          <w:sz w:val="26"/>
          <w:szCs w:val="26"/>
        </w:rPr>
        <w:t>Phé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ên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ung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ấ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một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ậ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ợp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giới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oán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ử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số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họ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ể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hao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ác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với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địa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chỉ</w:t>
      </w:r>
      <w:proofErr w:type="spellEnd"/>
      <w:r w:rsidRPr="00471430">
        <w:rPr>
          <w:sz w:val="26"/>
          <w:szCs w:val="26"/>
        </w:rPr>
        <w:t xml:space="preserve"> </w:t>
      </w:r>
      <w:proofErr w:type="spellStart"/>
      <w:r w:rsidRPr="00471430">
        <w:rPr>
          <w:sz w:val="26"/>
          <w:szCs w:val="26"/>
        </w:rPr>
        <w:t>trong</w:t>
      </w:r>
      <w:proofErr w:type="spellEnd"/>
      <w:r w:rsidRPr="00471430">
        <w:rPr>
          <w:sz w:val="26"/>
          <w:szCs w:val="26"/>
        </w:rPr>
        <w:t xml:space="preserve"> con </w:t>
      </w:r>
      <w:proofErr w:type="spellStart"/>
      <w:r w:rsidRPr="00471430">
        <w:rPr>
          <w:sz w:val="26"/>
          <w:szCs w:val="26"/>
        </w:rPr>
        <w:t>trỏ</w:t>
      </w:r>
      <w:proofErr w:type="spellEnd"/>
      <w:r w:rsidRPr="00471430">
        <w:rPr>
          <w:sz w:val="26"/>
          <w:szCs w:val="26"/>
        </w:rPr>
        <w:t>.</w:t>
      </w:r>
    </w:p>
    <w:p w14:paraId="3FFB0210" w14:textId="505DC116" w:rsidR="00471430" w:rsidRDefault="007715E8" w:rsidP="00B11D9D">
      <w:pPr>
        <w:pStyle w:val="ListParagraph"/>
        <w:numPr>
          <w:ilvl w:val="0"/>
          <w:numId w:val="31"/>
        </w:numPr>
        <w:spacing w:line="360" w:lineRule="auto"/>
        <w:ind w:left="0" w:firstLine="426"/>
        <w:jc w:val="both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9A44BA8" wp14:editId="47B93B1F">
            <wp:simplePos x="0" y="0"/>
            <wp:positionH relativeFrom="column">
              <wp:posOffset>986155</wp:posOffset>
            </wp:positionH>
            <wp:positionV relativeFrom="paragraph">
              <wp:posOffset>281305</wp:posOffset>
            </wp:positionV>
            <wp:extent cx="4010025" cy="1619250"/>
            <wp:effectExtent l="0" t="0" r="0" b="0"/>
            <wp:wrapTight wrapText="bothSides">
              <wp:wrapPolygon edited="0">
                <wp:start x="9543" y="508"/>
                <wp:lineTo x="924" y="1525"/>
                <wp:lineTo x="616" y="3558"/>
                <wp:lineTo x="1539" y="5082"/>
                <wp:lineTo x="924" y="5336"/>
                <wp:lineTo x="616" y="6607"/>
                <wp:lineTo x="616" y="16772"/>
                <wp:lineTo x="1950" y="17280"/>
                <wp:lineTo x="9543" y="17534"/>
                <wp:lineTo x="11595" y="20075"/>
                <wp:lineTo x="11698" y="20584"/>
                <wp:lineTo x="12519" y="20584"/>
                <wp:lineTo x="12724" y="20075"/>
                <wp:lineTo x="14571" y="17534"/>
                <wp:lineTo x="19086" y="17280"/>
                <wp:lineTo x="20420" y="16264"/>
                <wp:lineTo x="20215" y="4066"/>
                <wp:lineTo x="17649" y="2033"/>
                <wp:lineTo x="14571" y="508"/>
                <wp:lineTo x="9543" y="508"/>
              </wp:wrapPolygon>
            </wp:wrapTight>
            <wp:docPr id="1744058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9D" w:rsidRPr="00B11D9D">
        <w:rPr>
          <w:sz w:val="26"/>
          <w:szCs w:val="26"/>
        </w:rPr>
        <w:t xml:space="preserve">Cho </w:t>
      </w:r>
      <w:proofErr w:type="spellStart"/>
      <w:r w:rsidR="00B11D9D" w:rsidRPr="00B11D9D">
        <w:rPr>
          <w:sz w:val="26"/>
          <w:szCs w:val="26"/>
        </w:rPr>
        <w:t>một</w:t>
      </w:r>
      <w:proofErr w:type="spellEnd"/>
      <w:r w:rsidR="00B11D9D" w:rsidRPr="00B11D9D">
        <w:rPr>
          <w:sz w:val="26"/>
          <w:szCs w:val="26"/>
        </w:rPr>
        <w:t xml:space="preserve"> con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p, </w:t>
      </w:r>
      <w:proofErr w:type="spellStart"/>
      <w:r w:rsidR="00B11D9D" w:rsidRPr="00B11D9D">
        <w:rPr>
          <w:sz w:val="26"/>
          <w:szCs w:val="26"/>
        </w:rPr>
        <w:t>thì</w:t>
      </w:r>
      <w:proofErr w:type="spellEnd"/>
      <w:r w:rsidR="00B11D9D" w:rsidRPr="00B11D9D">
        <w:rPr>
          <w:sz w:val="26"/>
          <w:szCs w:val="26"/>
        </w:rPr>
        <w:t xml:space="preserve"> p ± n </w:t>
      </w:r>
      <w:proofErr w:type="spellStart"/>
      <w:r w:rsidR="00B11D9D" w:rsidRPr="00B11D9D">
        <w:rPr>
          <w:sz w:val="26"/>
          <w:szCs w:val="26"/>
        </w:rPr>
        <w:t>là</w:t>
      </w:r>
      <w:proofErr w:type="spellEnd"/>
      <w:r w:rsidR="00B11D9D" w:rsidRPr="00B11D9D">
        <w:rPr>
          <w:sz w:val="26"/>
          <w:szCs w:val="26"/>
        </w:rPr>
        <w:t xml:space="preserve"> con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rỏ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đến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giá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rị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cách</w:t>
      </w:r>
      <w:proofErr w:type="spellEnd"/>
      <w:r w:rsidR="00B11D9D" w:rsidRPr="00B11D9D">
        <w:rPr>
          <w:sz w:val="26"/>
          <w:szCs w:val="26"/>
        </w:rPr>
        <w:t xml:space="preserve"> p n </w:t>
      </w:r>
      <w:proofErr w:type="spellStart"/>
      <w:r w:rsidR="00B11D9D" w:rsidRPr="00B11D9D">
        <w:rPr>
          <w:sz w:val="26"/>
          <w:szCs w:val="26"/>
        </w:rPr>
        <w:t>phần</w:t>
      </w:r>
      <w:proofErr w:type="spellEnd"/>
      <w:r w:rsidR="00B11D9D" w:rsidRPr="00B11D9D">
        <w:rPr>
          <w:sz w:val="26"/>
          <w:szCs w:val="26"/>
        </w:rPr>
        <w:t xml:space="preserve"> </w:t>
      </w:r>
      <w:proofErr w:type="spellStart"/>
      <w:r w:rsidR="00B11D9D" w:rsidRPr="00B11D9D">
        <w:rPr>
          <w:sz w:val="26"/>
          <w:szCs w:val="26"/>
        </w:rPr>
        <w:t>tử</w:t>
      </w:r>
      <w:proofErr w:type="spellEnd"/>
      <w:r w:rsidR="00B11D9D" w:rsidRPr="00B11D9D">
        <w:rPr>
          <w:sz w:val="26"/>
          <w:szCs w:val="26"/>
        </w:rPr>
        <w:t>.</w:t>
      </w:r>
      <w:r w:rsidRPr="007715E8">
        <w:t xml:space="preserve"> </w:t>
      </w:r>
    </w:p>
    <w:p w14:paraId="10FF8427" w14:textId="4CB3A09D" w:rsidR="007715E8" w:rsidRPr="007715E8" w:rsidRDefault="007715E8" w:rsidP="007715E8">
      <w:pPr>
        <w:spacing w:line="360" w:lineRule="auto"/>
        <w:ind w:left="426"/>
        <w:jc w:val="both"/>
        <w:rPr>
          <w:b/>
          <w:bCs/>
          <w:sz w:val="26"/>
          <w:szCs w:val="26"/>
        </w:rPr>
      </w:pPr>
      <w:r w:rsidRPr="006857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D00CE" wp14:editId="02887956">
                <wp:simplePos x="0" y="0"/>
                <wp:positionH relativeFrom="column">
                  <wp:posOffset>0</wp:posOffset>
                </wp:positionH>
                <wp:positionV relativeFrom="paragraph">
                  <wp:posOffset>1530350</wp:posOffset>
                </wp:positionV>
                <wp:extent cx="5948680" cy="295275"/>
                <wp:effectExtent l="0" t="0" r="0" b="9525"/>
                <wp:wrapTopAndBottom/>
                <wp:docPr id="6507747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3E48C" w14:textId="7A70E52C" w:rsidR="007715E8" w:rsidRPr="0086619F" w:rsidRDefault="007715E8" w:rsidP="007715E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4: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00CE" id="_x0000_s1048" type="#_x0000_t202" style="position:absolute;left:0;text-align:left;margin-left:0;margin-top:120.5pt;width:468.4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HC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4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" fillcolor="white [3201]" stroked="f" strokeweight=".5pt">
                <v:textbox>
                  <w:txbxContent>
                    <w:p w14:paraId="7813E48C" w14:textId="7A70E52C" w:rsidR="007715E8" w:rsidRPr="0086619F" w:rsidRDefault="007715E8" w:rsidP="007715E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4: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1FA6EE" w14:textId="77777777" w:rsidR="0099668C" w:rsidRDefault="0099668C" w:rsidP="00DE1279">
      <w:pPr>
        <w:pStyle w:val="Heading1"/>
        <w:spacing w:line="360" w:lineRule="auto"/>
        <w:ind w:right="497"/>
      </w:pPr>
      <w:bookmarkStart w:id="43" w:name="_Toc26075"/>
      <w:r>
        <w:br w:type="page"/>
      </w:r>
    </w:p>
    <w:p w14:paraId="28BC1E47" w14:textId="7B39A847" w:rsidR="0099668C" w:rsidRPr="00D87019" w:rsidRDefault="0099668C" w:rsidP="00D87019">
      <w:pPr>
        <w:pStyle w:val="Heading2"/>
        <w:jc w:val="left"/>
        <w:rPr>
          <w:b/>
          <w:bCs/>
        </w:rPr>
      </w:pPr>
      <w:bookmarkStart w:id="44" w:name="_Toc198970379"/>
      <w:r w:rsidRPr="00D8701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7B28D" wp14:editId="449E6A3E">
                <wp:simplePos x="0" y="0"/>
                <wp:positionH relativeFrom="column">
                  <wp:posOffset>0</wp:posOffset>
                </wp:positionH>
                <wp:positionV relativeFrom="paragraph">
                  <wp:posOffset>1172845</wp:posOffset>
                </wp:positionV>
                <wp:extent cx="5948680" cy="295275"/>
                <wp:effectExtent l="0" t="0" r="0" b="9525"/>
                <wp:wrapTopAndBottom/>
                <wp:docPr id="12557164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872EE" w14:textId="5489D96D" w:rsidR="007715E8" w:rsidRPr="0086619F" w:rsidRDefault="007715E8" w:rsidP="007715E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5: </w:t>
                            </w:r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ai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ương</w:t>
                            </w:r>
                            <w:proofErr w:type="spellEnd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0DE3"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B28D" id="_x0000_s1049" type="#_x0000_t202" style="position:absolute;margin-left:0;margin-top:92.35pt;width:468.4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4XMAIAAFw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" fillcolor="white [3201]" stroked="f" strokeweight=".5pt">
                <v:textbox>
                  <w:txbxContent>
                    <w:p w14:paraId="4A0872EE" w14:textId="5489D96D" w:rsidR="007715E8" w:rsidRPr="0086619F" w:rsidRDefault="007715E8" w:rsidP="007715E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5: </w:t>
                      </w:r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Hai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viết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tương</w:t>
                      </w:r>
                      <w:proofErr w:type="spellEnd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90DE3" w:rsidRPr="0086619F">
                        <w:rPr>
                          <w:b/>
                          <w:bCs/>
                          <w:sz w:val="26"/>
                          <w:szCs w:val="26"/>
                        </w:rPr>
                        <w:t>đươ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701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drawing>
          <wp:anchor distT="0" distB="0" distL="114300" distR="114300" simplePos="0" relativeHeight="251698176" behindDoc="0" locked="0" layoutInCell="1" allowOverlap="1" wp14:anchorId="56A59A2D" wp14:editId="48A387D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972175" cy="1292860"/>
            <wp:effectExtent l="0" t="0" r="9525" b="0"/>
            <wp:wrapTopAndBottom/>
            <wp:docPr id="1171569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019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3.2</w:t>
      </w:r>
      <w:r w:rsidR="00D87019" w:rsidRPr="00D8701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61"/>
        <w:gridCol w:w="5134"/>
      </w:tblGrid>
      <w:tr w:rsidR="00E06AE9" w:rsidRPr="0099668C" w14:paraId="578D07D5" w14:textId="77777777" w:rsidTr="00E0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729CF" w14:textId="77777777" w:rsidR="00E06AE9" w:rsidRPr="0099668C" w:rsidRDefault="00E06AE9" w:rsidP="00216D6E">
            <w:pPr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Ứng</w:t>
            </w:r>
            <w:proofErr w:type="spellEnd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6AABB008" w14:textId="77777777" w:rsidR="00E06AE9" w:rsidRPr="0099668C" w:rsidRDefault="00E06AE9" w:rsidP="0021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Mô</w:t>
            </w:r>
            <w:proofErr w:type="spellEnd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Cs w:val="0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7952DD" w:rsidRPr="0099668C" w14:paraId="087C023F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5639A8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Duyệ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bằ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EC157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06AE9" w:rsidRPr="0099668C" w14:paraId="0812BAA1" w14:textId="77777777" w:rsidTr="00216D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2CFDC1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Cấp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phá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độ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FD2B1" w14:textId="77777777" w:rsidR="00E06AE9" w:rsidRPr="0099668C" w:rsidRDefault="00E06AE9" w:rsidP="00216D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alloc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allo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reallo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952DD" w:rsidRPr="0099668C" w14:paraId="22BEC745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7B715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uyền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ào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79AE9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à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ỏ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rá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ao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06AE9" w:rsidRPr="0099668C" w14:paraId="33AFA097" w14:textId="77777777" w:rsidTr="00216D6E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6C07BD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Làm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iệc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ớ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chuỗ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71D972" w14:textId="77777777" w:rsidR="00E06AE9" w:rsidRPr="0099668C" w:rsidRDefault="00E06AE9" w:rsidP="00216D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chuỗi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iể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...</w:t>
            </w:r>
          </w:p>
        </w:tc>
      </w:tr>
      <w:tr w:rsidR="007952DD" w:rsidRPr="0099668C" w14:paraId="785C1AFD" w14:textId="77777777" w:rsidTr="0021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4BBCF4" w14:textId="77777777" w:rsidR="00E06AE9" w:rsidRPr="0099668C" w:rsidRDefault="00E06AE9" w:rsidP="00216D6E">
            <w:pPr>
              <w:jc w:val="left"/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uy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xuất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à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hao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ác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với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mả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struct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hông</w:t>
            </w:r>
            <w:proofErr w:type="spellEnd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 xml:space="preserve"> qua con </w:t>
            </w:r>
            <w:proofErr w:type="spellStart"/>
            <w:r w:rsidRPr="0099668C"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CB86D" w14:textId="77777777" w:rsidR="00E06AE9" w:rsidRPr="0099668C" w:rsidRDefault="00E06AE9" w:rsidP="00216D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truct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99668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hẩm...</w:t>
            </w:r>
          </w:p>
        </w:tc>
      </w:tr>
      <w:tr w:rsidR="00E06AE9" w:rsidRPr="0099668C" w14:paraId="40B679E0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E0959" w14:textId="190F6A19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E98595" w14:textId="1E46B160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52DD" w:rsidRPr="0099668C" w14:paraId="3AAE8A13" w14:textId="77777777" w:rsidTr="00E0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F3507" w14:textId="2EAC9708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1228A9" w14:textId="6FDDE524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AE9" w:rsidRPr="0099668C" w14:paraId="4F7CD424" w14:textId="77777777" w:rsidTr="00E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3E3F6" w14:textId="3DF681D2" w:rsidR="00E06AE9" w:rsidRPr="0099668C" w:rsidRDefault="00E06AE9" w:rsidP="00E06AE9">
            <w:pPr>
              <w:pStyle w:val="Heading1"/>
              <w:spacing w:line="360" w:lineRule="auto"/>
              <w:ind w:left="720" w:right="4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ED30FB" w14:textId="3ABE9F6A" w:rsidR="00E06AE9" w:rsidRPr="0099668C" w:rsidRDefault="00E06AE9" w:rsidP="00E06AE9">
            <w:pPr>
              <w:pStyle w:val="Heading1"/>
              <w:spacing w:line="360" w:lineRule="auto"/>
              <w:ind w:left="0" w:right="49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2DE219" w14:textId="64137B05" w:rsidR="00E06AE9" w:rsidRDefault="00E06AE9" w:rsidP="00E06AE9"/>
    <w:p w14:paraId="611F9127" w14:textId="1EF96E7E" w:rsidR="0099668C" w:rsidRPr="00E06AE9" w:rsidRDefault="0006570B" w:rsidP="00E06AE9">
      <w:pPr>
        <w:pStyle w:val="ListParagraph"/>
        <w:numPr>
          <w:ilvl w:val="0"/>
          <w:numId w:val="32"/>
        </w:numPr>
        <w:jc w:val="left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B613BC" wp14:editId="0C5EAD09">
            <wp:simplePos x="0" y="0"/>
            <wp:positionH relativeFrom="column">
              <wp:posOffset>453390</wp:posOffset>
            </wp:positionH>
            <wp:positionV relativeFrom="paragraph">
              <wp:posOffset>247015</wp:posOffset>
            </wp:positionV>
            <wp:extent cx="5043170" cy="2743200"/>
            <wp:effectExtent l="0" t="0" r="5080" b="0"/>
            <wp:wrapTopAndBottom/>
            <wp:docPr id="28883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118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E9" w:rsidRPr="00E06AE9">
        <w:rPr>
          <w:sz w:val="26"/>
          <w:szCs w:val="26"/>
        </w:rPr>
        <w:t xml:space="preserve">1 </w:t>
      </w:r>
      <w:proofErr w:type="spellStart"/>
      <w:r w:rsidR="00E06AE9" w:rsidRPr="00E06AE9">
        <w:rPr>
          <w:sz w:val="26"/>
          <w:szCs w:val="26"/>
        </w:rPr>
        <w:t>ứng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dụng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nổi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bật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là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đảo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ngược</w:t>
      </w:r>
      <w:proofErr w:type="spellEnd"/>
      <w:r w:rsidR="00E06AE9" w:rsidRPr="00E06AE9">
        <w:rPr>
          <w:sz w:val="26"/>
          <w:szCs w:val="26"/>
        </w:rPr>
        <w:t xml:space="preserve"> 1 </w:t>
      </w:r>
      <w:proofErr w:type="spellStart"/>
      <w:r w:rsidR="00E06AE9" w:rsidRPr="00E06AE9">
        <w:rPr>
          <w:sz w:val="26"/>
          <w:szCs w:val="26"/>
        </w:rPr>
        <w:t>dãy</w:t>
      </w:r>
      <w:proofErr w:type="spellEnd"/>
      <w:r w:rsidR="00E06AE9" w:rsidRPr="00E06AE9">
        <w:rPr>
          <w:sz w:val="26"/>
          <w:szCs w:val="26"/>
        </w:rPr>
        <w:t xml:space="preserve"> </w:t>
      </w:r>
      <w:proofErr w:type="spellStart"/>
      <w:r w:rsidR="00E06AE9" w:rsidRPr="00E06AE9">
        <w:rPr>
          <w:sz w:val="26"/>
          <w:szCs w:val="26"/>
        </w:rPr>
        <w:t>số</w:t>
      </w:r>
      <w:proofErr w:type="spellEnd"/>
      <w:r w:rsidR="00E06AE9">
        <w:rPr>
          <w:sz w:val="26"/>
          <w:szCs w:val="26"/>
        </w:rPr>
        <w:t>:</w:t>
      </w:r>
      <w:r w:rsidRPr="0006570B">
        <w:rPr>
          <w:noProof/>
        </w:rPr>
        <w:t xml:space="preserve"> </w:t>
      </w:r>
      <w:r w:rsidR="0099668C" w:rsidRPr="00E06AE9">
        <w:rPr>
          <w:sz w:val="26"/>
          <w:szCs w:val="26"/>
        </w:rPr>
        <w:br w:type="page"/>
      </w:r>
    </w:p>
    <w:p w14:paraId="3B0ECD13" w14:textId="17A7E2AE" w:rsidR="0006570B" w:rsidRDefault="0006570B">
      <w:r w:rsidRPr="006857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AD4DC" wp14:editId="2720E3F3">
                <wp:simplePos x="0" y="0"/>
                <wp:positionH relativeFrom="column">
                  <wp:posOffset>0</wp:posOffset>
                </wp:positionH>
                <wp:positionV relativeFrom="paragraph">
                  <wp:posOffset>4511675</wp:posOffset>
                </wp:positionV>
                <wp:extent cx="5948680" cy="295275"/>
                <wp:effectExtent l="0" t="0" r="0" b="9525"/>
                <wp:wrapTopAndBottom/>
                <wp:docPr id="20247604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E1F61" w14:textId="11FA508A" w:rsidR="0006570B" w:rsidRPr="0086619F" w:rsidRDefault="0006570B" w:rsidP="0006570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3.6: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ược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ãy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61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4DC" id="_x0000_s1050" type="#_x0000_t202" style="position:absolute;left:0;text-align:left;margin-left:0;margin-top:355.25pt;width:468.4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tM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6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" fillcolor="white [3201]" stroked="f" strokeweight=".5pt">
                <v:textbox>
                  <w:txbxContent>
                    <w:p w14:paraId="41DE1F61" w14:textId="11FA508A" w:rsidR="0006570B" w:rsidRPr="0086619F" w:rsidRDefault="0006570B" w:rsidP="0006570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3.6: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ngược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dãy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6619F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0C2FE" wp14:editId="3619CF72">
            <wp:extent cx="5972175" cy="4504690"/>
            <wp:effectExtent l="0" t="0" r="9525" b="0"/>
            <wp:docPr id="27941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7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426" w14:textId="77777777" w:rsidR="004712D3" w:rsidRDefault="004712D3" w:rsidP="0086619F"/>
    <w:p w14:paraId="42E21579" w14:textId="6A51FE6C" w:rsidR="00C06AEB" w:rsidRPr="00D87019" w:rsidRDefault="00C06AEB" w:rsidP="008A4FA3">
      <w:pPr>
        <w:pStyle w:val="Heading1"/>
        <w:ind w:left="0"/>
        <w:rPr>
          <w:b/>
          <w:bCs w:val="0"/>
        </w:rPr>
      </w:pPr>
      <w:bookmarkStart w:id="45" w:name="_Toc198970380"/>
      <w:r w:rsidRPr="00D87019">
        <w:rPr>
          <w:b/>
          <w:bCs w:val="0"/>
        </w:rPr>
        <w:t xml:space="preserve">CHƯƠNG </w:t>
      </w:r>
      <w:proofErr w:type="gramStart"/>
      <w:r w:rsidR="00C835F6">
        <w:rPr>
          <w:b/>
          <w:bCs w:val="0"/>
        </w:rPr>
        <w:t>IV</w:t>
      </w:r>
      <w:r w:rsidRPr="00D87019">
        <w:rPr>
          <w:rFonts w:ascii="Arial" w:eastAsia="Arial" w:hAnsi="Arial" w:cs="Arial"/>
          <w:b/>
          <w:bCs w:val="0"/>
        </w:rPr>
        <w:t xml:space="preserve"> </w:t>
      </w:r>
      <w:r w:rsidRPr="00D87019">
        <w:rPr>
          <w:b/>
          <w:bCs w:val="0"/>
        </w:rPr>
        <w:t>:</w:t>
      </w:r>
      <w:proofErr w:type="gramEnd"/>
      <w:r w:rsidRPr="00D87019">
        <w:rPr>
          <w:b/>
          <w:bCs w:val="0"/>
        </w:rPr>
        <w:t xml:space="preserve"> </w:t>
      </w:r>
      <w:bookmarkEnd w:id="43"/>
      <w:r w:rsidR="00D9728A" w:rsidRPr="00D87019">
        <w:rPr>
          <w:b/>
          <w:bCs w:val="0"/>
        </w:rPr>
        <w:t>MẢNG CON TRỎ</w:t>
      </w:r>
      <w:bookmarkEnd w:id="45"/>
    </w:p>
    <w:p w14:paraId="442CEE83" w14:textId="3CE9713B" w:rsidR="00EE60A6" w:rsidRPr="00D87019" w:rsidRDefault="00EE60A6" w:rsidP="00DE1279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6" w:name="_Toc26076"/>
      <w:bookmarkStart w:id="47" w:name="_Toc198970381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4.1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Định </w:t>
      </w:r>
      <w:proofErr w:type="spell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nghĩa</w:t>
      </w:r>
      <w:proofErr w:type="spellEnd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ảng</w:t>
      </w:r>
      <w:proofErr w:type="spellEnd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con </w:t>
      </w:r>
      <w:proofErr w:type="spellStart"/>
      <w:proofErr w:type="gramStart"/>
      <w:r w:rsidR="002751F4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trỏ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bookmarkEnd w:id="46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7"/>
      <w:proofErr w:type="gramEnd"/>
    </w:p>
    <w:p w14:paraId="6CE5BA67" w14:textId="65B9F956" w:rsidR="00EE60A6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Cs w:val="30"/>
        </w:rPr>
      </w:pPr>
      <w:proofErr w:type="spellStart"/>
      <w:r w:rsidRPr="002751F4">
        <w:rPr>
          <w:sz w:val="26"/>
          <w:szCs w:val="26"/>
        </w:rPr>
        <w:t>Một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cấ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ú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hữ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ích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khá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sử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dụ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và</w:t>
      </w:r>
      <w:proofErr w:type="spellEnd"/>
      <w:r w:rsidRPr="002751F4">
        <w:rPr>
          <w:sz w:val="26"/>
          <w:szCs w:val="26"/>
        </w:rPr>
        <w:t xml:space="preserve"> con </w:t>
      </w:r>
      <w:proofErr w:type="spellStart"/>
      <w:r w:rsidRPr="002751F4">
        <w:rPr>
          <w:sz w:val="26"/>
          <w:szCs w:val="26"/>
        </w:rPr>
        <w:t>trỏ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à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các</w:t>
      </w:r>
      <w:proofErr w:type="spellEnd"/>
      <w:r w:rsidRPr="002751F4">
        <w:rPr>
          <w:sz w:val="26"/>
          <w:szCs w:val="26"/>
        </w:rPr>
        <w:t xml:space="preserve"> con </w:t>
      </w:r>
      <w:proofErr w:type="spellStart"/>
      <w:r w:rsidRPr="002751F4">
        <w:rPr>
          <w:sz w:val="26"/>
          <w:szCs w:val="26"/>
        </w:rPr>
        <w:t>trỏ</w:t>
      </w:r>
      <w:proofErr w:type="spellEnd"/>
      <w:r w:rsidRPr="002751F4">
        <w:rPr>
          <w:sz w:val="26"/>
          <w:szCs w:val="26"/>
        </w:rPr>
        <w:t>.</w:t>
      </w:r>
      <w:r w:rsidRPr="002751F4">
        <w:rPr>
          <w:sz w:val="26"/>
          <w:szCs w:val="26"/>
        </w:rPr>
        <w:br/>
      </w:r>
      <w:proofErr w:type="spellStart"/>
      <w:r w:rsidRPr="002751F4">
        <w:rPr>
          <w:sz w:val="26"/>
          <w:szCs w:val="26"/>
        </w:rPr>
        <w:t>Cấ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ú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này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đặc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biệt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hữu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ích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khi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số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ư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phần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ử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ro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mảng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là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thay</w:t>
      </w:r>
      <w:proofErr w:type="spellEnd"/>
      <w:r w:rsidRPr="002751F4">
        <w:rPr>
          <w:sz w:val="26"/>
          <w:szCs w:val="26"/>
        </w:rPr>
        <w:t xml:space="preserve"> </w:t>
      </w:r>
      <w:proofErr w:type="spellStart"/>
      <w:r w:rsidRPr="002751F4">
        <w:rPr>
          <w:sz w:val="26"/>
          <w:szCs w:val="26"/>
        </w:rPr>
        <w:t>đổi</w:t>
      </w:r>
      <w:proofErr w:type="spellEnd"/>
      <w:r w:rsidRPr="002751F4">
        <w:rPr>
          <w:sz w:val="26"/>
          <w:szCs w:val="26"/>
        </w:rPr>
        <w:t>.</w:t>
      </w:r>
    </w:p>
    <w:p w14:paraId="5F681D0B" w14:textId="31A2F145" w:rsidR="002751F4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Cs w:val="30"/>
        </w:rPr>
      </w:pPr>
      <w:proofErr w:type="spellStart"/>
      <w:r w:rsidRPr="002751F4">
        <w:rPr>
          <w:rFonts w:cs="Times New Roman"/>
          <w:sz w:val="26"/>
          <w:szCs w:val="26"/>
        </w:rPr>
        <w:t>Kiểu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dữ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liệu</w:t>
      </w:r>
      <w:proofErr w:type="spellEnd"/>
      <w:r w:rsidRPr="002751F4">
        <w:rPr>
          <w:rFonts w:cs="Times New Roman"/>
          <w:sz w:val="26"/>
          <w:szCs w:val="26"/>
        </w:rPr>
        <w:t>:</w:t>
      </w:r>
      <w:r>
        <w:rPr>
          <w:rFonts w:cs="Times New Roman"/>
          <w:szCs w:val="30"/>
        </w:rPr>
        <w:t xml:space="preserve"> </w:t>
      </w:r>
      <w:r w:rsidRPr="002751F4">
        <w:rPr>
          <w:rFonts w:cs="Times New Roman"/>
          <w:szCs w:val="30"/>
        </w:rPr>
        <w:t>type *</w:t>
      </w:r>
      <w:proofErr w:type="spellStart"/>
      <w:r w:rsidRPr="002751F4">
        <w:rPr>
          <w:rFonts w:cs="Times New Roman"/>
          <w:szCs w:val="30"/>
        </w:rPr>
        <w:t>arrayName</w:t>
      </w:r>
      <w:proofErr w:type="spellEnd"/>
      <w:r w:rsidRPr="002751F4">
        <w:rPr>
          <w:rFonts w:cs="Times New Roman"/>
          <w:szCs w:val="30"/>
        </w:rPr>
        <w:t>[size];</w:t>
      </w:r>
    </w:p>
    <w:p w14:paraId="65710915" w14:textId="3CEE5AF1" w:rsid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 w:val="26"/>
          <w:szCs w:val="26"/>
        </w:rPr>
      </w:pPr>
      <w:proofErr w:type="spellStart"/>
      <w:r w:rsidRPr="002751F4">
        <w:rPr>
          <w:rFonts w:cs="Times New Roman"/>
          <w:sz w:val="26"/>
          <w:szCs w:val="26"/>
        </w:rPr>
        <w:t>Truy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ậ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ần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ử</w:t>
      </w:r>
      <w:proofErr w:type="spellEnd"/>
      <w:r w:rsidRPr="002751F4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Dù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hỉ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số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như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ả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bình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hường</w:t>
      </w:r>
      <w:proofErr w:type="spellEnd"/>
      <w:r w:rsidRPr="002751F4">
        <w:rPr>
          <w:rFonts w:cs="Times New Roman"/>
          <w:sz w:val="26"/>
          <w:szCs w:val="26"/>
        </w:rPr>
        <w:t>: array[</w:t>
      </w:r>
      <w:proofErr w:type="spellStart"/>
      <w:r w:rsidRPr="002751F4">
        <w:rPr>
          <w:rFonts w:cs="Times New Roman"/>
          <w:sz w:val="26"/>
          <w:szCs w:val="26"/>
        </w:rPr>
        <w:t>i</w:t>
      </w:r>
      <w:proofErr w:type="spellEnd"/>
      <w:r w:rsidRPr="002751F4">
        <w:rPr>
          <w:rFonts w:cs="Times New Roman"/>
          <w:sz w:val="26"/>
          <w:szCs w:val="26"/>
        </w:rPr>
        <w:t xml:space="preserve">], </w:t>
      </w:r>
      <w:proofErr w:type="spellStart"/>
      <w:r w:rsidRPr="002751F4">
        <w:rPr>
          <w:rFonts w:cs="Times New Roman"/>
          <w:sz w:val="26"/>
          <w:szCs w:val="26"/>
        </w:rPr>
        <w:t>như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ỗi</w:t>
      </w:r>
      <w:proofErr w:type="spellEnd"/>
      <w:r w:rsidRPr="002751F4">
        <w:rPr>
          <w:rFonts w:cs="Times New Roman"/>
          <w:sz w:val="26"/>
          <w:szCs w:val="26"/>
        </w:rPr>
        <w:t xml:space="preserve"> array[</w:t>
      </w:r>
      <w:proofErr w:type="spellStart"/>
      <w:r w:rsidRPr="002751F4">
        <w:rPr>
          <w:rFonts w:cs="Times New Roman"/>
          <w:sz w:val="26"/>
          <w:szCs w:val="26"/>
        </w:rPr>
        <w:t>i</w:t>
      </w:r>
      <w:proofErr w:type="spellEnd"/>
      <w:r w:rsidRPr="002751F4">
        <w:rPr>
          <w:rFonts w:cs="Times New Roman"/>
          <w:sz w:val="26"/>
          <w:szCs w:val="26"/>
        </w:rPr>
        <w:t xml:space="preserve">] </w:t>
      </w:r>
      <w:proofErr w:type="spellStart"/>
      <w:r w:rsidRPr="002751F4">
        <w:rPr>
          <w:rFonts w:cs="Times New Roman"/>
          <w:sz w:val="26"/>
          <w:szCs w:val="26"/>
        </w:rPr>
        <w:t>là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ột</w:t>
      </w:r>
      <w:proofErr w:type="spellEnd"/>
      <w:r w:rsidRPr="002751F4">
        <w:rPr>
          <w:rFonts w:cs="Times New Roman"/>
          <w:sz w:val="26"/>
          <w:szCs w:val="26"/>
        </w:rPr>
        <w:t xml:space="preserve"> con </w:t>
      </w:r>
      <w:proofErr w:type="spellStart"/>
      <w:r w:rsidRPr="002751F4">
        <w:rPr>
          <w:rFonts w:cs="Times New Roman"/>
          <w:sz w:val="26"/>
          <w:szCs w:val="26"/>
        </w:rPr>
        <w:t>trỏ</w:t>
      </w:r>
      <w:proofErr w:type="spellEnd"/>
      <w:r w:rsidRPr="002751F4">
        <w:rPr>
          <w:rFonts w:cs="Times New Roman"/>
          <w:sz w:val="26"/>
          <w:szCs w:val="26"/>
        </w:rPr>
        <w:t>.</w:t>
      </w:r>
    </w:p>
    <w:p w14:paraId="62193A59" w14:textId="16684723" w:rsidR="002751F4" w:rsidRPr="002751F4" w:rsidRDefault="002751F4" w:rsidP="002751F4">
      <w:pPr>
        <w:pStyle w:val="ListParagraph"/>
        <w:numPr>
          <w:ilvl w:val="0"/>
          <w:numId w:val="33"/>
        </w:numPr>
        <w:spacing w:line="360" w:lineRule="auto"/>
        <w:ind w:left="284" w:firstLine="283"/>
        <w:jc w:val="left"/>
        <w:rPr>
          <w:rFonts w:cs="Times New Roman"/>
          <w:b/>
          <w:bCs/>
          <w:sz w:val="26"/>
          <w:szCs w:val="26"/>
        </w:rPr>
      </w:pPr>
      <w:proofErr w:type="spellStart"/>
      <w:r w:rsidRPr="002751F4">
        <w:rPr>
          <w:rFonts w:cs="Times New Roman"/>
          <w:sz w:val="26"/>
          <w:szCs w:val="26"/>
        </w:rPr>
        <w:t>Cấ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át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động</w:t>
      </w:r>
      <w:proofErr w:type="spellEnd"/>
      <w:r w:rsidRPr="002751F4">
        <w:rPr>
          <w:rFonts w:cs="Times New Roman"/>
          <w:sz w:val="26"/>
          <w:szCs w:val="26"/>
        </w:rPr>
        <w:t>:</w:t>
      </w:r>
      <w:r w:rsidRPr="002751F4"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ó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hể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ấp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át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ừng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phần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tử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của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mảng</w:t>
      </w:r>
      <w:proofErr w:type="spellEnd"/>
      <w:r w:rsidRPr="002751F4">
        <w:rPr>
          <w:rFonts w:cs="Times New Roman"/>
          <w:sz w:val="26"/>
          <w:szCs w:val="26"/>
        </w:rPr>
        <w:t xml:space="preserve"> con </w:t>
      </w:r>
      <w:proofErr w:type="spellStart"/>
      <w:r w:rsidRPr="002751F4">
        <w:rPr>
          <w:rFonts w:cs="Times New Roman"/>
          <w:sz w:val="26"/>
          <w:szCs w:val="26"/>
        </w:rPr>
        <w:t>trỏ</w:t>
      </w:r>
      <w:proofErr w:type="spellEnd"/>
      <w:r w:rsidRPr="002751F4">
        <w:rPr>
          <w:rFonts w:cs="Times New Roman"/>
          <w:sz w:val="26"/>
          <w:szCs w:val="26"/>
        </w:rPr>
        <w:t xml:space="preserve"> </w:t>
      </w:r>
      <w:proofErr w:type="spellStart"/>
      <w:r w:rsidRPr="002751F4">
        <w:rPr>
          <w:rFonts w:cs="Times New Roman"/>
          <w:sz w:val="26"/>
          <w:szCs w:val="26"/>
        </w:rPr>
        <w:t>bằng</w:t>
      </w:r>
      <w:proofErr w:type="spellEnd"/>
      <w:r w:rsidRPr="002751F4">
        <w:rPr>
          <w:rFonts w:cs="Times New Roman"/>
          <w:sz w:val="26"/>
          <w:szCs w:val="26"/>
        </w:rPr>
        <w:t xml:space="preserve"> malloc.</w:t>
      </w:r>
    </w:p>
    <w:p w14:paraId="7D1DFBE2" w14:textId="1A388D1D" w:rsidR="00EE60A6" w:rsidRPr="00D87019" w:rsidRDefault="00EE60A6" w:rsidP="00DE127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8" w:name="_Toc198970382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4.2 </w:t>
      </w:r>
      <w:proofErr w:type="spellStart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4712D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9C2CF3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  <w:bookmarkEnd w:id="48"/>
      <w:proofErr w:type="gramEnd"/>
    </w:p>
    <w:p w14:paraId="14EAD807" w14:textId="77777777" w:rsidR="004712D3" w:rsidRDefault="004712D3" w:rsidP="004712D3"/>
    <w:p w14:paraId="76CC8817" w14:textId="77777777" w:rsidR="004E4871" w:rsidRDefault="004E4871" w:rsidP="004712D3"/>
    <w:p w14:paraId="1C859A0C" w14:textId="77777777" w:rsidR="004E4871" w:rsidRDefault="004E4871" w:rsidP="004712D3"/>
    <w:tbl>
      <w:tblPr>
        <w:tblStyle w:val="PlainTable1"/>
        <w:tblpPr w:leftFromText="180" w:rightFromText="180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2620"/>
        <w:gridCol w:w="6283"/>
      </w:tblGrid>
      <w:tr w:rsidR="004E4871" w:rsidRPr="004712D3" w14:paraId="5D8CDC9A" w14:textId="77777777" w:rsidTr="004E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85605" w14:textId="77777777" w:rsidR="004E4871" w:rsidRPr="004712D3" w:rsidRDefault="004E4871" w:rsidP="004E4871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lastRenderedPageBreak/>
              <w:t>Loại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con </w:t>
            </w:r>
            <w:proofErr w:type="spellStart"/>
            <w:r w:rsidRPr="004712D3">
              <w:rPr>
                <w:sz w:val="26"/>
                <w:szCs w:val="26"/>
              </w:rPr>
              <w:t>trỏ</w:t>
            </w:r>
            <w:proofErr w:type="spellEnd"/>
          </w:p>
        </w:tc>
        <w:tc>
          <w:tcPr>
            <w:tcW w:w="0" w:type="auto"/>
            <w:hideMark/>
          </w:tcPr>
          <w:p w14:paraId="53C8E883" w14:textId="77777777" w:rsidR="004E4871" w:rsidRPr="004712D3" w:rsidRDefault="004E4871" w:rsidP="004E4871">
            <w:pPr>
              <w:spacing w:line="360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Ứ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dụ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hực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ế</w:t>
            </w:r>
            <w:proofErr w:type="spellEnd"/>
          </w:p>
        </w:tc>
      </w:tr>
      <w:tr w:rsidR="004E4871" w:rsidRPr="004712D3" w14:paraId="326E40F4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7F92D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char *</w:t>
            </w:r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str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671F2F80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712D3">
              <w:rPr>
                <w:sz w:val="26"/>
                <w:szCs w:val="26"/>
              </w:rPr>
              <w:t xml:space="preserve">Danh </w:t>
            </w:r>
            <w:proofErr w:type="spellStart"/>
            <w:r w:rsidRPr="004712D3">
              <w:rPr>
                <w:sz w:val="26"/>
                <w:szCs w:val="26"/>
              </w:rPr>
              <w:t>sác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tên</w:t>
            </w:r>
            <w:proofErr w:type="spellEnd"/>
            <w:r w:rsidRPr="004712D3">
              <w:rPr>
                <w:sz w:val="26"/>
                <w:szCs w:val="26"/>
              </w:rPr>
              <w:t xml:space="preserve">, </w:t>
            </w:r>
            <w:proofErr w:type="spellStart"/>
            <w:r w:rsidRPr="004712D3">
              <w:rPr>
                <w:sz w:val="26"/>
                <w:szCs w:val="26"/>
              </w:rPr>
              <w:t>câu</w:t>
            </w:r>
            <w:proofErr w:type="spellEnd"/>
            <w:r w:rsidRPr="004712D3">
              <w:rPr>
                <w:sz w:val="26"/>
                <w:szCs w:val="26"/>
              </w:rPr>
              <w:t xml:space="preserve">, </w:t>
            </w:r>
            <w:proofErr w:type="spellStart"/>
            <w:r w:rsidRPr="004712D3">
              <w:rPr>
                <w:sz w:val="26"/>
                <w:szCs w:val="26"/>
              </w:rPr>
              <w:t>chuỗi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  <w:tr w:rsidR="004E4871" w:rsidRPr="004712D3" w14:paraId="6C0A0216" w14:textId="77777777" w:rsidTr="004E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EA95B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int *</w:t>
            </w:r>
            <w:proofErr w:type="spellStart"/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arr</w:t>
            </w:r>
            <w:proofErr w:type="spellEnd"/>
            <w:r w:rsidRPr="004712D3">
              <w:rPr>
                <w:b w:val="0"/>
                <w:bCs w:val="0"/>
                <w:sz w:val="26"/>
                <w:szCs w:val="26"/>
              </w:rPr>
              <w:t>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0F73E44C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hứa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ác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động</w:t>
            </w:r>
            <w:proofErr w:type="spellEnd"/>
            <w:r w:rsidRPr="004712D3">
              <w:rPr>
                <w:sz w:val="26"/>
                <w:szCs w:val="26"/>
              </w:rPr>
              <w:t xml:space="preserve"> – </w:t>
            </w:r>
            <w:proofErr w:type="spellStart"/>
            <w:r w:rsidRPr="004712D3">
              <w:rPr>
                <w:sz w:val="26"/>
                <w:szCs w:val="26"/>
              </w:rPr>
              <w:t>tạo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2 </w:t>
            </w:r>
            <w:proofErr w:type="spellStart"/>
            <w:r w:rsidRPr="004712D3">
              <w:rPr>
                <w:sz w:val="26"/>
                <w:szCs w:val="26"/>
              </w:rPr>
              <w:t>chiều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lin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hoạt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  <w:tr w:rsidR="004E4871" w:rsidRPr="004712D3" w14:paraId="71B11126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EF4F6" w14:textId="77777777" w:rsidR="004E4871" w:rsidRPr="004712D3" w:rsidRDefault="004E4871" w:rsidP="004E4871">
            <w:pPr>
              <w:spacing w:line="360" w:lineRule="auto"/>
              <w:ind w:left="164"/>
              <w:jc w:val="both"/>
              <w:rPr>
                <w:b w:val="0"/>
                <w:bCs w:val="0"/>
                <w:sz w:val="26"/>
                <w:szCs w:val="26"/>
              </w:rPr>
            </w:pPr>
            <w:r w:rsidRPr="004712D3">
              <w:rPr>
                <w:b w:val="0"/>
                <w:bCs w:val="0"/>
                <w:sz w:val="26"/>
                <w:szCs w:val="26"/>
              </w:rPr>
              <w:t>struct Student *</w:t>
            </w:r>
            <w:proofErr w:type="gramStart"/>
            <w:r w:rsidRPr="004712D3">
              <w:rPr>
                <w:b w:val="0"/>
                <w:bCs w:val="0"/>
                <w:sz w:val="26"/>
                <w:szCs w:val="26"/>
              </w:rPr>
              <w:t>list[</w:t>
            </w:r>
            <w:proofErr w:type="gramEnd"/>
            <w:r w:rsidRPr="004712D3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0E085BA9" w14:textId="77777777" w:rsidR="004E4871" w:rsidRPr="004712D3" w:rsidRDefault="004E4871" w:rsidP="004E4871">
            <w:pPr>
              <w:spacing w:line="360" w:lineRule="auto"/>
              <w:ind w:left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712D3">
              <w:rPr>
                <w:sz w:val="26"/>
                <w:szCs w:val="26"/>
              </w:rPr>
              <w:t>Mảng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hứa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các</w:t>
            </w:r>
            <w:proofErr w:type="spellEnd"/>
            <w:r w:rsidRPr="004712D3">
              <w:rPr>
                <w:sz w:val="26"/>
                <w:szCs w:val="26"/>
              </w:rPr>
              <w:t xml:space="preserve"> con </w:t>
            </w:r>
            <w:proofErr w:type="spellStart"/>
            <w:r w:rsidRPr="004712D3">
              <w:rPr>
                <w:sz w:val="26"/>
                <w:szCs w:val="26"/>
              </w:rPr>
              <w:t>trỏ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đến</w:t>
            </w:r>
            <w:proofErr w:type="spellEnd"/>
            <w:r w:rsidRPr="004712D3">
              <w:rPr>
                <w:sz w:val="26"/>
                <w:szCs w:val="26"/>
              </w:rPr>
              <w:t xml:space="preserve"> struct </w:t>
            </w:r>
            <w:proofErr w:type="spellStart"/>
            <w:r w:rsidRPr="004712D3">
              <w:rPr>
                <w:sz w:val="26"/>
                <w:szCs w:val="26"/>
              </w:rPr>
              <w:t>sinh</w:t>
            </w:r>
            <w:proofErr w:type="spellEnd"/>
            <w:r w:rsidRPr="004712D3">
              <w:rPr>
                <w:sz w:val="26"/>
                <w:szCs w:val="26"/>
              </w:rPr>
              <w:t xml:space="preserve"> </w:t>
            </w:r>
            <w:proofErr w:type="spellStart"/>
            <w:r w:rsidRPr="004712D3">
              <w:rPr>
                <w:sz w:val="26"/>
                <w:szCs w:val="26"/>
              </w:rPr>
              <w:t>viên</w:t>
            </w:r>
            <w:proofErr w:type="spellEnd"/>
            <w:r w:rsidRPr="004712D3">
              <w:rPr>
                <w:sz w:val="26"/>
                <w:szCs w:val="26"/>
              </w:rPr>
              <w:t>.</w:t>
            </w:r>
          </w:p>
        </w:tc>
      </w:tr>
    </w:tbl>
    <w:p w14:paraId="49A8A2ED" w14:textId="77777777" w:rsidR="004E4871" w:rsidRDefault="004E4871" w:rsidP="004712D3"/>
    <w:p w14:paraId="60114CED" w14:textId="1BD4B0F2" w:rsidR="004E4871" w:rsidRPr="004E4871" w:rsidRDefault="004E4871" w:rsidP="004E4871">
      <w:pPr>
        <w:pStyle w:val="ListParagraph"/>
        <w:numPr>
          <w:ilvl w:val="0"/>
          <w:numId w:val="33"/>
        </w:numPr>
        <w:ind w:left="709" w:hanging="142"/>
        <w:jc w:val="left"/>
        <w:rPr>
          <w:sz w:val="26"/>
          <w:szCs w:val="26"/>
        </w:rPr>
      </w:pPr>
      <w:r w:rsidRPr="00685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36A62" wp14:editId="262E0577">
                <wp:simplePos x="0" y="0"/>
                <wp:positionH relativeFrom="column">
                  <wp:posOffset>0</wp:posOffset>
                </wp:positionH>
                <wp:positionV relativeFrom="paragraph">
                  <wp:posOffset>4661535</wp:posOffset>
                </wp:positionV>
                <wp:extent cx="5948680" cy="295275"/>
                <wp:effectExtent l="0" t="0" r="0" b="9525"/>
                <wp:wrapTopAndBottom/>
                <wp:docPr id="5589662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F6ACD" w14:textId="784761DA" w:rsidR="004E4871" w:rsidRPr="001B51F6" w:rsidRDefault="004E4871" w:rsidP="004E487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.1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iều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ảng</w:t>
                            </w:r>
                            <w:proofErr w:type="spellEnd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F772BC"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62" id="_x0000_s1051" type="#_x0000_t202" style="position:absolute;left:0;text-align:left;margin-left:0;margin-top:367.05pt;width:468.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S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H5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" fillcolor="white [3201]" stroked="f" strokeweight=".5pt">
                <v:textbox>
                  <w:txbxContent>
                    <w:p w14:paraId="5CEF6ACD" w14:textId="784761DA" w:rsidR="004E4871" w:rsidRPr="001B51F6" w:rsidRDefault="004E4871" w:rsidP="004E487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4.1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ấp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hiều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sử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mảng</w:t>
                      </w:r>
                      <w:proofErr w:type="spellEnd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="00F772BC" w:rsidRPr="001B51F6">
                        <w:rPr>
                          <w:b/>
                          <w:bCs/>
                          <w:sz w:val="26"/>
                          <w:szCs w:val="26"/>
                        </w:rPr>
                        <w:t>tr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F45DDBF" wp14:editId="33D5A52A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5972175" cy="4349115"/>
            <wp:effectExtent l="0" t="0" r="9525" b="0"/>
            <wp:wrapTopAndBottom/>
            <wp:docPr id="59959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654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E4871">
        <w:rPr>
          <w:sz w:val="26"/>
          <w:szCs w:val="26"/>
        </w:rPr>
        <w:t>Cấp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phát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bộ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nhớ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mảng</w:t>
      </w:r>
      <w:proofErr w:type="spellEnd"/>
      <w:r w:rsidRPr="004E4871">
        <w:rPr>
          <w:sz w:val="26"/>
          <w:szCs w:val="26"/>
        </w:rPr>
        <w:t xml:space="preserve"> 2 </w:t>
      </w:r>
      <w:proofErr w:type="spellStart"/>
      <w:r w:rsidRPr="004E4871">
        <w:rPr>
          <w:sz w:val="26"/>
          <w:szCs w:val="26"/>
        </w:rPr>
        <w:t>chiều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không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đồng</w:t>
      </w:r>
      <w:proofErr w:type="spellEnd"/>
      <w:r w:rsidRPr="004E4871">
        <w:rPr>
          <w:sz w:val="26"/>
          <w:szCs w:val="26"/>
        </w:rPr>
        <w:t xml:space="preserve"> </w:t>
      </w:r>
      <w:proofErr w:type="spellStart"/>
      <w:r w:rsidRPr="004E4871"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: </w:t>
      </w:r>
      <w:r w:rsidRPr="004E4871">
        <w:rPr>
          <w:sz w:val="26"/>
          <w:szCs w:val="26"/>
        </w:rPr>
        <w:t>A Ragged Table</w:t>
      </w:r>
    </w:p>
    <w:p w14:paraId="6DD1942E" w14:textId="77777777" w:rsidR="004E4871" w:rsidRDefault="004E4871" w:rsidP="004E4871">
      <w:pPr>
        <w:pStyle w:val="ListParagraph"/>
        <w:ind w:left="1571"/>
        <w:jc w:val="left"/>
        <w:rPr>
          <w:b/>
          <w:bCs/>
          <w:sz w:val="26"/>
          <w:szCs w:val="26"/>
        </w:rPr>
      </w:pPr>
    </w:p>
    <w:p w14:paraId="2323550A" w14:textId="27DD3F49" w:rsidR="004E4871" w:rsidRPr="004E4871" w:rsidRDefault="004E4871" w:rsidP="004E4871">
      <w:pPr>
        <w:pStyle w:val="ListParagraph"/>
        <w:numPr>
          <w:ilvl w:val="0"/>
          <w:numId w:val="33"/>
        </w:numPr>
        <w:jc w:val="left"/>
        <w:rPr>
          <w:b/>
          <w:bCs/>
          <w:sz w:val="26"/>
          <w:szCs w:val="26"/>
        </w:rPr>
      </w:pPr>
      <w:r w:rsidRPr="004E4871">
        <w:rPr>
          <w:noProof/>
          <w:sz w:val="26"/>
          <w:szCs w:val="26"/>
        </w:rPr>
        <w:t>Giải thích</w:t>
      </w:r>
      <w:r>
        <w:rPr>
          <w:noProof/>
          <w:sz w:val="26"/>
          <w:szCs w:val="26"/>
        </w:rPr>
        <w:t>:</w:t>
      </w:r>
    </w:p>
    <w:tbl>
      <w:tblPr>
        <w:tblStyle w:val="PlainTable1"/>
        <w:tblpPr w:leftFromText="180" w:rightFromText="180" w:vertAnchor="text" w:horzAnchor="page" w:tblpX="2146" w:tblpY="475"/>
        <w:tblW w:w="0" w:type="auto"/>
        <w:tblLook w:val="04A0" w:firstRow="1" w:lastRow="0" w:firstColumn="1" w:lastColumn="0" w:noHBand="0" w:noVBand="1"/>
      </w:tblPr>
      <w:tblGrid>
        <w:gridCol w:w="1615"/>
        <w:gridCol w:w="5480"/>
      </w:tblGrid>
      <w:tr w:rsidR="004E4871" w:rsidRPr="004E4871" w14:paraId="672E9085" w14:textId="77777777" w:rsidTr="004E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01BC6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bookmarkStart w:id="49" w:name="_Toc26078"/>
            <w:r w:rsidRPr="004E4871">
              <w:rPr>
                <w:b w:val="0"/>
                <w:bCs w:val="0"/>
                <w:sz w:val="26"/>
                <w:szCs w:val="26"/>
              </w:rPr>
              <w:t>int **table</w:t>
            </w:r>
          </w:p>
        </w:tc>
        <w:tc>
          <w:tcPr>
            <w:tcW w:w="0" w:type="auto"/>
            <w:hideMark/>
          </w:tcPr>
          <w:p w14:paraId="376635E6" w14:textId="47F6030B" w:rsidR="004E4871" w:rsidRPr="004E4871" w:rsidRDefault="004E4871" w:rsidP="004E487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Mảng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con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hai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hiều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đều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 xml:space="preserve"> (</w:t>
            </w:r>
            <w:r w:rsidR="00F772BC">
              <w:rPr>
                <w:b w:val="0"/>
                <w:bCs w:val="0"/>
                <w:sz w:val="26"/>
                <w:szCs w:val="26"/>
              </w:rPr>
              <w:t>R</w:t>
            </w:r>
            <w:r w:rsidRPr="004E4871">
              <w:rPr>
                <w:b w:val="0"/>
                <w:bCs w:val="0"/>
                <w:sz w:val="26"/>
                <w:szCs w:val="26"/>
              </w:rPr>
              <w:t>agged array).</w:t>
            </w:r>
          </w:p>
        </w:tc>
      </w:tr>
      <w:tr w:rsidR="004E4871" w:rsidRPr="004E4871" w14:paraId="4F402A81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B219A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E4871">
              <w:rPr>
                <w:b w:val="0"/>
                <w:bCs w:val="0"/>
                <w:sz w:val="26"/>
                <w:szCs w:val="26"/>
              </w:rPr>
              <w:t>table[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i</w:t>
            </w:r>
            <w:proofErr w:type="spellEnd"/>
            <w:r w:rsidRPr="004E4871">
              <w:rPr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0" w:type="auto"/>
            <w:hideMark/>
          </w:tcPr>
          <w:p w14:paraId="28F4B7E9" w14:textId="77777777" w:rsidR="004E4871" w:rsidRPr="004E4871" w:rsidRDefault="004E4871" w:rsidP="004E48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Là</w:t>
            </w:r>
            <w:proofErr w:type="spellEnd"/>
            <w:r w:rsidRPr="004E4871">
              <w:rPr>
                <w:sz w:val="26"/>
                <w:szCs w:val="26"/>
              </w:rPr>
              <w:t xml:space="preserve"> int*, </w:t>
            </w:r>
            <w:proofErr w:type="spellStart"/>
            <w:r w:rsidRPr="004E4871">
              <w:rPr>
                <w:sz w:val="26"/>
                <w:szCs w:val="26"/>
              </w:rPr>
              <w:t>trỏ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ến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mả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ộ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ừ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hàng</w:t>
            </w:r>
            <w:proofErr w:type="spellEnd"/>
            <w:r w:rsidRPr="004E4871">
              <w:rPr>
                <w:sz w:val="26"/>
                <w:szCs w:val="26"/>
              </w:rPr>
              <w:t>.</w:t>
            </w:r>
          </w:p>
        </w:tc>
      </w:tr>
      <w:tr w:rsidR="004E4871" w:rsidRPr="004E4871" w14:paraId="3AFAAE88" w14:textId="77777777" w:rsidTr="004E4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B796E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alloc</w:t>
            </w:r>
            <w:proofErr w:type="spellEnd"/>
          </w:p>
        </w:tc>
        <w:tc>
          <w:tcPr>
            <w:tcW w:w="0" w:type="auto"/>
            <w:hideMark/>
          </w:tcPr>
          <w:p w14:paraId="2C5E5BF6" w14:textId="77777777" w:rsidR="004E4871" w:rsidRPr="004E4871" w:rsidRDefault="004E4871" w:rsidP="004E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Dù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ể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cấp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phát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vù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nhớ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ộ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ã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hởi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ạo</w:t>
            </w:r>
            <w:proofErr w:type="spellEnd"/>
            <w:r w:rsidRPr="004E4871">
              <w:rPr>
                <w:sz w:val="26"/>
                <w:szCs w:val="26"/>
              </w:rPr>
              <w:t xml:space="preserve"> = 0.</w:t>
            </w:r>
          </w:p>
        </w:tc>
      </w:tr>
      <w:tr w:rsidR="004E4871" w:rsidRPr="004E4871" w14:paraId="2F688290" w14:textId="77777777" w:rsidTr="004E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659CB" w14:textId="77777777" w:rsidR="004E4871" w:rsidRPr="004E4871" w:rsidRDefault="004E4871" w:rsidP="004E4871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4E4871">
              <w:rPr>
                <w:b w:val="0"/>
                <w:bCs w:val="0"/>
                <w:sz w:val="26"/>
                <w:szCs w:val="26"/>
              </w:rPr>
              <w:t xml:space="preserve">NULL ở </w:t>
            </w:r>
            <w:proofErr w:type="spellStart"/>
            <w:r w:rsidRPr="004E4871">
              <w:rPr>
                <w:b w:val="0"/>
                <w:bCs w:val="0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0" w:type="auto"/>
            <w:hideMark/>
          </w:tcPr>
          <w:p w14:paraId="14AF980A" w14:textId="77777777" w:rsidR="004E4871" w:rsidRPr="004E4871" w:rsidRDefault="004E4871" w:rsidP="004E48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4E4871">
              <w:rPr>
                <w:sz w:val="26"/>
                <w:szCs w:val="26"/>
              </w:rPr>
              <w:t>Dễ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iểm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ra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điểm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kết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thúc</w:t>
            </w:r>
            <w:proofErr w:type="spellEnd"/>
            <w:r w:rsidRPr="004E4871">
              <w:rPr>
                <w:sz w:val="26"/>
                <w:szCs w:val="26"/>
              </w:rPr>
              <w:t xml:space="preserve">, </w:t>
            </w:r>
            <w:proofErr w:type="spellStart"/>
            <w:r w:rsidRPr="004E4871">
              <w:rPr>
                <w:sz w:val="26"/>
                <w:szCs w:val="26"/>
              </w:rPr>
              <w:t>giống</w:t>
            </w:r>
            <w:proofErr w:type="spellEnd"/>
            <w:r w:rsidRPr="004E4871">
              <w:rPr>
                <w:sz w:val="26"/>
                <w:szCs w:val="26"/>
              </w:rPr>
              <w:t xml:space="preserve"> </w:t>
            </w:r>
            <w:proofErr w:type="spellStart"/>
            <w:r w:rsidRPr="004E4871">
              <w:rPr>
                <w:sz w:val="26"/>
                <w:szCs w:val="26"/>
              </w:rPr>
              <w:t>chuỗi</w:t>
            </w:r>
            <w:proofErr w:type="spellEnd"/>
            <w:r w:rsidRPr="004E4871">
              <w:rPr>
                <w:sz w:val="26"/>
                <w:szCs w:val="26"/>
              </w:rPr>
              <w:t xml:space="preserve"> '\0'.</w:t>
            </w:r>
          </w:p>
        </w:tc>
      </w:tr>
    </w:tbl>
    <w:p w14:paraId="0E462665" w14:textId="59DB405C" w:rsidR="004E4871" w:rsidRPr="00C05BBD" w:rsidRDefault="004E4871" w:rsidP="004712D3">
      <w:pPr>
        <w:spacing w:line="360" w:lineRule="auto"/>
        <w:jc w:val="both"/>
        <w:rPr>
          <w:b/>
          <w:bCs/>
          <w:sz w:val="26"/>
          <w:szCs w:val="26"/>
        </w:rPr>
      </w:pPr>
    </w:p>
    <w:p w14:paraId="59EF69C2" w14:textId="115BEAAA" w:rsidR="00DB35F4" w:rsidRPr="00C05BBD" w:rsidRDefault="00DB35F4" w:rsidP="004712D3">
      <w:pPr>
        <w:spacing w:line="360" w:lineRule="auto"/>
        <w:jc w:val="both"/>
        <w:rPr>
          <w:b/>
          <w:bCs/>
          <w:sz w:val="26"/>
          <w:szCs w:val="26"/>
        </w:rPr>
      </w:pPr>
    </w:p>
    <w:p w14:paraId="48BA675A" w14:textId="7FE14BEF" w:rsidR="00EE60A6" w:rsidRPr="00D87019" w:rsidRDefault="00170122" w:rsidP="00DE1279">
      <w:pPr>
        <w:pStyle w:val="Heading1"/>
        <w:spacing w:after="20" w:line="360" w:lineRule="auto"/>
        <w:ind w:right="498"/>
        <w:rPr>
          <w:b/>
          <w:bCs w:val="0"/>
        </w:rPr>
      </w:pPr>
      <w:bookmarkStart w:id="50" w:name="_Toc198970383"/>
      <w:bookmarkEnd w:id="49"/>
      <w:r w:rsidRPr="00D87019">
        <w:rPr>
          <w:b/>
          <w:bCs w:val="0"/>
        </w:rPr>
        <w:lastRenderedPageBreak/>
        <w:t xml:space="preserve">CHƯƠNG </w:t>
      </w:r>
      <w:proofErr w:type="gramStart"/>
      <w:r w:rsidRPr="00D87019">
        <w:rPr>
          <w:b/>
          <w:bCs w:val="0"/>
        </w:rPr>
        <w:t>V :</w:t>
      </w:r>
      <w:proofErr w:type="gramEnd"/>
      <w:r w:rsidRPr="00D87019">
        <w:rPr>
          <w:b/>
          <w:bCs w:val="0"/>
        </w:rPr>
        <w:t xml:space="preserve"> CẤP PHÁT ĐỘNG</w:t>
      </w:r>
      <w:bookmarkEnd w:id="50"/>
    </w:p>
    <w:p w14:paraId="620675BC" w14:textId="4091BCB3" w:rsidR="00A51F7B" w:rsidRPr="009103FF" w:rsidRDefault="00A51F7B" w:rsidP="00A51F7B">
      <w:pPr>
        <w:jc w:val="left"/>
        <w:rPr>
          <w:b/>
          <w:bCs/>
          <w:sz w:val="26"/>
          <w:szCs w:val="26"/>
        </w:rPr>
      </w:pPr>
      <w:proofErr w:type="spellStart"/>
      <w:r w:rsidRPr="009103FF">
        <w:rPr>
          <w:sz w:val="26"/>
          <w:szCs w:val="26"/>
        </w:rPr>
        <w:t>Ngô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ngữ</w:t>
      </w:r>
      <w:proofErr w:type="spellEnd"/>
      <w:r w:rsidRPr="009103FF">
        <w:rPr>
          <w:sz w:val="26"/>
          <w:szCs w:val="26"/>
        </w:rPr>
        <w:t xml:space="preserve"> C </w:t>
      </w:r>
      <w:proofErr w:type="spellStart"/>
      <w:r w:rsidRPr="009103FF">
        <w:rPr>
          <w:sz w:val="26"/>
          <w:szCs w:val="26"/>
        </w:rPr>
        <w:t>cung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o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úng</w:t>
      </w:r>
      <w:proofErr w:type="spellEnd"/>
      <w:r w:rsidRPr="009103FF">
        <w:rPr>
          <w:sz w:val="26"/>
          <w:szCs w:val="26"/>
        </w:rPr>
        <w:t xml:space="preserve"> ta </w:t>
      </w:r>
      <w:proofErr w:type="spellStart"/>
      <w:r w:rsidRPr="009103FF">
        <w:rPr>
          <w:sz w:val="26"/>
          <w:szCs w:val="26"/>
        </w:rPr>
        <w:t>ha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lựa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ọ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kh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muốn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vùng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nhớ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ho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mộ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đối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tượng</w:t>
      </w:r>
      <w:proofErr w:type="spellEnd"/>
      <w:r w:rsidRPr="009103FF">
        <w:rPr>
          <w:sz w:val="26"/>
          <w:szCs w:val="26"/>
        </w:rPr>
        <w:t xml:space="preserve">: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tĩnh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và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cấp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phát</w:t>
      </w:r>
      <w:proofErr w:type="spellEnd"/>
      <w:r w:rsidRPr="009103FF">
        <w:rPr>
          <w:sz w:val="26"/>
          <w:szCs w:val="26"/>
        </w:rPr>
        <w:t xml:space="preserve"> </w:t>
      </w:r>
      <w:proofErr w:type="spellStart"/>
      <w:r w:rsidRPr="009103FF">
        <w:rPr>
          <w:sz w:val="26"/>
          <w:szCs w:val="26"/>
        </w:rPr>
        <w:t>động</w:t>
      </w:r>
      <w:proofErr w:type="spellEnd"/>
      <w:r w:rsidRPr="009103FF">
        <w:rPr>
          <w:sz w:val="26"/>
          <w:szCs w:val="26"/>
        </w:rPr>
        <w:t>.</w:t>
      </w:r>
    </w:p>
    <w:p w14:paraId="206A91CF" w14:textId="639C8F75" w:rsidR="00A51F7B" w:rsidRPr="00A51F7B" w:rsidRDefault="003C387E" w:rsidP="00A51F7B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8605C" wp14:editId="1CC4A514">
                <wp:simplePos x="0" y="0"/>
                <wp:positionH relativeFrom="column">
                  <wp:posOffset>3177540</wp:posOffset>
                </wp:positionH>
                <wp:positionV relativeFrom="paragraph">
                  <wp:posOffset>1853565</wp:posOffset>
                </wp:positionV>
                <wp:extent cx="1414145" cy="304800"/>
                <wp:effectExtent l="38100" t="38100" r="90805" b="133350"/>
                <wp:wrapNone/>
                <wp:docPr id="3042575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56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0.2pt;margin-top:145.95pt;width:111.35pt;height:2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" strokecolor="#ed7d31 [3205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51F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1953CB" wp14:editId="2EEB87C7">
                <wp:simplePos x="0" y="0"/>
                <wp:positionH relativeFrom="column">
                  <wp:posOffset>1339215</wp:posOffset>
                </wp:positionH>
                <wp:positionV relativeFrom="paragraph">
                  <wp:posOffset>1853565</wp:posOffset>
                </wp:positionV>
                <wp:extent cx="400050" cy="304800"/>
                <wp:effectExtent l="38100" t="38100" r="114300" b="114300"/>
                <wp:wrapNone/>
                <wp:docPr id="191656053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1FA5" id="Straight Arrow Connector 21" o:spid="_x0000_s1026" type="#_x0000_t32" style="position:absolute;margin-left:105.45pt;margin-top:145.95pt;width:31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" strokecolor="#ed7d31 [3205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51F7B">
        <w:rPr>
          <w:noProof/>
        </w:rPr>
        <w:drawing>
          <wp:anchor distT="0" distB="0" distL="114300" distR="114300" simplePos="0" relativeHeight="251707392" behindDoc="0" locked="0" layoutInCell="1" allowOverlap="1" wp14:anchorId="64F166B7" wp14:editId="4E946B77">
            <wp:simplePos x="0" y="0"/>
            <wp:positionH relativeFrom="column">
              <wp:posOffset>1415415</wp:posOffset>
            </wp:positionH>
            <wp:positionV relativeFrom="paragraph">
              <wp:posOffset>1072515</wp:posOffset>
            </wp:positionV>
            <wp:extent cx="3176578" cy="1943100"/>
            <wp:effectExtent l="0" t="0" r="5080" b="0"/>
            <wp:wrapNone/>
            <wp:docPr id="9252843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6" cy="1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7B">
        <w:rPr>
          <w:noProof/>
        </w:rPr>
        <w:drawing>
          <wp:inline distT="0" distB="0" distL="0" distR="0" wp14:anchorId="06B6752D" wp14:editId="458896F5">
            <wp:extent cx="5972175" cy="2072640"/>
            <wp:effectExtent l="0" t="0" r="0" b="0"/>
            <wp:docPr id="261180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DF2B" w14:textId="0691B3B9" w:rsidR="00EE60A6" w:rsidRDefault="00EE60A6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369E2048" w14:textId="5531989A" w:rsidR="00EE60A6" w:rsidRDefault="00EE60A6" w:rsidP="00DE1279">
      <w:pPr>
        <w:spacing w:line="360" w:lineRule="auto"/>
        <w:jc w:val="both"/>
        <w:rPr>
          <w:b/>
          <w:sz w:val="26"/>
          <w:szCs w:val="26"/>
        </w:rPr>
      </w:pPr>
    </w:p>
    <w:p w14:paraId="787FCB2D" w14:textId="5723DD3D" w:rsidR="00EE60A6" w:rsidRPr="00EE60A6" w:rsidRDefault="003C387E" w:rsidP="00DE1279">
      <w:pPr>
        <w:spacing w:line="360" w:lineRule="auto"/>
        <w:jc w:val="both"/>
        <w:rPr>
          <w:b/>
          <w:sz w:val="26"/>
          <w:szCs w:val="26"/>
        </w:rPr>
      </w:pPr>
      <w:r w:rsidRPr="00685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062" wp14:editId="3EFDA43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948680" cy="295275"/>
                <wp:effectExtent l="0" t="0" r="0" b="9525"/>
                <wp:wrapTopAndBottom/>
                <wp:docPr id="410929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E5B5" w14:textId="5027FE9C" w:rsidR="003C387E" w:rsidRPr="001B51F6" w:rsidRDefault="003C387E" w:rsidP="003C387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1: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7062" id="_x0000_s1052" type="#_x0000_t202" style="position:absolute;left:0;text-align:left;margin-left:0;margin-top:28.4pt;width:468.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" fillcolor="white [3201]" stroked="f" strokeweight=".5pt">
                <v:textbox>
                  <w:txbxContent>
                    <w:p w14:paraId="4940E5B5" w14:textId="5027FE9C" w:rsidR="003C387E" w:rsidRPr="001B51F6" w:rsidRDefault="003C387E" w:rsidP="003C387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1: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ì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ớ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6866B0" w14:textId="797339E5" w:rsidR="00EE60A6" w:rsidRPr="003C387E" w:rsidRDefault="003C387E" w:rsidP="003C387E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Data memor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6"/>
        <w:gridCol w:w="8499"/>
      </w:tblGrid>
      <w:tr w:rsidR="003C387E" w:rsidRPr="003C387E" w14:paraId="3761C9A4" w14:textId="77777777" w:rsidTr="003C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A2942" w14:textId="77777777" w:rsidR="003C387E" w:rsidRPr="003C387E" w:rsidRDefault="003C387E" w:rsidP="003C387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Vùng</w:t>
            </w:r>
            <w:proofErr w:type="spellEnd"/>
          </w:p>
        </w:tc>
        <w:tc>
          <w:tcPr>
            <w:tcW w:w="0" w:type="auto"/>
            <w:hideMark/>
          </w:tcPr>
          <w:p w14:paraId="5A1D76C2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Mô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C387E" w:rsidRPr="003C387E" w14:paraId="4039A55C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17843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global</w:t>
            </w:r>
          </w:p>
        </w:tc>
        <w:tc>
          <w:tcPr>
            <w:tcW w:w="0" w:type="auto"/>
            <w:hideMark/>
          </w:tcPr>
          <w:p w14:paraId="2AEF7A75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oà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 (global variables) </w:t>
            </w:r>
            <w:proofErr w:type="spellStart"/>
            <w:r w:rsidRPr="003C387E">
              <w:rPr>
                <w:sz w:val="26"/>
                <w:szCs w:val="26"/>
              </w:rPr>
              <w:t>và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ĩnh</w:t>
            </w:r>
            <w:proofErr w:type="spellEnd"/>
            <w:r w:rsidRPr="003C387E">
              <w:rPr>
                <w:sz w:val="26"/>
                <w:szCs w:val="26"/>
              </w:rPr>
              <w:t xml:space="preserve"> (static) – </w:t>
            </w:r>
            <w:proofErr w:type="spellStart"/>
            <w:r w:rsidRPr="003C387E">
              <w:rPr>
                <w:sz w:val="26"/>
                <w:szCs w:val="26"/>
              </w:rPr>
              <w:t>tồ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ạ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uố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ờ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ia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ạy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ươ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ình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5D1BD8D7" w14:textId="77777777" w:rsidTr="003C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97F81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heap</w:t>
            </w:r>
          </w:p>
        </w:tc>
        <w:tc>
          <w:tcPr>
            <w:tcW w:w="0" w:type="auto"/>
            <w:hideMark/>
          </w:tcPr>
          <w:p w14:paraId="7BED63D5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dynamic allocation) qua malloc, </w:t>
            </w:r>
            <w:proofErr w:type="spellStart"/>
            <w:r w:rsidRPr="003C387E">
              <w:rPr>
                <w:sz w:val="26"/>
                <w:szCs w:val="26"/>
              </w:rPr>
              <w:t>calloc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realloc</w:t>
            </w:r>
            <w:proofErr w:type="spellEnd"/>
            <w:r w:rsidRPr="003C387E">
              <w:rPr>
                <w:sz w:val="26"/>
                <w:szCs w:val="26"/>
              </w:rPr>
              <w:t xml:space="preserve">, free. Người </w:t>
            </w:r>
            <w:proofErr w:type="spellStart"/>
            <w:r w:rsidRPr="003C387E">
              <w:rPr>
                <w:sz w:val="26"/>
                <w:szCs w:val="26"/>
              </w:rPr>
              <w:t>lậ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ì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quả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ý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ủ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ông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6F11C00A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A90B1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stack</w:t>
            </w:r>
          </w:p>
        </w:tc>
        <w:tc>
          <w:tcPr>
            <w:tcW w:w="0" w:type="auto"/>
            <w:hideMark/>
          </w:tcPr>
          <w:p w14:paraId="7D6D8EF1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àn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h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ộ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tha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ố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và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quả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ý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ọ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lồ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nhau</w:t>
            </w:r>
            <w:proofErr w:type="spellEnd"/>
            <w:r w:rsidRPr="003C387E">
              <w:rPr>
                <w:sz w:val="26"/>
                <w:szCs w:val="26"/>
              </w:rPr>
              <w:t xml:space="preserve"> (call stack). </w:t>
            </w: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  <w:r w:rsidRPr="003C387E">
              <w:rPr>
                <w:sz w:val="26"/>
                <w:szCs w:val="26"/>
              </w:rPr>
              <w:t>/</w:t>
            </w:r>
            <w:proofErr w:type="spellStart"/>
            <w:r w:rsidRPr="003C387E">
              <w:rPr>
                <w:sz w:val="26"/>
                <w:szCs w:val="26"/>
              </w:rPr>
              <w:t>thu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ồ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h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vào</w:t>
            </w:r>
            <w:proofErr w:type="spellEnd"/>
            <w:r w:rsidRPr="003C387E">
              <w:rPr>
                <w:sz w:val="26"/>
                <w:szCs w:val="26"/>
              </w:rPr>
              <w:t>/</w:t>
            </w:r>
            <w:proofErr w:type="spellStart"/>
            <w:r w:rsidRPr="003C387E">
              <w:rPr>
                <w:sz w:val="26"/>
                <w:szCs w:val="26"/>
              </w:rPr>
              <w:t>thoá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</w:tbl>
    <w:p w14:paraId="6C27076F" w14:textId="77777777" w:rsidR="003C387E" w:rsidRDefault="003C387E" w:rsidP="003C387E">
      <w:pPr>
        <w:pStyle w:val="ListParagraph"/>
        <w:spacing w:line="360" w:lineRule="auto"/>
        <w:ind w:left="426"/>
        <w:jc w:val="both"/>
        <w:rPr>
          <w:b/>
          <w:bCs/>
          <w:sz w:val="26"/>
          <w:szCs w:val="26"/>
        </w:rPr>
      </w:pPr>
    </w:p>
    <w:p w14:paraId="63EE8088" w14:textId="05140596" w:rsidR="00C06AEB" w:rsidRPr="003C387E" w:rsidRDefault="003C387E" w:rsidP="003C387E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Liê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00"/>
        <w:gridCol w:w="1617"/>
        <w:gridCol w:w="5217"/>
      </w:tblGrid>
      <w:tr w:rsidR="003C387E" w:rsidRPr="003C387E" w14:paraId="3ECB186F" w14:textId="77777777" w:rsidTr="003C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2F61" w14:textId="77777777" w:rsidR="003C387E" w:rsidRPr="003C387E" w:rsidRDefault="003C387E" w:rsidP="003C387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Loạ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ấp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0" w:type="auto"/>
            <w:hideMark/>
          </w:tcPr>
          <w:p w14:paraId="3BC73E1C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Vù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0" w:type="auto"/>
            <w:hideMark/>
          </w:tcPr>
          <w:p w14:paraId="65A67B0A" w14:textId="77777777" w:rsidR="003C387E" w:rsidRPr="003C387E" w:rsidRDefault="003C387E" w:rsidP="003C38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Cách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sử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3C387E" w:rsidRPr="003C387E" w14:paraId="3BF21A28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52016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Tĩnh (static)</w:t>
            </w:r>
          </w:p>
        </w:tc>
        <w:tc>
          <w:tcPr>
            <w:tcW w:w="0" w:type="auto"/>
            <w:hideMark/>
          </w:tcPr>
          <w:p w14:paraId="785CA396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Global / Data</w:t>
            </w:r>
          </w:p>
        </w:tc>
        <w:tc>
          <w:tcPr>
            <w:tcW w:w="0" w:type="auto"/>
            <w:hideMark/>
          </w:tcPr>
          <w:p w14:paraId="14FCA928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 xml:space="preserve">Khai </w:t>
            </w:r>
            <w:proofErr w:type="spellStart"/>
            <w:r w:rsidRPr="003C387E">
              <w:rPr>
                <w:sz w:val="26"/>
                <w:szCs w:val="26"/>
              </w:rPr>
              <w:t>báo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oà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cục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hoặc</w:t>
            </w:r>
            <w:proofErr w:type="spellEnd"/>
            <w:r w:rsidRPr="003C387E">
              <w:rPr>
                <w:sz w:val="26"/>
                <w:szCs w:val="26"/>
              </w:rPr>
              <w:t xml:space="preserve"> static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  <w:tr w:rsidR="003C387E" w:rsidRPr="003C387E" w14:paraId="1FDE3AFB" w14:textId="77777777" w:rsidTr="003C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233F7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dynamic)</w:t>
            </w:r>
          </w:p>
        </w:tc>
        <w:tc>
          <w:tcPr>
            <w:tcW w:w="0" w:type="auto"/>
            <w:hideMark/>
          </w:tcPr>
          <w:p w14:paraId="6DF076D9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Heap</w:t>
            </w:r>
          </w:p>
        </w:tc>
        <w:tc>
          <w:tcPr>
            <w:tcW w:w="0" w:type="auto"/>
            <w:hideMark/>
          </w:tcPr>
          <w:p w14:paraId="3D0C6728" w14:textId="77777777" w:rsidR="003C387E" w:rsidRPr="003C387E" w:rsidRDefault="003C387E" w:rsidP="003C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Dùng</w:t>
            </w:r>
            <w:proofErr w:type="spellEnd"/>
            <w:r w:rsidRPr="003C387E">
              <w:rPr>
                <w:sz w:val="26"/>
                <w:szCs w:val="26"/>
              </w:rPr>
              <w:t xml:space="preserve"> con </w:t>
            </w:r>
            <w:proofErr w:type="spellStart"/>
            <w:r w:rsidRPr="003C387E">
              <w:rPr>
                <w:sz w:val="26"/>
                <w:szCs w:val="26"/>
              </w:rPr>
              <w:t>trỏ</w:t>
            </w:r>
            <w:proofErr w:type="spellEnd"/>
            <w:r w:rsidRPr="003C387E">
              <w:rPr>
                <w:sz w:val="26"/>
                <w:szCs w:val="26"/>
              </w:rPr>
              <w:t xml:space="preserve"> + malloc, </w:t>
            </w:r>
            <w:proofErr w:type="spellStart"/>
            <w:r w:rsidRPr="003C387E">
              <w:rPr>
                <w:sz w:val="26"/>
                <w:szCs w:val="26"/>
              </w:rPr>
              <w:t>calloc</w:t>
            </w:r>
            <w:proofErr w:type="spellEnd"/>
            <w:r w:rsidRPr="003C387E">
              <w:rPr>
                <w:sz w:val="26"/>
                <w:szCs w:val="26"/>
              </w:rPr>
              <w:t>, free.</w:t>
            </w:r>
          </w:p>
        </w:tc>
      </w:tr>
      <w:tr w:rsidR="003C387E" w:rsidRPr="003C387E" w14:paraId="2EE64EEE" w14:textId="77777777" w:rsidTr="003C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973AB" w14:textId="77777777" w:rsidR="003C387E" w:rsidRPr="003C387E" w:rsidRDefault="003C387E" w:rsidP="003C387E">
            <w:pPr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động</w:t>
            </w:r>
            <w:proofErr w:type="spellEnd"/>
            <w:r w:rsidRPr="003C387E">
              <w:rPr>
                <w:sz w:val="26"/>
                <w:szCs w:val="26"/>
              </w:rPr>
              <w:t xml:space="preserve"> (auto)</w:t>
            </w:r>
          </w:p>
        </w:tc>
        <w:tc>
          <w:tcPr>
            <w:tcW w:w="0" w:type="auto"/>
            <w:hideMark/>
          </w:tcPr>
          <w:p w14:paraId="532741B5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C387E">
              <w:rPr>
                <w:sz w:val="26"/>
                <w:szCs w:val="26"/>
              </w:rPr>
              <w:t>Stack</w:t>
            </w:r>
          </w:p>
        </w:tc>
        <w:tc>
          <w:tcPr>
            <w:tcW w:w="0" w:type="auto"/>
            <w:hideMark/>
          </w:tcPr>
          <w:p w14:paraId="2410ADBF" w14:textId="77777777" w:rsidR="003C387E" w:rsidRPr="003C387E" w:rsidRDefault="003C387E" w:rsidP="003C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proofErr w:type="spellStart"/>
            <w:r w:rsidRPr="003C387E">
              <w:rPr>
                <w:sz w:val="26"/>
                <w:szCs w:val="26"/>
              </w:rPr>
              <w:t>Biến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ro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, </w:t>
            </w:r>
            <w:proofErr w:type="spellStart"/>
            <w:r w:rsidRPr="003C387E">
              <w:rPr>
                <w:sz w:val="26"/>
                <w:szCs w:val="26"/>
              </w:rPr>
              <w:t>tự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giả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phóng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hi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hàm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kết</w:t>
            </w:r>
            <w:proofErr w:type="spellEnd"/>
            <w:r w:rsidRPr="003C387E">
              <w:rPr>
                <w:sz w:val="26"/>
                <w:szCs w:val="26"/>
              </w:rPr>
              <w:t xml:space="preserve"> </w:t>
            </w:r>
            <w:proofErr w:type="spellStart"/>
            <w:r w:rsidRPr="003C387E">
              <w:rPr>
                <w:sz w:val="26"/>
                <w:szCs w:val="26"/>
              </w:rPr>
              <w:t>thúc</w:t>
            </w:r>
            <w:proofErr w:type="spellEnd"/>
            <w:r w:rsidRPr="003C387E">
              <w:rPr>
                <w:sz w:val="26"/>
                <w:szCs w:val="26"/>
              </w:rPr>
              <w:t>.</w:t>
            </w:r>
          </w:p>
        </w:tc>
      </w:tr>
    </w:tbl>
    <w:p w14:paraId="2D023981" w14:textId="77777777" w:rsidR="003C387E" w:rsidRDefault="003C387E" w:rsidP="00DE1279">
      <w:pPr>
        <w:spacing w:line="360" w:lineRule="auto"/>
        <w:jc w:val="both"/>
        <w:rPr>
          <w:b/>
          <w:bCs/>
          <w:sz w:val="26"/>
          <w:szCs w:val="26"/>
        </w:rPr>
      </w:pPr>
    </w:p>
    <w:p w14:paraId="4ACC9350" w14:textId="33C70497" w:rsidR="003C387E" w:rsidRDefault="001C45FF" w:rsidP="001C45FF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b/>
          <w:bCs/>
          <w:sz w:val="26"/>
          <w:szCs w:val="26"/>
        </w:rPr>
      </w:pPr>
      <w:proofErr w:type="spellStart"/>
      <w:r w:rsidRPr="001C45FF">
        <w:rPr>
          <w:sz w:val="26"/>
          <w:szCs w:val="26"/>
        </w:rPr>
        <w:lastRenderedPageBreak/>
        <w:t>Chúng</w:t>
      </w:r>
      <w:proofErr w:type="spellEnd"/>
      <w:r w:rsidRPr="001C45FF">
        <w:rPr>
          <w:sz w:val="26"/>
          <w:szCs w:val="26"/>
        </w:rPr>
        <w:t xml:space="preserve"> ta </w:t>
      </w:r>
      <w:proofErr w:type="spellStart"/>
      <w:r w:rsidRPr="001C45FF">
        <w:rPr>
          <w:sz w:val="26"/>
          <w:szCs w:val="26"/>
        </w:rPr>
        <w:t>chỉ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có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hể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ruy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xuất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bộ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nhớ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được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cấp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phát</w:t>
      </w:r>
      <w:proofErr w:type="spellEnd"/>
      <w:r w:rsidRPr="001C45FF">
        <w:rPr>
          <w:sz w:val="26"/>
          <w:szCs w:val="26"/>
        </w:rPr>
        <w:t xml:space="preserve"> </w:t>
      </w:r>
      <w:proofErr w:type="spellStart"/>
      <w:r w:rsidRPr="001C45FF">
        <w:rPr>
          <w:sz w:val="26"/>
          <w:szCs w:val="26"/>
        </w:rPr>
        <w:t>trên</w:t>
      </w:r>
      <w:proofErr w:type="spellEnd"/>
      <w:r w:rsidRPr="001C45FF">
        <w:rPr>
          <w:sz w:val="26"/>
          <w:szCs w:val="26"/>
        </w:rPr>
        <w:t xml:space="preserve"> heap </w:t>
      </w:r>
      <w:proofErr w:type="spellStart"/>
      <w:r w:rsidRPr="001C45FF">
        <w:rPr>
          <w:sz w:val="26"/>
          <w:szCs w:val="26"/>
        </w:rPr>
        <w:t>thông</w:t>
      </w:r>
      <w:proofErr w:type="spellEnd"/>
      <w:r w:rsidRPr="001C45FF">
        <w:rPr>
          <w:sz w:val="26"/>
          <w:szCs w:val="26"/>
        </w:rPr>
        <w:t xml:space="preserve"> qua </w:t>
      </w:r>
      <w:proofErr w:type="spellStart"/>
      <w:r w:rsidRPr="001C45FF">
        <w:rPr>
          <w:sz w:val="26"/>
          <w:szCs w:val="26"/>
        </w:rPr>
        <w:t>một</w:t>
      </w:r>
      <w:proofErr w:type="spellEnd"/>
      <w:r w:rsidRPr="001C45FF">
        <w:rPr>
          <w:sz w:val="26"/>
          <w:szCs w:val="26"/>
        </w:rPr>
        <w:t xml:space="preserve"> con </w:t>
      </w:r>
      <w:proofErr w:type="spellStart"/>
      <w:r w:rsidRPr="001C45FF">
        <w:rPr>
          <w:sz w:val="26"/>
          <w:szCs w:val="26"/>
        </w:rPr>
        <w:t>trỏ</w:t>
      </w:r>
      <w:proofErr w:type="spellEnd"/>
      <w:r w:rsidRPr="001C45FF">
        <w:rPr>
          <w:sz w:val="26"/>
          <w:szCs w:val="26"/>
        </w:rPr>
        <w:t>.</w:t>
      </w:r>
    </w:p>
    <w:p w14:paraId="531F653A" w14:textId="0BFAB304" w:rsidR="001C45FF" w:rsidRPr="00D87019" w:rsidRDefault="005513E9" w:rsidP="001C45FF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1" w:name="_Toc198970384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5</w:t>
      </w:r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.1</w:t>
      </w:r>
      <w:r w:rsidR="001C45FF"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Cấp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ộng</w:t>
      </w:r>
      <w:proofErr w:type="spellEnd"/>
      <w:r w:rsidR="001C45FF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1"/>
      <w:proofErr w:type="gramEnd"/>
    </w:p>
    <w:p w14:paraId="78A8E98A" w14:textId="4BD9CABD" w:rsidR="00953D2A" w:rsidRPr="00953D2A" w:rsidRDefault="00953D2A" w:rsidP="00953D2A">
      <w:pPr>
        <w:pStyle w:val="ListParagraph"/>
        <w:numPr>
          <w:ilvl w:val="0"/>
          <w:numId w:val="35"/>
        </w:numPr>
        <w:ind w:left="142" w:firstLine="425"/>
        <w:jc w:val="left"/>
        <w:rPr>
          <w:sz w:val="26"/>
          <w:szCs w:val="26"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E6943" wp14:editId="0345DE67">
                <wp:simplePos x="0" y="0"/>
                <wp:positionH relativeFrom="column">
                  <wp:posOffset>0</wp:posOffset>
                </wp:positionH>
                <wp:positionV relativeFrom="paragraph">
                  <wp:posOffset>2871470</wp:posOffset>
                </wp:positionV>
                <wp:extent cx="5948680" cy="295275"/>
                <wp:effectExtent l="0" t="0" r="0" b="9525"/>
                <wp:wrapTopAndBottom/>
                <wp:docPr id="488212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3919" w14:textId="41F0FA88" w:rsidR="009103FF" w:rsidRPr="001B51F6" w:rsidRDefault="009103FF" w:rsidP="009103F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2: Các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6943" id="_x0000_s1053" type="#_x0000_t202" style="position:absolute;left:0;text-align:left;margin-left:0;margin-top:226.1pt;width:468.4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we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" fillcolor="white [3201]" stroked="f" strokeweight=".5pt">
                <v:textbox>
                  <w:txbxContent>
                    <w:p w14:paraId="014E3919" w14:textId="41F0FA88" w:rsidR="009103FF" w:rsidRPr="001B51F6" w:rsidRDefault="009103FF" w:rsidP="009103F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2: Các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nhớ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3D2A">
        <w:rPr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7D8D08B3" wp14:editId="2390C0EC">
            <wp:simplePos x="0" y="0"/>
            <wp:positionH relativeFrom="column">
              <wp:posOffset>-3810</wp:posOffset>
            </wp:positionH>
            <wp:positionV relativeFrom="paragraph">
              <wp:posOffset>869950</wp:posOffset>
            </wp:positionV>
            <wp:extent cx="5972175" cy="2077085"/>
            <wp:effectExtent l="0" t="0" r="0" b="0"/>
            <wp:wrapSquare wrapText="bothSides"/>
            <wp:docPr id="12255593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ộ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C (Dynamic Memory Allocation in C) </w:t>
      </w:r>
      <w:proofErr w:type="spellStart"/>
      <w:r w:rsidRPr="00953D2A">
        <w:rPr>
          <w:sz w:val="26"/>
          <w:szCs w:val="26"/>
        </w:rPr>
        <w:t>là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quá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ì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ộ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hớ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ờ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ia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ạy</w:t>
      </w:r>
      <w:proofErr w:type="spellEnd"/>
      <w:r w:rsidRPr="00953D2A">
        <w:rPr>
          <w:sz w:val="26"/>
          <w:szCs w:val="26"/>
        </w:rPr>
        <w:t xml:space="preserve"> (runtime) </w:t>
      </w:r>
      <w:proofErr w:type="spellStart"/>
      <w:r w:rsidRPr="00953D2A">
        <w:rPr>
          <w:sz w:val="26"/>
          <w:szCs w:val="26"/>
        </w:rPr>
        <w:t>tha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ì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o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ờ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ia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iê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ịch</w:t>
      </w:r>
      <w:proofErr w:type="spellEnd"/>
      <w:r w:rsidRPr="00953D2A">
        <w:rPr>
          <w:sz w:val="26"/>
          <w:szCs w:val="26"/>
        </w:rPr>
        <w:t xml:space="preserve"> (compile time). </w:t>
      </w:r>
      <w:proofErr w:type="spellStart"/>
      <w:r w:rsidRPr="00953D2A">
        <w:rPr>
          <w:sz w:val="26"/>
          <w:szCs w:val="26"/>
        </w:rPr>
        <w:t>Điề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à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o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hươ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ì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i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o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ơ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àm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iệ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ớ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ữ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iệ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íc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ướ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xá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ịnh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ước</w:t>
      </w:r>
      <w:proofErr w:type="spellEnd"/>
      <w:r w:rsidRPr="00953D2A">
        <w:rPr>
          <w:b/>
          <w:bCs/>
          <w:sz w:val="26"/>
          <w:szCs w:val="26"/>
        </w:rPr>
        <w:t>.</w:t>
      </w:r>
    </w:p>
    <w:p w14:paraId="03A9EBE2" w14:textId="7208B19D" w:rsidR="00953D2A" w:rsidRPr="00D87019" w:rsidRDefault="00953D2A" w:rsidP="00953D2A">
      <w:pPr>
        <w:pStyle w:val="Heading3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2" w:name="_Toc198970385"/>
      <w:r w:rsidRPr="00D8701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15229" wp14:editId="68CD7B07">
                <wp:simplePos x="0" y="0"/>
                <wp:positionH relativeFrom="column">
                  <wp:posOffset>0</wp:posOffset>
                </wp:positionH>
                <wp:positionV relativeFrom="paragraph">
                  <wp:posOffset>4544695</wp:posOffset>
                </wp:positionV>
                <wp:extent cx="5948680" cy="295275"/>
                <wp:effectExtent l="0" t="0" r="0" b="9525"/>
                <wp:wrapTopAndBottom/>
                <wp:docPr id="72155089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48F82" w14:textId="389520DD" w:rsidR="00953D2A" w:rsidRPr="001B51F6" w:rsidRDefault="00953D2A" w:rsidP="00953D2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lloc</w:t>
                            </w:r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5229" id="_x0000_s1054" type="#_x0000_t202" style="position:absolute;margin-left:0;margin-top:357.85pt;width:468.4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" fillcolor="white [3201]" stroked="f" strokeweight=".5pt">
                <v:textbox>
                  <w:txbxContent>
                    <w:p w14:paraId="1AC48F82" w14:textId="389520DD" w:rsidR="00953D2A" w:rsidRPr="001B51F6" w:rsidRDefault="00953D2A" w:rsidP="00953D2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Malloc</w:t>
                      </w:r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7019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0C83CF1C" wp14:editId="2A71BF88">
            <wp:simplePos x="0" y="0"/>
            <wp:positionH relativeFrom="column">
              <wp:posOffset>-3810</wp:posOffset>
            </wp:positionH>
            <wp:positionV relativeFrom="paragraph">
              <wp:posOffset>3061335</wp:posOffset>
            </wp:positionV>
            <wp:extent cx="5972175" cy="1626235"/>
            <wp:effectExtent l="0" t="0" r="0" b="0"/>
            <wp:wrapSquare wrapText="bothSides"/>
            <wp:docPr id="735862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3E9">
        <w:rPr>
          <w:rFonts w:ascii="Times New Roman" w:hAnsi="Times New Roman" w:cs="Times New Roman"/>
          <w:b/>
          <w:bCs/>
          <w:color w:val="auto"/>
          <w:sz w:val="30"/>
          <w:szCs w:val="30"/>
        </w:rPr>
        <w:t>5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.1.1</w:t>
      </w:r>
      <w:r w:rsidRPr="00D87019">
        <w:rPr>
          <w:rFonts w:ascii="Times New Roman" w:eastAsia="Arial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Malloc :</w:t>
      </w:r>
      <w:bookmarkEnd w:id="52"/>
      <w:proofErr w:type="gramEnd"/>
    </w:p>
    <w:p w14:paraId="0FEF36D1" w14:textId="77777777" w:rsidR="00953D2A" w:rsidRPr="00953D2A" w:rsidRDefault="00953D2A" w:rsidP="00953D2A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9"/>
      </w:tblGrid>
      <w:tr w:rsidR="00953D2A" w:rsidRPr="00953D2A" w14:paraId="6E222E93" w14:textId="77777777" w:rsidTr="00953D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6BB74" w14:textId="41A2D941" w:rsidR="00953D2A" w:rsidRPr="00953D2A" w:rsidRDefault="00953D2A" w:rsidP="00953D2A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  <w:proofErr w:type="spellStart"/>
            <w:r w:rsidRPr="00953D2A">
              <w:rPr>
                <w:sz w:val="26"/>
                <w:szCs w:val="26"/>
              </w:rPr>
              <w:t>Cấp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phát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một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vùng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nhớ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có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kích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thước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‘</w:t>
            </w:r>
            <w:r w:rsidRPr="00953D2A">
              <w:rPr>
                <w:sz w:val="26"/>
                <w:szCs w:val="26"/>
              </w:rPr>
              <w:t>size</w:t>
            </w:r>
            <w:r>
              <w:rPr>
                <w:b/>
                <w:bCs/>
                <w:sz w:val="26"/>
                <w:szCs w:val="26"/>
              </w:rPr>
              <w:t>’</w:t>
            </w:r>
            <w:r w:rsidRPr="00953D2A">
              <w:rPr>
                <w:sz w:val="26"/>
                <w:szCs w:val="26"/>
              </w:rPr>
              <w:t xml:space="preserve"> byte. </w:t>
            </w:r>
            <w:proofErr w:type="spellStart"/>
            <w:r w:rsidRPr="00953D2A">
              <w:rPr>
                <w:sz w:val="26"/>
                <w:szCs w:val="26"/>
              </w:rPr>
              <w:t>Nội</w:t>
            </w:r>
            <w:proofErr w:type="spellEnd"/>
            <w:r w:rsidRPr="00953D2A">
              <w:rPr>
                <w:sz w:val="26"/>
                <w:szCs w:val="26"/>
              </w:rPr>
              <w:t xml:space="preserve"> dung </w:t>
            </w:r>
            <w:proofErr w:type="spellStart"/>
            <w:r w:rsidRPr="00953D2A">
              <w:rPr>
                <w:sz w:val="26"/>
                <w:szCs w:val="26"/>
              </w:rPr>
              <w:t>không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được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khởi</w:t>
            </w:r>
            <w:proofErr w:type="spellEnd"/>
            <w:r w:rsidRPr="00953D2A">
              <w:rPr>
                <w:sz w:val="26"/>
                <w:szCs w:val="26"/>
              </w:rPr>
              <w:t xml:space="preserve"> </w:t>
            </w:r>
            <w:proofErr w:type="spellStart"/>
            <w:r w:rsidRPr="00953D2A">
              <w:rPr>
                <w:sz w:val="26"/>
                <w:szCs w:val="26"/>
              </w:rPr>
              <w:t>tạo</w:t>
            </w:r>
            <w:proofErr w:type="spellEnd"/>
            <w:r w:rsidRPr="00953D2A">
              <w:rPr>
                <w:sz w:val="26"/>
                <w:szCs w:val="26"/>
              </w:rPr>
              <w:t>.</w:t>
            </w:r>
          </w:p>
        </w:tc>
      </w:tr>
    </w:tbl>
    <w:p w14:paraId="0399F375" w14:textId="3020ABA4" w:rsidR="00953D2A" w:rsidRPr="00D87019" w:rsidRDefault="00882005" w:rsidP="00953D2A">
      <w:pPr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t xml:space="preserve">void* </w:t>
      </w:r>
      <w:proofErr w:type="gramStart"/>
      <w:r w:rsidRPr="00D87019">
        <w:rPr>
          <w:b/>
          <w:bCs/>
          <w:sz w:val="26"/>
          <w:szCs w:val="26"/>
        </w:rPr>
        <w:t>malloc(</w:t>
      </w:r>
      <w:proofErr w:type="spellStart"/>
      <w:proofErr w:type="gramEnd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size);</w:t>
      </w:r>
    </w:p>
    <w:p w14:paraId="1FB65AEA" w14:textId="2A0D61C2" w:rsidR="00953D2A" w:rsidRPr="00D87019" w:rsidRDefault="00953D2A" w:rsidP="00953D2A">
      <w:pPr>
        <w:pStyle w:val="ListParagraph"/>
        <w:numPr>
          <w:ilvl w:val="0"/>
          <w:numId w:val="36"/>
        </w:numPr>
        <w:spacing w:line="360" w:lineRule="auto"/>
        <w:ind w:left="851"/>
        <w:jc w:val="left"/>
        <w:rPr>
          <w:sz w:val="26"/>
          <w:szCs w:val="26"/>
        </w:rPr>
      </w:pPr>
      <w:r w:rsidRPr="00D87019">
        <w:rPr>
          <w:sz w:val="26"/>
          <w:szCs w:val="26"/>
        </w:rPr>
        <w:t xml:space="preserve">Lưu ý: </w:t>
      </w:r>
      <w:proofErr w:type="spellStart"/>
      <w:r w:rsidRPr="00D87019">
        <w:rPr>
          <w:sz w:val="26"/>
          <w:szCs w:val="26"/>
        </w:rPr>
        <w:t>É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iểu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h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ộ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hớ</w:t>
      </w:r>
      <w:proofErr w:type="spellEnd"/>
      <w:r w:rsidRPr="00D87019">
        <w:rPr>
          <w:sz w:val="26"/>
          <w:szCs w:val="26"/>
        </w:rPr>
        <w:t>:</w:t>
      </w:r>
    </w:p>
    <w:p w14:paraId="31CA8D7D" w14:textId="77777777" w:rsidR="00953D2A" w:rsidRPr="00953D2A" w:rsidRDefault="00953D2A" w:rsidP="00953D2A">
      <w:pPr>
        <w:pStyle w:val="ListParagraph"/>
        <w:numPr>
          <w:ilvl w:val="0"/>
          <w:numId w:val="37"/>
        </w:numPr>
        <w:spacing w:line="360" w:lineRule="auto"/>
        <w:ind w:left="426" w:firstLine="708"/>
        <w:jc w:val="left"/>
        <w:rPr>
          <w:sz w:val="26"/>
          <w:szCs w:val="26"/>
        </w:rPr>
      </w:pPr>
      <w:proofErr w:type="spellStart"/>
      <w:r w:rsidRPr="00953D2A">
        <w:rPr>
          <w:sz w:val="26"/>
          <w:szCs w:val="26"/>
        </w:rPr>
        <w:t>Trước</w:t>
      </w:r>
      <w:proofErr w:type="spellEnd"/>
      <w:r w:rsidRPr="00953D2A">
        <w:rPr>
          <w:sz w:val="26"/>
          <w:szCs w:val="26"/>
        </w:rPr>
        <w:t xml:space="preserve"> C99, </w:t>
      </w:r>
      <w:proofErr w:type="spellStart"/>
      <w:r w:rsidRPr="00953D2A">
        <w:rPr>
          <w:sz w:val="26"/>
          <w:szCs w:val="26"/>
        </w:rPr>
        <w:t>việ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iểu</w:t>
      </w:r>
      <w:proofErr w:type="spellEnd"/>
      <w:r w:rsidRPr="00953D2A">
        <w:rPr>
          <w:sz w:val="26"/>
          <w:szCs w:val="26"/>
        </w:rPr>
        <w:t xml:space="preserve"> con </w:t>
      </w:r>
      <w:proofErr w:type="spellStart"/>
      <w:r w:rsidRPr="00953D2A">
        <w:rPr>
          <w:sz w:val="26"/>
          <w:szCs w:val="26"/>
        </w:rPr>
        <w:t>trỏ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ượ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rả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về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ừ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àm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ấ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phá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ộ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hớ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là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ắt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buộc</w:t>
      </w:r>
      <w:proofErr w:type="spellEnd"/>
      <w:r w:rsidRPr="00953D2A">
        <w:rPr>
          <w:sz w:val="26"/>
          <w:szCs w:val="26"/>
        </w:rPr>
        <w:t xml:space="preserve">. </w:t>
      </w:r>
      <w:proofErr w:type="spellStart"/>
      <w:r w:rsidRPr="00953D2A">
        <w:rPr>
          <w:sz w:val="26"/>
          <w:szCs w:val="26"/>
        </w:rPr>
        <w:t>Mặc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dù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iện</w:t>
      </w:r>
      <w:proofErr w:type="spellEnd"/>
      <w:r w:rsidRPr="00953D2A">
        <w:rPr>
          <w:sz w:val="26"/>
          <w:szCs w:val="26"/>
        </w:rPr>
        <w:t xml:space="preserve"> nay (</w:t>
      </w:r>
      <w:proofErr w:type="spellStart"/>
      <w:r w:rsidRPr="00953D2A">
        <w:rPr>
          <w:sz w:val="26"/>
          <w:szCs w:val="26"/>
        </w:rPr>
        <w:t>từ</w:t>
      </w:r>
      <w:proofErr w:type="spellEnd"/>
      <w:r w:rsidRPr="00953D2A">
        <w:rPr>
          <w:sz w:val="26"/>
          <w:szCs w:val="26"/>
        </w:rPr>
        <w:t xml:space="preserve"> C99 </w:t>
      </w:r>
      <w:proofErr w:type="spellStart"/>
      <w:r w:rsidRPr="00953D2A">
        <w:rPr>
          <w:sz w:val="26"/>
          <w:szCs w:val="26"/>
        </w:rPr>
        <w:t>trở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i</w:t>
      </w:r>
      <w:proofErr w:type="spellEnd"/>
      <w:r w:rsidRPr="00953D2A">
        <w:rPr>
          <w:sz w:val="26"/>
          <w:szCs w:val="26"/>
        </w:rPr>
        <w:t xml:space="preserve">) </w:t>
      </w:r>
      <w:proofErr w:type="spellStart"/>
      <w:r w:rsidRPr="00953D2A">
        <w:rPr>
          <w:sz w:val="26"/>
          <w:szCs w:val="26"/>
        </w:rPr>
        <w:t>điề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ò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ần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thiết</w:t>
      </w:r>
      <w:proofErr w:type="spellEnd"/>
      <w:r w:rsidRPr="00953D2A">
        <w:rPr>
          <w:sz w:val="26"/>
          <w:szCs w:val="26"/>
        </w:rPr>
        <w:t xml:space="preserve">, </w:t>
      </w:r>
      <w:proofErr w:type="spellStart"/>
      <w:r w:rsidRPr="00953D2A">
        <w:rPr>
          <w:sz w:val="26"/>
          <w:szCs w:val="26"/>
        </w:rPr>
        <w:t>như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nế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ép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iểu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đúng</w:t>
      </w:r>
      <w:proofErr w:type="spellEnd"/>
      <w:r w:rsidRPr="00953D2A">
        <w:rPr>
          <w:sz w:val="26"/>
          <w:szCs w:val="26"/>
        </w:rPr>
        <w:t xml:space="preserve">, </w:t>
      </w:r>
      <w:proofErr w:type="spellStart"/>
      <w:r w:rsidRPr="00953D2A">
        <w:rPr>
          <w:sz w:val="26"/>
          <w:szCs w:val="26"/>
        </w:rPr>
        <w:t>nó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cũ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không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ây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hại</w:t>
      </w:r>
      <w:proofErr w:type="spellEnd"/>
      <w:r w:rsidRPr="00953D2A">
        <w:rPr>
          <w:sz w:val="26"/>
          <w:szCs w:val="26"/>
        </w:rPr>
        <w:t xml:space="preserve"> </w:t>
      </w:r>
      <w:proofErr w:type="spellStart"/>
      <w:r w:rsidRPr="00953D2A">
        <w:rPr>
          <w:sz w:val="26"/>
          <w:szCs w:val="26"/>
        </w:rPr>
        <w:t>gì</w:t>
      </w:r>
      <w:proofErr w:type="spellEnd"/>
      <w:r w:rsidRPr="00953D2A">
        <w:rPr>
          <w:sz w:val="26"/>
          <w:szCs w:val="26"/>
        </w:rPr>
        <w:t>.</w:t>
      </w:r>
    </w:p>
    <w:p w14:paraId="72EAB516" w14:textId="59DD90AC" w:rsidR="00252EAB" w:rsidRDefault="00252EAB" w:rsidP="00252EAB">
      <w:pPr>
        <w:pStyle w:val="ListParagraph"/>
        <w:numPr>
          <w:ilvl w:val="0"/>
          <w:numId w:val="37"/>
        </w:numPr>
        <w:spacing w:line="360" w:lineRule="auto"/>
        <w:ind w:left="-426" w:hanging="283"/>
        <w:rPr>
          <w:b/>
          <w:bCs/>
          <w:sz w:val="26"/>
          <w:szCs w:val="26"/>
        </w:rPr>
      </w:pPr>
      <w:r w:rsidRPr="00D87019">
        <w:rPr>
          <w:sz w:val="26"/>
          <w:szCs w:val="26"/>
        </w:rPr>
        <w:t>Cú</w:t>
      </w:r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pháp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ép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kiểu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sẽ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như</w:t>
      </w:r>
      <w:proofErr w:type="spellEnd"/>
      <w:r w:rsidR="00953D2A" w:rsidRPr="00953D2A">
        <w:rPr>
          <w:sz w:val="26"/>
          <w:szCs w:val="26"/>
        </w:rPr>
        <w:t xml:space="preserve"> </w:t>
      </w:r>
      <w:proofErr w:type="spellStart"/>
      <w:r w:rsidR="00953D2A" w:rsidRPr="00953D2A">
        <w:rPr>
          <w:sz w:val="26"/>
          <w:szCs w:val="26"/>
        </w:rPr>
        <w:t>sau</w:t>
      </w:r>
      <w:proofErr w:type="spellEnd"/>
      <w:r w:rsidR="00953D2A" w:rsidRPr="00953D2A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953D2A">
        <w:rPr>
          <w:sz w:val="26"/>
          <w:szCs w:val="26"/>
        </w:rPr>
        <w:t>pointer = (type*) malloc(size);</w:t>
      </w:r>
    </w:p>
    <w:p w14:paraId="6006338D" w14:textId="77777777" w:rsidR="00252EAB" w:rsidRPr="00252EAB" w:rsidRDefault="00252EAB" w:rsidP="00252EAB">
      <w:pPr>
        <w:pStyle w:val="ListParagraph"/>
        <w:numPr>
          <w:ilvl w:val="0"/>
          <w:numId w:val="37"/>
        </w:numPr>
        <w:ind w:left="426" w:firstLine="708"/>
        <w:jc w:val="left"/>
        <w:rPr>
          <w:sz w:val="26"/>
          <w:szCs w:val="26"/>
        </w:rPr>
      </w:pPr>
      <w:r w:rsidRPr="00252EAB">
        <w:rPr>
          <w:sz w:val="26"/>
          <w:szCs w:val="26"/>
        </w:rPr>
        <w:t xml:space="preserve">Trong C++, </w:t>
      </w:r>
      <w:proofErr w:type="spellStart"/>
      <w:r w:rsidRPr="00252EAB">
        <w:rPr>
          <w:sz w:val="26"/>
          <w:szCs w:val="26"/>
        </w:rPr>
        <w:t>việ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ép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kiểu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là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bắt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buộ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vì</w:t>
      </w:r>
      <w:proofErr w:type="spellEnd"/>
      <w:r w:rsidRPr="00252EAB">
        <w:rPr>
          <w:sz w:val="26"/>
          <w:szCs w:val="26"/>
        </w:rPr>
        <w:t xml:space="preserve"> C++ </w:t>
      </w:r>
      <w:proofErr w:type="spellStart"/>
      <w:r w:rsidRPr="00252EAB">
        <w:rPr>
          <w:sz w:val="26"/>
          <w:szCs w:val="26"/>
        </w:rPr>
        <w:t>không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tự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động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chuyển</w:t>
      </w:r>
      <w:proofErr w:type="spellEnd"/>
      <w:r w:rsidRPr="00252EAB">
        <w:rPr>
          <w:sz w:val="26"/>
          <w:szCs w:val="26"/>
        </w:rPr>
        <w:t xml:space="preserve"> void* sang </w:t>
      </w:r>
      <w:proofErr w:type="spellStart"/>
      <w:r w:rsidRPr="00252EAB">
        <w:rPr>
          <w:sz w:val="26"/>
          <w:szCs w:val="26"/>
        </w:rPr>
        <w:t>kiểu</w:t>
      </w:r>
      <w:proofErr w:type="spellEnd"/>
      <w:r w:rsidRPr="00252EAB">
        <w:rPr>
          <w:sz w:val="26"/>
          <w:szCs w:val="26"/>
        </w:rPr>
        <w:t xml:space="preserve"> con </w:t>
      </w:r>
      <w:proofErr w:type="spellStart"/>
      <w:r w:rsidRPr="00252EAB">
        <w:rPr>
          <w:sz w:val="26"/>
          <w:szCs w:val="26"/>
        </w:rPr>
        <w:t>trỏ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khác</w:t>
      </w:r>
      <w:proofErr w:type="spellEnd"/>
      <w:r w:rsidRPr="00252EAB">
        <w:rPr>
          <w:sz w:val="26"/>
          <w:szCs w:val="26"/>
        </w:rPr>
        <w:t xml:space="preserve"> </w:t>
      </w:r>
      <w:proofErr w:type="spellStart"/>
      <w:r w:rsidRPr="00252EAB">
        <w:rPr>
          <w:sz w:val="26"/>
          <w:szCs w:val="26"/>
        </w:rPr>
        <w:t>như</w:t>
      </w:r>
      <w:proofErr w:type="spellEnd"/>
      <w:r w:rsidRPr="00252EAB">
        <w:rPr>
          <w:sz w:val="26"/>
          <w:szCs w:val="26"/>
        </w:rPr>
        <w:t xml:space="preserve"> C.</w:t>
      </w:r>
    </w:p>
    <w:p w14:paraId="42A2BD04" w14:textId="3131F764" w:rsidR="00953D2A" w:rsidRDefault="00953D2A" w:rsidP="00252EAB">
      <w:pPr>
        <w:pStyle w:val="ListParagraph"/>
        <w:spacing w:line="360" w:lineRule="auto"/>
        <w:ind w:left="1134"/>
        <w:jc w:val="left"/>
        <w:rPr>
          <w:b/>
          <w:bCs/>
          <w:sz w:val="26"/>
          <w:szCs w:val="26"/>
        </w:rPr>
      </w:pPr>
    </w:p>
    <w:p w14:paraId="0C27F47F" w14:textId="6601B89D" w:rsidR="00252EAB" w:rsidRPr="00D87019" w:rsidRDefault="005513E9" w:rsidP="00252EAB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3" w:name="_Toc198970386"/>
      <w:r>
        <w:rPr>
          <w:rFonts w:cs="Times New Roman"/>
          <w:b/>
          <w:bCs/>
          <w:szCs w:val="30"/>
        </w:rPr>
        <w:lastRenderedPageBreak/>
        <w:t>5</w:t>
      </w:r>
      <w:r w:rsidR="00252EAB" w:rsidRPr="00D87019">
        <w:rPr>
          <w:rFonts w:cs="Times New Roman"/>
          <w:b/>
          <w:bCs/>
          <w:szCs w:val="30"/>
        </w:rPr>
        <w:t>.1.2</w:t>
      </w:r>
      <w:r w:rsidR="00252EAB" w:rsidRPr="00D87019">
        <w:rPr>
          <w:rFonts w:eastAsia="Arial" w:cs="Times New Roman"/>
          <w:b/>
          <w:bCs/>
          <w:szCs w:val="30"/>
        </w:rPr>
        <w:t xml:space="preserve"> </w:t>
      </w:r>
      <w:proofErr w:type="spellStart"/>
      <w:proofErr w:type="gramStart"/>
      <w:r w:rsidR="00252EAB" w:rsidRPr="00D87019">
        <w:rPr>
          <w:rFonts w:cs="Times New Roman"/>
          <w:b/>
          <w:bCs/>
          <w:szCs w:val="30"/>
        </w:rPr>
        <w:t>Calloc</w:t>
      </w:r>
      <w:proofErr w:type="spellEnd"/>
      <w:r w:rsidR="00252EAB" w:rsidRPr="00D87019">
        <w:rPr>
          <w:rFonts w:cs="Times New Roman"/>
          <w:b/>
          <w:bCs/>
          <w:szCs w:val="30"/>
        </w:rPr>
        <w:t xml:space="preserve"> :</w:t>
      </w:r>
      <w:bookmarkEnd w:id="53"/>
      <w:proofErr w:type="gramEnd"/>
    </w:p>
    <w:p w14:paraId="5E1FE4F0" w14:textId="0B800DDC" w:rsidR="00252EAB" w:rsidRPr="00252EAB" w:rsidRDefault="00252EAB" w:rsidP="00252EAB">
      <w:pPr>
        <w:pStyle w:val="ListParagraph"/>
        <w:numPr>
          <w:ilvl w:val="0"/>
          <w:numId w:val="3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D870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C9B49" wp14:editId="2DF5BC59">
                <wp:simplePos x="0" y="0"/>
                <wp:positionH relativeFrom="column">
                  <wp:posOffset>0</wp:posOffset>
                </wp:positionH>
                <wp:positionV relativeFrom="paragraph">
                  <wp:posOffset>2033905</wp:posOffset>
                </wp:positionV>
                <wp:extent cx="5948680" cy="295275"/>
                <wp:effectExtent l="0" t="0" r="0" b="9525"/>
                <wp:wrapTopAndBottom/>
                <wp:docPr id="18585041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27DF2" w14:textId="31B58788" w:rsidR="00252EAB" w:rsidRPr="001B51F6" w:rsidRDefault="00252EAB" w:rsidP="00252EA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lloc</w:t>
                            </w:r>
                            <w:proofErr w:type="spell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9B49" id="_x0000_s1055" type="#_x0000_t202" style="position:absolute;left:0;text-align:left;margin-left:0;margin-top:160.15pt;width:468.4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v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" fillcolor="white [3201]" stroked="f" strokeweight=".5pt">
                <v:textbox>
                  <w:txbxContent>
                    <w:p w14:paraId="74127DF2" w14:textId="31B58788" w:rsidR="00252EAB" w:rsidRPr="001B51F6" w:rsidRDefault="00252EAB" w:rsidP="00252EA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Calloc</w:t>
                      </w:r>
                      <w:proofErr w:type="spell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ộ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ả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gồm</w:t>
      </w:r>
      <w:proofErr w:type="spellEnd"/>
      <w:r w:rsidRPr="00D87019">
        <w:rPr>
          <w:sz w:val="26"/>
          <w:szCs w:val="26"/>
        </w:rPr>
        <w:t xml:space="preserve"> n </w:t>
      </w:r>
      <w:proofErr w:type="spellStart"/>
      <w:r w:rsidRPr="00D87019">
        <w:rPr>
          <w:sz w:val="26"/>
          <w:szCs w:val="26"/>
        </w:rPr>
        <w:t>phầ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ử</w:t>
      </w:r>
      <w:proofErr w:type="spellEnd"/>
      <w:r w:rsidRPr="00D87019">
        <w:rPr>
          <w:sz w:val="26"/>
          <w:szCs w:val="26"/>
        </w:rPr>
        <w:t xml:space="preserve">, </w:t>
      </w:r>
      <w:proofErr w:type="spellStart"/>
      <w:r w:rsidRPr="00D87019">
        <w:rPr>
          <w:sz w:val="26"/>
          <w:szCs w:val="26"/>
        </w:rPr>
        <w:t>mỗ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ầ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ử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ó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íc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hước</w:t>
      </w:r>
      <w:proofErr w:type="spellEnd"/>
      <w:r w:rsidRPr="00D87019">
        <w:rPr>
          <w:sz w:val="26"/>
          <w:szCs w:val="26"/>
        </w:rPr>
        <w:t xml:space="preserve"> size. </w:t>
      </w:r>
      <w:proofErr w:type="spellStart"/>
      <w:r w:rsidRPr="00D87019">
        <w:rPr>
          <w:sz w:val="26"/>
          <w:szCs w:val="26"/>
        </w:rPr>
        <w:t>Nội</w:t>
      </w:r>
      <w:proofErr w:type="spellEnd"/>
      <w:r w:rsidRPr="00D87019">
        <w:rPr>
          <w:sz w:val="26"/>
          <w:szCs w:val="26"/>
        </w:rPr>
        <w:t xml:space="preserve"> dung </w:t>
      </w:r>
      <w:proofErr w:type="spellStart"/>
      <w:r w:rsidRPr="00D87019">
        <w:rPr>
          <w:sz w:val="26"/>
          <w:szCs w:val="26"/>
        </w:rPr>
        <w:t>đượ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khởi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ạo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ề</w:t>
      </w:r>
      <w:proofErr w:type="spellEnd"/>
      <w:r w:rsidRPr="00D87019">
        <w:rPr>
          <w:sz w:val="26"/>
          <w:szCs w:val="26"/>
        </w:rPr>
        <w:t xml:space="preserve"> 0.</w:t>
      </w:r>
      <w:r w:rsidRPr="00252EAB">
        <w:t xml:space="preserve"> </w:t>
      </w:r>
      <w:r>
        <w:rPr>
          <w:noProof/>
        </w:rPr>
        <w:drawing>
          <wp:inline distT="0" distB="0" distL="0" distR="0" wp14:anchorId="151653E1" wp14:editId="78454C8B">
            <wp:extent cx="5972175" cy="1458595"/>
            <wp:effectExtent l="0" t="0" r="0" b="0"/>
            <wp:docPr id="2662877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E192" w14:textId="16870D64" w:rsidR="00252EAB" w:rsidRPr="00D87019" w:rsidRDefault="00882005" w:rsidP="00882005">
      <w:pPr>
        <w:spacing w:line="360" w:lineRule="auto"/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t xml:space="preserve">void* </w:t>
      </w:r>
      <w:proofErr w:type="spellStart"/>
      <w:proofErr w:type="gramStart"/>
      <w:r w:rsidRPr="00D87019">
        <w:rPr>
          <w:b/>
          <w:bCs/>
          <w:sz w:val="26"/>
          <w:szCs w:val="26"/>
        </w:rPr>
        <w:t>calloc</w:t>
      </w:r>
      <w:proofErr w:type="spellEnd"/>
      <w:r w:rsidRPr="00D87019">
        <w:rPr>
          <w:b/>
          <w:bCs/>
          <w:sz w:val="26"/>
          <w:szCs w:val="26"/>
        </w:rPr>
        <w:t>(</w:t>
      </w:r>
      <w:proofErr w:type="spellStart"/>
      <w:proofErr w:type="gramEnd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num, </w:t>
      </w:r>
      <w:proofErr w:type="spellStart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size);</w:t>
      </w:r>
    </w:p>
    <w:p w14:paraId="545EC24B" w14:textId="15B4FD76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r w:rsidRPr="00882005">
        <w:rPr>
          <w:sz w:val="26"/>
          <w:szCs w:val="26"/>
        </w:rPr>
        <w:t xml:space="preserve">num: </w:t>
      </w:r>
      <w:proofErr w:type="spellStart"/>
      <w:r w:rsidRPr="00882005">
        <w:rPr>
          <w:sz w:val="26"/>
          <w:szCs w:val="26"/>
        </w:rPr>
        <w:t>số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lượng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ử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ấp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át</w:t>
      </w:r>
      <w:proofErr w:type="spellEnd"/>
      <w:r w:rsidRPr="00882005">
        <w:rPr>
          <w:sz w:val="26"/>
          <w:szCs w:val="26"/>
        </w:rPr>
        <w:t>.</w:t>
      </w:r>
    </w:p>
    <w:p w14:paraId="525099ED" w14:textId="6C9132A7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r w:rsidRPr="00882005">
        <w:rPr>
          <w:sz w:val="26"/>
          <w:szCs w:val="26"/>
        </w:rPr>
        <w:t xml:space="preserve">size: </w:t>
      </w:r>
      <w:proofErr w:type="spellStart"/>
      <w:r w:rsidRPr="00882005">
        <w:rPr>
          <w:sz w:val="26"/>
          <w:szCs w:val="26"/>
        </w:rPr>
        <w:t>kích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hước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ủa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mỗi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ầ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ử</w:t>
      </w:r>
      <w:proofErr w:type="spellEnd"/>
      <w:r w:rsidRPr="00882005">
        <w:rPr>
          <w:sz w:val="26"/>
          <w:szCs w:val="26"/>
        </w:rPr>
        <w:t xml:space="preserve"> (</w:t>
      </w:r>
      <w:proofErr w:type="spellStart"/>
      <w:r w:rsidRPr="00882005">
        <w:rPr>
          <w:sz w:val="26"/>
          <w:szCs w:val="26"/>
        </w:rPr>
        <w:t>tính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bằng</w:t>
      </w:r>
      <w:proofErr w:type="spellEnd"/>
      <w:r w:rsidRPr="00882005">
        <w:rPr>
          <w:sz w:val="26"/>
          <w:szCs w:val="26"/>
        </w:rPr>
        <w:t xml:space="preserve"> byte).</w:t>
      </w:r>
    </w:p>
    <w:p w14:paraId="792DFB67" w14:textId="5E2DBBBA" w:rsidR="00882005" w:rsidRPr="00882005" w:rsidRDefault="00882005" w:rsidP="00882005">
      <w:pPr>
        <w:pStyle w:val="ListParagraph"/>
        <w:numPr>
          <w:ilvl w:val="0"/>
          <w:numId w:val="39"/>
        </w:numPr>
        <w:spacing w:line="360" w:lineRule="auto"/>
        <w:jc w:val="left"/>
        <w:rPr>
          <w:sz w:val="26"/>
          <w:szCs w:val="26"/>
        </w:rPr>
      </w:pPr>
      <w:proofErr w:type="spellStart"/>
      <w:r w:rsidRPr="00882005">
        <w:rPr>
          <w:sz w:val="26"/>
          <w:szCs w:val="26"/>
        </w:rPr>
        <w:t>Hàm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trả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về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một</w:t>
      </w:r>
      <w:proofErr w:type="spellEnd"/>
      <w:r w:rsidRPr="00882005">
        <w:rPr>
          <w:sz w:val="26"/>
          <w:szCs w:val="26"/>
        </w:rPr>
        <w:t xml:space="preserve"> con </w:t>
      </w:r>
      <w:proofErr w:type="spellStart"/>
      <w:r w:rsidRPr="00882005">
        <w:rPr>
          <w:sz w:val="26"/>
          <w:szCs w:val="26"/>
        </w:rPr>
        <w:t>trỏ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kiểu</w:t>
      </w:r>
      <w:proofErr w:type="spellEnd"/>
      <w:r w:rsidRPr="00882005">
        <w:rPr>
          <w:sz w:val="26"/>
          <w:szCs w:val="26"/>
        </w:rPr>
        <w:t xml:space="preserve"> void* </w:t>
      </w:r>
      <w:proofErr w:type="spellStart"/>
      <w:r w:rsidRPr="00882005">
        <w:rPr>
          <w:sz w:val="26"/>
          <w:szCs w:val="26"/>
        </w:rPr>
        <w:t>trỏ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đến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vùng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nhớ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được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cấp</w:t>
      </w:r>
      <w:proofErr w:type="spellEnd"/>
      <w:r w:rsidRPr="00882005">
        <w:rPr>
          <w:sz w:val="26"/>
          <w:szCs w:val="26"/>
        </w:rPr>
        <w:t xml:space="preserve"> </w:t>
      </w:r>
      <w:proofErr w:type="spellStart"/>
      <w:r w:rsidRPr="00882005">
        <w:rPr>
          <w:sz w:val="26"/>
          <w:szCs w:val="26"/>
        </w:rPr>
        <w:t>phát</w:t>
      </w:r>
      <w:proofErr w:type="spellEnd"/>
      <w:r w:rsidRPr="00882005">
        <w:rPr>
          <w:sz w:val="26"/>
          <w:szCs w:val="26"/>
        </w:rPr>
        <w:t>.</w:t>
      </w:r>
    </w:p>
    <w:p w14:paraId="268347C5" w14:textId="2CBDB9D1" w:rsidR="00882005" w:rsidRDefault="00882005" w:rsidP="00252EAB">
      <w:pPr>
        <w:rPr>
          <w:sz w:val="26"/>
          <w:szCs w:val="26"/>
        </w:rPr>
      </w:pPr>
      <w:proofErr w:type="spellStart"/>
      <w:r w:rsidRPr="00882005">
        <w:rPr>
          <w:b/>
          <w:bCs/>
          <w:sz w:val="26"/>
          <w:szCs w:val="26"/>
        </w:rPr>
        <w:t>Khác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biệt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giữa</w:t>
      </w:r>
      <w:proofErr w:type="spellEnd"/>
      <w:r w:rsidRPr="00882005">
        <w:rPr>
          <w:b/>
          <w:bCs/>
          <w:sz w:val="26"/>
          <w:szCs w:val="26"/>
        </w:rPr>
        <w:t xml:space="preserve"> malloc </w:t>
      </w:r>
      <w:proofErr w:type="spellStart"/>
      <w:r w:rsidRPr="00882005">
        <w:rPr>
          <w:b/>
          <w:bCs/>
          <w:sz w:val="26"/>
          <w:szCs w:val="26"/>
        </w:rPr>
        <w:t>và</w:t>
      </w:r>
      <w:proofErr w:type="spellEnd"/>
      <w:r w:rsidRPr="00882005">
        <w:rPr>
          <w:b/>
          <w:bCs/>
          <w:sz w:val="26"/>
          <w:szCs w:val="26"/>
        </w:rPr>
        <w:t xml:space="preserve"> </w:t>
      </w:r>
      <w:proofErr w:type="spellStart"/>
      <w:r w:rsidRPr="00882005">
        <w:rPr>
          <w:b/>
          <w:bCs/>
          <w:sz w:val="26"/>
          <w:szCs w:val="26"/>
        </w:rPr>
        <w:t>calloc</w:t>
      </w:r>
      <w:proofErr w:type="spellEnd"/>
      <w:r w:rsidRPr="00882005">
        <w:rPr>
          <w:b/>
          <w:bCs/>
          <w:sz w:val="26"/>
          <w:szCs w:val="26"/>
        </w:rPr>
        <w:t>:</w:t>
      </w:r>
    </w:p>
    <w:p w14:paraId="22E1502A" w14:textId="77777777" w:rsidR="00882005" w:rsidRDefault="00882005" w:rsidP="00252EAB">
      <w:pPr>
        <w:rPr>
          <w:sz w:val="26"/>
          <w:szCs w:val="26"/>
        </w:rPr>
      </w:pPr>
    </w:p>
    <w:tbl>
      <w:tblPr>
        <w:tblStyle w:val="PlainTable1"/>
        <w:tblW w:w="0" w:type="auto"/>
        <w:tblInd w:w="279" w:type="dxa"/>
        <w:tblLook w:val="04A0" w:firstRow="1" w:lastRow="0" w:firstColumn="1" w:lastColumn="0" w:noHBand="0" w:noVBand="1"/>
      </w:tblPr>
      <w:tblGrid>
        <w:gridCol w:w="1917"/>
        <w:gridCol w:w="2440"/>
        <w:gridCol w:w="4467"/>
      </w:tblGrid>
      <w:tr w:rsidR="00882005" w:rsidRPr="00882005" w14:paraId="517301BA" w14:textId="77777777" w:rsidTr="0088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49D10" w14:textId="77777777" w:rsidR="00882005" w:rsidRPr="00882005" w:rsidRDefault="00882005" w:rsidP="00882005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Đặc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737A572F" w14:textId="77777777" w:rsidR="00882005" w:rsidRPr="00882005" w:rsidRDefault="00882005" w:rsidP="0088200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malloc</w:t>
            </w:r>
          </w:p>
        </w:tc>
        <w:tc>
          <w:tcPr>
            <w:tcW w:w="0" w:type="auto"/>
            <w:hideMark/>
          </w:tcPr>
          <w:p w14:paraId="376FA754" w14:textId="77777777" w:rsidR="00882005" w:rsidRPr="00882005" w:rsidRDefault="00882005" w:rsidP="0088200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calloc</w:t>
            </w:r>
            <w:proofErr w:type="spellEnd"/>
          </w:p>
        </w:tc>
      </w:tr>
      <w:tr w:rsidR="00882005" w:rsidRPr="00882005" w14:paraId="354F88CC" w14:textId="77777777" w:rsidTr="0088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162FF6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Khởi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tạo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882005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ABFB8" w14:textId="66777B38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882005">
              <w:rPr>
                <w:sz w:val="26"/>
                <w:szCs w:val="26"/>
              </w:rPr>
              <w:t>Không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hở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9B708" w14:textId="5BB8BBCE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hở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ạo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ất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cả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về</w:t>
            </w:r>
            <w:proofErr w:type="spellEnd"/>
            <w:r w:rsidRPr="00882005">
              <w:rPr>
                <w:sz w:val="26"/>
                <w:szCs w:val="26"/>
              </w:rPr>
              <w:t xml:space="preserve"> 0</w:t>
            </w:r>
          </w:p>
        </w:tc>
      </w:tr>
      <w:tr w:rsidR="00882005" w:rsidRPr="00882005" w14:paraId="420BC1F3" w14:textId="77777777" w:rsidTr="00882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3FBA3F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882005">
              <w:rPr>
                <w:b w:val="0"/>
                <w:bCs w:val="0"/>
                <w:sz w:val="26"/>
                <w:szCs w:val="26"/>
              </w:rPr>
              <w:t xml:space="preserve">Tham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8EF4E" w14:textId="77777777" w:rsidR="00882005" w:rsidRPr="00882005" w:rsidRDefault="00882005" w:rsidP="0088200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1 (</w:t>
            </w:r>
            <w:proofErr w:type="spellStart"/>
            <w:r w:rsidRPr="00882005">
              <w:rPr>
                <w:sz w:val="26"/>
                <w:szCs w:val="26"/>
              </w:rPr>
              <w:t>tổng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số</w:t>
            </w:r>
            <w:proofErr w:type="spellEnd"/>
            <w:r w:rsidRPr="00882005">
              <w:rPr>
                <w:sz w:val="26"/>
                <w:szCs w:val="26"/>
              </w:rPr>
              <w:t xml:space="preserve"> byte)</w:t>
            </w:r>
          </w:p>
        </w:tc>
        <w:tc>
          <w:tcPr>
            <w:tcW w:w="0" w:type="auto"/>
            <w:vAlign w:val="center"/>
            <w:hideMark/>
          </w:tcPr>
          <w:p w14:paraId="07617D2C" w14:textId="77777777" w:rsidR="00882005" w:rsidRPr="00882005" w:rsidRDefault="00882005" w:rsidP="0088200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2005">
              <w:rPr>
                <w:sz w:val="26"/>
                <w:szCs w:val="26"/>
              </w:rPr>
              <w:t>2 (</w:t>
            </w:r>
            <w:proofErr w:type="spellStart"/>
            <w:r w:rsidRPr="00882005">
              <w:rPr>
                <w:sz w:val="26"/>
                <w:szCs w:val="26"/>
              </w:rPr>
              <w:t>số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và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kích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hước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mỗi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phần</w:t>
            </w:r>
            <w:proofErr w:type="spellEnd"/>
            <w:r w:rsidRPr="00882005">
              <w:rPr>
                <w:sz w:val="26"/>
                <w:szCs w:val="26"/>
              </w:rPr>
              <w:t xml:space="preserve"> </w:t>
            </w:r>
            <w:proofErr w:type="spellStart"/>
            <w:r w:rsidRPr="00882005">
              <w:rPr>
                <w:sz w:val="26"/>
                <w:szCs w:val="26"/>
              </w:rPr>
              <w:t>tử</w:t>
            </w:r>
            <w:proofErr w:type="spellEnd"/>
            <w:r w:rsidRPr="00882005">
              <w:rPr>
                <w:sz w:val="26"/>
                <w:szCs w:val="26"/>
              </w:rPr>
              <w:t>)</w:t>
            </w:r>
          </w:p>
        </w:tc>
      </w:tr>
      <w:tr w:rsidR="00882005" w:rsidRPr="00882005" w14:paraId="44558B74" w14:textId="77777777" w:rsidTr="0088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1C4D42" w14:textId="77777777" w:rsidR="00882005" w:rsidRPr="00882005" w:rsidRDefault="00882005" w:rsidP="00882005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882005">
              <w:rPr>
                <w:b w:val="0"/>
                <w:bCs w:val="0"/>
                <w:sz w:val="26"/>
                <w:szCs w:val="26"/>
              </w:rPr>
              <w:t xml:space="preserve">Cú </w:t>
            </w:r>
            <w:proofErr w:type="spellStart"/>
            <w:r w:rsidRPr="00882005">
              <w:rPr>
                <w:b w:val="0"/>
                <w:bCs w:val="0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CCFD7" w14:textId="77777777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882005">
              <w:rPr>
                <w:sz w:val="26"/>
                <w:szCs w:val="26"/>
              </w:rPr>
              <w:t>malloc(</w:t>
            </w:r>
            <w:proofErr w:type="gramEnd"/>
            <w:r w:rsidRPr="00882005">
              <w:rPr>
                <w:sz w:val="26"/>
                <w:szCs w:val="26"/>
              </w:rPr>
              <w:t xml:space="preserve">n * </w:t>
            </w:r>
            <w:proofErr w:type="spellStart"/>
            <w:r w:rsidRPr="00882005">
              <w:rPr>
                <w:sz w:val="26"/>
                <w:szCs w:val="26"/>
              </w:rPr>
              <w:t>sizeof</w:t>
            </w:r>
            <w:proofErr w:type="spellEnd"/>
            <w:r w:rsidRPr="00882005">
              <w:rPr>
                <w:sz w:val="26"/>
                <w:szCs w:val="26"/>
              </w:rPr>
              <w:t>(T))</w:t>
            </w:r>
          </w:p>
        </w:tc>
        <w:tc>
          <w:tcPr>
            <w:tcW w:w="0" w:type="auto"/>
            <w:vAlign w:val="center"/>
            <w:hideMark/>
          </w:tcPr>
          <w:p w14:paraId="5C4E5667" w14:textId="77777777" w:rsidR="00882005" w:rsidRPr="00882005" w:rsidRDefault="00882005" w:rsidP="008820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882005">
              <w:rPr>
                <w:sz w:val="26"/>
                <w:szCs w:val="26"/>
              </w:rPr>
              <w:t>calloc</w:t>
            </w:r>
            <w:proofErr w:type="spellEnd"/>
            <w:r w:rsidRPr="00882005">
              <w:rPr>
                <w:sz w:val="26"/>
                <w:szCs w:val="26"/>
              </w:rPr>
              <w:t>(</w:t>
            </w:r>
            <w:proofErr w:type="gramEnd"/>
            <w:r w:rsidRPr="00882005">
              <w:rPr>
                <w:sz w:val="26"/>
                <w:szCs w:val="26"/>
              </w:rPr>
              <w:t xml:space="preserve">n, </w:t>
            </w:r>
            <w:proofErr w:type="spellStart"/>
            <w:r w:rsidRPr="00882005">
              <w:rPr>
                <w:sz w:val="26"/>
                <w:szCs w:val="26"/>
              </w:rPr>
              <w:t>sizeof</w:t>
            </w:r>
            <w:proofErr w:type="spellEnd"/>
            <w:r w:rsidRPr="00882005">
              <w:rPr>
                <w:sz w:val="26"/>
                <w:szCs w:val="26"/>
              </w:rPr>
              <w:t>(T))</w:t>
            </w:r>
          </w:p>
        </w:tc>
      </w:tr>
    </w:tbl>
    <w:p w14:paraId="000E2D7B" w14:textId="77777777" w:rsidR="00FB04E7" w:rsidRDefault="00FB04E7" w:rsidP="00FB04E7">
      <w:pPr>
        <w:pStyle w:val="ListParagraph"/>
        <w:spacing w:line="360" w:lineRule="auto"/>
        <w:ind w:left="0"/>
        <w:jc w:val="left"/>
        <w:outlineLvl w:val="2"/>
        <w:rPr>
          <w:rFonts w:cs="Times New Roman"/>
          <w:szCs w:val="30"/>
        </w:rPr>
      </w:pPr>
    </w:p>
    <w:p w14:paraId="1C073D55" w14:textId="026394B7" w:rsidR="00FB04E7" w:rsidRPr="00D87019" w:rsidRDefault="005513E9" w:rsidP="00FB04E7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4" w:name="_Toc198970387"/>
      <w:r>
        <w:rPr>
          <w:rFonts w:cs="Times New Roman"/>
          <w:b/>
          <w:bCs/>
          <w:szCs w:val="30"/>
        </w:rPr>
        <w:t>5</w:t>
      </w:r>
      <w:r w:rsidR="00FB04E7" w:rsidRPr="00D87019">
        <w:rPr>
          <w:rFonts w:cs="Times New Roman"/>
          <w:b/>
          <w:bCs/>
          <w:szCs w:val="30"/>
        </w:rPr>
        <w:t>.1.</w:t>
      </w:r>
      <w:r w:rsidR="00D87019" w:rsidRPr="00D87019">
        <w:rPr>
          <w:rFonts w:cs="Times New Roman"/>
          <w:b/>
          <w:bCs/>
          <w:szCs w:val="30"/>
        </w:rPr>
        <w:t>3</w:t>
      </w:r>
      <w:r w:rsidR="00FB04E7" w:rsidRPr="00D87019">
        <w:rPr>
          <w:rFonts w:eastAsia="Arial" w:cs="Times New Roman"/>
          <w:b/>
          <w:bCs/>
          <w:szCs w:val="30"/>
        </w:rPr>
        <w:t xml:space="preserve"> </w:t>
      </w:r>
      <w:proofErr w:type="spellStart"/>
      <w:proofErr w:type="gramStart"/>
      <w:r w:rsidR="00FB04E7" w:rsidRPr="00D87019">
        <w:rPr>
          <w:rFonts w:cs="Times New Roman"/>
          <w:b/>
          <w:bCs/>
          <w:szCs w:val="30"/>
        </w:rPr>
        <w:t>Realloc</w:t>
      </w:r>
      <w:proofErr w:type="spellEnd"/>
      <w:r w:rsidR="00FB04E7" w:rsidRPr="00D87019">
        <w:rPr>
          <w:rFonts w:cs="Times New Roman"/>
          <w:b/>
          <w:bCs/>
          <w:szCs w:val="30"/>
        </w:rPr>
        <w:t xml:space="preserve"> :</w:t>
      </w:r>
      <w:bookmarkEnd w:id="54"/>
      <w:proofErr w:type="gramEnd"/>
    </w:p>
    <w:p w14:paraId="08D37A55" w14:textId="161ED10F" w:rsidR="00FB04E7" w:rsidRPr="00D87019" w:rsidRDefault="00FB04E7" w:rsidP="00D87019">
      <w:pPr>
        <w:pStyle w:val="ListParagraph"/>
        <w:numPr>
          <w:ilvl w:val="0"/>
          <w:numId w:val="40"/>
        </w:numPr>
        <w:spacing w:line="360" w:lineRule="auto"/>
        <w:jc w:val="left"/>
        <w:rPr>
          <w:rFonts w:cs="Times New Roman"/>
          <w:sz w:val="26"/>
          <w:szCs w:val="26"/>
        </w:rPr>
      </w:pPr>
      <w:r w:rsidRPr="00D87019">
        <w:rPr>
          <w:noProof/>
        </w:rPr>
        <w:drawing>
          <wp:anchor distT="0" distB="0" distL="114300" distR="114300" simplePos="0" relativeHeight="251720704" behindDoc="0" locked="0" layoutInCell="1" allowOverlap="1" wp14:anchorId="6E124DAA" wp14:editId="47475F06">
            <wp:simplePos x="0" y="0"/>
            <wp:positionH relativeFrom="column">
              <wp:posOffset>1120140</wp:posOffset>
            </wp:positionH>
            <wp:positionV relativeFrom="paragraph">
              <wp:posOffset>222885</wp:posOffset>
            </wp:positionV>
            <wp:extent cx="3829050" cy="2439670"/>
            <wp:effectExtent l="0" t="0" r="0" b="0"/>
            <wp:wrapSquare wrapText="bothSides"/>
            <wp:docPr id="895399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19">
        <w:rPr>
          <w:rFonts w:cs="Times New Roman"/>
          <w:sz w:val="26"/>
          <w:szCs w:val="26"/>
        </w:rPr>
        <w:t xml:space="preserve">Thay </w:t>
      </w:r>
      <w:proofErr w:type="spellStart"/>
      <w:r w:rsidRPr="00D87019">
        <w:rPr>
          <w:rFonts w:cs="Times New Roman"/>
          <w:sz w:val="26"/>
          <w:szCs w:val="26"/>
        </w:rPr>
        <w:t>đổi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kích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thước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vùng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nhớ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được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trỏ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bởi</w:t>
      </w:r>
      <w:proofErr w:type="spellEnd"/>
      <w:r w:rsidRPr="00D87019">
        <w:rPr>
          <w:rFonts w:cs="Times New Roman"/>
          <w:sz w:val="26"/>
          <w:szCs w:val="26"/>
        </w:rPr>
        <w:t xml:space="preserve"> </w:t>
      </w:r>
      <w:proofErr w:type="spellStart"/>
      <w:r w:rsidRPr="00D87019">
        <w:rPr>
          <w:rFonts w:cs="Times New Roman"/>
          <w:sz w:val="26"/>
          <w:szCs w:val="26"/>
        </w:rPr>
        <w:t>ptr</w:t>
      </w:r>
      <w:proofErr w:type="spellEnd"/>
      <w:r w:rsidRPr="00D87019">
        <w:rPr>
          <w:rFonts w:cs="Times New Roman"/>
          <w:sz w:val="26"/>
          <w:szCs w:val="26"/>
        </w:rPr>
        <w:t>.</w:t>
      </w:r>
      <w:r w:rsidRPr="00D87019">
        <w:t xml:space="preserve"> </w:t>
      </w:r>
    </w:p>
    <w:p w14:paraId="428A8E05" w14:textId="480177D1" w:rsidR="00882005" w:rsidRDefault="00882005" w:rsidP="00252EAB">
      <w:pPr>
        <w:rPr>
          <w:b/>
          <w:bCs/>
          <w:sz w:val="26"/>
          <w:szCs w:val="26"/>
        </w:rPr>
      </w:pPr>
    </w:p>
    <w:p w14:paraId="38F845FD" w14:textId="77777777" w:rsidR="00FB04E7" w:rsidRPr="00FB04E7" w:rsidRDefault="00FB04E7" w:rsidP="00FB04E7">
      <w:pPr>
        <w:rPr>
          <w:sz w:val="26"/>
          <w:szCs w:val="26"/>
        </w:rPr>
      </w:pPr>
    </w:p>
    <w:p w14:paraId="4109AE4E" w14:textId="77777777" w:rsidR="00FB04E7" w:rsidRPr="00FB04E7" w:rsidRDefault="00FB04E7" w:rsidP="00FB04E7">
      <w:pPr>
        <w:rPr>
          <w:sz w:val="26"/>
          <w:szCs w:val="26"/>
        </w:rPr>
      </w:pPr>
    </w:p>
    <w:p w14:paraId="1FA60EBB" w14:textId="77777777" w:rsidR="00FB04E7" w:rsidRPr="00FB04E7" w:rsidRDefault="00FB04E7" w:rsidP="00FB04E7">
      <w:pPr>
        <w:rPr>
          <w:sz w:val="26"/>
          <w:szCs w:val="26"/>
        </w:rPr>
      </w:pPr>
    </w:p>
    <w:p w14:paraId="67964681" w14:textId="77777777" w:rsidR="00FB04E7" w:rsidRPr="00FB04E7" w:rsidRDefault="00FB04E7" w:rsidP="00FB04E7">
      <w:pPr>
        <w:rPr>
          <w:sz w:val="26"/>
          <w:szCs w:val="26"/>
        </w:rPr>
      </w:pPr>
    </w:p>
    <w:p w14:paraId="417387BB" w14:textId="77777777" w:rsidR="00FB04E7" w:rsidRPr="00FB04E7" w:rsidRDefault="00FB04E7" w:rsidP="00FB04E7">
      <w:pPr>
        <w:rPr>
          <w:sz w:val="26"/>
          <w:szCs w:val="26"/>
        </w:rPr>
      </w:pPr>
    </w:p>
    <w:p w14:paraId="6F9A9553" w14:textId="77777777" w:rsidR="00FB04E7" w:rsidRPr="00FB04E7" w:rsidRDefault="00FB04E7" w:rsidP="00FB04E7">
      <w:pPr>
        <w:rPr>
          <w:sz w:val="26"/>
          <w:szCs w:val="26"/>
        </w:rPr>
      </w:pPr>
    </w:p>
    <w:p w14:paraId="258BDF7B" w14:textId="77777777" w:rsidR="00FB04E7" w:rsidRPr="00FB04E7" w:rsidRDefault="00FB04E7" w:rsidP="00FB04E7">
      <w:pPr>
        <w:rPr>
          <w:sz w:val="26"/>
          <w:szCs w:val="26"/>
        </w:rPr>
      </w:pPr>
    </w:p>
    <w:p w14:paraId="353F37EB" w14:textId="77777777" w:rsidR="00FB04E7" w:rsidRPr="00FB04E7" w:rsidRDefault="00FB04E7" w:rsidP="00FB04E7">
      <w:pPr>
        <w:rPr>
          <w:sz w:val="26"/>
          <w:szCs w:val="26"/>
        </w:rPr>
      </w:pPr>
    </w:p>
    <w:p w14:paraId="213FFCF1" w14:textId="77777777" w:rsidR="00FB04E7" w:rsidRPr="00FB04E7" w:rsidRDefault="00FB04E7" w:rsidP="00FB04E7">
      <w:pPr>
        <w:rPr>
          <w:sz w:val="26"/>
          <w:szCs w:val="26"/>
        </w:rPr>
      </w:pPr>
    </w:p>
    <w:p w14:paraId="18C21414" w14:textId="03324633" w:rsidR="00FB04E7" w:rsidRDefault="00FB04E7" w:rsidP="00FB04E7">
      <w:pPr>
        <w:rPr>
          <w:b/>
          <w:bCs/>
          <w:sz w:val="26"/>
          <w:szCs w:val="26"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87FDE" wp14:editId="181547F7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48680" cy="295275"/>
                <wp:effectExtent l="0" t="0" r="0" b="9525"/>
                <wp:wrapTopAndBottom/>
                <wp:docPr id="26410673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5DFA" w14:textId="2AE307A3" w:rsidR="00FB04E7" w:rsidRPr="001B51F6" w:rsidRDefault="00FB04E7" w:rsidP="00FB04E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alloc</w:t>
                            </w:r>
                            <w:proofErr w:type="spell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E76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7FDE" id="_x0000_s1056" type="#_x0000_t202" style="position:absolute;left:0;text-align:left;margin-left:0;margin-top:19.85pt;width:468.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8o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pH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" fillcolor="white [3201]" stroked="f" strokeweight=".5pt">
                <v:textbox>
                  <w:txbxContent>
                    <w:p w14:paraId="12AD5DFA" w14:textId="2AE307A3" w:rsidR="00FB04E7" w:rsidRPr="001B51F6" w:rsidRDefault="00FB04E7" w:rsidP="00FB04E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proofErr w:type="gram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Realloc</w:t>
                      </w:r>
                      <w:proofErr w:type="spell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E76DD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F2E2BE" w14:textId="581300FF" w:rsidR="00FB04E7" w:rsidRPr="00D87019" w:rsidRDefault="00FB04E7" w:rsidP="00FB04E7">
      <w:pPr>
        <w:spacing w:line="360" w:lineRule="auto"/>
        <w:rPr>
          <w:b/>
          <w:bCs/>
          <w:sz w:val="26"/>
          <w:szCs w:val="26"/>
        </w:rPr>
      </w:pPr>
      <w:r w:rsidRPr="00D87019">
        <w:rPr>
          <w:b/>
          <w:bCs/>
          <w:sz w:val="26"/>
          <w:szCs w:val="26"/>
        </w:rPr>
        <w:lastRenderedPageBreak/>
        <w:t xml:space="preserve">void* </w:t>
      </w:r>
      <w:proofErr w:type="spellStart"/>
      <w:proofErr w:type="gramStart"/>
      <w:r w:rsidRPr="00D87019">
        <w:rPr>
          <w:b/>
          <w:bCs/>
          <w:sz w:val="26"/>
          <w:szCs w:val="26"/>
        </w:rPr>
        <w:t>realloc</w:t>
      </w:r>
      <w:proofErr w:type="spellEnd"/>
      <w:r w:rsidRPr="00D87019">
        <w:rPr>
          <w:b/>
          <w:bCs/>
          <w:sz w:val="26"/>
          <w:szCs w:val="26"/>
        </w:rPr>
        <w:t>(</w:t>
      </w:r>
      <w:proofErr w:type="gramEnd"/>
      <w:r w:rsidRPr="00D87019">
        <w:rPr>
          <w:b/>
          <w:bCs/>
          <w:sz w:val="26"/>
          <w:szCs w:val="26"/>
        </w:rPr>
        <w:t xml:space="preserve">void* </w:t>
      </w:r>
      <w:proofErr w:type="spellStart"/>
      <w:r w:rsidRPr="00D87019">
        <w:rPr>
          <w:b/>
          <w:bCs/>
          <w:sz w:val="26"/>
          <w:szCs w:val="26"/>
        </w:rPr>
        <w:t>ptr</w:t>
      </w:r>
      <w:proofErr w:type="spellEnd"/>
      <w:r w:rsidRPr="00D87019">
        <w:rPr>
          <w:b/>
          <w:bCs/>
          <w:sz w:val="26"/>
          <w:szCs w:val="26"/>
        </w:rPr>
        <w:t xml:space="preserve">, </w:t>
      </w:r>
      <w:proofErr w:type="spellStart"/>
      <w:r w:rsidRPr="00D87019">
        <w:rPr>
          <w:b/>
          <w:bCs/>
          <w:sz w:val="26"/>
          <w:szCs w:val="26"/>
        </w:rPr>
        <w:t>size_t</w:t>
      </w:r>
      <w:proofErr w:type="spellEnd"/>
      <w:r w:rsidRPr="00D87019">
        <w:rPr>
          <w:b/>
          <w:bCs/>
          <w:sz w:val="26"/>
          <w:szCs w:val="26"/>
        </w:rPr>
        <w:t xml:space="preserve"> </w:t>
      </w:r>
      <w:proofErr w:type="spellStart"/>
      <w:r w:rsidRPr="00D87019">
        <w:rPr>
          <w:b/>
          <w:bCs/>
          <w:sz w:val="26"/>
          <w:szCs w:val="26"/>
        </w:rPr>
        <w:t>new_size</w:t>
      </w:r>
      <w:proofErr w:type="spellEnd"/>
      <w:r w:rsidRPr="00D87019">
        <w:rPr>
          <w:b/>
          <w:bCs/>
          <w:sz w:val="26"/>
          <w:szCs w:val="26"/>
        </w:rPr>
        <w:t>);</w:t>
      </w:r>
    </w:p>
    <w:p w14:paraId="5E18AA83" w14:textId="4447E65F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ptr</w:t>
      </w:r>
      <w:proofErr w:type="spellEnd"/>
      <w:r w:rsidRPr="00D87019">
        <w:rPr>
          <w:sz w:val="26"/>
          <w:szCs w:val="26"/>
        </w:rPr>
        <w:t xml:space="preserve">: con </w:t>
      </w:r>
      <w:proofErr w:type="spellStart"/>
      <w:r w:rsidRPr="00D87019">
        <w:rPr>
          <w:sz w:val="26"/>
          <w:szCs w:val="26"/>
        </w:rPr>
        <w:t>trỏ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ỏ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ến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ù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hớ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ã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ượ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ấp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phát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rướ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đó</w:t>
      </w:r>
      <w:proofErr w:type="spellEnd"/>
      <w:r w:rsidRPr="00D87019">
        <w:rPr>
          <w:sz w:val="26"/>
          <w:szCs w:val="26"/>
        </w:rPr>
        <w:t xml:space="preserve"> (</w:t>
      </w:r>
      <w:proofErr w:type="spellStart"/>
      <w:r w:rsidRPr="00D87019">
        <w:rPr>
          <w:sz w:val="26"/>
          <w:szCs w:val="26"/>
        </w:rPr>
        <w:t>bằng</w:t>
      </w:r>
      <w:proofErr w:type="spellEnd"/>
      <w:r w:rsidRPr="00D87019">
        <w:rPr>
          <w:sz w:val="26"/>
          <w:szCs w:val="26"/>
        </w:rPr>
        <w:t xml:space="preserve"> malloc, </w:t>
      </w:r>
      <w:proofErr w:type="spellStart"/>
      <w:r w:rsidRPr="00D87019">
        <w:rPr>
          <w:sz w:val="26"/>
          <w:szCs w:val="26"/>
        </w:rPr>
        <w:t>callo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hoặ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realloc</w:t>
      </w:r>
      <w:proofErr w:type="spellEnd"/>
      <w:r w:rsidRPr="00D87019">
        <w:rPr>
          <w:sz w:val="26"/>
          <w:szCs w:val="26"/>
        </w:rPr>
        <w:t>).</w:t>
      </w:r>
    </w:p>
    <w:p w14:paraId="73524CC9" w14:textId="0849AA22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new_size</w:t>
      </w:r>
      <w:proofErr w:type="spellEnd"/>
      <w:r w:rsidRPr="00D87019">
        <w:rPr>
          <w:sz w:val="26"/>
          <w:szCs w:val="26"/>
        </w:rPr>
        <w:t xml:space="preserve">: </w:t>
      </w:r>
      <w:proofErr w:type="spellStart"/>
      <w:r w:rsidRPr="00D87019">
        <w:rPr>
          <w:sz w:val="26"/>
          <w:szCs w:val="26"/>
        </w:rPr>
        <w:t>kíc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thướ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mới</w:t>
      </w:r>
      <w:proofErr w:type="spellEnd"/>
      <w:r w:rsidRPr="00D87019">
        <w:rPr>
          <w:sz w:val="26"/>
          <w:szCs w:val="26"/>
        </w:rPr>
        <w:t xml:space="preserve"> (</w:t>
      </w:r>
      <w:proofErr w:type="spellStart"/>
      <w:r w:rsidRPr="00D87019">
        <w:rPr>
          <w:sz w:val="26"/>
          <w:szCs w:val="26"/>
        </w:rPr>
        <w:t>tính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bằng</w:t>
      </w:r>
      <w:proofErr w:type="spellEnd"/>
      <w:r w:rsidRPr="00D87019">
        <w:rPr>
          <w:sz w:val="26"/>
          <w:szCs w:val="26"/>
        </w:rPr>
        <w:t xml:space="preserve"> byte).</w:t>
      </w:r>
    </w:p>
    <w:p w14:paraId="3758BC1F" w14:textId="12C36B2A" w:rsidR="00FB04E7" w:rsidRPr="00D87019" w:rsidRDefault="00FB04E7" w:rsidP="00FB04E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Trả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về</w:t>
      </w:r>
      <w:proofErr w:type="spellEnd"/>
      <w:r w:rsidRPr="00D87019">
        <w:rPr>
          <w:sz w:val="26"/>
          <w:szCs w:val="26"/>
        </w:rPr>
        <w:t>:</w:t>
      </w:r>
    </w:p>
    <w:p w14:paraId="6235C9E6" w14:textId="77777777" w:rsidR="00FB04E7" w:rsidRPr="00FB04E7" w:rsidRDefault="00FB04E7" w:rsidP="00FB04E7">
      <w:pPr>
        <w:numPr>
          <w:ilvl w:val="0"/>
          <w:numId w:val="43"/>
        </w:numPr>
        <w:spacing w:line="360" w:lineRule="auto"/>
        <w:ind w:left="993"/>
        <w:jc w:val="left"/>
        <w:rPr>
          <w:sz w:val="26"/>
          <w:szCs w:val="26"/>
        </w:rPr>
      </w:pPr>
      <w:r w:rsidRPr="00FB04E7">
        <w:rPr>
          <w:sz w:val="26"/>
          <w:szCs w:val="26"/>
        </w:rPr>
        <w:t xml:space="preserve">Con </w:t>
      </w:r>
      <w:proofErr w:type="spellStart"/>
      <w:r w:rsidRPr="00FB04E7">
        <w:rPr>
          <w:sz w:val="26"/>
          <w:szCs w:val="26"/>
        </w:rPr>
        <w:t>trỏ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ới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ến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ượ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ay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ổi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kích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ước</w:t>
      </w:r>
      <w:proofErr w:type="spellEnd"/>
      <w:r w:rsidRPr="00FB04E7">
        <w:rPr>
          <w:sz w:val="26"/>
          <w:szCs w:val="26"/>
        </w:rPr>
        <w:t>.</w:t>
      </w:r>
    </w:p>
    <w:p w14:paraId="448F7830" w14:textId="77777777" w:rsidR="00FB04E7" w:rsidRPr="00FB04E7" w:rsidRDefault="00FB04E7" w:rsidP="00FB04E7">
      <w:pPr>
        <w:numPr>
          <w:ilvl w:val="0"/>
          <w:numId w:val="43"/>
        </w:numPr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Tr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ề</w:t>
      </w:r>
      <w:proofErr w:type="spellEnd"/>
      <w:r w:rsidRPr="00FB04E7">
        <w:rPr>
          <w:sz w:val="26"/>
          <w:szCs w:val="26"/>
        </w:rPr>
        <w:t xml:space="preserve"> NULL </w:t>
      </w: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khô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ủ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ộ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(</w:t>
      </w:r>
      <w:proofErr w:type="spellStart"/>
      <w:r w:rsidRPr="00FB04E7">
        <w:rPr>
          <w:sz w:val="26"/>
          <w:szCs w:val="26"/>
        </w:rPr>
        <w:t>và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ũ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ẫn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òn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khô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ất</w:t>
      </w:r>
      <w:proofErr w:type="spellEnd"/>
      <w:r w:rsidRPr="00FB04E7">
        <w:rPr>
          <w:sz w:val="26"/>
          <w:szCs w:val="26"/>
        </w:rPr>
        <w:t>).</w:t>
      </w:r>
    </w:p>
    <w:p w14:paraId="3FFF5E18" w14:textId="77777777" w:rsidR="00FB04E7" w:rsidRPr="00D87019" w:rsidRDefault="00FB04E7" w:rsidP="00FB04E7">
      <w:pPr>
        <w:rPr>
          <w:sz w:val="26"/>
          <w:szCs w:val="26"/>
        </w:rPr>
      </w:pPr>
    </w:p>
    <w:p w14:paraId="0F854F79" w14:textId="77777777" w:rsidR="00FB04E7" w:rsidRPr="00D87019" w:rsidRDefault="00FB04E7" w:rsidP="00FB04E7">
      <w:pPr>
        <w:pStyle w:val="ListParagraph"/>
        <w:numPr>
          <w:ilvl w:val="0"/>
          <w:numId w:val="46"/>
        </w:numPr>
        <w:spacing w:line="360" w:lineRule="auto"/>
        <w:ind w:hanging="357"/>
        <w:jc w:val="left"/>
        <w:rPr>
          <w:sz w:val="26"/>
          <w:szCs w:val="26"/>
        </w:rPr>
      </w:pPr>
      <w:proofErr w:type="spellStart"/>
      <w:r w:rsidRPr="00D87019">
        <w:rPr>
          <w:sz w:val="26"/>
          <w:szCs w:val="26"/>
        </w:rPr>
        <w:t>Chức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năng</w:t>
      </w:r>
      <w:proofErr w:type="spellEnd"/>
      <w:r w:rsidRPr="00D87019">
        <w:rPr>
          <w:sz w:val="26"/>
          <w:szCs w:val="26"/>
        </w:rPr>
        <w:t xml:space="preserve"> </w:t>
      </w:r>
      <w:proofErr w:type="spellStart"/>
      <w:r w:rsidRPr="00D87019">
        <w:rPr>
          <w:sz w:val="26"/>
          <w:szCs w:val="26"/>
        </w:rPr>
        <w:t>chính</w:t>
      </w:r>
      <w:proofErr w:type="spellEnd"/>
      <w:r w:rsidRPr="00D87019">
        <w:rPr>
          <w:sz w:val="26"/>
          <w:szCs w:val="26"/>
        </w:rPr>
        <w:t>:</w:t>
      </w:r>
    </w:p>
    <w:p w14:paraId="084689DC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D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ể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oặ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ẹp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hớ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ã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ấp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phát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rước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đó</w:t>
      </w:r>
      <w:proofErr w:type="spellEnd"/>
      <w:r w:rsidRPr="00FB04E7">
        <w:rPr>
          <w:sz w:val="26"/>
          <w:szCs w:val="26"/>
        </w:rPr>
        <w:t>.</w:t>
      </w:r>
    </w:p>
    <w:p w14:paraId="1523798B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vù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ở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ộng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êm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ó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ể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chứa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giá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r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rác</w:t>
      </w:r>
      <w:proofErr w:type="spellEnd"/>
      <w:r w:rsidRPr="00FB04E7">
        <w:rPr>
          <w:sz w:val="26"/>
          <w:szCs w:val="26"/>
        </w:rPr>
        <w:t>.</w:t>
      </w:r>
    </w:p>
    <w:p w14:paraId="0CFA7AF4" w14:textId="77777777" w:rsidR="00FB04E7" w:rsidRPr="00FB04E7" w:rsidRDefault="00FB04E7" w:rsidP="00FB04E7">
      <w:pPr>
        <w:numPr>
          <w:ilvl w:val="0"/>
          <w:numId w:val="45"/>
        </w:numPr>
        <w:tabs>
          <w:tab w:val="clear" w:pos="720"/>
        </w:tabs>
        <w:spacing w:line="360" w:lineRule="auto"/>
        <w:ind w:left="993" w:hanging="357"/>
        <w:jc w:val="left"/>
        <w:rPr>
          <w:sz w:val="26"/>
          <w:szCs w:val="26"/>
        </w:rPr>
      </w:pPr>
      <w:proofErr w:type="spellStart"/>
      <w:r w:rsidRPr="00FB04E7">
        <w:rPr>
          <w:sz w:val="26"/>
          <w:szCs w:val="26"/>
        </w:rPr>
        <w:t>Nế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th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hẹp</w:t>
      </w:r>
      <w:proofErr w:type="spellEnd"/>
      <w:r w:rsidRPr="00FB04E7">
        <w:rPr>
          <w:sz w:val="26"/>
          <w:szCs w:val="26"/>
        </w:rPr>
        <w:t xml:space="preserve">, </w:t>
      </w:r>
      <w:proofErr w:type="spellStart"/>
      <w:r w:rsidRPr="00FB04E7">
        <w:rPr>
          <w:sz w:val="26"/>
          <w:szCs w:val="26"/>
        </w:rPr>
        <w:t>dữ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liệu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vượt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quá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new_size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sẽ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bị</w:t>
      </w:r>
      <w:proofErr w:type="spellEnd"/>
      <w:r w:rsidRPr="00FB04E7">
        <w:rPr>
          <w:sz w:val="26"/>
          <w:szCs w:val="26"/>
        </w:rPr>
        <w:t xml:space="preserve"> </w:t>
      </w:r>
      <w:proofErr w:type="spellStart"/>
      <w:r w:rsidRPr="00FB04E7">
        <w:rPr>
          <w:sz w:val="26"/>
          <w:szCs w:val="26"/>
        </w:rPr>
        <w:t>mất</w:t>
      </w:r>
      <w:proofErr w:type="spellEnd"/>
      <w:r w:rsidRPr="00FB04E7">
        <w:rPr>
          <w:sz w:val="26"/>
          <w:szCs w:val="26"/>
        </w:rPr>
        <w:t>.</w:t>
      </w:r>
    </w:p>
    <w:p w14:paraId="3FEEE6A3" w14:textId="0E7A4192" w:rsidR="00FB04E7" w:rsidRPr="00D87019" w:rsidRDefault="00FB04E7" w:rsidP="00FB04E7">
      <w:pPr>
        <w:rPr>
          <w:sz w:val="26"/>
          <w:szCs w:val="26"/>
        </w:rPr>
      </w:pPr>
    </w:p>
    <w:p w14:paraId="036D0C3E" w14:textId="77777777" w:rsidR="00FB04E7" w:rsidRPr="00D87019" w:rsidRDefault="00FB04E7" w:rsidP="00FB04E7">
      <w:pPr>
        <w:rPr>
          <w:sz w:val="26"/>
          <w:szCs w:val="26"/>
        </w:rPr>
      </w:pPr>
    </w:p>
    <w:p w14:paraId="59B1C0C5" w14:textId="32595143" w:rsidR="00FB04E7" w:rsidRPr="00D87019" w:rsidRDefault="00FB04E7" w:rsidP="00FB04E7">
      <w:pPr>
        <w:pStyle w:val="ListParagraph"/>
        <w:numPr>
          <w:ilvl w:val="0"/>
          <w:numId w:val="46"/>
        </w:numPr>
        <w:jc w:val="left"/>
        <w:rPr>
          <w:sz w:val="26"/>
          <w:szCs w:val="26"/>
        </w:rPr>
      </w:pPr>
      <w:r w:rsidRPr="00D87019">
        <w:rPr>
          <w:sz w:val="26"/>
          <w:szCs w:val="26"/>
        </w:rPr>
        <w:t>Lưu ý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B04E7" w:rsidRPr="00FB04E7" w14:paraId="042BCFAA" w14:textId="77777777" w:rsidTr="00D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F9D5CC8" w14:textId="77777777" w:rsidR="00FB04E7" w:rsidRPr="00FB04E7" w:rsidRDefault="00FB04E7" w:rsidP="00FB04E7">
            <w:pPr>
              <w:pStyle w:val="ListParagraph"/>
              <w:spacing w:line="259" w:lineRule="auto"/>
              <w:jc w:val="left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ình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6565" w:type="dxa"/>
            <w:vAlign w:val="center"/>
            <w:hideMark/>
          </w:tcPr>
          <w:p w14:paraId="42FD22C6" w14:textId="77777777" w:rsidR="00FB04E7" w:rsidRPr="00FB04E7" w:rsidRDefault="00FB04E7" w:rsidP="00FB04E7">
            <w:pPr>
              <w:pStyle w:val="ListParagraph"/>
              <w:spacing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Hành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FB04E7" w:rsidRPr="00FB04E7" w14:paraId="182226DB" w14:textId="77777777" w:rsidTr="00D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1FCA560C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ptr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== NULL</w:t>
            </w:r>
          </w:p>
        </w:tc>
        <w:tc>
          <w:tcPr>
            <w:tcW w:w="6565" w:type="dxa"/>
            <w:vAlign w:val="center"/>
            <w:hideMark/>
          </w:tcPr>
          <w:p w14:paraId="3053C10F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ới</w:t>
            </w:r>
            <w:proofErr w:type="spellEnd"/>
            <w:r w:rsidRPr="00FB04E7">
              <w:rPr>
                <w:sz w:val="26"/>
                <w:szCs w:val="26"/>
              </w:rPr>
              <w:t xml:space="preserve"> malloc(</w:t>
            </w:r>
            <w:proofErr w:type="spellStart"/>
            <w:r w:rsidRPr="00FB04E7">
              <w:rPr>
                <w:sz w:val="26"/>
                <w:szCs w:val="26"/>
              </w:rPr>
              <w:t>new_size</w:t>
            </w:r>
            <w:proofErr w:type="spellEnd"/>
            <w:r w:rsidRPr="00FB04E7">
              <w:rPr>
                <w:sz w:val="26"/>
                <w:szCs w:val="26"/>
              </w:rPr>
              <w:t>)</w:t>
            </w:r>
          </w:p>
        </w:tc>
      </w:tr>
      <w:tr w:rsidR="00FB04E7" w:rsidRPr="00FB04E7" w14:paraId="18D7915A" w14:textId="77777777" w:rsidTr="00D870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71396131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new_size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== 0</w:t>
            </w:r>
          </w:p>
        </w:tc>
        <w:tc>
          <w:tcPr>
            <w:tcW w:w="6565" w:type="dxa"/>
            <w:vAlign w:val="center"/>
            <w:hideMark/>
          </w:tcPr>
          <w:p w14:paraId="41529980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ơ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ới</w:t>
            </w:r>
            <w:proofErr w:type="spellEnd"/>
            <w:r w:rsidRPr="00FB04E7">
              <w:rPr>
                <w:sz w:val="26"/>
                <w:szCs w:val="26"/>
              </w:rPr>
              <w:t xml:space="preserve"> free(</w:t>
            </w:r>
            <w:proofErr w:type="spellStart"/>
            <w:r w:rsidRPr="00FB04E7">
              <w:rPr>
                <w:sz w:val="26"/>
                <w:szCs w:val="26"/>
              </w:rPr>
              <w:t>ptr</w:t>
            </w:r>
            <w:proofErr w:type="spellEnd"/>
            <w:r w:rsidRPr="00FB04E7">
              <w:rPr>
                <w:sz w:val="26"/>
                <w:szCs w:val="26"/>
              </w:rPr>
              <w:t xml:space="preserve">) </w:t>
            </w:r>
            <w:proofErr w:type="spellStart"/>
            <w:r w:rsidRPr="00FB04E7">
              <w:rPr>
                <w:sz w:val="26"/>
                <w:szCs w:val="26"/>
              </w:rPr>
              <w:t>và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trả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ề</w:t>
            </w:r>
            <w:proofErr w:type="spellEnd"/>
            <w:r w:rsidRPr="00FB04E7">
              <w:rPr>
                <w:sz w:val="26"/>
                <w:szCs w:val="26"/>
              </w:rPr>
              <w:t xml:space="preserve"> NULL</w:t>
            </w:r>
          </w:p>
        </w:tc>
      </w:tr>
      <w:tr w:rsidR="00FB04E7" w:rsidRPr="00FB04E7" w14:paraId="785225DB" w14:textId="77777777" w:rsidTr="00D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20EFF8F9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realloc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thất</w:t>
            </w:r>
            <w:proofErr w:type="spellEnd"/>
            <w:r w:rsidRPr="00FB04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b w:val="0"/>
                <w:bCs w:val="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6565" w:type="dxa"/>
            <w:vAlign w:val="center"/>
            <w:hideMark/>
          </w:tcPr>
          <w:p w14:paraId="312F22AD" w14:textId="77777777" w:rsidR="00FB04E7" w:rsidRPr="00FB04E7" w:rsidRDefault="00FB04E7" w:rsidP="00FB04E7">
            <w:pPr>
              <w:pStyle w:val="ListParagraph"/>
              <w:spacing w:line="259" w:lineRule="auto"/>
              <w:ind w:left="16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B04E7">
              <w:rPr>
                <w:sz w:val="26"/>
                <w:szCs w:val="26"/>
              </w:rPr>
              <w:t>Trả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ề</w:t>
            </w:r>
            <w:proofErr w:type="spellEnd"/>
            <w:r w:rsidRPr="00FB04E7">
              <w:rPr>
                <w:sz w:val="26"/>
                <w:szCs w:val="26"/>
              </w:rPr>
              <w:t xml:space="preserve"> NULL, </w:t>
            </w:r>
            <w:proofErr w:type="spellStart"/>
            <w:r w:rsidRPr="00FB04E7">
              <w:rPr>
                <w:sz w:val="26"/>
                <w:szCs w:val="26"/>
              </w:rPr>
              <w:t>vù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nhớ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ũ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ẫ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ò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và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phải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được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gramStart"/>
            <w:r w:rsidRPr="00FB04E7">
              <w:rPr>
                <w:sz w:val="26"/>
                <w:szCs w:val="26"/>
              </w:rPr>
              <w:t>free(</w:t>
            </w:r>
            <w:proofErr w:type="gramEnd"/>
            <w:r w:rsidRPr="00FB04E7">
              <w:rPr>
                <w:sz w:val="26"/>
                <w:szCs w:val="26"/>
              </w:rPr>
              <w:t xml:space="preserve">) </w:t>
            </w:r>
            <w:proofErr w:type="spellStart"/>
            <w:r w:rsidRPr="00FB04E7">
              <w:rPr>
                <w:sz w:val="26"/>
                <w:szCs w:val="26"/>
              </w:rPr>
              <w:t>nếu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không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còn</w:t>
            </w:r>
            <w:proofErr w:type="spellEnd"/>
            <w:r w:rsidRPr="00FB04E7">
              <w:rPr>
                <w:sz w:val="26"/>
                <w:szCs w:val="26"/>
              </w:rPr>
              <w:t xml:space="preserve"> </w:t>
            </w:r>
            <w:proofErr w:type="spellStart"/>
            <w:r w:rsidRPr="00FB04E7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4C617EC1" w14:textId="77777777" w:rsidR="00D87019" w:rsidRDefault="00D87019" w:rsidP="00DE76DD">
      <w:pPr>
        <w:pStyle w:val="ListParagraph"/>
        <w:spacing w:line="360" w:lineRule="auto"/>
        <w:ind w:left="0"/>
        <w:jc w:val="left"/>
        <w:rPr>
          <w:rFonts w:cs="Times New Roman"/>
          <w:szCs w:val="30"/>
        </w:rPr>
      </w:pPr>
    </w:p>
    <w:p w14:paraId="79CBB5E0" w14:textId="3C3F91C9" w:rsidR="00D87019" w:rsidRPr="00D87019" w:rsidRDefault="005513E9" w:rsidP="00D87019">
      <w:pPr>
        <w:pStyle w:val="ListParagraph"/>
        <w:spacing w:line="360" w:lineRule="auto"/>
        <w:ind w:left="0"/>
        <w:jc w:val="left"/>
        <w:outlineLvl w:val="2"/>
        <w:rPr>
          <w:rFonts w:cs="Times New Roman"/>
          <w:b/>
          <w:bCs/>
          <w:szCs w:val="30"/>
        </w:rPr>
      </w:pPr>
      <w:bookmarkStart w:id="55" w:name="_Toc198970388"/>
      <w:r>
        <w:rPr>
          <w:rFonts w:cs="Times New Roman"/>
          <w:b/>
          <w:bCs/>
          <w:szCs w:val="30"/>
        </w:rPr>
        <w:t>5</w:t>
      </w:r>
      <w:r w:rsidR="00D87019" w:rsidRPr="00D87019">
        <w:rPr>
          <w:rFonts w:cs="Times New Roman"/>
          <w:b/>
          <w:bCs/>
          <w:szCs w:val="30"/>
        </w:rPr>
        <w:t>.1</w:t>
      </w:r>
      <w:r w:rsidR="00DE76DD">
        <w:rPr>
          <w:rFonts w:cs="Times New Roman"/>
          <w:b/>
          <w:bCs/>
          <w:szCs w:val="30"/>
        </w:rPr>
        <w:t>.</w:t>
      </w:r>
      <w:r w:rsidR="00D87019" w:rsidRPr="00D87019">
        <w:rPr>
          <w:rFonts w:cs="Times New Roman"/>
          <w:b/>
          <w:bCs/>
          <w:szCs w:val="30"/>
        </w:rPr>
        <w:t>4</w:t>
      </w:r>
      <w:r w:rsidR="00D87019" w:rsidRPr="00D87019">
        <w:rPr>
          <w:rFonts w:eastAsia="Arial" w:cs="Times New Roman"/>
          <w:b/>
          <w:bCs/>
          <w:szCs w:val="30"/>
        </w:rPr>
        <w:t xml:space="preserve"> </w:t>
      </w:r>
      <w:proofErr w:type="gramStart"/>
      <w:r w:rsidR="00D87019" w:rsidRPr="00D87019">
        <w:rPr>
          <w:rFonts w:cs="Times New Roman"/>
          <w:b/>
          <w:bCs/>
          <w:szCs w:val="30"/>
        </w:rPr>
        <w:t>Free :</w:t>
      </w:r>
      <w:bookmarkEnd w:id="55"/>
      <w:proofErr w:type="gramEnd"/>
    </w:p>
    <w:p w14:paraId="3D4A447E" w14:textId="29F79CF6" w:rsidR="00FB04E7" w:rsidRDefault="00DE76DD" w:rsidP="00DE76DD">
      <w:pPr>
        <w:pStyle w:val="ListParagraph"/>
        <w:numPr>
          <w:ilvl w:val="0"/>
          <w:numId w:val="47"/>
        </w:numPr>
        <w:ind w:left="709"/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55DB792" wp14:editId="78E32995">
            <wp:simplePos x="0" y="0"/>
            <wp:positionH relativeFrom="column">
              <wp:posOffset>453390</wp:posOffset>
            </wp:positionH>
            <wp:positionV relativeFrom="paragraph">
              <wp:posOffset>207010</wp:posOffset>
            </wp:positionV>
            <wp:extent cx="5093970" cy="2486025"/>
            <wp:effectExtent l="0" t="0" r="0" b="0"/>
            <wp:wrapSquare wrapText="bothSides"/>
            <wp:docPr id="2022182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94887" wp14:editId="03769FF5">
                <wp:simplePos x="0" y="0"/>
                <wp:positionH relativeFrom="column">
                  <wp:posOffset>0</wp:posOffset>
                </wp:positionH>
                <wp:positionV relativeFrom="paragraph">
                  <wp:posOffset>2503170</wp:posOffset>
                </wp:positionV>
                <wp:extent cx="5948680" cy="295275"/>
                <wp:effectExtent l="0" t="0" r="0" b="9525"/>
                <wp:wrapTopAndBottom/>
                <wp:docPr id="133303677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E21C8" w14:textId="7F1F70D1" w:rsidR="00DE76DD" w:rsidRPr="001B51F6" w:rsidRDefault="00DE76DD" w:rsidP="00DE76D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re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4887" id="_x0000_s1057" type="#_x0000_t202" style="position:absolute;left:0;text-align:left;margin-left:0;margin-top:197.1pt;width:468.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D9MA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" fillcolor="white [3201]" stroked="f" strokeweight=".5pt">
                <v:textbox>
                  <w:txbxContent>
                    <w:p w14:paraId="3B4E21C8" w14:textId="7F1F70D1" w:rsidR="00DE76DD" w:rsidRPr="001B51F6" w:rsidRDefault="00DE76DD" w:rsidP="00DE76D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Free(</w:t>
                      </w:r>
                      <w:proofErr w:type="gram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vù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đã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ấp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át</w:t>
      </w:r>
      <w:proofErr w:type="spellEnd"/>
    </w:p>
    <w:p w14:paraId="4352B91C" w14:textId="77777777" w:rsidR="00DE76DD" w:rsidRDefault="00DE76DD" w:rsidP="00DE76DD">
      <w:pPr>
        <w:jc w:val="left"/>
        <w:rPr>
          <w:sz w:val="26"/>
          <w:szCs w:val="26"/>
        </w:rPr>
      </w:pPr>
    </w:p>
    <w:p w14:paraId="706034AE" w14:textId="77777777" w:rsidR="00DE76DD" w:rsidRDefault="00DE76DD" w:rsidP="00DE76DD">
      <w:pPr>
        <w:jc w:val="left"/>
        <w:rPr>
          <w:sz w:val="26"/>
          <w:szCs w:val="26"/>
        </w:rPr>
      </w:pPr>
    </w:p>
    <w:p w14:paraId="53FC0498" w14:textId="77777777" w:rsidR="00DE76DD" w:rsidRDefault="00DE76DD" w:rsidP="00DE76DD">
      <w:pPr>
        <w:jc w:val="left"/>
        <w:rPr>
          <w:sz w:val="26"/>
          <w:szCs w:val="26"/>
        </w:rPr>
      </w:pPr>
    </w:p>
    <w:p w14:paraId="3F3AB548" w14:textId="77777777" w:rsidR="00DE76DD" w:rsidRDefault="00DE76DD" w:rsidP="00DE76DD">
      <w:pPr>
        <w:jc w:val="left"/>
        <w:rPr>
          <w:sz w:val="26"/>
          <w:szCs w:val="26"/>
        </w:rPr>
      </w:pPr>
    </w:p>
    <w:p w14:paraId="7CE53A1B" w14:textId="77777777" w:rsidR="00DE76DD" w:rsidRDefault="00DE76DD" w:rsidP="00DE76DD">
      <w:pPr>
        <w:jc w:val="left"/>
        <w:rPr>
          <w:sz w:val="26"/>
          <w:szCs w:val="26"/>
        </w:rPr>
      </w:pPr>
    </w:p>
    <w:p w14:paraId="0AC1C02E" w14:textId="77777777" w:rsidR="00DE76DD" w:rsidRDefault="00DE76DD" w:rsidP="00DE76DD">
      <w:pPr>
        <w:jc w:val="left"/>
        <w:rPr>
          <w:sz w:val="26"/>
          <w:szCs w:val="26"/>
        </w:rPr>
      </w:pPr>
    </w:p>
    <w:p w14:paraId="192309C6" w14:textId="77777777" w:rsidR="00DE76DD" w:rsidRDefault="00DE76DD" w:rsidP="00DE76DD">
      <w:pPr>
        <w:jc w:val="left"/>
        <w:rPr>
          <w:sz w:val="26"/>
          <w:szCs w:val="26"/>
        </w:rPr>
      </w:pPr>
    </w:p>
    <w:p w14:paraId="17263FE9" w14:textId="77777777" w:rsidR="00DE76DD" w:rsidRDefault="00DE76DD" w:rsidP="00DE76DD">
      <w:pPr>
        <w:jc w:val="left"/>
        <w:rPr>
          <w:sz w:val="26"/>
          <w:szCs w:val="26"/>
        </w:rPr>
      </w:pPr>
    </w:p>
    <w:p w14:paraId="77FD4CB0" w14:textId="77777777" w:rsidR="00DE76DD" w:rsidRDefault="00DE76DD" w:rsidP="00DE76DD">
      <w:pPr>
        <w:jc w:val="left"/>
        <w:rPr>
          <w:sz w:val="26"/>
          <w:szCs w:val="26"/>
        </w:rPr>
      </w:pPr>
    </w:p>
    <w:p w14:paraId="3B7484A3" w14:textId="77777777" w:rsidR="00DE76DD" w:rsidRDefault="00DE76DD" w:rsidP="00DE76DD">
      <w:pPr>
        <w:jc w:val="left"/>
        <w:rPr>
          <w:sz w:val="26"/>
          <w:szCs w:val="26"/>
        </w:rPr>
      </w:pPr>
    </w:p>
    <w:p w14:paraId="718B973A" w14:textId="77777777" w:rsidR="00DE76DD" w:rsidRDefault="00DE76DD" w:rsidP="00DE76DD">
      <w:pPr>
        <w:jc w:val="left"/>
        <w:rPr>
          <w:sz w:val="26"/>
          <w:szCs w:val="26"/>
        </w:rPr>
      </w:pPr>
    </w:p>
    <w:p w14:paraId="070E59DE" w14:textId="2EA4601F" w:rsidR="00DE76DD" w:rsidRDefault="00DE76DD" w:rsidP="00DE76DD">
      <w:pPr>
        <w:spacing w:line="360" w:lineRule="auto"/>
        <w:rPr>
          <w:b/>
          <w:bCs/>
          <w:sz w:val="26"/>
          <w:szCs w:val="26"/>
        </w:rPr>
      </w:pPr>
      <w:r w:rsidRPr="00DE76DD">
        <w:rPr>
          <w:b/>
          <w:bCs/>
          <w:sz w:val="26"/>
          <w:szCs w:val="26"/>
        </w:rPr>
        <w:lastRenderedPageBreak/>
        <w:t>free(pointer);</w:t>
      </w:r>
    </w:p>
    <w:p w14:paraId="7C6D88C4" w14:textId="77777777" w:rsidR="00DE76DD" w:rsidRPr="00DE76DD" w:rsidRDefault="00DE76DD" w:rsidP="00DE76DD">
      <w:pPr>
        <w:pStyle w:val="ListParagraph"/>
        <w:numPr>
          <w:ilvl w:val="0"/>
          <w:numId w:val="47"/>
        </w:numPr>
        <w:spacing w:line="360" w:lineRule="auto"/>
        <w:ind w:left="709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Chức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ăng</w:t>
      </w:r>
      <w:proofErr w:type="spellEnd"/>
      <w:r w:rsidRPr="00DE76DD">
        <w:rPr>
          <w:sz w:val="26"/>
          <w:szCs w:val="26"/>
        </w:rPr>
        <w:t>:</w:t>
      </w:r>
    </w:p>
    <w:p w14:paraId="1124D006" w14:textId="77777777" w:rsidR="00DE76DD" w:rsidRPr="00DE76DD" w:rsidRDefault="00DE76DD" w:rsidP="00DE76DD">
      <w:pPr>
        <w:numPr>
          <w:ilvl w:val="0"/>
          <w:numId w:val="50"/>
        </w:numPr>
        <w:tabs>
          <w:tab w:val="clear" w:pos="720"/>
          <w:tab w:val="num" w:pos="851"/>
        </w:tabs>
        <w:spacing w:line="360" w:lineRule="auto"/>
        <w:ind w:left="426" w:firstLine="141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vù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ên</w:t>
      </w:r>
      <w:proofErr w:type="spellEnd"/>
      <w:r w:rsidRPr="00DE76DD">
        <w:rPr>
          <w:sz w:val="26"/>
          <w:szCs w:val="26"/>
        </w:rPr>
        <w:t xml:space="preserve"> heap </w:t>
      </w:r>
      <w:proofErr w:type="spellStart"/>
      <w:r w:rsidRPr="00DE76DD">
        <w:rPr>
          <w:sz w:val="26"/>
          <w:szCs w:val="26"/>
        </w:rPr>
        <w:t>mà</w:t>
      </w:r>
      <w:proofErr w:type="spellEnd"/>
      <w:r w:rsidRPr="00DE76DD">
        <w:rPr>
          <w:sz w:val="26"/>
          <w:szCs w:val="26"/>
        </w:rPr>
        <w:t xml:space="preserve"> con </w:t>
      </w:r>
      <w:proofErr w:type="spellStart"/>
      <w:r w:rsidRPr="00DE76DD">
        <w:rPr>
          <w:sz w:val="26"/>
          <w:szCs w:val="26"/>
        </w:rPr>
        <w:t>trỏ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đa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ỏ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ới</w:t>
      </w:r>
      <w:proofErr w:type="spellEnd"/>
      <w:r w:rsidRPr="00DE76DD">
        <w:rPr>
          <w:sz w:val="26"/>
          <w:szCs w:val="26"/>
        </w:rPr>
        <w:t>.</w:t>
      </w:r>
    </w:p>
    <w:p w14:paraId="4C4D43BB" w14:textId="77777777" w:rsidR="00DE76DD" w:rsidRDefault="00DE76DD" w:rsidP="00DE76DD">
      <w:pPr>
        <w:numPr>
          <w:ilvl w:val="0"/>
          <w:numId w:val="50"/>
        </w:numPr>
        <w:tabs>
          <w:tab w:val="clear" w:pos="720"/>
          <w:tab w:val="num" w:pos="851"/>
        </w:tabs>
        <w:spacing w:line="360" w:lineRule="auto"/>
        <w:ind w:left="426" w:firstLine="141"/>
        <w:jc w:val="left"/>
        <w:rPr>
          <w:sz w:val="26"/>
          <w:szCs w:val="26"/>
        </w:rPr>
      </w:pPr>
      <w:proofErr w:type="spellStart"/>
      <w:r w:rsidRPr="00DE76DD">
        <w:rPr>
          <w:sz w:val="26"/>
          <w:szCs w:val="26"/>
        </w:rPr>
        <w:t>Tránh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gây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rò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rỉ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bộ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ớ</w:t>
      </w:r>
      <w:proofErr w:type="spellEnd"/>
      <w:r w:rsidRPr="00DE76DD">
        <w:rPr>
          <w:sz w:val="26"/>
          <w:szCs w:val="26"/>
        </w:rPr>
        <w:t xml:space="preserve"> (memory leak) </w:t>
      </w:r>
      <w:proofErr w:type="spellStart"/>
      <w:r w:rsidRPr="00DE76DD">
        <w:rPr>
          <w:sz w:val="26"/>
          <w:szCs w:val="26"/>
        </w:rPr>
        <w:t>nếu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hươ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trình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cấp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át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iều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lần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như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không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giải</w:t>
      </w:r>
      <w:proofErr w:type="spellEnd"/>
      <w:r w:rsidRPr="00DE76DD">
        <w:rPr>
          <w:sz w:val="26"/>
          <w:szCs w:val="26"/>
        </w:rPr>
        <w:t xml:space="preserve"> </w:t>
      </w:r>
      <w:proofErr w:type="spellStart"/>
      <w:r w:rsidRPr="00DE76DD">
        <w:rPr>
          <w:sz w:val="26"/>
          <w:szCs w:val="26"/>
        </w:rPr>
        <w:t>phóng</w:t>
      </w:r>
      <w:proofErr w:type="spellEnd"/>
      <w:r w:rsidRPr="00DE76DD">
        <w:rPr>
          <w:sz w:val="26"/>
          <w:szCs w:val="26"/>
        </w:rPr>
        <w:t>.</w:t>
      </w:r>
    </w:p>
    <w:p w14:paraId="63723917" w14:textId="77777777" w:rsidR="00DE76DD" w:rsidRDefault="00DE76DD" w:rsidP="00DE76DD">
      <w:pPr>
        <w:spacing w:line="360" w:lineRule="auto"/>
        <w:jc w:val="left"/>
        <w:rPr>
          <w:sz w:val="26"/>
          <w:szCs w:val="26"/>
        </w:rPr>
      </w:pPr>
    </w:p>
    <w:p w14:paraId="4F1F1DE4" w14:textId="360509BE" w:rsidR="00DE76DD" w:rsidRPr="00DE76DD" w:rsidRDefault="00DE76DD" w:rsidP="00DE76DD">
      <w:pPr>
        <w:pStyle w:val="ListParagraph"/>
        <w:numPr>
          <w:ilvl w:val="0"/>
          <w:numId w:val="47"/>
        </w:numPr>
        <w:spacing w:line="360" w:lineRule="auto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>Lưu ý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2"/>
        <w:gridCol w:w="4487"/>
      </w:tblGrid>
      <w:tr w:rsidR="00DE76DD" w:rsidRPr="00DE76DD" w14:paraId="20C639E2" w14:textId="77777777" w:rsidTr="00DE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59E65" w14:textId="72D7737F" w:rsidR="00DE76DD" w:rsidRPr="00DE76DD" w:rsidRDefault="00DE76DD" w:rsidP="00DE76DD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Điều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ầ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tránh</w:t>
            </w:r>
            <w:proofErr w:type="spellEnd"/>
          </w:p>
        </w:tc>
        <w:tc>
          <w:tcPr>
            <w:tcW w:w="4487" w:type="dxa"/>
            <w:hideMark/>
          </w:tcPr>
          <w:p w14:paraId="733A5B1C" w14:textId="3A798258" w:rsidR="00DE76DD" w:rsidRPr="00DE76DD" w:rsidRDefault="00DE76DD" w:rsidP="00DE76D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Gh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DE76DD" w:rsidRPr="00DE76DD" w14:paraId="63B6983D" w14:textId="77777777" w:rsidTr="00DE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A75E8D" w14:textId="272D048C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chưa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malloc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4487" w:type="dxa"/>
            <w:vAlign w:val="center"/>
            <w:hideMark/>
          </w:tcPr>
          <w:p w14:paraId="02E3440F" w14:textId="77777777" w:rsidR="00DE76DD" w:rsidRPr="00DE76DD" w:rsidRDefault="00DE76DD" w:rsidP="00DE76DD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Dẫ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ến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lỗ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khô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xác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ịnh</w:t>
            </w:r>
            <w:proofErr w:type="spellEnd"/>
          </w:p>
        </w:tc>
      </w:tr>
      <w:tr w:rsidR="00DE76DD" w:rsidRPr="00DE76DD" w14:paraId="2983B6C9" w14:textId="77777777" w:rsidTr="00DE76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FB3D1E" w14:textId="0C380054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c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ùng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nhiều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14:paraId="37649A64" w14:textId="77777777" w:rsidR="00DE76DD" w:rsidRPr="00DE76DD" w:rsidRDefault="00DE76DD" w:rsidP="00DE76DD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Gây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lỗ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chươ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trình</w:t>
            </w:r>
            <w:proofErr w:type="spellEnd"/>
            <w:r w:rsidRPr="00DE76DD">
              <w:rPr>
                <w:sz w:val="26"/>
                <w:szCs w:val="26"/>
              </w:rPr>
              <w:t xml:space="preserve"> (double free)</w:t>
            </w:r>
          </w:p>
        </w:tc>
      </w:tr>
      <w:tr w:rsidR="00DE76DD" w:rsidRPr="00DE76DD" w14:paraId="1C6A0D67" w14:textId="77777777" w:rsidTr="00DE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8094C" w14:textId="0571AB57" w:rsidR="00DE76DD" w:rsidRPr="00DE76DD" w:rsidRDefault="00DE76DD" w:rsidP="00DE76DD">
            <w:pPr>
              <w:spacing w:line="259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DE76DD">
              <w:rPr>
                <w:b w:val="0"/>
                <w:bCs w:val="0"/>
                <w:sz w:val="26"/>
                <w:szCs w:val="26"/>
              </w:rPr>
              <w:t xml:space="preserve"> Sau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khi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00DE76DD">
              <w:rPr>
                <w:b w:val="0"/>
                <w:bCs w:val="0"/>
                <w:sz w:val="26"/>
                <w:szCs w:val="26"/>
              </w:rPr>
              <w:t>free(</w:t>
            </w:r>
            <w:proofErr w:type="gramEnd"/>
            <w:r w:rsidRPr="00DE76DD">
              <w:rPr>
                <w:b w:val="0"/>
                <w:bCs w:val="0"/>
                <w:sz w:val="26"/>
                <w:szCs w:val="26"/>
              </w:rPr>
              <w:t xml:space="preserve">),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nên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gán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con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trỏ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b w:val="0"/>
                <w:bCs w:val="0"/>
                <w:sz w:val="26"/>
                <w:szCs w:val="26"/>
              </w:rPr>
              <w:t>về</w:t>
            </w:r>
            <w:proofErr w:type="spellEnd"/>
            <w:r w:rsidRPr="00DE76DD">
              <w:rPr>
                <w:b w:val="0"/>
                <w:bCs w:val="0"/>
                <w:sz w:val="26"/>
                <w:szCs w:val="26"/>
              </w:rPr>
              <w:t xml:space="preserve"> NULL</w:t>
            </w:r>
          </w:p>
        </w:tc>
        <w:tc>
          <w:tcPr>
            <w:tcW w:w="4487" w:type="dxa"/>
            <w:vAlign w:val="center"/>
            <w:hideMark/>
          </w:tcPr>
          <w:p w14:paraId="78597F00" w14:textId="77777777" w:rsidR="00DE76DD" w:rsidRPr="00DE76DD" w:rsidRDefault="00DE76DD" w:rsidP="00DE76DD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DE76DD">
              <w:rPr>
                <w:sz w:val="26"/>
                <w:szCs w:val="26"/>
              </w:rPr>
              <w:t>Tránh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dù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nhầm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vùng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đã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giải</w:t>
            </w:r>
            <w:proofErr w:type="spellEnd"/>
            <w:r w:rsidRPr="00DE76DD">
              <w:rPr>
                <w:sz w:val="26"/>
                <w:szCs w:val="26"/>
              </w:rPr>
              <w:t xml:space="preserve"> </w:t>
            </w:r>
            <w:proofErr w:type="spellStart"/>
            <w:r w:rsidRPr="00DE76DD">
              <w:rPr>
                <w:sz w:val="26"/>
                <w:szCs w:val="26"/>
              </w:rPr>
              <w:t>phóng</w:t>
            </w:r>
            <w:proofErr w:type="spellEnd"/>
          </w:p>
        </w:tc>
      </w:tr>
    </w:tbl>
    <w:p w14:paraId="20DC7526" w14:textId="33B956E1" w:rsidR="00DE76DD" w:rsidRDefault="00DE76DD" w:rsidP="00DE76DD">
      <w:pPr>
        <w:rPr>
          <w:b/>
          <w:bCs/>
          <w:sz w:val="26"/>
          <w:szCs w:val="26"/>
        </w:rPr>
      </w:pPr>
    </w:p>
    <w:p w14:paraId="7F8F5520" w14:textId="6F6D3190" w:rsidR="008C239E" w:rsidRPr="00D87019" w:rsidRDefault="005513E9" w:rsidP="005513E9">
      <w:pPr>
        <w:pStyle w:val="Heading2"/>
        <w:spacing w:after="74" w:line="360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6" w:name="_Toc198970389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5.2</w:t>
      </w:r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Ứng</w:t>
      </w:r>
      <w:proofErr w:type="spellEnd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dụng</w:t>
      </w:r>
      <w:proofErr w:type="spellEnd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>
        <w:rPr>
          <w:rFonts w:ascii="Times New Roman" w:hAnsi="Times New Roman" w:cs="Times New Roman"/>
          <w:b/>
          <w:bCs/>
          <w:color w:val="auto"/>
          <w:sz w:val="30"/>
          <w:szCs w:val="30"/>
        </w:rPr>
        <w:t>c</w:t>
      </w:r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ấp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ộng</w:t>
      </w:r>
      <w:proofErr w:type="spellEnd"/>
      <w:r w:rsidR="008C239E"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6"/>
      <w:proofErr w:type="gramEnd"/>
    </w:p>
    <w:p w14:paraId="7F58750C" w14:textId="60C0074E" w:rsidR="008C239E" w:rsidRPr="005C42FE" w:rsidRDefault="008C239E" w:rsidP="001E327F">
      <w:pPr>
        <w:pStyle w:val="ListParagraph"/>
        <w:numPr>
          <w:ilvl w:val="2"/>
          <w:numId w:val="53"/>
        </w:numPr>
        <w:ind w:left="426"/>
        <w:jc w:val="left"/>
        <w:rPr>
          <w:rFonts w:cs="Times New Roman"/>
          <w:sz w:val="26"/>
          <w:szCs w:val="26"/>
        </w:rPr>
      </w:pPr>
      <w:proofErr w:type="spellStart"/>
      <w:r w:rsidRPr="005C42FE">
        <w:rPr>
          <w:rFonts w:cs="Times New Roman"/>
          <w:sz w:val="26"/>
          <w:szCs w:val="26"/>
        </w:rPr>
        <w:t>Làm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việ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với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mảng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có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kích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thướ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không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xác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r w:rsidRPr="005C42FE">
        <w:rPr>
          <w:rFonts w:cs="Times New Roman"/>
          <w:sz w:val="26"/>
          <w:szCs w:val="26"/>
        </w:rPr>
        <w:t>định</w:t>
      </w:r>
      <w:proofErr w:type="spellEnd"/>
      <w:r w:rsidRPr="005C42F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5C42FE">
        <w:rPr>
          <w:rFonts w:cs="Times New Roman"/>
          <w:sz w:val="26"/>
          <w:szCs w:val="26"/>
        </w:rPr>
        <w:t>trước</w:t>
      </w:r>
      <w:proofErr w:type="spellEnd"/>
      <w:r w:rsidRPr="005C42FE">
        <w:rPr>
          <w:rFonts w:cs="Times New Roman"/>
          <w:sz w:val="26"/>
          <w:szCs w:val="26"/>
        </w:rPr>
        <w:t xml:space="preserve"> :</w:t>
      </w:r>
      <w:proofErr w:type="gramEnd"/>
    </w:p>
    <w:p w14:paraId="2034A8EA" w14:textId="7F44CBD5" w:rsidR="001E327F" w:rsidRDefault="008C239E" w:rsidP="001E327F">
      <w:pPr>
        <w:spacing w:line="360" w:lineRule="auto"/>
        <w:rPr>
          <w:b/>
          <w:bCs/>
          <w:sz w:val="26"/>
          <w:szCs w:val="26"/>
        </w:rPr>
      </w:pPr>
      <w:r w:rsidRPr="008C239E">
        <w:rPr>
          <w:sz w:val="26"/>
          <w:szCs w:val="26"/>
        </w:rPr>
        <w:t xml:space="preserve">Khi </w:t>
      </w:r>
      <w:proofErr w:type="spellStart"/>
      <w:r w:rsidRPr="008C239E">
        <w:rPr>
          <w:sz w:val="26"/>
          <w:szCs w:val="26"/>
        </w:rPr>
        <w:t>bạ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khô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biết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trước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số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lượ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phầ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tử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cần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lưu</w:t>
      </w:r>
      <w:proofErr w:type="spellEnd"/>
      <w:r w:rsidRPr="008C239E">
        <w:rPr>
          <w:sz w:val="26"/>
          <w:szCs w:val="26"/>
        </w:rPr>
        <w:t xml:space="preserve"> (do </w:t>
      </w:r>
      <w:proofErr w:type="spellStart"/>
      <w:r w:rsidRPr="008C239E">
        <w:rPr>
          <w:sz w:val="26"/>
          <w:szCs w:val="26"/>
        </w:rPr>
        <w:t>người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dùng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nhập</w:t>
      </w:r>
      <w:proofErr w:type="spellEnd"/>
      <w:r w:rsidRPr="008C239E">
        <w:rPr>
          <w:sz w:val="26"/>
          <w:szCs w:val="26"/>
        </w:rPr>
        <w:t xml:space="preserve"> </w:t>
      </w:r>
      <w:proofErr w:type="spellStart"/>
      <w:r w:rsidRPr="008C239E">
        <w:rPr>
          <w:sz w:val="26"/>
          <w:szCs w:val="26"/>
        </w:rPr>
        <w:t>vào</w:t>
      </w:r>
      <w:proofErr w:type="spellEnd"/>
      <w:r w:rsidRPr="008C239E">
        <w:rPr>
          <w:sz w:val="26"/>
          <w:szCs w:val="26"/>
        </w:rPr>
        <w:t>).</w:t>
      </w:r>
      <w:r w:rsidRPr="008C239E">
        <w:rPr>
          <w:noProof/>
        </w:rPr>
        <w:t xml:space="preserve"> </w:t>
      </w:r>
      <w:r w:rsidRPr="008C239E">
        <w:rPr>
          <w:noProof/>
          <w:sz w:val="26"/>
          <w:szCs w:val="26"/>
        </w:rPr>
        <w:drawing>
          <wp:inline distT="0" distB="0" distL="0" distR="0" wp14:anchorId="011F2941" wp14:editId="3EE13AD6">
            <wp:extent cx="5972175" cy="1460500"/>
            <wp:effectExtent l="0" t="0" r="9525" b="6350"/>
            <wp:docPr id="191892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24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27F" w:rsidRPr="00953D2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D4C9EAC" wp14:editId="4F6FDC5D">
                <wp:extent cx="5948680" cy="295275"/>
                <wp:effectExtent l="0" t="0" r="0" b="9525"/>
                <wp:docPr id="16871382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1AD5E" w14:textId="256E49E0" w:rsidR="001E327F" w:rsidRPr="001B51F6" w:rsidRDefault="001E327F" w:rsidP="001E327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l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C9EAC" id="Text Box 14" o:spid="_x0000_s1058" type="#_x0000_t202" style="width:468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FZ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o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" fillcolor="white [3201]" stroked="f" strokeweight=".5pt">
                <v:textbox>
                  <w:txbxContent>
                    <w:p w14:paraId="3561AD5E" w14:textId="256E49E0" w:rsidR="001E327F" w:rsidRPr="001B51F6" w:rsidRDefault="001E327F" w:rsidP="001E327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llo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349B8" w14:textId="7A7D3345" w:rsidR="001E327F" w:rsidRPr="005C42FE" w:rsidRDefault="00073A77" w:rsidP="00073A77">
      <w:pPr>
        <w:pStyle w:val="ListParagraph"/>
        <w:numPr>
          <w:ilvl w:val="2"/>
          <w:numId w:val="53"/>
        </w:numPr>
        <w:ind w:left="426"/>
        <w:jc w:val="left"/>
        <w:rPr>
          <w:rFonts w:cs="Times New Roman"/>
          <w:sz w:val="26"/>
          <w:szCs w:val="26"/>
        </w:rPr>
      </w:pPr>
      <w:r w:rsidRPr="005C42FE">
        <w:rPr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 wp14:anchorId="44052B18" wp14:editId="683E8F48">
            <wp:simplePos x="0" y="0"/>
            <wp:positionH relativeFrom="column">
              <wp:posOffset>-2540</wp:posOffset>
            </wp:positionH>
            <wp:positionV relativeFrom="paragraph">
              <wp:posOffset>234315</wp:posOffset>
            </wp:positionV>
            <wp:extent cx="6494145" cy="276225"/>
            <wp:effectExtent l="0" t="0" r="1905" b="9525"/>
            <wp:wrapSquare wrapText="bothSides"/>
            <wp:docPr id="5134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26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ED3BC1" wp14:editId="3DBF2015">
                <wp:simplePos x="0" y="0"/>
                <wp:positionH relativeFrom="column">
                  <wp:posOffset>-3810</wp:posOffset>
                </wp:positionH>
                <wp:positionV relativeFrom="paragraph">
                  <wp:posOffset>511175</wp:posOffset>
                </wp:positionV>
                <wp:extent cx="5948680" cy="295275"/>
                <wp:effectExtent l="0" t="0" r="0" b="9525"/>
                <wp:wrapSquare wrapText="bothSides"/>
                <wp:docPr id="2884648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AF4EF" w14:textId="329E7672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all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3BC1" id="_x0000_s1059" type="#_x0000_t202" style="position:absolute;left:0;text-align:left;margin-left:-.3pt;margin-top:40.25pt;width:468.4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6MMAIAAFw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" fillcolor="white [3201]" stroked="f" strokeweight=".5pt">
                <v:textbox>
                  <w:txbxContent>
                    <w:p w14:paraId="17BAF4EF" w14:textId="329E7672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allo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E327F" w:rsidRPr="005C42FE">
        <w:rPr>
          <w:rFonts w:cs="Times New Roman"/>
          <w:sz w:val="26"/>
          <w:szCs w:val="26"/>
        </w:rPr>
        <w:t>Mở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rộ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hoặc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thu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hẹp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mả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r w:rsidR="001E327F" w:rsidRPr="005C42FE">
        <w:rPr>
          <w:rFonts w:cs="Times New Roman"/>
          <w:sz w:val="26"/>
          <w:szCs w:val="26"/>
        </w:rPr>
        <w:t>bằng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1E327F" w:rsidRPr="005C42FE">
        <w:rPr>
          <w:rFonts w:cs="Times New Roman"/>
          <w:sz w:val="26"/>
          <w:szCs w:val="26"/>
        </w:rPr>
        <w:t>realloc</w:t>
      </w:r>
      <w:proofErr w:type="spellEnd"/>
      <w:r w:rsidR="001E327F" w:rsidRPr="005C42FE">
        <w:rPr>
          <w:rFonts w:cs="Times New Roman"/>
          <w:sz w:val="26"/>
          <w:szCs w:val="26"/>
        </w:rPr>
        <w:t xml:space="preserve"> :</w:t>
      </w:r>
      <w:proofErr w:type="gramEnd"/>
      <w:r w:rsidRPr="005C42FE">
        <w:rPr>
          <w:rFonts w:cs="Times New Roman"/>
          <w:sz w:val="26"/>
          <w:szCs w:val="26"/>
        </w:rPr>
        <w:t xml:space="preserve"> </w:t>
      </w:r>
      <w:r w:rsidR="001E327F" w:rsidRPr="005C42FE">
        <w:rPr>
          <w:rFonts w:cs="Times New Roman"/>
          <w:sz w:val="26"/>
          <w:szCs w:val="26"/>
        </w:rPr>
        <w:tab/>
      </w:r>
      <w:r w:rsidR="001E327F" w:rsidRPr="005C42FE">
        <w:rPr>
          <w:rFonts w:cs="Times New Roman"/>
          <w:sz w:val="26"/>
          <w:szCs w:val="26"/>
        </w:rPr>
        <w:tab/>
      </w:r>
    </w:p>
    <w:p w14:paraId="599E09BE" w14:textId="0CDB70E6" w:rsidR="00073A77" w:rsidRPr="00EE0767" w:rsidRDefault="00073A77" w:rsidP="00073A77">
      <w:pPr>
        <w:pStyle w:val="ListParagraph"/>
        <w:numPr>
          <w:ilvl w:val="2"/>
          <w:numId w:val="53"/>
        </w:numPr>
        <w:ind w:left="426"/>
        <w:jc w:val="left"/>
        <w:rPr>
          <w:b/>
          <w:bCs/>
          <w:sz w:val="26"/>
          <w:szCs w:val="26"/>
        </w:rPr>
      </w:pPr>
      <w:r w:rsidRPr="00EE0767">
        <w:rPr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27DF3E0C" wp14:editId="430BAC33">
            <wp:simplePos x="0" y="0"/>
            <wp:positionH relativeFrom="column">
              <wp:posOffset>-22860</wp:posOffset>
            </wp:positionH>
            <wp:positionV relativeFrom="paragraph">
              <wp:posOffset>817880</wp:posOffset>
            </wp:positionV>
            <wp:extent cx="5400675" cy="1132840"/>
            <wp:effectExtent l="0" t="0" r="9525" b="0"/>
            <wp:wrapSquare wrapText="bothSides"/>
            <wp:docPr id="12074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203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67">
        <w:rPr>
          <w:b/>
          <w:bCs/>
          <w:sz w:val="26"/>
          <w:szCs w:val="26"/>
        </w:rPr>
        <w:t xml:space="preserve">Quản </w:t>
      </w:r>
      <w:proofErr w:type="spellStart"/>
      <w:r w:rsidRPr="00EE0767">
        <w:rPr>
          <w:b/>
          <w:bCs/>
          <w:sz w:val="26"/>
          <w:szCs w:val="26"/>
        </w:rPr>
        <w:t>lý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da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i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viên</w:t>
      </w:r>
      <w:proofErr w:type="spellEnd"/>
      <w:r w:rsidRPr="00EE0767">
        <w:rPr>
          <w:b/>
          <w:bCs/>
          <w:sz w:val="26"/>
          <w:szCs w:val="26"/>
        </w:rPr>
        <w:t xml:space="preserve">, </w:t>
      </w:r>
      <w:proofErr w:type="spellStart"/>
      <w:r w:rsidRPr="00EE0767">
        <w:rPr>
          <w:b/>
          <w:bCs/>
          <w:sz w:val="26"/>
          <w:szCs w:val="26"/>
        </w:rPr>
        <w:t>dan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spellStart"/>
      <w:r w:rsidRPr="00EE0767">
        <w:rPr>
          <w:b/>
          <w:bCs/>
          <w:sz w:val="26"/>
          <w:szCs w:val="26"/>
        </w:rPr>
        <w:t>sách</w:t>
      </w:r>
      <w:proofErr w:type="spellEnd"/>
      <w:r w:rsidRPr="00EE0767">
        <w:rPr>
          <w:b/>
          <w:bCs/>
          <w:sz w:val="26"/>
          <w:szCs w:val="26"/>
        </w:rPr>
        <w:t xml:space="preserve">... </w:t>
      </w:r>
      <w:proofErr w:type="spellStart"/>
      <w:r w:rsidRPr="00EE0767">
        <w:rPr>
          <w:b/>
          <w:bCs/>
          <w:sz w:val="26"/>
          <w:szCs w:val="26"/>
        </w:rPr>
        <w:t>với</w:t>
      </w:r>
      <w:proofErr w:type="spellEnd"/>
      <w:r w:rsidRPr="00EE0767">
        <w:rPr>
          <w:b/>
          <w:bCs/>
          <w:sz w:val="26"/>
          <w:szCs w:val="26"/>
        </w:rPr>
        <w:t xml:space="preserve"> </w:t>
      </w:r>
      <w:proofErr w:type="gramStart"/>
      <w:r w:rsidRPr="00EE0767">
        <w:rPr>
          <w:b/>
          <w:bCs/>
          <w:sz w:val="26"/>
          <w:szCs w:val="26"/>
        </w:rPr>
        <w:t>struct :</w:t>
      </w:r>
      <w:proofErr w:type="gramEnd"/>
    </w:p>
    <w:p w14:paraId="39ACD46C" w14:textId="77777777" w:rsidR="00073A77" w:rsidRDefault="00073A77" w:rsidP="00073A77">
      <w:pPr>
        <w:jc w:val="left"/>
        <w:rPr>
          <w:b/>
          <w:bCs/>
        </w:rPr>
      </w:pPr>
    </w:p>
    <w:p w14:paraId="3509E35A" w14:textId="77777777" w:rsidR="00073A77" w:rsidRDefault="00073A77" w:rsidP="00073A77">
      <w:pPr>
        <w:jc w:val="left"/>
        <w:rPr>
          <w:b/>
          <w:bCs/>
        </w:rPr>
      </w:pPr>
    </w:p>
    <w:p w14:paraId="2B664BB8" w14:textId="77777777" w:rsidR="00073A77" w:rsidRDefault="00073A77" w:rsidP="00073A77">
      <w:pPr>
        <w:jc w:val="left"/>
        <w:rPr>
          <w:b/>
          <w:bCs/>
        </w:rPr>
      </w:pPr>
    </w:p>
    <w:p w14:paraId="031E91D3" w14:textId="170F2B2D" w:rsidR="00073A77" w:rsidRDefault="00073A77" w:rsidP="00073A77">
      <w:pPr>
        <w:jc w:val="left"/>
        <w:rPr>
          <w:b/>
          <w:bCs/>
        </w:rPr>
      </w:pPr>
      <w:r w:rsidRPr="00953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5F39A" wp14:editId="31DA01B6">
                <wp:simplePos x="0" y="0"/>
                <wp:positionH relativeFrom="column">
                  <wp:posOffset>23495</wp:posOffset>
                </wp:positionH>
                <wp:positionV relativeFrom="paragraph">
                  <wp:posOffset>426720</wp:posOffset>
                </wp:positionV>
                <wp:extent cx="5948680" cy="295275"/>
                <wp:effectExtent l="0" t="0" r="0" b="9525"/>
                <wp:wrapSquare wrapText="bothSides"/>
                <wp:docPr id="549192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37B26" w14:textId="29752541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llo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F39A" id="_x0000_s1060" type="#_x0000_t202" style="position:absolute;margin-left:1.85pt;margin-top:33.6pt;width:468.4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vX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" fillcolor="white [3201]" stroked="f" strokeweight=".5pt">
                <v:textbox>
                  <w:txbxContent>
                    <w:p w14:paraId="23337B26" w14:textId="29752541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lloc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r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56FF9" w14:textId="0B8DDB18" w:rsidR="00073A77" w:rsidRPr="005C42FE" w:rsidRDefault="00073A77" w:rsidP="00073A77">
      <w:pPr>
        <w:pStyle w:val="ListParagraph"/>
        <w:numPr>
          <w:ilvl w:val="0"/>
          <w:numId w:val="55"/>
        </w:numPr>
        <w:ind w:left="426"/>
        <w:jc w:val="left"/>
        <w:rPr>
          <w:sz w:val="26"/>
          <w:szCs w:val="26"/>
        </w:rPr>
      </w:pPr>
      <w:r w:rsidRPr="005C42FE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BECEC" wp14:editId="40E80FF7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5948680" cy="295275"/>
                <wp:effectExtent l="0" t="0" r="0" b="9525"/>
                <wp:wrapSquare wrapText="bothSides"/>
                <wp:docPr id="17538025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6B884" w14:textId="1246951D" w:rsidR="00073A77" w:rsidRPr="001B51F6" w:rsidRDefault="00073A77" w:rsidP="00073A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5.</w:t>
                            </w:r>
                            <w:r w:rsidR="00EE07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ECEC" id="_x0000_s1061" type="#_x0000_t202" style="position:absolute;left:0;text-align:left;margin-left:0;margin-top:143.75pt;width:468.4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C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" fillcolor="white [3201]" stroked="f" strokeweight=".5pt">
                <v:textbox>
                  <w:txbxContent>
                    <w:p w14:paraId="36C6B884" w14:textId="1246951D" w:rsidR="00073A77" w:rsidRPr="001B51F6" w:rsidRDefault="00073A77" w:rsidP="00073A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5.</w:t>
                      </w:r>
                      <w:r w:rsidR="00EE0767">
                        <w:rPr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iên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42FE">
        <w:rPr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1574107C" wp14:editId="13806D26">
            <wp:simplePos x="0" y="0"/>
            <wp:positionH relativeFrom="column">
              <wp:posOffset>-3810</wp:posOffset>
            </wp:positionH>
            <wp:positionV relativeFrom="paragraph">
              <wp:posOffset>232410</wp:posOffset>
            </wp:positionV>
            <wp:extent cx="5972175" cy="1582420"/>
            <wp:effectExtent l="0" t="0" r="9525" b="0"/>
            <wp:wrapSquare wrapText="bothSides"/>
            <wp:docPr id="13006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7331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C42FE">
        <w:rPr>
          <w:sz w:val="26"/>
          <w:szCs w:val="26"/>
        </w:rPr>
        <w:t>Tạo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a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(linked list), </w:t>
      </w:r>
      <w:proofErr w:type="spellStart"/>
      <w:r w:rsidRPr="005C42FE">
        <w:rPr>
          <w:sz w:val="26"/>
          <w:szCs w:val="26"/>
        </w:rPr>
        <w:t>cây</w:t>
      </w:r>
      <w:proofErr w:type="spellEnd"/>
      <w:r w:rsidRPr="005C42FE">
        <w:rPr>
          <w:sz w:val="26"/>
          <w:szCs w:val="26"/>
        </w:rPr>
        <w:t xml:space="preserve"> (tree), </w:t>
      </w:r>
      <w:proofErr w:type="spellStart"/>
      <w:r w:rsidRPr="005C42FE">
        <w:rPr>
          <w:sz w:val="26"/>
          <w:szCs w:val="26"/>
        </w:rPr>
        <w:t>đồ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ị</w:t>
      </w:r>
      <w:proofErr w:type="spellEnd"/>
      <w:r w:rsidRPr="005C42FE">
        <w:rPr>
          <w:sz w:val="26"/>
          <w:szCs w:val="26"/>
        </w:rPr>
        <w:t xml:space="preserve"> (graph</w:t>
      </w:r>
      <w:proofErr w:type="gramStart"/>
      <w:r w:rsidRPr="005C42FE">
        <w:rPr>
          <w:sz w:val="26"/>
          <w:szCs w:val="26"/>
        </w:rPr>
        <w:t>) :</w:t>
      </w:r>
      <w:proofErr w:type="gramEnd"/>
      <w:r w:rsidRPr="005C42FE">
        <w:rPr>
          <w:noProof/>
          <w:sz w:val="26"/>
          <w:szCs w:val="26"/>
        </w:rPr>
        <w:t xml:space="preserve"> </w:t>
      </w:r>
    </w:p>
    <w:p w14:paraId="6A0A0512" w14:textId="11F0E302" w:rsidR="00073A77" w:rsidRPr="00EE0767" w:rsidRDefault="00073A77" w:rsidP="00EE0767">
      <w:pPr>
        <w:jc w:val="left"/>
        <w:rPr>
          <w:b/>
          <w:bCs/>
        </w:rPr>
      </w:pPr>
    </w:p>
    <w:p w14:paraId="464DA479" w14:textId="1331D53B" w:rsidR="00EE0767" w:rsidRPr="00D87019" w:rsidRDefault="00EE0767" w:rsidP="00EE0767">
      <w:pPr>
        <w:pStyle w:val="Heading1"/>
        <w:spacing w:after="20" w:line="360" w:lineRule="auto"/>
        <w:ind w:right="498"/>
        <w:rPr>
          <w:b/>
          <w:bCs w:val="0"/>
        </w:rPr>
      </w:pPr>
      <w:bookmarkStart w:id="57" w:name="_Toc198970390"/>
      <w:r w:rsidRPr="00D87019">
        <w:rPr>
          <w:b/>
          <w:bCs w:val="0"/>
        </w:rPr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DANH SÁCH LIÊN KẾT</w:t>
      </w:r>
      <w:bookmarkEnd w:id="57"/>
    </w:p>
    <w:p w14:paraId="08647F66" w14:textId="723F672F" w:rsidR="00073A77" w:rsidRDefault="005513E9" w:rsidP="00A20442">
      <w:pPr>
        <w:pStyle w:val="ListParagraph"/>
        <w:numPr>
          <w:ilvl w:val="0"/>
          <w:numId w:val="57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A5E89" wp14:editId="21B9434F">
                <wp:simplePos x="0" y="0"/>
                <wp:positionH relativeFrom="column">
                  <wp:posOffset>-47625</wp:posOffset>
                </wp:positionH>
                <wp:positionV relativeFrom="paragraph">
                  <wp:posOffset>1799590</wp:posOffset>
                </wp:positionV>
                <wp:extent cx="5948680" cy="295275"/>
                <wp:effectExtent l="0" t="0" r="0" b="9525"/>
                <wp:wrapSquare wrapText="bothSides"/>
                <wp:docPr id="146176809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5DD2A" w14:textId="5E44A0C4" w:rsidR="005513E9" w:rsidRPr="001B51F6" w:rsidRDefault="005513E9" w:rsidP="005513E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5E89" id="_x0000_s1062" type="#_x0000_t202" style="position:absolute;left:0;text-align:left;margin-left:-3.75pt;margin-top:141.7pt;width:468.4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wL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" fillcolor="white [3201]" stroked="f" strokeweight=".5pt">
                <v:textbox>
                  <w:txbxContent>
                    <w:p w14:paraId="4735DD2A" w14:textId="5E44A0C4" w:rsidR="005513E9" w:rsidRPr="001B51F6" w:rsidRDefault="005513E9" w:rsidP="005513E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74F13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inked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5513E9">
        <w:rPr>
          <w:sz w:val="26"/>
          <w:szCs w:val="26"/>
        </w:rPr>
        <w:t>Ngô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gữ</w:t>
      </w:r>
      <w:proofErr w:type="spellEnd"/>
      <w:r w:rsidRPr="005513E9">
        <w:rPr>
          <w:sz w:val="26"/>
          <w:szCs w:val="26"/>
        </w:rPr>
        <w:t xml:space="preserve"> C </w:t>
      </w:r>
      <w:proofErr w:type="spellStart"/>
      <w:r w:rsidRPr="005513E9">
        <w:rPr>
          <w:sz w:val="26"/>
          <w:szCs w:val="26"/>
        </w:rPr>
        <w:t>khô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u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p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ẵ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bấ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ỳ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úc</w:t>
      </w:r>
      <w:proofErr w:type="spellEnd"/>
      <w:r w:rsidRPr="005513E9">
        <w:rPr>
          <w:sz w:val="26"/>
          <w:szCs w:val="26"/>
        </w:rPr>
        <w:t xml:space="preserve"> hay </w:t>
      </w:r>
      <w:proofErr w:type="spellStart"/>
      <w:r w:rsidRPr="005513E9">
        <w:rPr>
          <w:sz w:val="26"/>
          <w:szCs w:val="26"/>
        </w:rPr>
        <w:t>c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iể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ào</w:t>
      </w:r>
      <w:proofErr w:type="spellEnd"/>
      <w:r w:rsidRPr="005513E9">
        <w:rPr>
          <w:sz w:val="26"/>
          <w:szCs w:val="26"/>
        </w:rPr>
        <w:t xml:space="preserve">. Khi </w:t>
      </w:r>
      <w:proofErr w:type="spellStart"/>
      <w:r w:rsidRPr="005513E9">
        <w:rPr>
          <w:sz w:val="26"/>
          <w:szCs w:val="26"/>
        </w:rPr>
        <w:t>cầ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ụng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chúng</w:t>
      </w:r>
      <w:proofErr w:type="spellEnd"/>
      <w:r w:rsidRPr="005513E9">
        <w:rPr>
          <w:sz w:val="26"/>
          <w:szCs w:val="26"/>
        </w:rPr>
        <w:t xml:space="preserve"> ta </w:t>
      </w:r>
      <w:proofErr w:type="spellStart"/>
      <w:r w:rsidRPr="005513E9">
        <w:rPr>
          <w:sz w:val="26"/>
          <w:szCs w:val="26"/>
        </w:rPr>
        <w:t>phả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ự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â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ự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ấ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ú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ữ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iệ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àm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ý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úng</w:t>
      </w:r>
      <w:proofErr w:type="spellEnd"/>
      <w:r w:rsidRPr="005513E9">
        <w:rPr>
          <w:sz w:val="26"/>
          <w:szCs w:val="26"/>
        </w:rPr>
        <w:t xml:space="preserve">. Theo </w:t>
      </w:r>
      <w:proofErr w:type="spellStart"/>
      <w:r w:rsidRPr="005513E9">
        <w:rPr>
          <w:sz w:val="26"/>
          <w:szCs w:val="26"/>
        </w:rPr>
        <w:t>truyề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ống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iể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ữ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iệu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ườ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ượ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ụ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ể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iể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ha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mả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con </w:t>
      </w:r>
      <w:proofErr w:type="spellStart"/>
      <w:r w:rsidRPr="005513E9">
        <w:rPr>
          <w:sz w:val="26"/>
          <w:szCs w:val="26"/>
        </w:rPr>
        <w:t>trỏ</w:t>
      </w:r>
      <w:proofErr w:type="spellEnd"/>
      <w:r w:rsidRPr="005513E9">
        <w:rPr>
          <w:sz w:val="26"/>
          <w:szCs w:val="26"/>
        </w:rPr>
        <w:t>.</w:t>
      </w:r>
      <w:r w:rsidRPr="005513E9">
        <w:rPr>
          <w:noProof/>
        </w:rPr>
        <w:t xml:space="preserve"> </w:t>
      </w:r>
      <w:r w:rsidRPr="005513E9">
        <w:rPr>
          <w:noProof/>
          <w:sz w:val="26"/>
          <w:szCs w:val="26"/>
        </w:rPr>
        <w:drawing>
          <wp:inline distT="0" distB="0" distL="0" distR="0" wp14:anchorId="7B2A394C" wp14:editId="1DE50781">
            <wp:extent cx="5953956" cy="590632"/>
            <wp:effectExtent l="0" t="0" r="8890" b="0"/>
            <wp:docPr id="172613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75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79B" w14:textId="37DF2F5E" w:rsidR="005513E9" w:rsidRDefault="005513E9" w:rsidP="00A20442">
      <w:pPr>
        <w:pStyle w:val="ListParagraph"/>
        <w:numPr>
          <w:ilvl w:val="0"/>
          <w:numId w:val="5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513E9">
        <w:rPr>
          <w:sz w:val="26"/>
          <w:szCs w:val="26"/>
        </w:rPr>
        <w:t xml:space="preserve">Danh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uyế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í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ổ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quá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mộ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h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phép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ự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iện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ha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á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hư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u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uất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chèn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thay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đổ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à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xóa</w:t>
      </w:r>
      <w:proofErr w:type="spellEnd"/>
      <w:r w:rsidRPr="005513E9">
        <w:rPr>
          <w:sz w:val="26"/>
          <w:szCs w:val="26"/>
        </w:rPr>
        <w:t xml:space="preserve"> ở </w:t>
      </w:r>
      <w:proofErr w:type="spellStart"/>
      <w:r w:rsidRPr="005513E9">
        <w:rPr>
          <w:sz w:val="26"/>
          <w:szCs w:val="26"/>
        </w:rPr>
        <w:t>bất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kỳ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vị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í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nào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trong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tứ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là</w:t>
      </w:r>
      <w:proofErr w:type="spellEnd"/>
      <w:r w:rsidRPr="005513E9">
        <w:rPr>
          <w:sz w:val="26"/>
          <w:szCs w:val="26"/>
        </w:rPr>
        <w:t xml:space="preserve"> ở </w:t>
      </w:r>
      <w:proofErr w:type="spellStart"/>
      <w:r w:rsidRPr="005513E9">
        <w:rPr>
          <w:sz w:val="26"/>
          <w:szCs w:val="26"/>
        </w:rPr>
        <w:t>đầu</w:t>
      </w:r>
      <w:proofErr w:type="spellEnd"/>
      <w:r w:rsidRPr="005513E9">
        <w:rPr>
          <w:sz w:val="26"/>
          <w:szCs w:val="26"/>
        </w:rPr>
        <w:t xml:space="preserve">, </w:t>
      </w:r>
      <w:proofErr w:type="spellStart"/>
      <w:r w:rsidRPr="005513E9">
        <w:rPr>
          <w:sz w:val="26"/>
          <w:szCs w:val="26"/>
        </w:rPr>
        <w:t>giữa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hoặc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cuối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danh</w:t>
      </w:r>
      <w:proofErr w:type="spellEnd"/>
      <w:r w:rsidRPr="005513E9">
        <w:rPr>
          <w:sz w:val="26"/>
          <w:szCs w:val="26"/>
        </w:rPr>
        <w:t xml:space="preserve"> </w:t>
      </w:r>
      <w:proofErr w:type="spellStart"/>
      <w:r w:rsidRPr="005513E9">
        <w:rPr>
          <w:sz w:val="26"/>
          <w:szCs w:val="26"/>
        </w:rPr>
        <w:t>sách</w:t>
      </w:r>
      <w:proofErr w:type="spellEnd"/>
      <w:r w:rsidRPr="005513E9">
        <w:rPr>
          <w:sz w:val="26"/>
          <w:szCs w:val="26"/>
        </w:rPr>
        <w:t>.</w:t>
      </w:r>
    </w:p>
    <w:p w14:paraId="269A0768" w14:textId="5F9BEF20" w:rsidR="00A20442" w:rsidRDefault="00A20442" w:rsidP="00C068EA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8" w:name="_Toc198970391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6.1 </w:t>
      </w:r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Node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8"/>
      <w:proofErr w:type="gramEnd"/>
    </w:p>
    <w:p w14:paraId="03E364CA" w14:textId="42675573" w:rsidR="00A20442" w:rsidRPr="00A20442" w:rsidRDefault="00A20442" w:rsidP="00C068EA">
      <w:pPr>
        <w:pStyle w:val="ListParagraph"/>
        <w:numPr>
          <w:ilvl w:val="0"/>
          <w:numId w:val="59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A20442">
        <w:rPr>
          <w:sz w:val="26"/>
          <w:szCs w:val="26"/>
        </w:rPr>
        <w:t xml:space="preserve">Trong </w:t>
      </w:r>
      <w:proofErr w:type="spellStart"/>
      <w:r w:rsidRPr="00A20442">
        <w:rPr>
          <w:sz w:val="26"/>
          <w:szCs w:val="26"/>
        </w:rPr>
        <w:t>ngô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ngữ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ập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ình</w:t>
      </w:r>
      <w:proofErr w:type="spellEnd"/>
      <w:r w:rsidRPr="00A20442">
        <w:rPr>
          <w:sz w:val="26"/>
          <w:szCs w:val="26"/>
        </w:rPr>
        <w:t xml:space="preserve"> C, node </w:t>
      </w:r>
      <w:proofErr w:type="spellStart"/>
      <w:r w:rsidRPr="00A20442">
        <w:rPr>
          <w:sz w:val="26"/>
          <w:szCs w:val="26"/>
        </w:rPr>
        <w:t>tro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iê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t</w:t>
      </w:r>
      <w:proofErr w:type="spellEnd"/>
      <w:r w:rsidRPr="00A20442">
        <w:rPr>
          <w:sz w:val="26"/>
          <w:szCs w:val="26"/>
        </w:rPr>
        <w:t xml:space="preserve"> (linked list) </w:t>
      </w:r>
      <w:proofErr w:type="spellStart"/>
      <w:r w:rsidRPr="00A20442">
        <w:rPr>
          <w:sz w:val="26"/>
          <w:szCs w:val="26"/>
        </w:rPr>
        <w:t>là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mộ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ấu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úc</w:t>
      </w:r>
      <w:proofErr w:type="spellEnd"/>
      <w:r w:rsidRPr="00A20442">
        <w:rPr>
          <w:sz w:val="26"/>
          <w:szCs w:val="26"/>
        </w:rPr>
        <w:t xml:space="preserve"> (struct) </w:t>
      </w:r>
      <w:proofErr w:type="spellStart"/>
      <w:r w:rsidRPr="00A20442">
        <w:rPr>
          <w:sz w:val="26"/>
          <w:szCs w:val="26"/>
        </w:rPr>
        <w:t>dù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ể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ưu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ữ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mộ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ử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ủa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, </w:t>
      </w:r>
      <w:proofErr w:type="spellStart"/>
      <w:r w:rsidRPr="00A20442">
        <w:rPr>
          <w:sz w:val="26"/>
          <w:szCs w:val="26"/>
        </w:rPr>
        <w:t>cù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với</w:t>
      </w:r>
      <w:proofErr w:type="spellEnd"/>
      <w:r w:rsidRPr="00A20442">
        <w:rPr>
          <w:sz w:val="26"/>
          <w:szCs w:val="26"/>
        </w:rPr>
        <w:t xml:space="preserve"> con </w:t>
      </w:r>
      <w:proofErr w:type="spellStart"/>
      <w:r w:rsidRPr="00A20442">
        <w:rPr>
          <w:sz w:val="26"/>
          <w:szCs w:val="26"/>
        </w:rPr>
        <w:t>trỏ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ỏ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ế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ử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iếp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rong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. </w:t>
      </w:r>
      <w:proofErr w:type="spellStart"/>
      <w:r w:rsidRPr="00A20442">
        <w:rPr>
          <w:sz w:val="26"/>
          <w:szCs w:val="26"/>
        </w:rPr>
        <w:t>Đây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à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hà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phầ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ơ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bả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ể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tạo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ra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các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dan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sách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liên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kết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đơn</w:t>
      </w:r>
      <w:proofErr w:type="spellEnd"/>
      <w:r w:rsidRPr="00A20442">
        <w:rPr>
          <w:sz w:val="26"/>
          <w:szCs w:val="26"/>
        </w:rPr>
        <w:t xml:space="preserve">, </w:t>
      </w:r>
      <w:proofErr w:type="spellStart"/>
      <w:r w:rsidRPr="00A20442">
        <w:rPr>
          <w:sz w:val="26"/>
          <w:szCs w:val="26"/>
        </w:rPr>
        <w:t>đôi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hoặc</w:t>
      </w:r>
      <w:proofErr w:type="spellEnd"/>
      <w:r w:rsidRPr="00A20442">
        <w:rPr>
          <w:sz w:val="26"/>
          <w:szCs w:val="26"/>
        </w:rPr>
        <w:t xml:space="preserve"> </w:t>
      </w:r>
      <w:proofErr w:type="spellStart"/>
      <w:r w:rsidRPr="00A20442">
        <w:rPr>
          <w:sz w:val="26"/>
          <w:szCs w:val="26"/>
        </w:rPr>
        <w:t>vòng</w:t>
      </w:r>
      <w:proofErr w:type="spellEnd"/>
      <w:r w:rsidRPr="00A20442">
        <w:rPr>
          <w:sz w:val="26"/>
          <w:szCs w:val="26"/>
        </w:rPr>
        <w:t>.</w:t>
      </w:r>
    </w:p>
    <w:p w14:paraId="0BA0FF57" w14:textId="68C1D866" w:rsidR="00A20442" w:rsidRPr="00A20442" w:rsidRDefault="00A20442" w:rsidP="00A20442">
      <w:pPr>
        <w:jc w:val="both"/>
      </w:pPr>
    </w:p>
    <w:p w14:paraId="403BCF4C" w14:textId="7476535E" w:rsidR="00A07AEA" w:rsidRDefault="00A07AEA" w:rsidP="007D0966">
      <w:pPr>
        <w:pStyle w:val="Heading3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9" w:name="_Toc198970392"/>
      <w:r w:rsidRPr="00EE076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02961" wp14:editId="590F62DC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5948680" cy="295275"/>
                <wp:effectExtent l="0" t="0" r="0" b="9525"/>
                <wp:wrapSquare wrapText="bothSides"/>
                <wp:docPr id="38280968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77905" w14:textId="1476311B" w:rsidR="00C74F13" w:rsidRPr="001B51F6" w:rsidRDefault="00C74F13" w:rsidP="00C74F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u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úc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74F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2961" id="_x0000_s1063" type="#_x0000_t202" style="position:absolute;margin-left:0;margin-top:171pt;width:468.4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Pe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" fillcolor="white [3201]" stroked="f" strokeweight=".5pt">
                <v:textbox>
                  <w:txbxContent>
                    <w:p w14:paraId="30577905" w14:textId="1476311B" w:rsidR="00C74F13" w:rsidRPr="001B51F6" w:rsidRDefault="00C74F13" w:rsidP="00C74F1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Cấu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trúc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74F13">
                        <w:rPr>
                          <w:b/>
                          <w:bCs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74F13">
        <w:rPr>
          <w:noProof/>
        </w:rPr>
        <w:drawing>
          <wp:anchor distT="0" distB="0" distL="114300" distR="114300" simplePos="0" relativeHeight="251737088" behindDoc="0" locked="0" layoutInCell="1" allowOverlap="1" wp14:anchorId="453535DE" wp14:editId="5B57F99A">
            <wp:simplePos x="0" y="0"/>
            <wp:positionH relativeFrom="column">
              <wp:posOffset>482599</wp:posOffset>
            </wp:positionH>
            <wp:positionV relativeFrom="paragraph">
              <wp:posOffset>0</wp:posOffset>
            </wp:positionV>
            <wp:extent cx="4963218" cy="2238687"/>
            <wp:effectExtent l="0" t="0" r="8890" b="9525"/>
            <wp:wrapTopAndBottom/>
            <wp:docPr id="12744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45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6.1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Node</w:t>
      </w:r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59"/>
      <w:proofErr w:type="gramEnd"/>
    </w:p>
    <w:p w14:paraId="365CC777" w14:textId="56D40F59" w:rsidR="00A07AEA" w:rsidRPr="007D0966" w:rsidRDefault="007D0966" w:rsidP="007D0966">
      <w:pPr>
        <w:pStyle w:val="ListParagraph"/>
        <w:numPr>
          <w:ilvl w:val="0"/>
          <w:numId w:val="59"/>
        </w:numPr>
        <w:spacing w:line="360" w:lineRule="auto"/>
        <w:jc w:val="left"/>
        <w:rPr>
          <w:sz w:val="26"/>
          <w:szCs w:val="26"/>
        </w:rPr>
      </w:pPr>
      <w:r w:rsidRPr="007D0966">
        <w:rPr>
          <w:sz w:val="26"/>
          <w:szCs w:val="26"/>
        </w:rPr>
        <w:t xml:space="preserve">Khai </w:t>
      </w:r>
      <w:proofErr w:type="spellStart"/>
      <w:r w:rsidRPr="007D0966">
        <w:rPr>
          <w:sz w:val="26"/>
          <w:szCs w:val="26"/>
        </w:rPr>
        <w:t>báo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cấu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trúc</w:t>
      </w:r>
      <w:proofErr w:type="spellEnd"/>
      <w:r w:rsidRPr="007D0966">
        <w:rPr>
          <w:sz w:val="26"/>
          <w:szCs w:val="26"/>
        </w:rPr>
        <w:t xml:space="preserve"> Node </w:t>
      </w:r>
      <w:proofErr w:type="spellStart"/>
      <w:r w:rsidRPr="007D0966">
        <w:rPr>
          <w:sz w:val="26"/>
          <w:szCs w:val="26"/>
        </w:rPr>
        <w:t>bằng</w:t>
      </w:r>
      <w:proofErr w:type="spellEnd"/>
      <w:r w:rsidRPr="007D0966">
        <w:rPr>
          <w:sz w:val="26"/>
          <w:szCs w:val="26"/>
        </w:rPr>
        <w:t xml:space="preserve"> struct:</w:t>
      </w:r>
    </w:p>
    <w:p w14:paraId="49D05008" w14:textId="6D26B347" w:rsidR="00A20442" w:rsidRDefault="00A07AEA" w:rsidP="00A07AEA">
      <w:pPr>
        <w:pStyle w:val="ListParagraph"/>
        <w:ind w:left="426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E0CEC9" wp14:editId="3E506A90">
                <wp:simplePos x="0" y="0"/>
                <wp:positionH relativeFrom="column">
                  <wp:posOffset>0</wp:posOffset>
                </wp:positionH>
                <wp:positionV relativeFrom="paragraph">
                  <wp:posOffset>2891155</wp:posOffset>
                </wp:positionV>
                <wp:extent cx="5948680" cy="295275"/>
                <wp:effectExtent l="0" t="0" r="0" b="9525"/>
                <wp:wrapSquare wrapText="bothSides"/>
                <wp:docPr id="13378118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2B673" w14:textId="62875693" w:rsidR="00A07AEA" w:rsidRPr="001B51F6" w:rsidRDefault="00A07AEA" w:rsidP="00A07AE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Đị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CEC9" id="_x0000_s1064" type="#_x0000_t202" style="position:absolute;left:0;text-align:left;margin-left:0;margin-top:227.65pt;width:468.4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" fillcolor="white [3201]" stroked="f" strokeweight=".5pt">
                <v:textbox>
                  <w:txbxContent>
                    <w:p w14:paraId="6162B673" w14:textId="62875693" w:rsidR="00A07AEA" w:rsidRPr="001B51F6" w:rsidRDefault="00A07AEA" w:rsidP="00A07AE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Đị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nghĩ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ấu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úc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AEA">
        <w:rPr>
          <w:sz w:val="26"/>
          <w:szCs w:val="26"/>
        </w:rPr>
        <w:drawing>
          <wp:inline distT="0" distB="0" distL="0" distR="0" wp14:anchorId="467CA58B" wp14:editId="36E7A9D3">
            <wp:extent cx="4725059" cy="2753109"/>
            <wp:effectExtent l="0" t="0" r="0" b="9525"/>
            <wp:docPr id="191226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15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46A" w14:textId="59797B59" w:rsidR="00A07AEA" w:rsidRDefault="007D0966" w:rsidP="007D0966">
      <w:pPr>
        <w:pStyle w:val="ListParagraph"/>
        <w:numPr>
          <w:ilvl w:val="0"/>
          <w:numId w:val="59"/>
        </w:numPr>
        <w:tabs>
          <w:tab w:val="left" w:pos="4770"/>
          <w:tab w:val="left" w:pos="6390"/>
        </w:tabs>
        <w:jc w:val="left"/>
        <w:rPr>
          <w:sz w:val="26"/>
          <w:szCs w:val="26"/>
        </w:rPr>
      </w:pP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7709D7" wp14:editId="739E81BA">
                <wp:simplePos x="0" y="0"/>
                <wp:positionH relativeFrom="column">
                  <wp:posOffset>4445</wp:posOffset>
                </wp:positionH>
                <wp:positionV relativeFrom="paragraph">
                  <wp:posOffset>2331720</wp:posOffset>
                </wp:positionV>
                <wp:extent cx="5948680" cy="295275"/>
                <wp:effectExtent l="0" t="0" r="0" b="9525"/>
                <wp:wrapSquare wrapText="bothSides"/>
                <wp:docPr id="119134694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7F0FA" w14:textId="31D197EA" w:rsidR="007D0966" w:rsidRPr="001B51F6" w:rsidRDefault="007D0966" w:rsidP="007D096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09D7" id="_x0000_s1065" type="#_x0000_t202" style="position:absolute;left:0;text-align:left;margin-left:.35pt;margin-top:183.6pt;width:468.4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" fillcolor="white [3201]" stroked="f" strokeweight=".5pt">
                <v:textbox>
                  <w:txbxContent>
                    <w:p w14:paraId="2D87F0FA" w14:textId="31D197EA" w:rsidR="007D0966" w:rsidRPr="001B51F6" w:rsidRDefault="007D0966" w:rsidP="007D096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à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ớ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D0966">
        <w:rPr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12AD73A7" wp14:editId="2E14EB95">
            <wp:simplePos x="0" y="0"/>
            <wp:positionH relativeFrom="column">
              <wp:posOffset>-27305</wp:posOffset>
            </wp:positionH>
            <wp:positionV relativeFrom="paragraph">
              <wp:posOffset>814705</wp:posOffset>
            </wp:positionV>
            <wp:extent cx="5972175" cy="1515745"/>
            <wp:effectExtent l="0" t="0" r="9525" b="8255"/>
            <wp:wrapSquare wrapText="bothSides"/>
            <wp:docPr id="185758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8587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0966">
        <w:rPr>
          <w:sz w:val="26"/>
          <w:szCs w:val="26"/>
        </w:rPr>
        <w:t>Cấp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phát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bộ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nhớ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động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và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tạo</w:t>
      </w:r>
      <w:proofErr w:type="spellEnd"/>
      <w:r w:rsidRPr="007D0966">
        <w:rPr>
          <w:sz w:val="26"/>
          <w:szCs w:val="26"/>
        </w:rPr>
        <w:t xml:space="preserve"> </w:t>
      </w:r>
      <w:proofErr w:type="spellStart"/>
      <w:r w:rsidRPr="007D0966">
        <w:rPr>
          <w:sz w:val="26"/>
          <w:szCs w:val="26"/>
        </w:rPr>
        <w:t>một</w:t>
      </w:r>
      <w:proofErr w:type="spellEnd"/>
      <w:r w:rsidRPr="007D0966">
        <w:rPr>
          <w:sz w:val="26"/>
          <w:szCs w:val="26"/>
        </w:rPr>
        <w:t xml:space="preserve"> node </w:t>
      </w:r>
      <w:proofErr w:type="spellStart"/>
      <w:r w:rsidRPr="007D0966">
        <w:rPr>
          <w:sz w:val="26"/>
          <w:szCs w:val="26"/>
        </w:rPr>
        <w:t>mới</w:t>
      </w:r>
      <w:proofErr w:type="spellEnd"/>
      <w:r w:rsidRPr="007D0966">
        <w:rPr>
          <w:sz w:val="26"/>
          <w:szCs w:val="26"/>
        </w:rPr>
        <w:t>:</w:t>
      </w:r>
      <w:r w:rsidRPr="007D0966">
        <w:rPr>
          <w:noProof/>
        </w:rPr>
        <w:t xml:space="preserve"> </w:t>
      </w:r>
    </w:p>
    <w:p w14:paraId="4DFD43F3" w14:textId="40D452F4" w:rsidR="007D0966" w:rsidRPr="00D80A9F" w:rsidRDefault="00D80A9F" w:rsidP="00D80A9F">
      <w:pPr>
        <w:pStyle w:val="Heading3"/>
        <w:jc w:val="left"/>
        <w:rPr>
          <w:rFonts w:ascii="Times New Roman" w:hAnsi="Times New Roman" w:cs="Times New Roman"/>
          <w:noProof/>
          <w:sz w:val="30"/>
          <w:szCs w:val="30"/>
        </w:rPr>
      </w:pPr>
      <w:bookmarkStart w:id="60" w:name="_Toc198970393"/>
      <w:r w:rsidRPr="00D80A9F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C9E9F" wp14:editId="132A47FF">
                <wp:simplePos x="0" y="0"/>
                <wp:positionH relativeFrom="column">
                  <wp:posOffset>0</wp:posOffset>
                </wp:positionH>
                <wp:positionV relativeFrom="paragraph">
                  <wp:posOffset>3495675</wp:posOffset>
                </wp:positionV>
                <wp:extent cx="5948680" cy="295275"/>
                <wp:effectExtent l="0" t="0" r="0" b="9525"/>
                <wp:wrapSquare wrapText="bothSides"/>
                <wp:docPr id="4022136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81489" w14:textId="7059AF24" w:rsidR="007D0966" w:rsidRPr="001B51F6" w:rsidRDefault="007D0966" w:rsidP="007D096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9E9F" id="_x0000_s1066" type="#_x0000_t202" style="position:absolute;margin-left:0;margin-top:275.25pt;width:468.4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Do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" fillcolor="white [3201]" stroked="f" strokeweight=".5pt">
                <v:textbox>
                  <w:txbxContent>
                    <w:p w14:paraId="43981489" w14:textId="7059AF24" w:rsidR="007D0966" w:rsidRPr="001B51F6" w:rsidRDefault="007D0966" w:rsidP="007D096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đầu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80A9F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D44E865" wp14:editId="22E3AB2B">
                <wp:simplePos x="0" y="0"/>
                <wp:positionH relativeFrom="column">
                  <wp:posOffset>520065</wp:posOffset>
                </wp:positionH>
                <wp:positionV relativeFrom="paragraph">
                  <wp:posOffset>393700</wp:posOffset>
                </wp:positionV>
                <wp:extent cx="5067300" cy="3019425"/>
                <wp:effectExtent l="0" t="0" r="0" b="9525"/>
                <wp:wrapTopAndBottom/>
                <wp:docPr id="154093880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019425"/>
                          <a:chOff x="0" y="0"/>
                          <a:chExt cx="5972175" cy="3341370"/>
                        </a:xfrm>
                      </wpg:grpSpPr>
                      <pic:pic xmlns:pic="http://schemas.openxmlformats.org/drawingml/2006/picture">
                        <pic:nvPicPr>
                          <pic:cNvPr id="20493825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0650"/>
                            <a:ext cx="5972175" cy="195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3626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541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52B7C" id="Group 35" o:spid="_x0000_s1026" style="position:absolute;margin-left:40.95pt;margin-top:31pt;width:399pt;height:237.75pt;z-index:251747328;mso-width-relative:margin;mso-height-relative:margin" coordsize="59721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">
                <v:shape id="Picture 1" o:spid="_x0000_s1027" type="#_x0000_t75" style="position:absolute;top:13906;width:59721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">
                  <v:imagedata r:id="rId56" o:title=""/>
                </v:shape>
                <v:shape id="Picture 1" o:spid="_x0000_s1028" type="#_x0000_t75" style="position:absolute;width:59721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">
                  <v:imagedata r:id="rId57" o:title=""/>
                </v:shape>
                <w10:wrap type="topAndBottom"/>
              </v:group>
            </w:pict>
          </mc:Fallback>
        </mc:AlternateContent>
      </w:r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.1.</w:t>
      </w:r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proofErr w:type="gramStart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ầu</w:t>
      </w:r>
      <w:proofErr w:type="spellEnd"/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7D0966"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60"/>
      <w:proofErr w:type="gramEnd"/>
      <w:r w:rsidR="007D0966" w:rsidRPr="00D80A9F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64BAD21C" w14:textId="27217DF6" w:rsidR="00422401" w:rsidRPr="00D80A9F" w:rsidRDefault="00422401" w:rsidP="00D80A9F">
      <w:pPr>
        <w:pStyle w:val="Heading3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1" w:name="_Toc198970394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.1.</w:t>
      </w:r>
      <w:r w:rsid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ào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ữa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1"/>
      <w:proofErr w:type="gramEnd"/>
    </w:p>
    <w:p w14:paraId="5DEFABAC" w14:textId="6AF7FB38" w:rsidR="00D80A9F" w:rsidRPr="00D80A9F" w:rsidRDefault="00D80A9F" w:rsidP="00D80A9F">
      <w:pPr>
        <w:pStyle w:val="ListParagraph"/>
        <w:numPr>
          <w:ilvl w:val="0"/>
          <w:numId w:val="59"/>
        </w:numPr>
        <w:spacing w:line="360" w:lineRule="auto"/>
        <w:ind w:left="142" w:firstLine="284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F47BFCF" wp14:editId="5818BE07">
                <wp:simplePos x="0" y="0"/>
                <wp:positionH relativeFrom="column">
                  <wp:posOffset>586740</wp:posOffset>
                </wp:positionH>
                <wp:positionV relativeFrom="paragraph">
                  <wp:posOffset>894715</wp:posOffset>
                </wp:positionV>
                <wp:extent cx="4857750" cy="3086100"/>
                <wp:effectExtent l="0" t="0" r="0" b="0"/>
                <wp:wrapTopAndBottom/>
                <wp:docPr id="145512757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086100"/>
                          <a:chOff x="0" y="0"/>
                          <a:chExt cx="5267325" cy="3088640"/>
                        </a:xfrm>
                      </wpg:grpSpPr>
                      <pic:pic xmlns:pic="http://schemas.openxmlformats.org/drawingml/2006/picture">
                        <pic:nvPicPr>
                          <pic:cNvPr id="4437373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1575"/>
                            <a:ext cx="5267325" cy="191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9201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239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711E" id="Group 36" o:spid="_x0000_s1026" style="position:absolute;margin-left:46.2pt;margin-top:70.45pt;width:382.5pt;height:243pt;z-index:251752448;mso-width-relative:margin;mso-height-relative:margin" coordsize="52673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">
                <v:shape id="Picture 1" o:spid="_x0000_s1027" type="#_x0000_t75" style="position:absolute;top:11715;width:52673;height:1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">
                  <v:imagedata r:id="rId60" o:title=""/>
                </v:shape>
                <v:shape id="Picture 1" o:spid="_x0000_s1028" type="#_x0000_t75" style="position:absolute;width:49815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">
                  <v:imagedata r:id="rId61" o:title=""/>
                </v:shape>
                <w10:wrap type="topAndBottom"/>
              </v:group>
            </w:pict>
          </mc:Fallback>
        </mc:AlternateContent>
      </w:r>
      <w:r w:rsidRPr="00EE07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4BD963" wp14:editId="483EFBD1">
                <wp:simplePos x="0" y="0"/>
                <wp:positionH relativeFrom="column">
                  <wp:posOffset>0</wp:posOffset>
                </wp:positionH>
                <wp:positionV relativeFrom="paragraph">
                  <wp:posOffset>4181475</wp:posOffset>
                </wp:positionV>
                <wp:extent cx="5948680" cy="295275"/>
                <wp:effectExtent l="0" t="0" r="0" b="9525"/>
                <wp:wrapSquare wrapText="bothSides"/>
                <wp:docPr id="16890954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9B423" w14:textId="3472E686" w:rsidR="00D80A9F" w:rsidRPr="001B51F6" w:rsidRDefault="00D80A9F" w:rsidP="00D80A9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D963" id="_x0000_s1067" type="#_x0000_t202" style="position:absolute;left:0;text-align:left;margin-left:0;margin-top:329.25pt;width:468.4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9MQ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" fillcolor="white [3201]" stroked="f" strokeweight=".5pt">
                <v:textbox>
                  <w:txbxContent>
                    <w:p w14:paraId="3CF9B423" w14:textId="3472E686" w:rsidR="00D80A9F" w:rsidRPr="001B51F6" w:rsidRDefault="00D80A9F" w:rsidP="00D80A9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giữ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2401" w:rsidRPr="00422401">
        <w:rPr>
          <w:noProof/>
          <w:sz w:val="26"/>
          <w:szCs w:val="26"/>
        </w:rPr>
        <w:t>Để thực hiện ta sẽ tạo một Node</w:t>
      </w:r>
      <w:r w:rsidR="00422401">
        <w:rPr>
          <w:noProof/>
          <w:sz w:val="26"/>
          <w:szCs w:val="26"/>
        </w:rPr>
        <w:t xml:space="preserve"> (current)</w:t>
      </w:r>
      <w:r w:rsidR="00422401" w:rsidRPr="00422401">
        <w:rPr>
          <w:noProof/>
          <w:sz w:val="26"/>
          <w:szCs w:val="26"/>
        </w:rPr>
        <w:t xml:space="preserve"> có nhiệm vụ quét danh sách (</w:t>
      </w:r>
      <w:r w:rsidR="00422401">
        <w:rPr>
          <w:noProof/>
          <w:sz w:val="26"/>
          <w:szCs w:val="26"/>
        </w:rPr>
        <w:t>w</w:t>
      </w:r>
      <w:r w:rsidR="00422401" w:rsidRPr="00422401">
        <w:rPr>
          <w:noProof/>
          <w:sz w:val="26"/>
          <w:szCs w:val="26"/>
        </w:rPr>
        <w:t xml:space="preserve">alk, </w:t>
      </w:r>
      <w:r w:rsidR="00422401">
        <w:rPr>
          <w:noProof/>
          <w:sz w:val="26"/>
          <w:szCs w:val="26"/>
        </w:rPr>
        <w:t>t</w:t>
      </w:r>
      <w:r w:rsidR="00422401" w:rsidRPr="00422401">
        <w:rPr>
          <w:noProof/>
          <w:sz w:val="26"/>
          <w:szCs w:val="26"/>
        </w:rPr>
        <w:t>raversal</w:t>
      </w:r>
      <w:r w:rsidR="00422401" w:rsidRPr="00422401">
        <w:rPr>
          <w:noProof/>
          <w:sz w:val="26"/>
          <w:szCs w:val="26"/>
        </w:rPr>
        <w:t>, …)</w:t>
      </w:r>
      <w:r w:rsidR="00422401">
        <w:rPr>
          <w:noProof/>
          <w:sz w:val="26"/>
          <w:szCs w:val="26"/>
        </w:rPr>
        <w:t xml:space="preserve"> dừng lại khi tìm thấy Node cần tìm</w:t>
      </w:r>
      <w:r>
        <w:rPr>
          <w:noProof/>
          <w:sz w:val="26"/>
          <w:szCs w:val="26"/>
        </w:rPr>
        <w:t>,</w:t>
      </w:r>
      <w:r w:rsidR="00422401">
        <w:rPr>
          <w:noProof/>
          <w:sz w:val="26"/>
          <w:szCs w:val="26"/>
        </w:rPr>
        <w:t xml:space="preserve"> với mục đích đẩy phần đó xuống cuối Node </w:t>
      </w:r>
      <w:r>
        <w:rPr>
          <w:noProof/>
          <w:sz w:val="26"/>
          <w:szCs w:val="26"/>
        </w:rPr>
        <w:t>mới</w:t>
      </w:r>
      <w:r w:rsidR="00422401">
        <w:rPr>
          <w:noProof/>
          <w:sz w:val="26"/>
          <w:szCs w:val="26"/>
        </w:rPr>
        <w:t xml:space="preserve"> link tới và Node </w:t>
      </w:r>
      <w:r>
        <w:rPr>
          <w:noProof/>
          <w:sz w:val="26"/>
          <w:szCs w:val="26"/>
        </w:rPr>
        <w:t>mới</w:t>
      </w:r>
      <w:r w:rsidR="00422401">
        <w:rPr>
          <w:noProof/>
          <w:sz w:val="26"/>
          <w:szCs w:val="26"/>
        </w:rPr>
        <w:t xml:space="preserve"> sẽ thêm vào cuối danh sách.</w:t>
      </w:r>
      <w:r w:rsidRPr="00D80A9F">
        <w:rPr>
          <w:noProof/>
        </w:rPr>
        <w:t xml:space="preserve"> </w:t>
      </w:r>
    </w:p>
    <w:p w14:paraId="4C21D5D7" w14:textId="0129D82C" w:rsidR="00EA07B7" w:rsidRPr="00EA07B7" w:rsidRDefault="00C835F6" w:rsidP="00EA07B7">
      <w:pPr>
        <w:pStyle w:val="Heading3"/>
        <w:spacing w:line="360" w:lineRule="auto"/>
        <w:jc w:val="left"/>
        <w:rPr>
          <w:noProof/>
        </w:rPr>
      </w:pPr>
      <w:bookmarkStart w:id="62" w:name="_Toc198970395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6.1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êm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Node </w:t>
      </w:r>
      <w:proofErr w:type="spell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ào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uối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2"/>
      <w:proofErr w:type="gramEnd"/>
      <w:r w:rsidR="00EA07B7" w:rsidRPr="00EA07B7">
        <w:rPr>
          <w:noProof/>
        </w:rPr>
        <w:t xml:space="preserve"> </w:t>
      </w:r>
    </w:p>
    <w:p w14:paraId="002BB664" w14:textId="6A9F8A3A" w:rsidR="007D0966" w:rsidRPr="007D0966" w:rsidRDefault="00EA07B7" w:rsidP="00EA07B7">
      <w:pPr>
        <w:pStyle w:val="ListParagraph"/>
        <w:numPr>
          <w:ilvl w:val="0"/>
          <w:numId w:val="59"/>
        </w:numPr>
        <w:spacing w:line="360" w:lineRule="auto"/>
        <w:jc w:val="left"/>
      </w:pPr>
      <w:r w:rsidRPr="00EA07B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CBB675" wp14:editId="1D9DF60C">
                <wp:simplePos x="0" y="0"/>
                <wp:positionH relativeFrom="column">
                  <wp:posOffset>0</wp:posOffset>
                </wp:positionH>
                <wp:positionV relativeFrom="paragraph">
                  <wp:posOffset>3919855</wp:posOffset>
                </wp:positionV>
                <wp:extent cx="5948680" cy="295275"/>
                <wp:effectExtent l="0" t="0" r="0" b="9525"/>
                <wp:wrapSquare wrapText="bothSides"/>
                <wp:docPr id="24073530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B0565" w14:textId="12F3BAD0" w:rsidR="00EA07B7" w:rsidRPr="001B51F6" w:rsidRDefault="00EA07B7" w:rsidP="00EA07B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C26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B675" id="_x0000_s1068" type="#_x0000_t202" style="position:absolute;left:0;text-align:left;margin-left:0;margin-top:308.65pt;width:468.4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6Z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" fillcolor="white [3201]" stroked="f" strokeweight=".5pt">
                <v:textbox>
                  <w:txbxContent>
                    <w:p w14:paraId="1A6B0565" w14:textId="12F3BAD0" w:rsidR="00EA07B7" w:rsidRPr="001B51F6" w:rsidRDefault="00EA07B7" w:rsidP="00EA07B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C26698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ào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uối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3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20AF36E" wp14:editId="582C9E0B">
                <wp:simplePos x="0" y="0"/>
                <wp:positionH relativeFrom="column">
                  <wp:posOffset>691515</wp:posOffset>
                </wp:positionH>
                <wp:positionV relativeFrom="paragraph">
                  <wp:posOffset>686435</wp:posOffset>
                </wp:positionV>
                <wp:extent cx="4543425" cy="3238500"/>
                <wp:effectExtent l="0" t="0" r="9525" b="0"/>
                <wp:wrapTopAndBottom/>
                <wp:docPr id="214255484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238500"/>
                          <a:chOff x="0" y="0"/>
                          <a:chExt cx="5972175" cy="4463415"/>
                        </a:xfrm>
                      </wpg:grpSpPr>
                      <pic:pic xmlns:pic="http://schemas.openxmlformats.org/drawingml/2006/picture">
                        <pic:nvPicPr>
                          <pic:cNvPr id="1584309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45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9468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7450"/>
                            <a:ext cx="5972175" cy="200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CD5BC" id="Group 37" o:spid="_x0000_s1026" style="position:absolute;margin-left:54.45pt;margin-top:54.05pt;width:357.75pt;height:255pt;z-index:251757568;mso-width-relative:margin;mso-height-relative:margin" coordsize="59721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">
                <v:shape id="Picture 1" o:spid="_x0000_s1027" type="#_x0000_t75" style="position:absolute;width:59721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">
                  <v:imagedata r:id="rId64" o:title=""/>
                </v:shape>
                <v:shape id="Picture 1" o:spid="_x0000_s1028" type="#_x0000_t75" style="position:absolute;top:24574;width:59721;height:2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">
                  <v:imagedata r:id="rId65" o:title=""/>
                </v:shape>
                <w10:wrap type="topAndBottom"/>
              </v:group>
            </w:pict>
          </mc:Fallback>
        </mc:AlternateContent>
      </w:r>
      <w:r w:rsidRPr="00EA07B7">
        <w:rPr>
          <w:sz w:val="26"/>
          <w:szCs w:val="26"/>
        </w:rPr>
        <w:t xml:space="preserve">Ta </w:t>
      </w:r>
      <w:proofErr w:type="spellStart"/>
      <w:r w:rsidRPr="00EA07B7">
        <w:rPr>
          <w:sz w:val="26"/>
          <w:szCs w:val="26"/>
        </w:rPr>
        <w:t>cũng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tạo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một</w:t>
      </w:r>
      <w:proofErr w:type="spellEnd"/>
      <w:r w:rsidRPr="00EA07B7">
        <w:rPr>
          <w:sz w:val="26"/>
          <w:szCs w:val="26"/>
        </w:rPr>
        <w:t xml:space="preserve"> Node</w:t>
      </w:r>
      <w:r w:rsidRPr="00EA07B7">
        <w:rPr>
          <w:sz w:val="26"/>
          <w:szCs w:val="26"/>
        </w:rPr>
        <w:t xml:space="preserve"> current</w:t>
      </w:r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chạy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đến</w:t>
      </w:r>
      <w:proofErr w:type="spellEnd"/>
      <w:r w:rsidRPr="00EA07B7">
        <w:rPr>
          <w:sz w:val="26"/>
          <w:szCs w:val="26"/>
        </w:rPr>
        <w:t xml:space="preserve"> Node </w:t>
      </w:r>
      <w:proofErr w:type="spellStart"/>
      <w:r w:rsidRPr="00EA07B7">
        <w:rPr>
          <w:sz w:val="26"/>
          <w:szCs w:val="26"/>
        </w:rPr>
        <w:t>cuối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cùng</w:t>
      </w:r>
      <w:proofErr w:type="spellEnd"/>
      <w:r w:rsidRPr="00EA07B7">
        <w:rPr>
          <w:sz w:val="26"/>
          <w:szCs w:val="26"/>
        </w:rPr>
        <w:t xml:space="preserve"> (-&gt; next = NULL) </w:t>
      </w:r>
      <w:proofErr w:type="spellStart"/>
      <w:r w:rsidRPr="00EA07B7">
        <w:rPr>
          <w:sz w:val="26"/>
          <w:szCs w:val="26"/>
        </w:rPr>
        <w:t>thì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dừng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và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th</w:t>
      </w:r>
      <w:r>
        <w:rPr>
          <w:sz w:val="26"/>
          <w:szCs w:val="26"/>
        </w:rPr>
        <w:t>êm</w:t>
      </w:r>
      <w:proofErr w:type="spellEnd"/>
      <w:r w:rsidRPr="00EA07B7">
        <w:rPr>
          <w:sz w:val="26"/>
          <w:szCs w:val="26"/>
        </w:rPr>
        <w:t xml:space="preserve"> Node </w:t>
      </w:r>
      <w:proofErr w:type="spellStart"/>
      <w:r w:rsidRPr="00EA07B7">
        <w:rPr>
          <w:sz w:val="26"/>
          <w:szCs w:val="26"/>
        </w:rPr>
        <w:t>mới</w:t>
      </w:r>
      <w:proofErr w:type="spellEnd"/>
      <w:r w:rsidRPr="00EA07B7">
        <w:rPr>
          <w:sz w:val="26"/>
          <w:szCs w:val="26"/>
        </w:rPr>
        <w:t xml:space="preserve"> </w:t>
      </w:r>
      <w:proofErr w:type="spellStart"/>
      <w:r w:rsidRPr="00EA07B7">
        <w:rPr>
          <w:sz w:val="26"/>
          <w:szCs w:val="26"/>
        </w:rPr>
        <w:t>vào</w:t>
      </w:r>
      <w:proofErr w:type="spellEnd"/>
      <w:r>
        <w:t>.</w:t>
      </w:r>
    </w:p>
    <w:p w14:paraId="7A9E2BAC" w14:textId="78A3FF28" w:rsidR="00EA07B7" w:rsidRPr="00EA07B7" w:rsidRDefault="00EA07B7" w:rsidP="00EA07B7">
      <w:pPr>
        <w:pStyle w:val="Heading3"/>
        <w:spacing w:line="360" w:lineRule="auto"/>
        <w:jc w:val="left"/>
        <w:rPr>
          <w:noProof/>
        </w:rPr>
      </w:pPr>
      <w:bookmarkStart w:id="63" w:name="_Toc198970396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Xóa</w:t>
      </w:r>
      <w:proofErr w:type="spellEnd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gramStart"/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ode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D80A9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63"/>
      <w:proofErr w:type="gramEnd"/>
      <w:r w:rsidRPr="00EA07B7">
        <w:rPr>
          <w:noProof/>
        </w:rPr>
        <w:t xml:space="preserve"> </w:t>
      </w:r>
    </w:p>
    <w:p w14:paraId="43F7F196" w14:textId="604F2017" w:rsidR="007D0966" w:rsidRPr="00AE17D4" w:rsidRDefault="00AE17D4" w:rsidP="00AE17D4">
      <w:pPr>
        <w:pStyle w:val="ListParagraph"/>
        <w:numPr>
          <w:ilvl w:val="0"/>
          <w:numId w:val="59"/>
        </w:numPr>
        <w:ind w:left="142" w:firstLine="284"/>
        <w:jc w:val="left"/>
        <w:rPr>
          <w:sz w:val="26"/>
          <w:szCs w:val="26"/>
        </w:rPr>
      </w:pPr>
      <w:r w:rsidRPr="00AE17D4">
        <w:rPr>
          <w:sz w:val="26"/>
          <w:szCs w:val="26"/>
        </w:rPr>
        <w:t xml:space="preserve">Ta </w:t>
      </w:r>
      <w:proofErr w:type="spellStart"/>
      <w:r w:rsidRPr="00AE17D4">
        <w:rPr>
          <w:sz w:val="26"/>
          <w:szCs w:val="26"/>
        </w:rPr>
        <w:t>thêm</w:t>
      </w:r>
      <w:proofErr w:type="spellEnd"/>
      <w:r w:rsidRPr="00AE17D4">
        <w:rPr>
          <w:sz w:val="26"/>
          <w:szCs w:val="26"/>
        </w:rPr>
        <w:t xml:space="preserve"> 2 Node </w:t>
      </w:r>
      <w:proofErr w:type="spellStart"/>
      <w:r w:rsidRPr="00AE17D4">
        <w:rPr>
          <w:sz w:val="26"/>
          <w:szCs w:val="26"/>
        </w:rPr>
        <w:t>là</w:t>
      </w:r>
      <w:proofErr w:type="spellEnd"/>
      <w:r w:rsidRPr="00AE17D4">
        <w:rPr>
          <w:sz w:val="26"/>
          <w:szCs w:val="26"/>
        </w:rPr>
        <w:t xml:space="preserve"> current </w:t>
      </w:r>
      <w:proofErr w:type="spellStart"/>
      <w:r w:rsidRPr="00AE17D4">
        <w:rPr>
          <w:sz w:val="26"/>
          <w:szCs w:val="26"/>
        </w:rPr>
        <w:t>và</w:t>
      </w:r>
      <w:proofErr w:type="spellEnd"/>
      <w:r w:rsidRPr="00AE17D4">
        <w:rPr>
          <w:sz w:val="26"/>
          <w:szCs w:val="26"/>
        </w:rPr>
        <w:t xml:space="preserve"> previous, </w:t>
      </w:r>
      <w:proofErr w:type="spellStart"/>
      <w:r w:rsidRPr="00AE17D4">
        <w:rPr>
          <w:sz w:val="26"/>
          <w:szCs w:val="26"/>
        </w:rPr>
        <w:t>với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mục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đích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prev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luôn</w:t>
      </w:r>
      <w:proofErr w:type="spellEnd"/>
      <w:r w:rsidRPr="00AE17D4">
        <w:rPr>
          <w:sz w:val="26"/>
          <w:szCs w:val="26"/>
        </w:rPr>
        <w:t xml:space="preserve"> link </w:t>
      </w:r>
      <w:proofErr w:type="spellStart"/>
      <w:r w:rsidRPr="00AE17D4">
        <w:rPr>
          <w:sz w:val="26"/>
          <w:szCs w:val="26"/>
        </w:rPr>
        <w:t>tới</w:t>
      </w:r>
      <w:proofErr w:type="spellEnd"/>
      <w:r w:rsidRPr="00AE17D4">
        <w:rPr>
          <w:sz w:val="26"/>
          <w:szCs w:val="26"/>
        </w:rPr>
        <w:t xml:space="preserve"> cur </w:t>
      </w:r>
      <w:proofErr w:type="spellStart"/>
      <w:r w:rsidRPr="00AE17D4">
        <w:rPr>
          <w:sz w:val="26"/>
          <w:szCs w:val="26"/>
        </w:rPr>
        <w:t>như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vậy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khi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xóa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chỉ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cần</w:t>
      </w:r>
      <w:proofErr w:type="spellEnd"/>
      <w:r w:rsidRPr="00AE17D4">
        <w:rPr>
          <w:sz w:val="26"/>
          <w:szCs w:val="26"/>
        </w:rPr>
        <w:t xml:space="preserve"> </w:t>
      </w:r>
      <w:proofErr w:type="spellStart"/>
      <w:r w:rsidRPr="00AE17D4">
        <w:rPr>
          <w:sz w:val="26"/>
          <w:szCs w:val="26"/>
        </w:rPr>
        <w:t>prev</w:t>
      </w:r>
      <w:proofErr w:type="spellEnd"/>
      <w:r w:rsidRPr="00AE17D4">
        <w:rPr>
          <w:sz w:val="26"/>
          <w:szCs w:val="26"/>
        </w:rPr>
        <w:t xml:space="preserve"> link </w:t>
      </w:r>
      <w:proofErr w:type="spellStart"/>
      <w:r w:rsidRPr="00AE17D4">
        <w:rPr>
          <w:sz w:val="26"/>
          <w:szCs w:val="26"/>
        </w:rPr>
        <w:t>tới</w:t>
      </w:r>
      <w:proofErr w:type="spellEnd"/>
      <w:r w:rsidRPr="00AE17D4">
        <w:rPr>
          <w:sz w:val="26"/>
          <w:szCs w:val="26"/>
        </w:rPr>
        <w:t xml:space="preserve"> cur-&gt;next.</w:t>
      </w:r>
    </w:p>
    <w:p w14:paraId="6C120D4D" w14:textId="568F025F" w:rsidR="007D0966" w:rsidRPr="007D0966" w:rsidRDefault="00AE17D4" w:rsidP="007D0966">
      <w:r w:rsidRPr="00AE17D4">
        <w:drawing>
          <wp:anchor distT="0" distB="0" distL="114300" distR="114300" simplePos="0" relativeHeight="251760640" behindDoc="0" locked="0" layoutInCell="1" allowOverlap="1" wp14:anchorId="24E471EF" wp14:editId="311027B2">
            <wp:simplePos x="0" y="0"/>
            <wp:positionH relativeFrom="column">
              <wp:posOffset>789940</wp:posOffset>
            </wp:positionH>
            <wp:positionV relativeFrom="paragraph">
              <wp:posOffset>229870</wp:posOffset>
            </wp:positionV>
            <wp:extent cx="4445000" cy="2962275"/>
            <wp:effectExtent l="0" t="0" r="0" b="9525"/>
            <wp:wrapTopAndBottom/>
            <wp:docPr id="21451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22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4556" w14:textId="6EFA8B30" w:rsidR="007D0966" w:rsidRPr="007D0966" w:rsidRDefault="00AE17D4" w:rsidP="007D0966">
      <w:r w:rsidRPr="00EA07B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78E8E5" wp14:editId="08771EE9">
                <wp:simplePos x="0" y="0"/>
                <wp:positionH relativeFrom="column">
                  <wp:posOffset>0</wp:posOffset>
                </wp:positionH>
                <wp:positionV relativeFrom="paragraph">
                  <wp:posOffset>3236595</wp:posOffset>
                </wp:positionV>
                <wp:extent cx="5948680" cy="295275"/>
                <wp:effectExtent l="0" t="0" r="0" b="9525"/>
                <wp:wrapSquare wrapText="bothSides"/>
                <wp:docPr id="18435865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29A01" w14:textId="0BB6EC40" w:rsidR="00AE17D4" w:rsidRPr="001B51F6" w:rsidRDefault="00AE17D4" w:rsidP="00AE17D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C266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1B5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E8E5" id="_x0000_s1069" type="#_x0000_t202" style="position:absolute;left:0;text-align:left;margin-left:0;margin-top:254.85pt;width:468.4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M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" fillcolor="white [3201]" stroked="f" strokeweight=".5pt">
                <v:textbox>
                  <w:txbxContent>
                    <w:p w14:paraId="7F029A01" w14:textId="0BB6EC40" w:rsidR="00AE17D4" w:rsidRPr="001B51F6" w:rsidRDefault="00AE17D4" w:rsidP="00AE17D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C26698"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1B51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Xóa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Node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anh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á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E17D4">
        <w:drawing>
          <wp:inline distT="0" distB="0" distL="0" distR="0" wp14:anchorId="31EFC5E3" wp14:editId="56876B08">
            <wp:extent cx="4848902" cy="3172268"/>
            <wp:effectExtent l="0" t="0" r="8890" b="9525"/>
            <wp:docPr id="12369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37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2041" w14:textId="273D40F3" w:rsidR="005C42FE" w:rsidRDefault="005C42FE" w:rsidP="005C42FE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4" w:name="_Toc198970397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6.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Pr="00D87019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:</w:t>
      </w:r>
      <w:bookmarkEnd w:id="64"/>
      <w:proofErr w:type="gramEnd"/>
    </w:p>
    <w:p w14:paraId="713A270D" w14:textId="77777777" w:rsidR="005C42FE" w:rsidRPr="005C42FE" w:rsidRDefault="005C42FE" w:rsidP="005C42FE">
      <w:pPr>
        <w:pStyle w:val="ListParagraph"/>
        <w:numPr>
          <w:ilvl w:val="0"/>
          <w:numId w:val="62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Danh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ộ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ữ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ấ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ú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ề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ả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khoa </w:t>
      </w:r>
      <w:proofErr w:type="spellStart"/>
      <w:r w:rsidRPr="005C42FE">
        <w:rPr>
          <w:sz w:val="26"/>
          <w:szCs w:val="26"/>
        </w:rPr>
        <w:t>họ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áy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ính</w:t>
      </w:r>
      <w:proofErr w:type="spellEnd"/>
      <w:r w:rsidRPr="005C42FE">
        <w:rPr>
          <w:sz w:val="26"/>
          <w:szCs w:val="26"/>
        </w:rPr>
        <w:t xml:space="preserve">. </w:t>
      </w:r>
      <w:proofErr w:type="spellStart"/>
      <w:r w:rsidRPr="005C42FE">
        <w:rPr>
          <w:sz w:val="26"/>
          <w:szCs w:val="26"/>
        </w:rPr>
        <w:t>Nó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ỉ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ù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riê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ẻ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m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ò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ề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ó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ể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ây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ự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á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ấ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ú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phứ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ạp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ơ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ư</w:t>
      </w:r>
      <w:proofErr w:type="spellEnd"/>
      <w:r w:rsidRPr="005C42FE">
        <w:rPr>
          <w:sz w:val="26"/>
          <w:szCs w:val="26"/>
        </w:rPr>
        <w:t>:</w:t>
      </w:r>
    </w:p>
    <w:p w14:paraId="5EF917EE" w14:textId="77777777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>Stack (</w:t>
      </w:r>
      <w:proofErr w:type="spellStart"/>
      <w:r w:rsidRPr="005C42FE">
        <w:rPr>
          <w:sz w:val="26"/>
          <w:szCs w:val="26"/>
        </w:rPr>
        <w:t>ngă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ếp</w:t>
      </w:r>
      <w:proofErr w:type="spellEnd"/>
      <w:r w:rsidRPr="005C42FE">
        <w:rPr>
          <w:sz w:val="26"/>
          <w:szCs w:val="26"/>
        </w:rPr>
        <w:t>)</w:t>
      </w:r>
    </w:p>
    <w:p w14:paraId="1517E932" w14:textId="77777777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>Queue (</w:t>
      </w:r>
      <w:proofErr w:type="spellStart"/>
      <w:r w:rsidRPr="005C42FE">
        <w:rPr>
          <w:sz w:val="26"/>
          <w:szCs w:val="26"/>
        </w:rPr>
        <w:t>hà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ợi</w:t>
      </w:r>
      <w:proofErr w:type="spellEnd"/>
      <w:r w:rsidRPr="005C42FE">
        <w:rPr>
          <w:sz w:val="26"/>
          <w:szCs w:val="26"/>
        </w:rPr>
        <w:t>)</w:t>
      </w:r>
    </w:p>
    <w:p w14:paraId="5159CD93" w14:textId="678599DB" w:rsidR="005C42FE" w:rsidRP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Hash table </w:t>
      </w:r>
    </w:p>
    <w:p w14:paraId="7D3052E5" w14:textId="77777777" w:rsidR="005C42FE" w:rsidRDefault="005C42FE" w:rsidP="005C42FE">
      <w:pPr>
        <w:numPr>
          <w:ilvl w:val="0"/>
          <w:numId w:val="61"/>
        </w:numPr>
        <w:tabs>
          <w:tab w:val="clear" w:pos="720"/>
          <w:tab w:val="num" w:pos="85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Cây</w:t>
      </w:r>
      <w:proofErr w:type="spellEnd"/>
      <w:r w:rsidRPr="005C42FE">
        <w:rPr>
          <w:sz w:val="26"/>
          <w:szCs w:val="26"/>
        </w:rPr>
        <w:t xml:space="preserve"> (tree), </w:t>
      </w:r>
      <w:proofErr w:type="spellStart"/>
      <w:r w:rsidRPr="005C42FE">
        <w:rPr>
          <w:sz w:val="26"/>
          <w:szCs w:val="26"/>
        </w:rPr>
        <w:t>đồ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ị</w:t>
      </w:r>
      <w:proofErr w:type="spellEnd"/>
      <w:r w:rsidRPr="005C42FE">
        <w:rPr>
          <w:sz w:val="26"/>
          <w:szCs w:val="26"/>
        </w:rPr>
        <w:t xml:space="preserve"> (graph)</w:t>
      </w:r>
    </w:p>
    <w:p w14:paraId="2B3B3BD3" w14:textId="77777777" w:rsidR="005C42FE" w:rsidRPr="005C42FE" w:rsidRDefault="005C42FE" w:rsidP="005C42FE">
      <w:pPr>
        <w:pStyle w:val="ListParagraph"/>
        <w:numPr>
          <w:ilvl w:val="0"/>
          <w:numId w:val="64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5C42FE">
        <w:rPr>
          <w:sz w:val="26"/>
          <w:szCs w:val="26"/>
        </w:rPr>
        <w:t xml:space="preserve">Trong </w:t>
      </w:r>
      <w:proofErr w:type="spellStart"/>
      <w:r w:rsidRPr="005C42FE">
        <w:rPr>
          <w:sz w:val="26"/>
          <w:szCs w:val="26"/>
        </w:rPr>
        <w:t>nh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ứ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ụ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ự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ế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ư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ệ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ành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cơ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ở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trì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quả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ý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bộ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hớ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v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ệ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ố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xử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ý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ớn</w:t>
      </w:r>
      <w:proofErr w:type="spellEnd"/>
      <w:r w:rsidRPr="005C42FE">
        <w:rPr>
          <w:sz w:val="26"/>
          <w:szCs w:val="26"/>
        </w:rPr>
        <w:t xml:space="preserve">, </w:t>
      </w:r>
      <w:proofErr w:type="spellStart"/>
      <w:r w:rsidRPr="005C42FE">
        <w:rPr>
          <w:sz w:val="26"/>
          <w:szCs w:val="26"/>
        </w:rPr>
        <w:t>dan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sá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ê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o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phép</w:t>
      </w:r>
      <w:proofErr w:type="spellEnd"/>
      <w:r w:rsidRPr="005C42FE">
        <w:rPr>
          <w:sz w:val="26"/>
          <w:szCs w:val="26"/>
        </w:rPr>
        <w:t>:</w:t>
      </w:r>
    </w:p>
    <w:p w14:paraId="1A72E5FF" w14:textId="77777777" w:rsidR="005C42FE" w:rsidRPr="005C42FE" w:rsidRDefault="005C42FE" w:rsidP="005C42FE">
      <w:pPr>
        <w:numPr>
          <w:ilvl w:val="0"/>
          <w:numId w:val="65"/>
        </w:numPr>
        <w:tabs>
          <w:tab w:val="clear" w:pos="720"/>
          <w:tab w:val="left" w:pos="1276"/>
          <w:tab w:val="num" w:pos="170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Dễ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à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êm</w:t>
      </w:r>
      <w:proofErr w:type="spellEnd"/>
      <w:r w:rsidRPr="005C42FE">
        <w:rPr>
          <w:sz w:val="26"/>
          <w:szCs w:val="26"/>
        </w:rPr>
        <w:t>/</w:t>
      </w:r>
      <w:proofErr w:type="spellStart"/>
      <w:r w:rsidRPr="005C42FE">
        <w:rPr>
          <w:sz w:val="26"/>
          <w:szCs w:val="26"/>
        </w:rPr>
        <w:t>xóa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mà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ầ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ị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chuyển</w:t>
      </w:r>
      <w:proofErr w:type="spellEnd"/>
    </w:p>
    <w:p w14:paraId="580E1FC1" w14:textId="7190F3C1" w:rsidR="005C42FE" w:rsidRPr="005C42FE" w:rsidRDefault="005C42FE" w:rsidP="005C42FE">
      <w:pPr>
        <w:numPr>
          <w:ilvl w:val="0"/>
          <w:numId w:val="65"/>
        </w:numPr>
        <w:tabs>
          <w:tab w:val="clear" w:pos="720"/>
          <w:tab w:val="left" w:pos="1276"/>
          <w:tab w:val="num" w:pos="1701"/>
        </w:tabs>
        <w:spacing w:line="360" w:lineRule="auto"/>
        <w:ind w:left="993"/>
        <w:jc w:val="left"/>
        <w:rPr>
          <w:sz w:val="26"/>
          <w:szCs w:val="26"/>
        </w:rPr>
      </w:pPr>
      <w:proofErr w:type="spellStart"/>
      <w:r w:rsidRPr="005C42FE">
        <w:rPr>
          <w:sz w:val="26"/>
          <w:szCs w:val="26"/>
        </w:rPr>
        <w:t>Tối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ư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hiệ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nă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o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điều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iện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hông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biết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rướ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kích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thước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dữ</w:t>
      </w:r>
      <w:proofErr w:type="spellEnd"/>
      <w:r w:rsidRPr="005C42FE">
        <w:rPr>
          <w:sz w:val="26"/>
          <w:szCs w:val="26"/>
        </w:rPr>
        <w:t xml:space="preserve"> </w:t>
      </w:r>
      <w:proofErr w:type="spellStart"/>
      <w:r w:rsidRPr="005C42FE">
        <w:rPr>
          <w:sz w:val="26"/>
          <w:szCs w:val="26"/>
        </w:rPr>
        <w:t>liệ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</w:tblGrid>
      <w:tr w:rsidR="005C42FE" w:rsidRPr="005C42FE" w14:paraId="054BD880" w14:textId="77777777" w:rsidTr="005C42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FDA6F" w14:textId="77777777" w:rsidR="005C42FE" w:rsidRPr="005C42FE" w:rsidRDefault="005C42FE" w:rsidP="005C42FE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09"/>
              <w:jc w:val="left"/>
              <w:rPr>
                <w:sz w:val="26"/>
                <w:szCs w:val="26"/>
              </w:rPr>
            </w:pPr>
            <w:r w:rsidRPr="005C42FE">
              <w:rPr>
                <w:sz w:val="26"/>
                <w:szCs w:val="26"/>
              </w:rPr>
              <w:t xml:space="preserve">Khi </w:t>
            </w:r>
            <w:proofErr w:type="spellStart"/>
            <w:r w:rsidRPr="005C42FE">
              <w:rPr>
                <w:sz w:val="26"/>
                <w:szCs w:val="26"/>
              </w:rPr>
              <w:t>nào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dù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dan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sác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ê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kết</w:t>
            </w:r>
            <w:proofErr w:type="spellEnd"/>
            <w:r w:rsidRPr="005C42FE">
              <w:rPr>
                <w:sz w:val="26"/>
                <w:szCs w:val="26"/>
              </w:rPr>
              <w:t>?</w:t>
            </w:r>
          </w:p>
        </w:tc>
      </w:tr>
      <w:tr w:rsidR="005C42FE" w:rsidRPr="005C42FE" w14:paraId="02930214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D69DC" w14:textId="3342AEB7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Dữ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ệu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hay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đổi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hườ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xuyên</w:t>
            </w:r>
            <w:proofErr w:type="spellEnd"/>
            <w:r w:rsidRPr="005C42FE">
              <w:rPr>
                <w:sz w:val="26"/>
                <w:szCs w:val="26"/>
              </w:rPr>
              <w:t xml:space="preserve"> (</w:t>
            </w:r>
            <w:proofErr w:type="spellStart"/>
            <w:r w:rsidRPr="005C42FE">
              <w:rPr>
                <w:sz w:val="26"/>
                <w:szCs w:val="26"/>
              </w:rPr>
              <w:t>thêm</w:t>
            </w:r>
            <w:proofErr w:type="spellEnd"/>
            <w:r w:rsidRPr="005C42FE">
              <w:rPr>
                <w:sz w:val="26"/>
                <w:szCs w:val="26"/>
              </w:rPr>
              <w:t>/</w:t>
            </w:r>
            <w:proofErr w:type="spellStart"/>
            <w:r w:rsidRPr="005C42FE">
              <w:rPr>
                <w:sz w:val="26"/>
                <w:szCs w:val="26"/>
              </w:rPr>
              <w:t>xóa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giữa</w:t>
            </w:r>
            <w:proofErr w:type="spellEnd"/>
            <w:r w:rsidRPr="005C42FE">
              <w:rPr>
                <w:sz w:val="26"/>
                <w:szCs w:val="26"/>
              </w:rPr>
              <w:t xml:space="preserve">, </w:t>
            </w:r>
            <w:proofErr w:type="spellStart"/>
            <w:r w:rsidRPr="005C42FE">
              <w:rPr>
                <w:sz w:val="26"/>
                <w:szCs w:val="26"/>
              </w:rPr>
              <w:t>đầu</w:t>
            </w:r>
            <w:proofErr w:type="spellEnd"/>
            <w:r w:rsidRPr="005C42FE">
              <w:rPr>
                <w:sz w:val="26"/>
                <w:szCs w:val="26"/>
              </w:rPr>
              <w:t>/</w:t>
            </w:r>
            <w:proofErr w:type="spellStart"/>
            <w:r w:rsidRPr="005C42FE">
              <w:rPr>
                <w:sz w:val="26"/>
                <w:szCs w:val="26"/>
              </w:rPr>
              <w:t>cuối</w:t>
            </w:r>
            <w:proofErr w:type="spellEnd"/>
            <w:r w:rsidRPr="005C42FE">
              <w:rPr>
                <w:sz w:val="26"/>
                <w:szCs w:val="26"/>
              </w:rPr>
              <w:t>).</w:t>
            </w:r>
          </w:p>
        </w:tc>
      </w:tr>
      <w:tr w:rsidR="005C42FE" w:rsidRPr="005C42FE" w14:paraId="516BB879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74FB" w14:textId="3BECCA1F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Khô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biết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rước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số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ượng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phầ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ử</w:t>
            </w:r>
            <w:proofErr w:type="spellEnd"/>
            <w:r w:rsidRPr="005C42FE">
              <w:rPr>
                <w:sz w:val="26"/>
                <w:szCs w:val="26"/>
              </w:rPr>
              <w:t>.</w:t>
            </w:r>
          </w:p>
        </w:tc>
      </w:tr>
      <w:tr w:rsidR="005C42FE" w:rsidRPr="005C42FE" w14:paraId="49C9B9E9" w14:textId="77777777" w:rsidTr="005C4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0CB08" w14:textId="1C0AC2DD" w:rsidR="005C42FE" w:rsidRPr="005C42FE" w:rsidRDefault="005C42FE" w:rsidP="005C42FE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948"/>
              <w:jc w:val="left"/>
              <w:rPr>
                <w:sz w:val="26"/>
                <w:szCs w:val="26"/>
              </w:rPr>
            </w:pPr>
            <w:proofErr w:type="spellStart"/>
            <w:r w:rsidRPr="005C42FE">
              <w:rPr>
                <w:sz w:val="26"/>
                <w:szCs w:val="26"/>
              </w:rPr>
              <w:t>Ưu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iê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linh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hoạt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hơn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tốc</w:t>
            </w:r>
            <w:proofErr w:type="spellEnd"/>
            <w:r w:rsidRPr="005C42FE">
              <w:rPr>
                <w:sz w:val="26"/>
                <w:szCs w:val="26"/>
              </w:rPr>
              <w:t xml:space="preserve"> </w:t>
            </w:r>
            <w:proofErr w:type="spellStart"/>
            <w:r w:rsidRPr="005C42FE">
              <w:rPr>
                <w:sz w:val="26"/>
                <w:szCs w:val="26"/>
              </w:rPr>
              <w:t>độ</w:t>
            </w:r>
            <w:proofErr w:type="spellEnd"/>
            <w:r w:rsidRPr="005C42FE">
              <w:rPr>
                <w:sz w:val="26"/>
                <w:szCs w:val="26"/>
              </w:rPr>
              <w:t>.</w:t>
            </w:r>
          </w:p>
        </w:tc>
      </w:tr>
    </w:tbl>
    <w:p w14:paraId="38CD5517" w14:textId="77777777" w:rsidR="005C42FE" w:rsidRPr="005C42FE" w:rsidRDefault="005C42FE" w:rsidP="005C42FE">
      <w:pPr>
        <w:pStyle w:val="ListParagraph"/>
        <w:spacing w:line="360" w:lineRule="auto"/>
        <w:ind w:left="709"/>
        <w:jc w:val="left"/>
        <w:rPr>
          <w:sz w:val="26"/>
          <w:szCs w:val="26"/>
        </w:rPr>
      </w:pPr>
    </w:p>
    <w:p w14:paraId="6F355042" w14:textId="2A008069" w:rsidR="009C1249" w:rsidRDefault="009C1249" w:rsidP="009C1249">
      <w:pPr>
        <w:pStyle w:val="Heading1"/>
        <w:spacing w:after="20" w:line="360" w:lineRule="auto"/>
        <w:ind w:right="498"/>
        <w:rPr>
          <w:b/>
          <w:bCs w:val="0"/>
        </w:rPr>
      </w:pPr>
      <w:bookmarkStart w:id="65" w:name="_Toc198970398"/>
      <w:r w:rsidRPr="00D87019">
        <w:rPr>
          <w:b/>
          <w:bCs w:val="0"/>
        </w:rPr>
        <w:lastRenderedPageBreak/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</w:t>
      </w:r>
      <w:r>
        <w:rPr>
          <w:b/>
          <w:bCs w:val="0"/>
        </w:rPr>
        <w:t>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ỨNG DỤNG</w:t>
      </w:r>
      <w:bookmarkEnd w:id="65"/>
    </w:p>
    <w:p w14:paraId="7018D403" w14:textId="43FCFD83" w:rsidR="00B702BC" w:rsidRPr="000C38E9" w:rsidRDefault="00B702BC" w:rsidP="000C38E9">
      <w:pPr>
        <w:spacing w:line="360" w:lineRule="auto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Á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ụng</w:t>
      </w:r>
      <w:proofErr w:type="spellEnd"/>
      <w:r w:rsidRPr="000C38E9">
        <w:rPr>
          <w:sz w:val="26"/>
          <w:szCs w:val="26"/>
        </w:rPr>
        <w:t xml:space="preserve"> con </w:t>
      </w:r>
      <w:proofErr w:type="spellStart"/>
      <w:r w:rsidRPr="000C38E9">
        <w:rPr>
          <w:sz w:val="26"/>
          <w:szCs w:val="26"/>
        </w:rPr>
        <w:t>trỏ</w:t>
      </w:r>
      <w:proofErr w:type="spellEnd"/>
      <w:r w:rsidRPr="000C38E9">
        <w:rPr>
          <w:sz w:val="26"/>
          <w:szCs w:val="26"/>
        </w:rPr>
        <w:t xml:space="preserve">, struct,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iê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ết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cấ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phá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ộ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ể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ạ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một</w:t>
      </w:r>
      <w:proofErr w:type="spellEnd"/>
      <w:r w:rsidRPr="000C38E9">
        <w:rPr>
          <w:sz w:val="26"/>
          <w:szCs w:val="26"/>
        </w:rPr>
        <w:t xml:space="preserve"> menu </w:t>
      </w:r>
      <w:proofErr w:type="spellStart"/>
      <w:r w:rsidRPr="000C38E9">
        <w:rPr>
          <w:sz w:val="26"/>
          <w:szCs w:val="26"/>
        </w:rPr>
        <w:t>chươ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rì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quả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ý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ă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với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ác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ựa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họn</w:t>
      </w:r>
      <w:proofErr w:type="spellEnd"/>
      <w:r w:rsidRPr="000C38E9">
        <w:rPr>
          <w:sz w:val="26"/>
          <w:szCs w:val="26"/>
        </w:rPr>
        <w:t>:</w:t>
      </w:r>
    </w:p>
    <w:p w14:paraId="31DFD56C" w14:textId="6945DDF7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Nhậ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ố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ượ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n </w:t>
      </w:r>
      <w:proofErr w:type="spellStart"/>
      <w:r w:rsidRPr="000C38E9">
        <w:rPr>
          <w:sz w:val="26"/>
          <w:szCs w:val="26"/>
        </w:rPr>
        <w:t>với</w:t>
      </w:r>
      <w:proofErr w:type="spellEnd"/>
      <w:r w:rsidRPr="000C38E9">
        <w:rPr>
          <w:sz w:val="26"/>
          <w:szCs w:val="26"/>
        </w:rPr>
        <w:t xml:space="preserve">: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tuổi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lý</w:t>
      </w:r>
      <w:proofErr w:type="spellEnd"/>
      <w:r w:rsidRPr="000C38E9">
        <w:rPr>
          <w:sz w:val="26"/>
          <w:szCs w:val="26"/>
        </w:rPr>
        <w:t xml:space="preserve"> do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, </w:t>
      </w: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giờ</w:t>
      </w:r>
      <w:proofErr w:type="spellEnd"/>
      <w:r w:rsidRPr="000C38E9">
        <w:rPr>
          <w:sz w:val="26"/>
          <w:szCs w:val="26"/>
        </w:rPr>
        <w:t xml:space="preserve"> (24/24)</w:t>
      </w:r>
    </w:p>
    <w:p w14:paraId="0633511F" w14:textId="762D11F0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Đặ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ựa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và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đã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ập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ừ</w:t>
      </w:r>
      <w:proofErr w:type="spellEnd"/>
      <w:r w:rsidRPr="000C38E9">
        <w:rPr>
          <w:sz w:val="26"/>
          <w:szCs w:val="26"/>
        </w:rPr>
        <w:t xml:space="preserve"> 1.</w:t>
      </w:r>
    </w:p>
    <w:p w14:paraId="7FD4F2C2" w14:textId="0D39335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r w:rsidRPr="000C38E9">
        <w:rPr>
          <w:sz w:val="26"/>
          <w:szCs w:val="26"/>
        </w:rPr>
        <w:t xml:space="preserve">In </w:t>
      </w:r>
      <w:proofErr w:type="spellStart"/>
      <w:r w:rsidRPr="000C38E9">
        <w:rPr>
          <w:sz w:val="26"/>
          <w:szCs w:val="26"/>
        </w:rPr>
        <w:t>da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sá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ă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>.</w:t>
      </w:r>
    </w:p>
    <w:p w14:paraId="73D5F3F2" w14:textId="1EEA23D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Tì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bện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nhân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e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>.</w:t>
      </w:r>
    </w:p>
    <w:p w14:paraId="6E8E265C" w14:textId="6EF976BD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Hủy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lịch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khám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heo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ên</w:t>
      </w:r>
      <w:proofErr w:type="spellEnd"/>
      <w:r w:rsidRPr="000C38E9">
        <w:rPr>
          <w:sz w:val="26"/>
          <w:szCs w:val="26"/>
        </w:rPr>
        <w:t>.</w:t>
      </w:r>
    </w:p>
    <w:p w14:paraId="7158B70D" w14:textId="098811E8" w:rsidR="00B702BC" w:rsidRPr="000C38E9" w:rsidRDefault="00B702BC" w:rsidP="000C38E9">
      <w:pPr>
        <w:pStyle w:val="ListParagraph"/>
        <w:numPr>
          <w:ilvl w:val="1"/>
          <w:numId w:val="65"/>
        </w:numPr>
        <w:spacing w:line="360" w:lineRule="auto"/>
        <w:ind w:left="426" w:hanging="284"/>
        <w:jc w:val="both"/>
        <w:rPr>
          <w:sz w:val="26"/>
          <w:szCs w:val="26"/>
        </w:rPr>
      </w:pPr>
      <w:proofErr w:type="spellStart"/>
      <w:r w:rsidRPr="000C38E9">
        <w:rPr>
          <w:sz w:val="26"/>
          <w:szCs w:val="26"/>
        </w:rPr>
        <w:t>Thoát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chương</w:t>
      </w:r>
      <w:proofErr w:type="spellEnd"/>
      <w:r w:rsidRPr="000C38E9">
        <w:rPr>
          <w:sz w:val="26"/>
          <w:szCs w:val="26"/>
        </w:rPr>
        <w:t xml:space="preserve"> </w:t>
      </w:r>
      <w:proofErr w:type="spellStart"/>
      <w:r w:rsidRPr="000C38E9">
        <w:rPr>
          <w:sz w:val="26"/>
          <w:szCs w:val="26"/>
        </w:rPr>
        <w:t>trình</w:t>
      </w:r>
      <w:proofErr w:type="spellEnd"/>
      <w:r w:rsidRPr="000C38E9">
        <w:rPr>
          <w:sz w:val="26"/>
          <w:szCs w:val="26"/>
        </w:rPr>
        <w:t>.</w:t>
      </w:r>
    </w:p>
    <w:p w14:paraId="074767E2" w14:textId="260EAB49" w:rsidR="009C1249" w:rsidRDefault="00B702BC" w:rsidP="009C1249">
      <w:proofErr w:type="spellStart"/>
      <w:r w:rsidRPr="000C38E9">
        <w:rPr>
          <w:b/>
          <w:bCs/>
        </w:rPr>
        <w:t>Github</w:t>
      </w:r>
      <w:proofErr w:type="spellEnd"/>
      <w:r>
        <w:t>:</w:t>
      </w:r>
    </w:p>
    <w:p w14:paraId="0F2AE26C" w14:textId="77777777" w:rsidR="009C1249" w:rsidRDefault="009C1249" w:rsidP="009C1249"/>
    <w:p w14:paraId="46A1CC6F" w14:textId="15045111" w:rsidR="009C1249" w:rsidRDefault="009C1249" w:rsidP="009C1249">
      <w:pPr>
        <w:pStyle w:val="Heading1"/>
        <w:spacing w:after="20" w:line="360" w:lineRule="auto"/>
        <w:ind w:right="498"/>
        <w:rPr>
          <w:b/>
          <w:bCs w:val="0"/>
        </w:rPr>
      </w:pPr>
      <w:bookmarkStart w:id="66" w:name="_Toc198970399"/>
      <w:r w:rsidRPr="00D87019">
        <w:rPr>
          <w:b/>
          <w:bCs w:val="0"/>
        </w:rPr>
        <w:t xml:space="preserve">CHƯƠNG </w:t>
      </w:r>
      <w:proofErr w:type="gramStart"/>
      <w:r w:rsidRPr="00D87019">
        <w:rPr>
          <w:b/>
          <w:bCs w:val="0"/>
        </w:rPr>
        <w:t>V</w:t>
      </w:r>
      <w:r>
        <w:rPr>
          <w:b/>
          <w:bCs w:val="0"/>
        </w:rPr>
        <w:t>I</w:t>
      </w:r>
      <w:r>
        <w:rPr>
          <w:b/>
          <w:bCs w:val="0"/>
        </w:rPr>
        <w:t>II</w:t>
      </w:r>
      <w:r w:rsidRPr="00D87019">
        <w:rPr>
          <w:b/>
          <w:bCs w:val="0"/>
        </w:rPr>
        <w:t xml:space="preserve"> :</w:t>
      </w:r>
      <w:proofErr w:type="gramEnd"/>
      <w:r w:rsidRPr="00D87019">
        <w:rPr>
          <w:b/>
          <w:bCs w:val="0"/>
        </w:rPr>
        <w:t xml:space="preserve"> </w:t>
      </w:r>
      <w:r>
        <w:rPr>
          <w:b/>
          <w:bCs w:val="0"/>
        </w:rPr>
        <w:t>KẾT QUẢ VÀ KIẾN NGHỊ</w:t>
      </w:r>
      <w:bookmarkEnd w:id="66"/>
    </w:p>
    <w:p w14:paraId="5845FB50" w14:textId="6C1DBD5F" w:rsidR="00C26698" w:rsidRDefault="00954678" w:rsidP="00954678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7" w:name="_Toc198970400"/>
      <w:r w:rsidRPr="0095467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8.1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7"/>
      <w:proofErr w:type="gramEnd"/>
    </w:p>
    <w:p w14:paraId="64FF616C" w14:textId="77777777" w:rsidR="00954678" w:rsidRPr="00954678" w:rsidRDefault="00954678" w:rsidP="00954678">
      <w:pPr>
        <w:spacing w:line="360" w:lineRule="auto"/>
        <w:ind w:firstLine="426"/>
        <w:jc w:val="left"/>
        <w:rPr>
          <w:sz w:val="26"/>
          <w:szCs w:val="26"/>
        </w:rPr>
      </w:pPr>
      <w:r w:rsidRPr="00954678">
        <w:rPr>
          <w:sz w:val="26"/>
          <w:szCs w:val="26"/>
        </w:rPr>
        <w:t xml:space="preserve">Qua </w:t>
      </w:r>
      <w:proofErr w:type="spellStart"/>
      <w:r w:rsidRPr="00954678">
        <w:rPr>
          <w:sz w:val="26"/>
          <w:szCs w:val="26"/>
        </w:rPr>
        <w:t>qu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ì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iể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ự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à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ề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o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ô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ữ</w:t>
      </w:r>
      <w:proofErr w:type="spellEnd"/>
      <w:r w:rsidRPr="00954678">
        <w:rPr>
          <w:sz w:val="26"/>
          <w:szCs w:val="26"/>
        </w:rPr>
        <w:t xml:space="preserve"> C, </w:t>
      </w:r>
      <w:proofErr w:type="spellStart"/>
      <w:r w:rsidRPr="00954678">
        <w:rPr>
          <w:sz w:val="26"/>
          <w:szCs w:val="26"/>
        </w:rPr>
        <w:t>đặ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ệ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há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iệ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â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ư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,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cấ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ộ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bà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ượ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au</w:t>
      </w:r>
      <w:proofErr w:type="spellEnd"/>
      <w:r w:rsidRPr="00954678">
        <w:rPr>
          <w:sz w:val="26"/>
          <w:szCs w:val="26"/>
        </w:rPr>
        <w:t>:</w:t>
      </w:r>
    </w:p>
    <w:p w14:paraId="34495D74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Nắ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ữ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ứ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ả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ề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, bao </w:t>
      </w:r>
      <w:proofErr w:type="spellStart"/>
      <w:r w:rsidRPr="00954678">
        <w:rPr>
          <w:sz w:val="26"/>
          <w:szCs w:val="26"/>
        </w:rPr>
        <w:t>gồm</w:t>
      </w:r>
      <w:proofErr w:type="spellEnd"/>
      <w:r w:rsidRPr="00954678">
        <w:rPr>
          <w:sz w:val="26"/>
          <w:szCs w:val="26"/>
        </w:rPr>
        <w:t xml:space="preserve">: </w:t>
      </w:r>
      <w:proofErr w:type="spellStart"/>
      <w:r w:rsidRPr="00954678">
        <w:rPr>
          <w:sz w:val="26"/>
          <w:szCs w:val="26"/>
        </w:rPr>
        <w:t>kha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khở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tru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ậ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ị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hỉ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ội</w:t>
      </w:r>
      <w:proofErr w:type="spellEnd"/>
      <w:r w:rsidRPr="00954678">
        <w:rPr>
          <w:sz w:val="26"/>
          <w:szCs w:val="26"/>
        </w:rPr>
        <w:t xml:space="preserve"> dung </w:t>
      </w:r>
      <w:proofErr w:type="spellStart"/>
      <w:r w:rsidRPr="00954678">
        <w:rPr>
          <w:sz w:val="26"/>
          <w:szCs w:val="26"/>
        </w:rPr>
        <w:t>b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ông</w:t>
      </w:r>
      <w:proofErr w:type="spellEnd"/>
      <w:r w:rsidRPr="00954678">
        <w:rPr>
          <w:sz w:val="26"/>
          <w:szCs w:val="26"/>
        </w:rPr>
        <w:t xml:space="preserve"> qua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>.</w:t>
      </w:r>
    </w:p>
    <w:p w14:paraId="7D92F039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Phâ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ệ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ú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>:</w:t>
      </w:r>
    </w:p>
    <w:p w14:paraId="0916A6AF" w14:textId="77777777" w:rsidR="00954678" w:rsidRPr="00954678" w:rsidRDefault="00954678" w:rsidP="00954678">
      <w:pPr>
        <w:numPr>
          <w:ilvl w:val="1"/>
          <w:numId w:val="69"/>
        </w:numPr>
        <w:spacing w:line="360" w:lineRule="auto"/>
        <w:ind w:left="851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Bi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ha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char *</w:t>
      </w:r>
      <w:proofErr w:type="spellStart"/>
      <w:proofErr w:type="gramStart"/>
      <w:r w:rsidRPr="00954678">
        <w:rPr>
          <w:sz w:val="26"/>
          <w:szCs w:val="26"/>
        </w:rPr>
        <w:t>arr</w:t>
      </w:r>
      <w:proofErr w:type="spellEnd"/>
      <w:r w:rsidRPr="00954678">
        <w:rPr>
          <w:sz w:val="26"/>
          <w:szCs w:val="26"/>
        </w:rPr>
        <w:t>[</w:t>
      </w:r>
      <w:proofErr w:type="gramEnd"/>
      <w:r w:rsidRPr="00954678">
        <w:rPr>
          <w:sz w:val="26"/>
          <w:szCs w:val="26"/>
        </w:rPr>
        <w:t>] (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)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ư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iề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huỗ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ý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ự</w:t>
      </w:r>
      <w:proofErr w:type="spellEnd"/>
      <w:r w:rsidRPr="00954678">
        <w:rPr>
          <w:sz w:val="26"/>
          <w:szCs w:val="26"/>
        </w:rPr>
        <w:t>.</w:t>
      </w:r>
    </w:p>
    <w:p w14:paraId="4505314F" w14:textId="77777777" w:rsidR="00954678" w:rsidRPr="00954678" w:rsidRDefault="00954678" w:rsidP="00954678">
      <w:pPr>
        <w:numPr>
          <w:ilvl w:val="1"/>
          <w:numId w:val="69"/>
        </w:numPr>
        <w:spacing w:line="360" w:lineRule="auto"/>
        <w:ind w:left="851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Hiể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ử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ụng</w:t>
      </w:r>
      <w:proofErr w:type="spellEnd"/>
      <w:r w:rsidRPr="00954678">
        <w:rPr>
          <w:sz w:val="26"/>
          <w:szCs w:val="26"/>
        </w:rPr>
        <w:t xml:space="preserve"> int (*</w:t>
      </w:r>
      <w:proofErr w:type="spellStart"/>
      <w:proofErr w:type="gramStart"/>
      <w:r w:rsidRPr="00954678">
        <w:rPr>
          <w:sz w:val="26"/>
          <w:szCs w:val="26"/>
        </w:rPr>
        <w:t>arr</w:t>
      </w:r>
      <w:proofErr w:type="spellEnd"/>
      <w:r w:rsidRPr="00954678">
        <w:rPr>
          <w:sz w:val="26"/>
          <w:szCs w:val="26"/>
        </w:rPr>
        <w:t>)[</w:t>
      </w:r>
      <w:proofErr w:type="gramEnd"/>
      <w:r w:rsidRPr="00954678">
        <w:rPr>
          <w:sz w:val="26"/>
          <w:szCs w:val="26"/>
        </w:rPr>
        <w:t xml:space="preserve">n] (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ảng</w:t>
      </w:r>
      <w:proofErr w:type="spellEnd"/>
      <w:r w:rsidRPr="00954678">
        <w:rPr>
          <w:sz w:val="26"/>
          <w:szCs w:val="26"/>
        </w:rPr>
        <w:t xml:space="preserve">)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u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xuấ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ới</w:t>
      </w:r>
      <w:proofErr w:type="spellEnd"/>
      <w:r w:rsidRPr="00954678">
        <w:rPr>
          <w:sz w:val="26"/>
          <w:szCs w:val="26"/>
        </w:rPr>
        <w:t xml:space="preserve"> ma </w:t>
      </w:r>
      <w:proofErr w:type="spellStart"/>
      <w:r w:rsidRPr="00954678">
        <w:rPr>
          <w:sz w:val="26"/>
          <w:szCs w:val="26"/>
        </w:rPr>
        <w:t>trận</w:t>
      </w:r>
      <w:proofErr w:type="spellEnd"/>
      <w:r w:rsidRPr="00954678">
        <w:rPr>
          <w:sz w:val="26"/>
          <w:szCs w:val="26"/>
        </w:rPr>
        <w:t>.</w:t>
      </w:r>
    </w:p>
    <w:p w14:paraId="73418434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Thự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à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ấ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á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ộ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ằng</w:t>
      </w:r>
      <w:proofErr w:type="spellEnd"/>
      <w:r w:rsidRPr="00954678">
        <w:rPr>
          <w:sz w:val="26"/>
          <w:szCs w:val="26"/>
        </w:rPr>
        <w:t xml:space="preserve"> malloc, </w:t>
      </w:r>
      <w:proofErr w:type="spellStart"/>
      <w:r w:rsidRPr="00954678">
        <w:rPr>
          <w:sz w:val="26"/>
          <w:szCs w:val="26"/>
        </w:rPr>
        <w:t>calloc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realloc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i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giả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ó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ằng</w:t>
      </w:r>
      <w:proofErr w:type="spellEnd"/>
      <w:r w:rsidRPr="00954678">
        <w:rPr>
          <w:sz w:val="26"/>
          <w:szCs w:val="26"/>
        </w:rPr>
        <w:t xml:space="preserve"> free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á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ò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ỉ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>.</w:t>
      </w:r>
    </w:p>
    <w:p w14:paraId="3379BD4C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Xây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ự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ế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ơn</w:t>
      </w:r>
      <w:proofErr w:type="spellEnd"/>
      <w:r w:rsidRPr="00954678">
        <w:rPr>
          <w:sz w:val="26"/>
          <w:szCs w:val="26"/>
        </w:rPr>
        <w:t xml:space="preserve">, bao </w:t>
      </w:r>
      <w:proofErr w:type="spellStart"/>
      <w:r w:rsidRPr="00954678">
        <w:rPr>
          <w:sz w:val="26"/>
          <w:szCs w:val="26"/>
        </w:rPr>
        <w:t>gồm</w:t>
      </w:r>
      <w:proofErr w:type="spellEnd"/>
      <w:r w:rsidRPr="00954678">
        <w:rPr>
          <w:sz w:val="26"/>
          <w:szCs w:val="26"/>
        </w:rPr>
        <w:t>:</w:t>
      </w:r>
    </w:p>
    <w:p w14:paraId="605FD091" w14:textId="77777777" w:rsidR="00954678" w:rsidRPr="00954678" w:rsidRDefault="00954678" w:rsidP="00954678">
      <w:pPr>
        <w:numPr>
          <w:ilvl w:val="1"/>
          <w:numId w:val="70"/>
        </w:numPr>
        <w:spacing w:line="360" w:lineRule="auto"/>
        <w:ind w:left="1418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Tạo</w:t>
      </w:r>
      <w:proofErr w:type="spellEnd"/>
      <w:r w:rsidRPr="00954678">
        <w:rPr>
          <w:sz w:val="26"/>
          <w:szCs w:val="26"/>
        </w:rPr>
        <w:t xml:space="preserve"> node, </w:t>
      </w:r>
      <w:proofErr w:type="spellStart"/>
      <w:r w:rsidRPr="00954678">
        <w:rPr>
          <w:sz w:val="26"/>
          <w:szCs w:val="26"/>
        </w:rPr>
        <w:t>thêm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xóa</w:t>
      </w:r>
      <w:proofErr w:type="spellEnd"/>
      <w:r w:rsidRPr="00954678">
        <w:rPr>
          <w:sz w:val="26"/>
          <w:szCs w:val="26"/>
        </w:rPr>
        <w:t xml:space="preserve"> node ở </w:t>
      </w:r>
      <w:proofErr w:type="spellStart"/>
      <w:r w:rsidRPr="00954678">
        <w:rPr>
          <w:sz w:val="26"/>
          <w:szCs w:val="26"/>
        </w:rPr>
        <w:t>đầu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cuối</w:t>
      </w:r>
      <w:proofErr w:type="spellEnd"/>
      <w:r w:rsidRPr="00954678">
        <w:rPr>
          <w:sz w:val="26"/>
          <w:szCs w:val="26"/>
        </w:rPr>
        <w:t>/</w:t>
      </w:r>
      <w:proofErr w:type="spellStart"/>
      <w:r w:rsidRPr="00954678">
        <w:rPr>
          <w:sz w:val="26"/>
          <w:szCs w:val="26"/>
        </w:rPr>
        <w:t>dự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e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gi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ị</w:t>
      </w:r>
      <w:proofErr w:type="spellEnd"/>
      <w:r w:rsidRPr="00954678">
        <w:rPr>
          <w:sz w:val="26"/>
          <w:szCs w:val="26"/>
        </w:rPr>
        <w:t>.</w:t>
      </w:r>
    </w:p>
    <w:p w14:paraId="56D14136" w14:textId="77777777" w:rsidR="00954678" w:rsidRPr="00954678" w:rsidRDefault="00954678" w:rsidP="00954678">
      <w:pPr>
        <w:numPr>
          <w:ilvl w:val="1"/>
          <w:numId w:val="70"/>
        </w:numPr>
        <w:spacing w:line="360" w:lineRule="auto"/>
        <w:ind w:left="1418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Duyệt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 w:rsidRPr="00954678">
        <w:rPr>
          <w:sz w:val="26"/>
          <w:szCs w:val="26"/>
        </w:rPr>
        <w:t>tì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ối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a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ách</w:t>
      </w:r>
      <w:proofErr w:type="spellEnd"/>
      <w:r w:rsidRPr="00954678">
        <w:rPr>
          <w:sz w:val="26"/>
          <w:szCs w:val="26"/>
        </w:rPr>
        <w:t>.</w:t>
      </w:r>
    </w:p>
    <w:p w14:paraId="34BF9C18" w14:textId="77777777" w:rsidR="00954678" w:rsidRPr="00954678" w:rsidRDefault="00954678" w:rsidP="00954678">
      <w:pPr>
        <w:numPr>
          <w:ilvl w:val="0"/>
          <w:numId w:val="68"/>
        </w:numPr>
        <w:spacing w:line="360" w:lineRule="auto"/>
        <w:ind w:left="142" w:firstLine="284"/>
        <w:jc w:val="left"/>
        <w:rPr>
          <w:sz w:val="26"/>
          <w:szCs w:val="26"/>
        </w:rPr>
      </w:pPr>
      <w:r w:rsidRPr="00954678">
        <w:rPr>
          <w:sz w:val="26"/>
          <w:szCs w:val="26"/>
        </w:rPr>
        <w:t xml:space="preserve">Rèn </w:t>
      </w:r>
      <w:proofErr w:type="spellStart"/>
      <w:r w:rsidRPr="00954678">
        <w:rPr>
          <w:sz w:val="26"/>
          <w:szCs w:val="26"/>
        </w:rPr>
        <w:t>luyệ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ỹ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ă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ư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uy</w:t>
      </w:r>
      <w:proofErr w:type="spellEnd"/>
      <w:r w:rsidRPr="00954678">
        <w:rPr>
          <w:sz w:val="26"/>
          <w:szCs w:val="26"/>
        </w:rPr>
        <w:t xml:space="preserve"> con </w:t>
      </w:r>
      <w:proofErr w:type="spellStart"/>
      <w:r w:rsidRPr="00954678">
        <w:rPr>
          <w:sz w:val="26"/>
          <w:szCs w:val="26"/>
        </w:rPr>
        <w:t>trỏ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ý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ộ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hớ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hủ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ô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o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ậ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C – </w:t>
      </w:r>
      <w:proofErr w:type="spellStart"/>
      <w:r w:rsidRPr="00954678">
        <w:rPr>
          <w:sz w:val="26"/>
          <w:szCs w:val="26"/>
        </w:rPr>
        <w:t>nề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ả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a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ọ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ấ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ú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dữ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iệ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phứ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ạp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ơ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a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ày</w:t>
      </w:r>
      <w:proofErr w:type="spellEnd"/>
      <w:r w:rsidRPr="00954678">
        <w:rPr>
          <w:sz w:val="26"/>
          <w:szCs w:val="26"/>
        </w:rPr>
        <w:t>.</w:t>
      </w:r>
    </w:p>
    <w:p w14:paraId="135BB18E" w14:textId="0D7F621C" w:rsidR="00954678" w:rsidRDefault="00954678" w:rsidP="00954678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8" w:name="_Toc198970401"/>
      <w:r w:rsidRPr="0095467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8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bookmarkEnd w:id="68"/>
      <w:proofErr w:type="gramEnd"/>
    </w:p>
    <w:p w14:paraId="57538C32" w14:textId="01767426" w:rsidR="00954678" w:rsidRDefault="00954678" w:rsidP="009156EC">
      <w:pPr>
        <w:spacing w:line="360" w:lineRule="auto"/>
        <w:ind w:left="142" w:firstLine="284"/>
        <w:jc w:val="left"/>
        <w:rPr>
          <w:sz w:val="26"/>
          <w:szCs w:val="26"/>
        </w:rPr>
      </w:pPr>
      <w:proofErr w:type="spellStart"/>
      <w:r w:rsidRPr="00954678">
        <w:rPr>
          <w:sz w:val="26"/>
          <w:szCs w:val="26"/>
        </w:rPr>
        <w:t>Dự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ê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á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rình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và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là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bá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áo</w:t>
      </w:r>
      <w:proofErr w:type="spellEnd"/>
      <w:r w:rsidRPr="0095467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xi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ư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ra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một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số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kiến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ghị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để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nâng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cao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iệu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quả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học</w:t>
      </w:r>
      <w:proofErr w:type="spellEnd"/>
      <w:r w:rsidRPr="00954678">
        <w:rPr>
          <w:sz w:val="26"/>
          <w:szCs w:val="26"/>
        </w:rPr>
        <w:t xml:space="preserve"> </w:t>
      </w:r>
      <w:proofErr w:type="spellStart"/>
      <w:r w:rsidRPr="00954678">
        <w:rPr>
          <w:sz w:val="26"/>
          <w:szCs w:val="26"/>
        </w:rPr>
        <w:t>tập</w:t>
      </w:r>
      <w:proofErr w:type="spellEnd"/>
      <w:r w:rsidRPr="00954678">
        <w:rPr>
          <w:sz w:val="26"/>
          <w:szCs w:val="26"/>
        </w:rPr>
        <w:t>:</w:t>
      </w:r>
    </w:p>
    <w:p w14:paraId="53046E56" w14:textId="700862FA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>.</w:t>
      </w:r>
    </w:p>
    <w:p w14:paraId="3A6719B1" w14:textId="7210A6B7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Minh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2D2555D2" w14:textId="59FA0763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.</w:t>
      </w:r>
    </w:p>
    <w:p w14:paraId="09691793" w14:textId="35E0167D" w:rsidR="00954678" w:rsidRDefault="00954678" w:rsidP="009156EC">
      <w:pPr>
        <w:pStyle w:val="ListParagraph"/>
        <w:numPr>
          <w:ilvl w:val="0"/>
          <w:numId w:val="68"/>
        </w:numPr>
        <w:spacing w:line="360" w:lineRule="auto"/>
        <w:ind w:left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ham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r w:rsidR="009156EC">
        <w:rPr>
          <w:sz w:val="26"/>
          <w:szCs w:val="26"/>
        </w:rPr>
        <w:t>c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hoặc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trên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những</w:t>
      </w:r>
      <w:proofErr w:type="spellEnd"/>
      <w:r w:rsidR="009156EC">
        <w:rPr>
          <w:sz w:val="26"/>
          <w:szCs w:val="26"/>
        </w:rPr>
        <w:t xml:space="preserve"> </w:t>
      </w:r>
      <w:proofErr w:type="gramStart"/>
      <w:r w:rsidR="009156EC">
        <w:rPr>
          <w:sz w:val="26"/>
          <w:szCs w:val="26"/>
        </w:rPr>
        <w:t>forum</w:t>
      </w:r>
      <w:r w:rsidR="00212235">
        <w:rPr>
          <w:sz w:val="26"/>
          <w:szCs w:val="26"/>
        </w:rPr>
        <w:t>(</w:t>
      </w:r>
      <w:proofErr w:type="gramEnd"/>
      <w:r w:rsidR="00212235" w:rsidRPr="00212235">
        <w:rPr>
          <w:sz w:val="26"/>
          <w:szCs w:val="26"/>
        </w:rPr>
        <w:t>Stack Overflow</w:t>
      </w:r>
      <w:r w:rsidR="00212235">
        <w:rPr>
          <w:sz w:val="26"/>
          <w:szCs w:val="26"/>
        </w:rPr>
        <w:t>)</w:t>
      </w:r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lập</w:t>
      </w:r>
      <w:proofErr w:type="spellEnd"/>
      <w:r w:rsidR="009156EC">
        <w:rPr>
          <w:sz w:val="26"/>
          <w:szCs w:val="26"/>
        </w:rPr>
        <w:t xml:space="preserve"> </w:t>
      </w:r>
      <w:proofErr w:type="spellStart"/>
      <w:r w:rsidR="009156EC">
        <w:rPr>
          <w:sz w:val="26"/>
          <w:szCs w:val="26"/>
        </w:rPr>
        <w:t>trình</w:t>
      </w:r>
      <w:proofErr w:type="spellEnd"/>
      <w:r w:rsidR="009156EC">
        <w:rPr>
          <w:sz w:val="26"/>
          <w:szCs w:val="26"/>
        </w:rPr>
        <w:t>.</w:t>
      </w:r>
    </w:p>
    <w:p w14:paraId="5114AB1C" w14:textId="77777777" w:rsidR="000C38E9" w:rsidRDefault="000C38E9" w:rsidP="00C26698">
      <w:pPr>
        <w:pStyle w:val="Heading1"/>
        <w:spacing w:after="20" w:line="360" w:lineRule="auto"/>
        <w:ind w:right="498"/>
        <w:rPr>
          <w:b/>
          <w:bCs w:val="0"/>
        </w:rPr>
      </w:pPr>
    </w:p>
    <w:p w14:paraId="1DF7D86B" w14:textId="091A4D50" w:rsidR="00C26698" w:rsidRPr="00D87019" w:rsidRDefault="00C26698" w:rsidP="00C26698">
      <w:pPr>
        <w:pStyle w:val="Heading1"/>
        <w:spacing w:after="20" w:line="360" w:lineRule="auto"/>
        <w:ind w:right="498"/>
        <w:rPr>
          <w:b/>
          <w:bCs w:val="0"/>
        </w:rPr>
      </w:pPr>
      <w:bookmarkStart w:id="69" w:name="_Toc198970402"/>
      <w:r>
        <w:rPr>
          <w:b/>
          <w:bCs w:val="0"/>
        </w:rPr>
        <w:t>TÀI LIỆU THAM KHẢO</w:t>
      </w:r>
      <w:bookmarkEnd w:id="69"/>
    </w:p>
    <w:p w14:paraId="651CD3D7" w14:textId="18FB3A78" w:rsidR="00C26698" w:rsidRPr="00065478" w:rsidRDefault="009156EC" w:rsidP="009156EC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1] </w:t>
      </w:r>
      <w:proofErr w:type="spellStart"/>
      <w:proofErr w:type="gram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:</w:t>
      </w:r>
      <w:proofErr w:type="gramEnd"/>
      <w:r w:rsidRPr="00065478">
        <w:rPr>
          <w:sz w:val="26"/>
          <w:szCs w:val="26"/>
        </w:rPr>
        <w:t>”</w:t>
      </w:r>
      <w:r w:rsidRPr="00065478">
        <w:rPr>
          <w:rFonts w:ascii="Roboto" w:hAnsi="Roboto"/>
          <w:color w:val="C4C7C5"/>
          <w:sz w:val="26"/>
          <w:szCs w:val="26"/>
        </w:rPr>
        <w:t xml:space="preserve"> </w:t>
      </w:r>
      <w:r w:rsidRPr="00065478">
        <w:rPr>
          <w:sz w:val="26"/>
          <w:szCs w:val="26"/>
        </w:rPr>
        <w:t xml:space="preserve">The C Programming Language 2nd Ed - Prentice Hall - </w:t>
      </w:r>
      <w:proofErr w:type="spellStart"/>
      <w:proofErr w:type="gramStart"/>
      <w:r w:rsidRPr="00065478">
        <w:rPr>
          <w:sz w:val="26"/>
          <w:szCs w:val="26"/>
        </w:rPr>
        <w:t>Brian.W.Kernighan</w:t>
      </w:r>
      <w:proofErr w:type="spellEnd"/>
      <w:proofErr w:type="gramEnd"/>
      <w:r w:rsidRPr="00065478">
        <w:rPr>
          <w:sz w:val="26"/>
          <w:szCs w:val="26"/>
        </w:rPr>
        <w:t xml:space="preserve"> and </w:t>
      </w:r>
      <w:proofErr w:type="spellStart"/>
      <w:proofErr w:type="gramStart"/>
      <w:r w:rsidRPr="00065478">
        <w:rPr>
          <w:sz w:val="26"/>
          <w:szCs w:val="26"/>
        </w:rPr>
        <w:t>Dennis.M.Ritchie</w:t>
      </w:r>
      <w:proofErr w:type="spellEnd"/>
      <w:proofErr w:type="gramEnd"/>
      <w:r w:rsidRPr="00065478">
        <w:rPr>
          <w:sz w:val="26"/>
          <w:szCs w:val="26"/>
        </w:rPr>
        <w:t xml:space="preserve">” –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11CAB869" w14:textId="733EF6D3" w:rsidR="009156EC" w:rsidRPr="00065478" w:rsidRDefault="009156EC" w:rsidP="009156EC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2] </w:t>
      </w:r>
      <w:proofErr w:type="spellStart"/>
      <w:proofErr w:type="gram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:</w:t>
      </w:r>
      <w:proofErr w:type="gramEnd"/>
      <w:r w:rsidRPr="00065478">
        <w:rPr>
          <w:sz w:val="26"/>
          <w:szCs w:val="26"/>
        </w:rPr>
        <w:t xml:space="preserve">” </w:t>
      </w:r>
      <w:r w:rsidRPr="00065478">
        <w:rPr>
          <w:sz w:val="26"/>
          <w:szCs w:val="26"/>
        </w:rPr>
        <w:t>Computer Science: A Structured Programming Approach Using C</w:t>
      </w:r>
      <w:r w:rsidRPr="00065478">
        <w:rPr>
          <w:sz w:val="26"/>
          <w:szCs w:val="26"/>
        </w:rPr>
        <w:t xml:space="preserve">” – </w:t>
      </w:r>
      <w:proofErr w:type="spellStart"/>
      <w:r w:rsidRPr="00065478">
        <w:rPr>
          <w:sz w:val="26"/>
          <w:szCs w:val="26"/>
        </w:rPr>
        <w:t>Bài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giảng</w:t>
      </w:r>
      <w:proofErr w:type="spellEnd"/>
      <w:r w:rsidRPr="00065478">
        <w:rPr>
          <w:sz w:val="26"/>
          <w:szCs w:val="26"/>
        </w:rPr>
        <w:t xml:space="preserve"> Eng </w:t>
      </w:r>
      <w:proofErr w:type="spellStart"/>
      <w:r w:rsidRPr="00065478">
        <w:rPr>
          <w:sz w:val="26"/>
          <w:szCs w:val="26"/>
        </w:rPr>
        <w:t>từ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hầ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rần</w:t>
      </w:r>
      <w:proofErr w:type="spellEnd"/>
      <w:r w:rsidRPr="00065478">
        <w:rPr>
          <w:sz w:val="26"/>
          <w:szCs w:val="26"/>
        </w:rPr>
        <w:t xml:space="preserve"> Phong </w:t>
      </w:r>
      <w:proofErr w:type="spellStart"/>
      <w:r w:rsidRPr="00065478">
        <w:rPr>
          <w:sz w:val="26"/>
          <w:szCs w:val="26"/>
        </w:rPr>
        <w:t>Nhã</w:t>
      </w:r>
      <w:proofErr w:type="spellEnd"/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>–</w:t>
      </w:r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24463C87" w14:textId="77777777" w:rsidR="00065478" w:rsidRPr="00065478" w:rsidRDefault="009156EC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3] </w:t>
      </w:r>
      <w:hyperlink r:id="rId68" w:history="1">
        <w:r w:rsidRPr="00065478">
          <w:rPr>
            <w:rStyle w:val="Hyperlink"/>
            <w:sz w:val="26"/>
            <w:szCs w:val="26"/>
          </w:rPr>
          <w:t>https://blog.28tech.com.vn/c-ly-</w:t>
        </w:r>
        <w:r w:rsidRPr="00065478">
          <w:rPr>
            <w:rStyle w:val="Hyperlink"/>
            <w:sz w:val="26"/>
            <w:szCs w:val="26"/>
          </w:rPr>
          <w:t>t</w:t>
        </w:r>
        <w:r w:rsidRPr="00065478">
          <w:rPr>
            <w:rStyle w:val="Hyperlink"/>
            <w:sz w:val="26"/>
            <w:szCs w:val="26"/>
          </w:rPr>
          <w:t>huyet-con-tro</w:t>
        </w:r>
      </w:hyperlink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>–</w:t>
      </w:r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 xml:space="preserve">[C]. Lý </w:t>
      </w:r>
      <w:proofErr w:type="spellStart"/>
      <w:r w:rsidRPr="00065478">
        <w:rPr>
          <w:sz w:val="26"/>
          <w:szCs w:val="26"/>
        </w:rPr>
        <w:t>Thuyết</w:t>
      </w:r>
      <w:proofErr w:type="spellEnd"/>
      <w:r w:rsidRPr="00065478">
        <w:rPr>
          <w:sz w:val="26"/>
          <w:szCs w:val="26"/>
        </w:rPr>
        <w:t xml:space="preserve"> Con </w:t>
      </w:r>
      <w:proofErr w:type="spellStart"/>
      <w:r w:rsidRPr="00065478">
        <w:rPr>
          <w:sz w:val="26"/>
          <w:szCs w:val="26"/>
        </w:rPr>
        <w:t>Trỏ</w:t>
      </w:r>
      <w:proofErr w:type="spellEnd"/>
      <w:r w:rsidRPr="00065478">
        <w:rPr>
          <w:sz w:val="26"/>
          <w:szCs w:val="26"/>
        </w:rPr>
        <w:t xml:space="preserve"> - </w:t>
      </w:r>
      <w:proofErr w:type="spellStart"/>
      <w:r w:rsidR="00065478" w:rsidRPr="00065478">
        <w:rPr>
          <w:sz w:val="26"/>
          <w:szCs w:val="26"/>
        </w:rPr>
        <w:t>Truy</w:t>
      </w:r>
      <w:proofErr w:type="spellEnd"/>
      <w:r w:rsidR="00065478" w:rsidRPr="00065478">
        <w:rPr>
          <w:sz w:val="26"/>
          <w:szCs w:val="26"/>
        </w:rPr>
        <w:t xml:space="preserve"> </w:t>
      </w:r>
      <w:proofErr w:type="spellStart"/>
      <w:r w:rsidR="00065478" w:rsidRPr="00065478">
        <w:rPr>
          <w:sz w:val="26"/>
          <w:szCs w:val="26"/>
        </w:rPr>
        <w:t>cập</w:t>
      </w:r>
      <w:proofErr w:type="spellEnd"/>
      <w:r w:rsidR="00065478" w:rsidRPr="00065478">
        <w:rPr>
          <w:sz w:val="26"/>
          <w:szCs w:val="26"/>
        </w:rPr>
        <w:t xml:space="preserve"> [5/2025]</w:t>
      </w:r>
    </w:p>
    <w:p w14:paraId="1D55779D" w14:textId="3A7325C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4] </w:t>
      </w:r>
      <w:hyperlink r:id="rId69" w:history="1">
        <w:r w:rsidRPr="00065478">
          <w:rPr>
            <w:rStyle w:val="Hyperlink"/>
            <w:sz w:val="26"/>
            <w:szCs w:val="26"/>
          </w:rPr>
          <w:t>https://blog.28tech</w:t>
        </w:r>
        <w:r w:rsidRPr="00065478">
          <w:rPr>
            <w:rStyle w:val="Hyperlink"/>
            <w:sz w:val="26"/>
            <w:szCs w:val="26"/>
          </w:rPr>
          <w:t>.</w:t>
        </w:r>
        <w:r w:rsidRPr="00065478">
          <w:rPr>
            <w:rStyle w:val="Hyperlink"/>
            <w:sz w:val="26"/>
            <w:szCs w:val="26"/>
          </w:rPr>
          <w:t>com.vn/c-con-tro-va-mang-1-chieu</w:t>
        </w:r>
      </w:hyperlink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>–</w:t>
      </w:r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 xml:space="preserve">[C]. Con </w:t>
      </w:r>
      <w:proofErr w:type="spellStart"/>
      <w:r w:rsidRPr="00065478">
        <w:rPr>
          <w:sz w:val="26"/>
          <w:szCs w:val="26"/>
        </w:rPr>
        <w:t>Trỏ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Và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Mảng</w:t>
      </w:r>
      <w:proofErr w:type="spellEnd"/>
      <w:r w:rsidRPr="00065478">
        <w:rPr>
          <w:sz w:val="26"/>
          <w:szCs w:val="26"/>
        </w:rPr>
        <w:t xml:space="preserve"> 1 </w:t>
      </w:r>
      <w:proofErr w:type="spellStart"/>
      <w:r w:rsidRPr="00065478">
        <w:rPr>
          <w:sz w:val="26"/>
          <w:szCs w:val="26"/>
        </w:rPr>
        <w:t>Chiều</w:t>
      </w:r>
      <w:proofErr w:type="spellEnd"/>
      <w:r w:rsidRPr="00065478"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448E8984" w14:textId="77777777" w:rsidR="00065478" w:rsidRDefault="00065478" w:rsidP="00065478">
      <w:pPr>
        <w:spacing w:line="360" w:lineRule="auto"/>
        <w:jc w:val="left"/>
        <w:rPr>
          <w:sz w:val="26"/>
          <w:szCs w:val="26"/>
        </w:rPr>
      </w:pPr>
      <w:r w:rsidRPr="00065478">
        <w:rPr>
          <w:sz w:val="26"/>
          <w:szCs w:val="26"/>
        </w:rPr>
        <w:t xml:space="preserve">[5] </w:t>
      </w:r>
      <w:hyperlink r:id="rId70" w:history="1">
        <w:r w:rsidRPr="00065478">
          <w:rPr>
            <w:rStyle w:val="Hyperlink"/>
            <w:sz w:val="26"/>
            <w:szCs w:val="26"/>
          </w:rPr>
          <w:t>https://blog.28tech.com.vn/c-malloc-calloc</w:t>
        </w:r>
        <w:r w:rsidRPr="00065478">
          <w:rPr>
            <w:rStyle w:val="Hyperlink"/>
            <w:sz w:val="26"/>
            <w:szCs w:val="26"/>
          </w:rPr>
          <w:t>-</w:t>
        </w:r>
        <w:r w:rsidRPr="00065478">
          <w:rPr>
            <w:rStyle w:val="Hyperlink"/>
            <w:sz w:val="26"/>
            <w:szCs w:val="26"/>
          </w:rPr>
          <w:t>free-va-realloc</w:t>
        </w:r>
      </w:hyperlink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>–</w:t>
      </w:r>
      <w:r w:rsidRPr="00065478">
        <w:rPr>
          <w:sz w:val="26"/>
          <w:szCs w:val="26"/>
        </w:rPr>
        <w:t xml:space="preserve"> </w:t>
      </w:r>
      <w:r w:rsidRPr="00065478">
        <w:rPr>
          <w:sz w:val="26"/>
          <w:szCs w:val="26"/>
        </w:rPr>
        <w:t xml:space="preserve">[C]. </w:t>
      </w:r>
      <w:proofErr w:type="gramStart"/>
      <w:r w:rsidRPr="00065478">
        <w:rPr>
          <w:sz w:val="26"/>
          <w:szCs w:val="26"/>
        </w:rPr>
        <w:t>malloc(</w:t>
      </w:r>
      <w:proofErr w:type="gramEnd"/>
      <w:r w:rsidRPr="00065478">
        <w:rPr>
          <w:sz w:val="26"/>
          <w:szCs w:val="26"/>
        </w:rPr>
        <w:t xml:space="preserve">), </w:t>
      </w:r>
      <w:proofErr w:type="spellStart"/>
      <w:proofErr w:type="gramStart"/>
      <w:r w:rsidRPr="00065478">
        <w:rPr>
          <w:sz w:val="26"/>
          <w:szCs w:val="26"/>
        </w:rPr>
        <w:t>calloc</w:t>
      </w:r>
      <w:proofErr w:type="spellEnd"/>
      <w:r w:rsidRPr="00065478">
        <w:rPr>
          <w:sz w:val="26"/>
          <w:szCs w:val="26"/>
        </w:rPr>
        <w:t>(</w:t>
      </w:r>
      <w:proofErr w:type="gramEnd"/>
      <w:r w:rsidRPr="00065478">
        <w:rPr>
          <w:sz w:val="26"/>
          <w:szCs w:val="26"/>
        </w:rPr>
        <w:t xml:space="preserve">), </w:t>
      </w:r>
      <w:proofErr w:type="gramStart"/>
      <w:r w:rsidRPr="00065478">
        <w:rPr>
          <w:sz w:val="26"/>
          <w:szCs w:val="26"/>
        </w:rPr>
        <w:t>free(</w:t>
      </w:r>
      <w:proofErr w:type="gramEnd"/>
      <w:r w:rsidRPr="00065478">
        <w:rPr>
          <w:sz w:val="26"/>
          <w:szCs w:val="26"/>
        </w:rPr>
        <w:t xml:space="preserve">) </w:t>
      </w:r>
      <w:proofErr w:type="spellStart"/>
      <w:r w:rsidRPr="00065478">
        <w:rPr>
          <w:sz w:val="26"/>
          <w:szCs w:val="26"/>
        </w:rPr>
        <w:t>và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proofErr w:type="gramStart"/>
      <w:r w:rsidRPr="00065478">
        <w:rPr>
          <w:sz w:val="26"/>
          <w:szCs w:val="26"/>
        </w:rPr>
        <w:t>realloc</w:t>
      </w:r>
      <w:proofErr w:type="spellEnd"/>
      <w:r w:rsidRPr="00065478">
        <w:rPr>
          <w:sz w:val="26"/>
          <w:szCs w:val="26"/>
        </w:rPr>
        <w:t>(</w:t>
      </w:r>
      <w:proofErr w:type="gramEnd"/>
      <w:r w:rsidRPr="00065478">
        <w:rPr>
          <w:sz w:val="26"/>
          <w:szCs w:val="26"/>
        </w:rPr>
        <w:t>)</w:t>
      </w:r>
      <w:r w:rsidRPr="00065478"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2D560484" w14:textId="77777777" w:rsid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6] </w:t>
      </w:r>
      <w:hyperlink r:id="rId71" w:history="1">
        <w:r w:rsidRPr="00D75F9B">
          <w:rPr>
            <w:rStyle w:val="Hyperlink"/>
            <w:sz w:val="26"/>
            <w:szCs w:val="26"/>
          </w:rPr>
          <w:t>https://blog.28tech.com.vn/dslk-don-danh-sach-lien-ket-do</w:t>
        </w:r>
        <w:r w:rsidRPr="00D75F9B">
          <w:rPr>
            <w:rStyle w:val="Hyperlink"/>
            <w:sz w:val="26"/>
            <w:szCs w:val="26"/>
          </w:rPr>
          <w:t>n</w:t>
        </w:r>
        <w:r w:rsidRPr="00D75F9B">
          <w:rPr>
            <w:rStyle w:val="Hyperlink"/>
            <w:sz w:val="26"/>
            <w:szCs w:val="26"/>
          </w:rPr>
          <w:t>-singly-linked-list</w:t>
        </w:r>
      </w:hyperlink>
      <w:r>
        <w:rPr>
          <w:sz w:val="26"/>
          <w:szCs w:val="26"/>
        </w:rPr>
        <w:t xml:space="preserve"> - </w:t>
      </w:r>
      <w:r w:rsidRPr="00065478">
        <w:rPr>
          <w:sz w:val="26"/>
          <w:szCs w:val="26"/>
        </w:rPr>
        <w:t xml:space="preserve">[DSLK </w:t>
      </w:r>
      <w:proofErr w:type="spellStart"/>
      <w:r w:rsidRPr="00065478">
        <w:rPr>
          <w:sz w:val="26"/>
          <w:szCs w:val="26"/>
        </w:rPr>
        <w:t>Đơn</w:t>
      </w:r>
      <w:proofErr w:type="spellEnd"/>
      <w:r w:rsidRPr="00065478">
        <w:rPr>
          <w:sz w:val="26"/>
          <w:szCs w:val="26"/>
        </w:rPr>
        <w:t xml:space="preserve">]. Danh </w:t>
      </w:r>
      <w:proofErr w:type="spell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Liên </w:t>
      </w:r>
      <w:proofErr w:type="spellStart"/>
      <w:r w:rsidRPr="00065478">
        <w:rPr>
          <w:sz w:val="26"/>
          <w:szCs w:val="26"/>
        </w:rPr>
        <w:t>Kết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Đơn</w:t>
      </w:r>
      <w:proofErr w:type="spellEnd"/>
      <w:r w:rsidRPr="00065478">
        <w:rPr>
          <w:sz w:val="26"/>
          <w:szCs w:val="26"/>
        </w:rPr>
        <w:t xml:space="preserve"> - Singly Linked List</w:t>
      </w:r>
      <w:r w:rsidRPr="00065478"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35B2F274" w14:textId="7777777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7] </w:t>
      </w:r>
      <w:hyperlink r:id="rId72" w:history="1">
        <w:r w:rsidRPr="00D75F9B">
          <w:rPr>
            <w:rStyle w:val="Hyperlink"/>
            <w:sz w:val="26"/>
            <w:szCs w:val="26"/>
          </w:rPr>
          <w:t>https://vietjack.com/cau-truc-du-lieu-va-giai-thuat/danh-</w:t>
        </w:r>
        <w:r w:rsidRPr="00D75F9B">
          <w:rPr>
            <w:rStyle w:val="Hyperlink"/>
            <w:sz w:val="26"/>
            <w:szCs w:val="26"/>
          </w:rPr>
          <w:t>s</w:t>
        </w:r>
        <w:r w:rsidRPr="00D75F9B">
          <w:rPr>
            <w:rStyle w:val="Hyperlink"/>
            <w:sz w:val="26"/>
            <w:szCs w:val="26"/>
          </w:rPr>
          <w:t>ach-lien-ket-trong-c.jsp</w:t>
        </w:r>
      </w:hyperlink>
      <w:r>
        <w:rPr>
          <w:sz w:val="26"/>
          <w:szCs w:val="26"/>
        </w:rPr>
        <w:t xml:space="preserve"> - </w:t>
      </w:r>
      <w:r w:rsidRPr="00065478">
        <w:rPr>
          <w:sz w:val="26"/>
          <w:szCs w:val="26"/>
        </w:rPr>
        <w:t xml:space="preserve">Danh </w:t>
      </w:r>
      <w:proofErr w:type="spellStart"/>
      <w:r w:rsidRPr="00065478">
        <w:rPr>
          <w:sz w:val="26"/>
          <w:szCs w:val="26"/>
        </w:rPr>
        <w:t>sách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liên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kết</w:t>
      </w:r>
      <w:proofErr w:type="spellEnd"/>
      <w:r w:rsidRPr="00065478">
        <w:rPr>
          <w:sz w:val="26"/>
          <w:szCs w:val="26"/>
        </w:rPr>
        <w:t xml:space="preserve"> (Linked List) </w:t>
      </w:r>
      <w:proofErr w:type="spellStart"/>
      <w:r w:rsidRPr="00065478">
        <w:rPr>
          <w:sz w:val="26"/>
          <w:szCs w:val="26"/>
        </w:rPr>
        <w:t>trong</w:t>
      </w:r>
      <w:proofErr w:type="spellEnd"/>
      <w:r w:rsidRPr="00065478">
        <w:rPr>
          <w:sz w:val="26"/>
          <w:szCs w:val="26"/>
        </w:rPr>
        <w:t xml:space="preserve"> C</w:t>
      </w:r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5E86779F" w14:textId="77777777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8] </w:t>
      </w:r>
      <w:hyperlink r:id="rId73" w:history="1">
        <w:r w:rsidRPr="00D75F9B">
          <w:rPr>
            <w:rStyle w:val="Hyperlink"/>
            <w:sz w:val="26"/>
            <w:szCs w:val="26"/>
          </w:rPr>
          <w:t>https://vietjack.com/thu-vien-c/</w:t>
        </w:r>
        <w:r w:rsidRPr="00D75F9B">
          <w:rPr>
            <w:rStyle w:val="Hyperlink"/>
            <w:sz w:val="26"/>
            <w:szCs w:val="26"/>
          </w:rPr>
          <w:t>s</w:t>
        </w:r>
        <w:r w:rsidRPr="00D75F9B">
          <w:rPr>
            <w:rStyle w:val="Hyperlink"/>
            <w:sz w:val="26"/>
            <w:szCs w:val="26"/>
          </w:rPr>
          <w:t>tdlib-h-trong-c.jsp</w:t>
        </w:r>
      </w:hyperlink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stdlib.h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trong</w:t>
      </w:r>
      <w:proofErr w:type="spellEnd"/>
      <w:r w:rsidRPr="00065478">
        <w:rPr>
          <w:sz w:val="26"/>
          <w:szCs w:val="26"/>
        </w:rPr>
        <w:t xml:space="preserve"> C</w:t>
      </w:r>
      <w:r>
        <w:rPr>
          <w:sz w:val="26"/>
          <w:szCs w:val="26"/>
        </w:rPr>
        <w:t xml:space="preserve"> - </w:t>
      </w:r>
      <w:proofErr w:type="spellStart"/>
      <w:r w:rsidRPr="00065478">
        <w:rPr>
          <w:sz w:val="26"/>
          <w:szCs w:val="26"/>
        </w:rPr>
        <w:t>Truy</w:t>
      </w:r>
      <w:proofErr w:type="spellEnd"/>
      <w:r w:rsidRPr="00065478">
        <w:rPr>
          <w:sz w:val="26"/>
          <w:szCs w:val="26"/>
        </w:rPr>
        <w:t xml:space="preserve"> </w:t>
      </w:r>
      <w:proofErr w:type="spellStart"/>
      <w:r w:rsidRPr="00065478">
        <w:rPr>
          <w:sz w:val="26"/>
          <w:szCs w:val="26"/>
        </w:rPr>
        <w:t>cập</w:t>
      </w:r>
      <w:proofErr w:type="spellEnd"/>
      <w:r w:rsidRPr="00065478">
        <w:rPr>
          <w:sz w:val="26"/>
          <w:szCs w:val="26"/>
        </w:rPr>
        <w:t xml:space="preserve"> [5/2025]</w:t>
      </w:r>
    </w:p>
    <w:p w14:paraId="0B720C3F" w14:textId="67A80A2B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578DE812" w14:textId="314C9575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6D9E9BB6" w14:textId="7A0CEED3" w:rsidR="00065478" w:rsidRPr="00065478" w:rsidRDefault="00065478" w:rsidP="00065478">
      <w:pPr>
        <w:spacing w:line="360" w:lineRule="auto"/>
        <w:jc w:val="left"/>
        <w:rPr>
          <w:sz w:val="26"/>
          <w:szCs w:val="26"/>
        </w:rPr>
      </w:pPr>
    </w:p>
    <w:p w14:paraId="0A08EF8F" w14:textId="77777777" w:rsidR="000C38E9" w:rsidRDefault="000C38E9" w:rsidP="00065478">
      <w:pPr>
        <w:spacing w:line="360" w:lineRule="auto"/>
        <w:jc w:val="left"/>
        <w:rPr>
          <w:sz w:val="26"/>
          <w:szCs w:val="26"/>
        </w:rPr>
        <w:sectPr w:rsidR="000C38E9" w:rsidSect="007952DD">
          <w:type w:val="continuous"/>
          <w:pgSz w:w="12240" w:h="15840"/>
          <w:pgMar w:top="1134" w:right="1134" w:bottom="1134" w:left="1701" w:header="737" w:footer="340" w:gutter="0"/>
          <w:pgNumType w:start="0"/>
          <w:cols w:space="720"/>
          <w:docGrid w:linePitch="410"/>
        </w:sectPr>
      </w:pPr>
    </w:p>
    <w:p w14:paraId="7BF53BED" w14:textId="77777777" w:rsidR="000C38E9" w:rsidRPr="00065478" w:rsidRDefault="000C38E9" w:rsidP="00065478">
      <w:pPr>
        <w:spacing w:line="360" w:lineRule="auto"/>
        <w:jc w:val="left"/>
        <w:rPr>
          <w:sz w:val="26"/>
          <w:szCs w:val="26"/>
        </w:rPr>
      </w:pPr>
    </w:p>
    <w:sectPr w:rsidR="000C38E9" w:rsidRPr="00065478" w:rsidSect="000C38E9">
      <w:footerReference w:type="default" r:id="rId74"/>
      <w:pgSz w:w="12240" w:h="15840"/>
      <w:pgMar w:top="1134" w:right="1134" w:bottom="1134" w:left="1701" w:header="737" w:footer="340" w:gutter="0"/>
      <w:pgNumType w:start="0"/>
      <w:cols w:space="720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B08A" w14:textId="77777777" w:rsidR="00C224D7" w:rsidRDefault="00C224D7" w:rsidP="00A654F9">
      <w:pPr>
        <w:spacing w:line="240" w:lineRule="auto"/>
      </w:pPr>
      <w:r>
        <w:separator/>
      </w:r>
    </w:p>
  </w:endnote>
  <w:endnote w:type="continuationSeparator" w:id="0">
    <w:p w14:paraId="7DB773D5" w14:textId="77777777" w:rsidR="00C224D7" w:rsidRDefault="00C224D7" w:rsidP="00A65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C437" w14:textId="0145ADF0" w:rsidR="00CD68E3" w:rsidRDefault="00CD68E3">
    <w:pPr>
      <w:pStyle w:val="Footer"/>
    </w:pPr>
  </w:p>
  <w:p w14:paraId="3B7232D4" w14:textId="77777777" w:rsidR="00CD68E3" w:rsidRDefault="00CD6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07F61" w14:textId="6A76E7A3" w:rsidR="004712D3" w:rsidRDefault="004712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6D18B" w14:textId="2509EF83" w:rsidR="004712D3" w:rsidRDefault="004712D3" w:rsidP="00471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83E1" w14:textId="3CF1A254" w:rsidR="000C38E9" w:rsidRDefault="000C38E9">
    <w:pPr>
      <w:pStyle w:val="Footer"/>
    </w:pPr>
  </w:p>
  <w:p w14:paraId="73961997" w14:textId="77777777" w:rsidR="000C38E9" w:rsidRDefault="000C38E9" w:rsidP="0047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366A" w14:textId="77777777" w:rsidR="00C224D7" w:rsidRDefault="00C224D7" w:rsidP="00A654F9">
      <w:pPr>
        <w:spacing w:line="240" w:lineRule="auto"/>
      </w:pPr>
      <w:r>
        <w:separator/>
      </w:r>
    </w:p>
  </w:footnote>
  <w:footnote w:type="continuationSeparator" w:id="0">
    <w:p w14:paraId="0AEC7B93" w14:textId="77777777" w:rsidR="00C224D7" w:rsidRDefault="00C224D7" w:rsidP="00A65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A9C"/>
    <w:multiLevelType w:val="hybridMultilevel"/>
    <w:tmpl w:val="8AE62DD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9F1"/>
    <w:multiLevelType w:val="hybridMultilevel"/>
    <w:tmpl w:val="D75455F0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BD6612"/>
    <w:multiLevelType w:val="multilevel"/>
    <w:tmpl w:val="1E4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3C2"/>
    <w:multiLevelType w:val="hybridMultilevel"/>
    <w:tmpl w:val="65B0A2E6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4FCB"/>
    <w:multiLevelType w:val="hybridMultilevel"/>
    <w:tmpl w:val="65469B88"/>
    <w:lvl w:ilvl="0" w:tplc="ACACC72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6006EC9"/>
    <w:multiLevelType w:val="multilevel"/>
    <w:tmpl w:val="AE2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44692"/>
    <w:multiLevelType w:val="multilevel"/>
    <w:tmpl w:val="4686D160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31B"/>
    <w:multiLevelType w:val="hybridMultilevel"/>
    <w:tmpl w:val="AAECB43E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482A"/>
    <w:multiLevelType w:val="hybridMultilevel"/>
    <w:tmpl w:val="6A70B0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F409D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6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48A3"/>
    <w:multiLevelType w:val="hybridMultilevel"/>
    <w:tmpl w:val="A2368084"/>
    <w:lvl w:ilvl="0" w:tplc="6C66E8F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B456C9"/>
    <w:multiLevelType w:val="hybridMultilevel"/>
    <w:tmpl w:val="645465E6"/>
    <w:lvl w:ilvl="0" w:tplc="ACACC72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C35F17"/>
    <w:multiLevelType w:val="hybridMultilevel"/>
    <w:tmpl w:val="88A488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45E7"/>
    <w:multiLevelType w:val="multilevel"/>
    <w:tmpl w:val="F99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468BC"/>
    <w:multiLevelType w:val="hybridMultilevel"/>
    <w:tmpl w:val="AC92D3E6"/>
    <w:lvl w:ilvl="0" w:tplc="6B9CC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480CC">
      <w:start w:val="6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564"/>
    <w:multiLevelType w:val="hybridMultilevel"/>
    <w:tmpl w:val="BD6C798E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CC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12D"/>
    <w:multiLevelType w:val="multilevel"/>
    <w:tmpl w:val="E52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C4C4C"/>
    <w:multiLevelType w:val="multilevel"/>
    <w:tmpl w:val="96D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7495D"/>
    <w:multiLevelType w:val="hybridMultilevel"/>
    <w:tmpl w:val="6B3EBF9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31F1D"/>
    <w:multiLevelType w:val="hybridMultilevel"/>
    <w:tmpl w:val="CAF816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29A6"/>
    <w:multiLevelType w:val="hybridMultilevel"/>
    <w:tmpl w:val="140EC9D8"/>
    <w:lvl w:ilvl="0" w:tplc="ACACC72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DD54DD"/>
    <w:multiLevelType w:val="hybridMultilevel"/>
    <w:tmpl w:val="F83CABF6"/>
    <w:lvl w:ilvl="0" w:tplc="6C66E8F0">
      <w:start w:val="1"/>
      <w:numFmt w:val="bullet"/>
      <w:lvlText w:val="-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22594A">
      <w:start w:val="1"/>
      <w:numFmt w:val="bullet"/>
      <w:lvlText w:val="o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86523E">
      <w:start w:val="1"/>
      <w:numFmt w:val="bullet"/>
      <w:lvlText w:val="▪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2A8CDC">
      <w:start w:val="1"/>
      <w:numFmt w:val="bullet"/>
      <w:lvlText w:val="•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2889D2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B6B0E0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E47352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66BA48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60C022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275325"/>
    <w:multiLevelType w:val="hybridMultilevel"/>
    <w:tmpl w:val="D9EE1CE0"/>
    <w:lvl w:ilvl="0" w:tplc="6C66E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47F7A"/>
    <w:multiLevelType w:val="hybridMultilevel"/>
    <w:tmpl w:val="E38AA52A"/>
    <w:lvl w:ilvl="0" w:tplc="ACACC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D13C3C"/>
    <w:multiLevelType w:val="multilevel"/>
    <w:tmpl w:val="F86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A25AF"/>
    <w:multiLevelType w:val="multilevel"/>
    <w:tmpl w:val="B45A542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275DC"/>
    <w:multiLevelType w:val="hybridMultilevel"/>
    <w:tmpl w:val="CDEC70FE"/>
    <w:lvl w:ilvl="0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04B59"/>
    <w:multiLevelType w:val="hybridMultilevel"/>
    <w:tmpl w:val="B526138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C0160"/>
    <w:multiLevelType w:val="multilevel"/>
    <w:tmpl w:val="B89E30A4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E59C0"/>
    <w:multiLevelType w:val="multilevel"/>
    <w:tmpl w:val="9EC0AB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0663D"/>
    <w:multiLevelType w:val="hybridMultilevel"/>
    <w:tmpl w:val="945E4B42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4334A"/>
    <w:multiLevelType w:val="hybridMultilevel"/>
    <w:tmpl w:val="9F70205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602B7"/>
    <w:multiLevelType w:val="hybridMultilevel"/>
    <w:tmpl w:val="A606E5CA"/>
    <w:lvl w:ilvl="0" w:tplc="ACACC72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B670C1"/>
    <w:multiLevelType w:val="hybridMultilevel"/>
    <w:tmpl w:val="F9B05D4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17E6A"/>
    <w:multiLevelType w:val="hybridMultilevel"/>
    <w:tmpl w:val="F8CAE7EC"/>
    <w:lvl w:ilvl="0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46039"/>
    <w:multiLevelType w:val="multilevel"/>
    <w:tmpl w:val="6CA6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23064A"/>
    <w:multiLevelType w:val="hybridMultilevel"/>
    <w:tmpl w:val="673CFE2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661EF"/>
    <w:multiLevelType w:val="multilevel"/>
    <w:tmpl w:val="B23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E15A1A"/>
    <w:multiLevelType w:val="hybridMultilevel"/>
    <w:tmpl w:val="39EC5F12"/>
    <w:lvl w:ilvl="0" w:tplc="C908B754">
      <w:start w:val="1"/>
      <w:numFmt w:val="bullet"/>
      <w:lvlText w:val="+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B642F96"/>
    <w:multiLevelType w:val="hybridMultilevel"/>
    <w:tmpl w:val="3AB206B6"/>
    <w:lvl w:ilvl="0" w:tplc="ACACC720">
      <w:start w:val="1"/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3602A"/>
    <w:multiLevelType w:val="hybridMultilevel"/>
    <w:tmpl w:val="FF1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63F89"/>
    <w:multiLevelType w:val="multilevel"/>
    <w:tmpl w:val="54BC21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41" w15:restartNumberingAfterBreak="0">
    <w:nsid w:val="3CF379A0"/>
    <w:multiLevelType w:val="hybridMultilevel"/>
    <w:tmpl w:val="6A08169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66487"/>
    <w:multiLevelType w:val="hybridMultilevel"/>
    <w:tmpl w:val="7DFA555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4534B3"/>
    <w:multiLevelType w:val="hybridMultilevel"/>
    <w:tmpl w:val="08E4668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C472E"/>
    <w:multiLevelType w:val="multilevel"/>
    <w:tmpl w:val="0AB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4D4C76"/>
    <w:multiLevelType w:val="multilevel"/>
    <w:tmpl w:val="C44AE4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872DC3"/>
    <w:multiLevelType w:val="hybridMultilevel"/>
    <w:tmpl w:val="7AF80486"/>
    <w:lvl w:ilvl="0" w:tplc="6C66E8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CF581D"/>
    <w:multiLevelType w:val="hybridMultilevel"/>
    <w:tmpl w:val="5C4EA302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26240A5"/>
    <w:multiLevelType w:val="multilevel"/>
    <w:tmpl w:val="5CD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35CE7"/>
    <w:multiLevelType w:val="hybridMultilevel"/>
    <w:tmpl w:val="AC92D52C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3641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5F31826"/>
    <w:multiLevelType w:val="multilevel"/>
    <w:tmpl w:val="374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01A21"/>
    <w:multiLevelType w:val="hybridMultilevel"/>
    <w:tmpl w:val="77B01E34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60F00"/>
    <w:multiLevelType w:val="hybridMultilevel"/>
    <w:tmpl w:val="51B8793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93508"/>
    <w:multiLevelType w:val="hybridMultilevel"/>
    <w:tmpl w:val="6D561BD0"/>
    <w:lvl w:ilvl="0" w:tplc="ACACC72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27918E3"/>
    <w:multiLevelType w:val="hybridMultilevel"/>
    <w:tmpl w:val="E82C65F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320BB9"/>
    <w:multiLevelType w:val="hybridMultilevel"/>
    <w:tmpl w:val="B2FE4198"/>
    <w:lvl w:ilvl="0" w:tplc="ACACC7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3E671D"/>
    <w:multiLevelType w:val="hybridMultilevel"/>
    <w:tmpl w:val="41945A70"/>
    <w:lvl w:ilvl="0" w:tplc="ACACC72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8E014F0"/>
    <w:multiLevelType w:val="hybridMultilevel"/>
    <w:tmpl w:val="E7985778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172DB2"/>
    <w:multiLevelType w:val="hybridMultilevel"/>
    <w:tmpl w:val="6C5213FA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CB7E8D"/>
    <w:multiLevelType w:val="multilevel"/>
    <w:tmpl w:val="822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032C9C"/>
    <w:multiLevelType w:val="multilevel"/>
    <w:tmpl w:val="4972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13117E"/>
    <w:multiLevelType w:val="multilevel"/>
    <w:tmpl w:val="760AD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2A2E9C"/>
    <w:multiLevelType w:val="hybridMultilevel"/>
    <w:tmpl w:val="556682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CCE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A405D3"/>
    <w:multiLevelType w:val="hybridMultilevel"/>
    <w:tmpl w:val="601A4B3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31899"/>
    <w:multiLevelType w:val="multilevel"/>
    <w:tmpl w:val="54BC21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66" w15:restartNumberingAfterBreak="0">
    <w:nsid w:val="7BB06520"/>
    <w:multiLevelType w:val="multilevel"/>
    <w:tmpl w:val="76E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55372"/>
    <w:multiLevelType w:val="hybridMultilevel"/>
    <w:tmpl w:val="FAC63B30"/>
    <w:lvl w:ilvl="0" w:tplc="6C66E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1B1F4E"/>
    <w:multiLevelType w:val="hybridMultilevel"/>
    <w:tmpl w:val="5B1A7400"/>
    <w:lvl w:ilvl="0" w:tplc="ACACC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B5D9D"/>
    <w:multiLevelType w:val="hybridMultilevel"/>
    <w:tmpl w:val="6F964F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08B75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6456">
    <w:abstractNumId w:val="30"/>
  </w:num>
  <w:num w:numId="2" w16cid:durableId="803743186">
    <w:abstractNumId w:val="26"/>
  </w:num>
  <w:num w:numId="3" w16cid:durableId="1216358454">
    <w:abstractNumId w:val="53"/>
  </w:num>
  <w:num w:numId="4" w16cid:durableId="1903324516">
    <w:abstractNumId w:val="56"/>
  </w:num>
  <w:num w:numId="5" w16cid:durableId="1577089370">
    <w:abstractNumId w:val="61"/>
  </w:num>
  <w:num w:numId="6" w16cid:durableId="802846955">
    <w:abstractNumId w:val="51"/>
  </w:num>
  <w:num w:numId="7" w16cid:durableId="1138886080">
    <w:abstractNumId w:val="23"/>
  </w:num>
  <w:num w:numId="8" w16cid:durableId="1017804779">
    <w:abstractNumId w:val="36"/>
  </w:num>
  <w:num w:numId="9" w16cid:durableId="2018923191">
    <w:abstractNumId w:val="48"/>
  </w:num>
  <w:num w:numId="10" w16cid:durableId="1465925313">
    <w:abstractNumId w:val="2"/>
  </w:num>
  <w:num w:numId="11" w16cid:durableId="192232306">
    <w:abstractNumId w:val="60"/>
  </w:num>
  <w:num w:numId="12" w16cid:durableId="711153096">
    <w:abstractNumId w:val="20"/>
  </w:num>
  <w:num w:numId="13" w16cid:durableId="234554987">
    <w:abstractNumId w:val="50"/>
  </w:num>
  <w:num w:numId="14" w16cid:durableId="1264387124">
    <w:abstractNumId w:val="38"/>
  </w:num>
  <w:num w:numId="15" w16cid:durableId="1280530111">
    <w:abstractNumId w:val="13"/>
  </w:num>
  <w:num w:numId="16" w16cid:durableId="514273003">
    <w:abstractNumId w:val="69"/>
  </w:num>
  <w:num w:numId="17" w16cid:durableId="1372877619">
    <w:abstractNumId w:val="63"/>
  </w:num>
  <w:num w:numId="18" w16cid:durableId="1165776829">
    <w:abstractNumId w:val="8"/>
  </w:num>
  <w:num w:numId="19" w16cid:durableId="1982609106">
    <w:abstractNumId w:val="5"/>
  </w:num>
  <w:num w:numId="20" w16cid:durableId="622462871">
    <w:abstractNumId w:val="49"/>
  </w:num>
  <w:num w:numId="21" w16cid:durableId="375200636">
    <w:abstractNumId w:val="18"/>
  </w:num>
  <w:num w:numId="22" w16cid:durableId="1951889663">
    <w:abstractNumId w:val="7"/>
  </w:num>
  <w:num w:numId="23" w16cid:durableId="1676106776">
    <w:abstractNumId w:val="54"/>
  </w:num>
  <w:num w:numId="24" w16cid:durableId="783889781">
    <w:abstractNumId w:val="10"/>
  </w:num>
  <w:num w:numId="25" w16cid:durableId="633677797">
    <w:abstractNumId w:val="31"/>
  </w:num>
  <w:num w:numId="26" w16cid:durableId="206531245">
    <w:abstractNumId w:val="29"/>
  </w:num>
  <w:num w:numId="27" w16cid:durableId="1470708583">
    <w:abstractNumId w:val="19"/>
  </w:num>
  <w:num w:numId="28" w16cid:durableId="1235703578">
    <w:abstractNumId w:val="39"/>
  </w:num>
  <w:num w:numId="29" w16cid:durableId="304311996">
    <w:abstractNumId w:val="67"/>
  </w:num>
  <w:num w:numId="30" w16cid:durableId="1726564920">
    <w:abstractNumId w:val="62"/>
  </w:num>
  <w:num w:numId="31" w16cid:durableId="2064332438">
    <w:abstractNumId w:val="46"/>
  </w:num>
  <w:num w:numId="32" w16cid:durableId="1152257128">
    <w:abstractNumId w:val="21"/>
  </w:num>
  <w:num w:numId="33" w16cid:durableId="793862424">
    <w:abstractNumId w:val="9"/>
  </w:num>
  <w:num w:numId="34" w16cid:durableId="17701414">
    <w:abstractNumId w:val="43"/>
  </w:num>
  <w:num w:numId="35" w16cid:durableId="37820778">
    <w:abstractNumId w:val="17"/>
  </w:num>
  <w:num w:numId="36" w16cid:durableId="1789202584">
    <w:abstractNumId w:val="42"/>
  </w:num>
  <w:num w:numId="37" w16cid:durableId="1037310925">
    <w:abstractNumId w:val="37"/>
  </w:num>
  <w:num w:numId="38" w16cid:durableId="1851724646">
    <w:abstractNumId w:val="55"/>
  </w:num>
  <w:num w:numId="39" w16cid:durableId="1061832476">
    <w:abstractNumId w:val="41"/>
  </w:num>
  <w:num w:numId="40" w16cid:durableId="964694354">
    <w:abstractNumId w:val="32"/>
  </w:num>
  <w:num w:numId="41" w16cid:durableId="1862009099">
    <w:abstractNumId w:val="16"/>
  </w:num>
  <w:num w:numId="42" w16cid:durableId="2073959988">
    <w:abstractNumId w:val="59"/>
  </w:num>
  <w:num w:numId="43" w16cid:durableId="993871558">
    <w:abstractNumId w:val="25"/>
  </w:num>
  <w:num w:numId="44" w16cid:durableId="1206793947">
    <w:abstractNumId w:val="15"/>
  </w:num>
  <w:num w:numId="45" w16cid:durableId="74593991">
    <w:abstractNumId w:val="6"/>
  </w:num>
  <w:num w:numId="46" w16cid:durableId="711542928">
    <w:abstractNumId w:val="3"/>
  </w:num>
  <w:num w:numId="47" w16cid:durableId="204870881">
    <w:abstractNumId w:val="22"/>
  </w:num>
  <w:num w:numId="48" w16cid:durableId="1249928951">
    <w:abstractNumId w:val="66"/>
  </w:num>
  <w:num w:numId="49" w16cid:durableId="194002473">
    <w:abstractNumId w:val="45"/>
  </w:num>
  <w:num w:numId="50" w16cid:durableId="2095276140">
    <w:abstractNumId w:val="27"/>
  </w:num>
  <w:num w:numId="51" w16cid:durableId="1166238969">
    <w:abstractNumId w:val="0"/>
  </w:num>
  <w:num w:numId="52" w16cid:durableId="1062365981">
    <w:abstractNumId w:val="40"/>
  </w:num>
  <w:num w:numId="53" w16cid:durableId="1513449746">
    <w:abstractNumId w:val="14"/>
  </w:num>
  <w:num w:numId="54" w16cid:durableId="1836069895">
    <w:abstractNumId w:val="35"/>
  </w:num>
  <w:num w:numId="55" w16cid:durableId="2081251426">
    <w:abstractNumId w:val="58"/>
  </w:num>
  <w:num w:numId="56" w16cid:durableId="1252932145">
    <w:abstractNumId w:val="65"/>
  </w:num>
  <w:num w:numId="57" w16cid:durableId="824008686">
    <w:abstractNumId w:val="68"/>
  </w:num>
  <w:num w:numId="58" w16cid:durableId="1150635616">
    <w:abstractNumId w:val="64"/>
  </w:num>
  <w:num w:numId="59" w16cid:durableId="61606357">
    <w:abstractNumId w:val="52"/>
  </w:num>
  <w:num w:numId="60" w16cid:durableId="1413775289">
    <w:abstractNumId w:val="44"/>
  </w:num>
  <w:num w:numId="61" w16cid:durableId="1501265503">
    <w:abstractNumId w:val="24"/>
  </w:num>
  <w:num w:numId="62" w16cid:durableId="1040594894">
    <w:abstractNumId w:val="11"/>
  </w:num>
  <w:num w:numId="63" w16cid:durableId="1713580077">
    <w:abstractNumId w:val="12"/>
  </w:num>
  <w:num w:numId="64" w16cid:durableId="276375363">
    <w:abstractNumId w:val="57"/>
  </w:num>
  <w:num w:numId="65" w16cid:durableId="1477642255">
    <w:abstractNumId w:val="28"/>
  </w:num>
  <w:num w:numId="66" w16cid:durableId="1040016805">
    <w:abstractNumId w:val="33"/>
  </w:num>
  <w:num w:numId="67" w16cid:durableId="144129838">
    <w:abstractNumId w:val="34"/>
  </w:num>
  <w:num w:numId="68" w16cid:durableId="2028868131">
    <w:abstractNumId w:val="4"/>
  </w:num>
  <w:num w:numId="69" w16cid:durableId="527450987">
    <w:abstractNumId w:val="47"/>
  </w:num>
  <w:num w:numId="70" w16cid:durableId="19466452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CB"/>
    <w:rsid w:val="000131D3"/>
    <w:rsid w:val="00015D34"/>
    <w:rsid w:val="00065478"/>
    <w:rsid w:val="0006570B"/>
    <w:rsid w:val="00073A77"/>
    <w:rsid w:val="000B455F"/>
    <w:rsid w:val="000C38E9"/>
    <w:rsid w:val="001243EF"/>
    <w:rsid w:val="00127316"/>
    <w:rsid w:val="00157D61"/>
    <w:rsid w:val="00170122"/>
    <w:rsid w:val="00170F42"/>
    <w:rsid w:val="00172B4D"/>
    <w:rsid w:val="001874C1"/>
    <w:rsid w:val="0019177D"/>
    <w:rsid w:val="001970FB"/>
    <w:rsid w:val="001A4791"/>
    <w:rsid w:val="001A5B91"/>
    <w:rsid w:val="001B251D"/>
    <w:rsid w:val="001B51F6"/>
    <w:rsid w:val="001C3E89"/>
    <w:rsid w:val="001C45FF"/>
    <w:rsid w:val="001E327F"/>
    <w:rsid w:val="001E6C0D"/>
    <w:rsid w:val="001E71CA"/>
    <w:rsid w:val="00212219"/>
    <w:rsid w:val="00212235"/>
    <w:rsid w:val="00216D6E"/>
    <w:rsid w:val="00220C23"/>
    <w:rsid w:val="00223F46"/>
    <w:rsid w:val="00252EAB"/>
    <w:rsid w:val="002751F4"/>
    <w:rsid w:val="002A4C21"/>
    <w:rsid w:val="002B24D9"/>
    <w:rsid w:val="002E40F7"/>
    <w:rsid w:val="003102FC"/>
    <w:rsid w:val="00315615"/>
    <w:rsid w:val="00365F21"/>
    <w:rsid w:val="003C387E"/>
    <w:rsid w:val="003D6B44"/>
    <w:rsid w:val="003F41CA"/>
    <w:rsid w:val="003F541D"/>
    <w:rsid w:val="0042000F"/>
    <w:rsid w:val="00422401"/>
    <w:rsid w:val="0044646B"/>
    <w:rsid w:val="00470C34"/>
    <w:rsid w:val="004712D3"/>
    <w:rsid w:val="00471430"/>
    <w:rsid w:val="004771CB"/>
    <w:rsid w:val="004C7AEE"/>
    <w:rsid w:val="004E4871"/>
    <w:rsid w:val="004F5F4F"/>
    <w:rsid w:val="004F7290"/>
    <w:rsid w:val="0051620D"/>
    <w:rsid w:val="00547E52"/>
    <w:rsid w:val="005513E9"/>
    <w:rsid w:val="00574495"/>
    <w:rsid w:val="005C42FE"/>
    <w:rsid w:val="005D2FAC"/>
    <w:rsid w:val="005F02A6"/>
    <w:rsid w:val="005F5D08"/>
    <w:rsid w:val="00617FB9"/>
    <w:rsid w:val="006254A5"/>
    <w:rsid w:val="00646869"/>
    <w:rsid w:val="00685770"/>
    <w:rsid w:val="006C6120"/>
    <w:rsid w:val="006E53BA"/>
    <w:rsid w:val="0070122F"/>
    <w:rsid w:val="00744D3F"/>
    <w:rsid w:val="00755C32"/>
    <w:rsid w:val="0076352A"/>
    <w:rsid w:val="0076567F"/>
    <w:rsid w:val="007715E8"/>
    <w:rsid w:val="0078236E"/>
    <w:rsid w:val="007952DD"/>
    <w:rsid w:val="007D0966"/>
    <w:rsid w:val="007D661F"/>
    <w:rsid w:val="00852CEE"/>
    <w:rsid w:val="00857425"/>
    <w:rsid w:val="0086619F"/>
    <w:rsid w:val="00870E66"/>
    <w:rsid w:val="00871A1A"/>
    <w:rsid w:val="00875984"/>
    <w:rsid w:val="00882005"/>
    <w:rsid w:val="008A25F4"/>
    <w:rsid w:val="008A4FA3"/>
    <w:rsid w:val="008C239E"/>
    <w:rsid w:val="008F3684"/>
    <w:rsid w:val="00904661"/>
    <w:rsid w:val="009103FF"/>
    <w:rsid w:val="009156EC"/>
    <w:rsid w:val="00953D2A"/>
    <w:rsid w:val="00954678"/>
    <w:rsid w:val="009806E0"/>
    <w:rsid w:val="009817E2"/>
    <w:rsid w:val="00992A70"/>
    <w:rsid w:val="0099668C"/>
    <w:rsid w:val="009A5588"/>
    <w:rsid w:val="009B5908"/>
    <w:rsid w:val="009C1249"/>
    <w:rsid w:val="009C2CF3"/>
    <w:rsid w:val="009C4366"/>
    <w:rsid w:val="009F6700"/>
    <w:rsid w:val="00A07AEA"/>
    <w:rsid w:val="00A13AF8"/>
    <w:rsid w:val="00A20442"/>
    <w:rsid w:val="00A51F7B"/>
    <w:rsid w:val="00A6210C"/>
    <w:rsid w:val="00A654F9"/>
    <w:rsid w:val="00A8232B"/>
    <w:rsid w:val="00A947D4"/>
    <w:rsid w:val="00AB3677"/>
    <w:rsid w:val="00AC7020"/>
    <w:rsid w:val="00AE009A"/>
    <w:rsid w:val="00AE00F7"/>
    <w:rsid w:val="00AE171D"/>
    <w:rsid w:val="00AE17D4"/>
    <w:rsid w:val="00AE2620"/>
    <w:rsid w:val="00AF7E4A"/>
    <w:rsid w:val="00B1024E"/>
    <w:rsid w:val="00B11D9D"/>
    <w:rsid w:val="00B21291"/>
    <w:rsid w:val="00B26E7C"/>
    <w:rsid w:val="00B702BC"/>
    <w:rsid w:val="00B77026"/>
    <w:rsid w:val="00B8031D"/>
    <w:rsid w:val="00BB4686"/>
    <w:rsid w:val="00BE13B6"/>
    <w:rsid w:val="00BF030E"/>
    <w:rsid w:val="00C05BBD"/>
    <w:rsid w:val="00C068EA"/>
    <w:rsid w:val="00C06AEB"/>
    <w:rsid w:val="00C224D7"/>
    <w:rsid w:val="00C26698"/>
    <w:rsid w:val="00C33741"/>
    <w:rsid w:val="00C52098"/>
    <w:rsid w:val="00C56336"/>
    <w:rsid w:val="00C6751C"/>
    <w:rsid w:val="00C704BF"/>
    <w:rsid w:val="00C74F13"/>
    <w:rsid w:val="00C835F6"/>
    <w:rsid w:val="00C90DCB"/>
    <w:rsid w:val="00C90DE3"/>
    <w:rsid w:val="00CB6C07"/>
    <w:rsid w:val="00CB7DE8"/>
    <w:rsid w:val="00CD68E3"/>
    <w:rsid w:val="00D006DC"/>
    <w:rsid w:val="00D80A9F"/>
    <w:rsid w:val="00D87019"/>
    <w:rsid w:val="00D9728A"/>
    <w:rsid w:val="00DB35F4"/>
    <w:rsid w:val="00DB781C"/>
    <w:rsid w:val="00DE1279"/>
    <w:rsid w:val="00DE76DD"/>
    <w:rsid w:val="00E06AE9"/>
    <w:rsid w:val="00E471A4"/>
    <w:rsid w:val="00E56E62"/>
    <w:rsid w:val="00EA07B7"/>
    <w:rsid w:val="00EB7332"/>
    <w:rsid w:val="00ED67DA"/>
    <w:rsid w:val="00EE0767"/>
    <w:rsid w:val="00EE60A6"/>
    <w:rsid w:val="00F113B3"/>
    <w:rsid w:val="00F322C9"/>
    <w:rsid w:val="00F772BC"/>
    <w:rsid w:val="00F96187"/>
    <w:rsid w:val="00F96296"/>
    <w:rsid w:val="00FB04E7"/>
    <w:rsid w:val="00FC47EC"/>
    <w:rsid w:val="00FD16F8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0626"/>
  <w15:chartTrackingRefBased/>
  <w15:docId w15:val="{9AD67EE0-1CA2-48FE-AFB3-677C9A67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01"/>
  </w:style>
  <w:style w:type="paragraph" w:styleId="Heading1">
    <w:name w:val="heading 1"/>
    <w:next w:val="Normal"/>
    <w:link w:val="Heading1Char"/>
    <w:uiPriority w:val="9"/>
    <w:qFormat/>
    <w:rsid w:val="00A654F9"/>
    <w:pPr>
      <w:keepNext/>
      <w:keepLines/>
      <w:spacing w:after="82"/>
      <w:ind w:left="441" w:hanging="10"/>
      <w:outlineLvl w:val="0"/>
    </w:pPr>
    <w:rPr>
      <w:rFonts w:eastAsia="Times New Roman" w:cs="Times New Roman"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F9"/>
  </w:style>
  <w:style w:type="paragraph" w:styleId="Footer">
    <w:name w:val="footer"/>
    <w:basedOn w:val="Normal"/>
    <w:link w:val="FooterChar"/>
    <w:uiPriority w:val="99"/>
    <w:unhideWhenUsed/>
    <w:rsid w:val="00A65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F9"/>
  </w:style>
  <w:style w:type="character" w:customStyle="1" w:styleId="Heading1Char">
    <w:name w:val="Heading 1 Char"/>
    <w:basedOn w:val="DefaultParagraphFont"/>
    <w:link w:val="Heading1"/>
    <w:uiPriority w:val="9"/>
    <w:rsid w:val="00A654F9"/>
    <w:rPr>
      <w:rFonts w:eastAsia="Times New Roman" w:cs="Times New Roman"/>
      <w:bCs/>
      <w:color w:val="000000"/>
      <w:sz w:val="32"/>
    </w:rPr>
  </w:style>
  <w:style w:type="table" w:styleId="TableGrid">
    <w:name w:val="Table Grid"/>
    <w:basedOn w:val="TableNormal"/>
    <w:uiPriority w:val="39"/>
    <w:rsid w:val="00E56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hidden/>
    <w:uiPriority w:val="39"/>
    <w:rsid w:val="00E56E62"/>
    <w:pPr>
      <w:spacing w:after="168"/>
      <w:ind w:left="25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paragraph" w:styleId="TOC2">
    <w:name w:val="toc 2"/>
    <w:hidden/>
    <w:uiPriority w:val="39"/>
    <w:rsid w:val="00E56E62"/>
    <w:pPr>
      <w:spacing w:after="229"/>
      <w:ind w:left="269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paragraph" w:styleId="TOC3">
    <w:name w:val="toc 3"/>
    <w:hidden/>
    <w:uiPriority w:val="39"/>
    <w:rsid w:val="00E56E62"/>
    <w:pPr>
      <w:spacing w:after="227"/>
      <w:ind w:left="546" w:right="23" w:hanging="10"/>
      <w:jc w:val="both"/>
    </w:pPr>
    <w:rPr>
      <w:rFonts w:eastAsia="Times New Roman" w:cs="Times New Roman"/>
      <w:b/>
      <w:bCs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E56E62"/>
    <w:rPr>
      <w:color w:val="0563C1" w:themeColor="hyperlink"/>
      <w:u w:val="single"/>
    </w:rPr>
  </w:style>
  <w:style w:type="table" w:customStyle="1" w:styleId="TableGrid0">
    <w:name w:val="TableGrid"/>
    <w:rsid w:val="00E56E62"/>
    <w:pPr>
      <w:spacing w:line="240" w:lineRule="auto"/>
      <w:jc w:val="left"/>
    </w:pPr>
    <w:rPr>
      <w:rFonts w:asciiTheme="minorHAnsi" w:eastAsiaTheme="minorEastAsia" w:hAnsiTheme="minorHAnsi"/>
      <w:b/>
      <w:bCs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73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6296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6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6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E60A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AC7020"/>
    <w:pPr>
      <w:numPr>
        <w:numId w:val="1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8E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8E3"/>
    <w:rPr>
      <w:vertAlign w:val="superscript"/>
    </w:rPr>
  </w:style>
  <w:style w:type="character" w:styleId="Strong">
    <w:name w:val="Strong"/>
    <w:basedOn w:val="DefaultParagraphFont"/>
    <w:uiPriority w:val="22"/>
    <w:qFormat/>
    <w:rsid w:val="00BB46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5615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E06AE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8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05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90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3314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53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612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984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75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600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092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8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59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8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624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053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21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985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561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27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064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20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12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67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blog.28tech.com.vn/c-ly-thuyet-con-t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blog.28tech.com.vn/c-con-tro-va-mang-1-chieu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hyperlink" Target="https://vietjack.com/cau-truc-du-lieu-va-giai-thuat/danh-sach-lien-ket-trong-c.jsp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blog.28tech.com.vn/c-malloc-calloc-free-va-reallo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vietjack.com/thu-vien-c/stdlib-h-trong-c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log.28tech.com.vn/dslk-don-danh-sach-lien-ket-don-singly-linked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E04-D093-478A-ADC4-D78C912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Lê</dc:creator>
  <cp:keywords/>
  <dc:description/>
  <cp:lastModifiedBy>Đạt Lê</cp:lastModifiedBy>
  <cp:revision>2</cp:revision>
  <cp:lastPrinted>2024-11-06T07:08:00Z</cp:lastPrinted>
  <dcterms:created xsi:type="dcterms:W3CDTF">2025-05-24T02:17:00Z</dcterms:created>
  <dcterms:modified xsi:type="dcterms:W3CDTF">2025-05-24T02:17:00Z</dcterms:modified>
</cp:coreProperties>
</file>